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31" w:rsidRDefault="00986931" w:rsidP="00986931">
      <w:pPr>
        <w:pStyle w:val="ListParagraph"/>
        <w:spacing w:after="100"/>
        <w:contextualSpacing/>
        <w:jc w:val="center"/>
        <w:rPr>
          <w:rFonts w:ascii="Tunga" w:hAnsi="Tunga" w:cs="Tunga"/>
          <w:b/>
          <w:bCs/>
          <w:sz w:val="28"/>
          <w:szCs w:val="28"/>
          <w:lang w:val="pt-BR" w:bidi="kn-IN"/>
        </w:rPr>
      </w:pPr>
      <w:r>
        <w:rPr>
          <w:rFonts w:ascii="Tunga" w:hAnsi="Tunga" w:cs="Tunga"/>
          <w:b/>
          <w:bCs/>
          <w:sz w:val="28"/>
          <w:szCs w:val="28"/>
          <w:lang w:val="pt-BR" w:bidi="kn-IN"/>
        </w:rPr>
        <w:t>ತರಬೇತಿ</w:t>
      </w:r>
    </w:p>
    <w:p w:rsidR="001C1009" w:rsidRPr="002028A6" w:rsidRDefault="001C1009" w:rsidP="00986931">
      <w:pPr>
        <w:pStyle w:val="ListParagraph"/>
        <w:spacing w:after="100"/>
        <w:contextualSpacing/>
        <w:rPr>
          <w:rFonts w:ascii="Tunga" w:hAnsi="Tunga" w:cs="Tunga"/>
          <w:b/>
          <w:bCs/>
          <w:sz w:val="28"/>
          <w:szCs w:val="28"/>
          <w:lang w:val="pt-BR"/>
        </w:rPr>
      </w:pPr>
      <w:r w:rsidRPr="002028A6">
        <w:rPr>
          <w:rFonts w:ascii="Tunga" w:hAnsi="Tunga" w:cs="Tunga"/>
          <w:b/>
          <w:bCs/>
          <w:sz w:val="28"/>
          <w:szCs w:val="28"/>
          <w:cs/>
          <w:lang w:val="pt-BR" w:bidi="kn-IN"/>
        </w:rPr>
        <w:t>ವಿಸ್ತರಣಾಧಿಕಾರಿಗಳು ಮತ್ತು ರೈತರ ತರಬೇತಿ ಕಾರ್ಯಕ್ರಮ ಲೆಕ್ಕ ಶೀರ್ಷಿಕೆ</w:t>
      </w:r>
      <w:r w:rsidRPr="002028A6">
        <w:rPr>
          <w:rFonts w:ascii="Tunga" w:hAnsi="Tunga" w:cs="Tunga"/>
          <w:b/>
          <w:bCs/>
          <w:sz w:val="28"/>
          <w:szCs w:val="28"/>
          <w:lang w:val="pt-BR"/>
        </w:rPr>
        <w:t xml:space="preserve">: 2401-00-109-0-21 </w:t>
      </w:r>
      <w:r w:rsidRPr="002028A6">
        <w:rPr>
          <w:rFonts w:ascii="Tunga" w:hAnsi="Tunga" w:cs="Tunga"/>
          <w:b/>
          <w:bCs/>
          <w:sz w:val="28"/>
          <w:szCs w:val="28"/>
          <w:cs/>
          <w:lang w:val="pt-BR" w:bidi="kn-IN"/>
        </w:rPr>
        <w:t>ಉ</w:t>
      </w:r>
      <w:r w:rsidRPr="002028A6">
        <w:rPr>
          <w:rFonts w:ascii="Tunga" w:hAnsi="Tunga" w:cs="Tunga"/>
          <w:b/>
          <w:bCs/>
          <w:sz w:val="28"/>
          <w:szCs w:val="28"/>
          <w:lang w:val="pt-BR"/>
        </w:rPr>
        <w:t xml:space="preserve">. </w:t>
      </w:r>
      <w:r w:rsidRPr="002028A6">
        <w:rPr>
          <w:rFonts w:ascii="Tunga" w:hAnsi="Tunga" w:cs="Tunga"/>
          <w:b/>
          <w:bCs/>
          <w:sz w:val="28"/>
          <w:szCs w:val="28"/>
          <w:cs/>
          <w:lang w:val="pt-BR" w:bidi="kn-IN"/>
        </w:rPr>
        <w:t>ಶೀ</w:t>
      </w:r>
      <w:r w:rsidRPr="002028A6">
        <w:rPr>
          <w:rFonts w:ascii="Tunga" w:hAnsi="Tunga" w:cs="Tunga"/>
          <w:b/>
          <w:bCs/>
          <w:sz w:val="28"/>
          <w:szCs w:val="28"/>
          <w:lang w:val="pt-BR"/>
        </w:rPr>
        <w:t>: 059</w:t>
      </w:r>
    </w:p>
    <w:p w:rsidR="001C1009" w:rsidRPr="004F39E3" w:rsidRDefault="001C1009" w:rsidP="001C1009">
      <w:pPr>
        <w:pStyle w:val="ListParagraph"/>
        <w:contextualSpacing/>
        <w:rPr>
          <w:rFonts w:ascii="Tunga" w:hAnsi="Tunga" w:cs="Tunga"/>
          <w:b/>
          <w:sz w:val="24"/>
          <w:szCs w:val="24"/>
          <w:lang w:val="pt-BR"/>
        </w:rPr>
      </w:pPr>
      <w:r w:rsidRPr="002028A6">
        <w:rPr>
          <w:rFonts w:ascii="Tunga" w:hAnsi="Tunga" w:cs="Tunga"/>
          <w:bCs/>
          <w:sz w:val="24"/>
          <w:szCs w:val="24"/>
          <w:cs/>
          <w:lang w:val="pt-BR" w:bidi="kn-IN"/>
        </w:rPr>
        <w:t>ಯೋಜನೆಯ ಉದ್ದೇಶ</w:t>
      </w:r>
      <w:r w:rsidRPr="002028A6">
        <w:rPr>
          <w:rFonts w:ascii="Tunga" w:hAnsi="Tunga" w:cs="Tunga"/>
          <w:bCs/>
          <w:sz w:val="24"/>
          <w:szCs w:val="24"/>
          <w:lang w:val="pt-BR"/>
        </w:rPr>
        <w:t xml:space="preserve">: </w:t>
      </w:r>
      <w:r w:rsidRPr="00F32C9B">
        <w:rPr>
          <w:rFonts w:ascii="Tunga" w:hAnsi="Tunga" w:cs="Tunga"/>
          <w:b/>
          <w:sz w:val="24"/>
          <w:szCs w:val="24"/>
          <w:cs/>
          <w:lang w:val="pt-BR" w:bidi="kn-IN"/>
        </w:rPr>
        <w:t>ವಿಸ್ತರಣಾಧಿಕಾರಿಗಳ ನಿರ್ವಹಣಾ ಸಾಮರ್ಥ್ಯ ಮತ್ತು ರೈತರ</w:t>
      </w:r>
      <w:r w:rsidRPr="00F32C9B">
        <w:rPr>
          <w:rFonts w:ascii="Tunga" w:hAnsi="Tunga" w:cs="Tunga"/>
          <w:b/>
          <w:sz w:val="24"/>
          <w:szCs w:val="24"/>
          <w:lang w:val="pt-BR"/>
        </w:rPr>
        <w:t xml:space="preserve">/ </w:t>
      </w:r>
      <w:r w:rsidRPr="00F32C9B">
        <w:rPr>
          <w:rFonts w:ascii="Tunga" w:hAnsi="Tunga" w:cs="Tunga"/>
          <w:b/>
          <w:sz w:val="24"/>
          <w:szCs w:val="24"/>
          <w:cs/>
          <w:lang w:val="pt-BR" w:bidi="kn-IN"/>
        </w:rPr>
        <w:t>ರೈತ ಮಹಿಳೆಯರ ವೃತ್ತಿ ಸಾಮರ್ಥ್ಯವನ್ನು ಹೆಚ್ಚಿಸುವುದು</w:t>
      </w:r>
      <w:r w:rsidRPr="002028A6">
        <w:rPr>
          <w:rFonts w:ascii="Tunga" w:hAnsi="Tunga" w:cs="Tunga"/>
          <w:bCs/>
          <w:sz w:val="24"/>
          <w:szCs w:val="24"/>
          <w:lang w:val="pt-BR"/>
        </w:rPr>
        <w:t>.</w:t>
      </w:r>
      <w:r w:rsidR="00F32C9B">
        <w:rPr>
          <w:rFonts w:ascii="Tunga" w:hAnsi="Tunga" w:cs="Tunga"/>
          <w:bCs/>
          <w:sz w:val="24"/>
          <w:szCs w:val="24"/>
          <w:lang w:val="pt-BR"/>
        </w:rPr>
        <w:t xml:space="preserve">2020-21 </w:t>
      </w:r>
      <w:r w:rsidR="00F32C9B" w:rsidRPr="004F39E3">
        <w:rPr>
          <w:rFonts w:ascii="Tunga" w:hAnsi="Tunga" w:cs="Tunga"/>
          <w:b/>
          <w:sz w:val="24"/>
          <w:szCs w:val="24"/>
          <w:cs/>
          <w:lang w:val="pt-BR" w:bidi="kn-IN"/>
        </w:rPr>
        <w:t>ನೇ ಸಾಲಿನಲ್ಲಿ ತರಬೇತಿಗಾಗಿ</w:t>
      </w:r>
      <w:r w:rsidR="00F32C9B">
        <w:rPr>
          <w:rFonts w:ascii="Tunga" w:hAnsi="Tunga" w:cs="Tunga"/>
          <w:bCs/>
          <w:sz w:val="24"/>
          <w:szCs w:val="24"/>
          <w:cs/>
          <w:lang w:val="pt-BR" w:bidi="kn-IN"/>
        </w:rPr>
        <w:t xml:space="preserve"> </w:t>
      </w:r>
      <w:r w:rsidR="00F32C9B" w:rsidRPr="004F39E3">
        <w:rPr>
          <w:rFonts w:ascii="Tunga" w:hAnsi="Tunga" w:cs="Tunga"/>
          <w:b/>
          <w:sz w:val="24"/>
          <w:szCs w:val="24"/>
          <w:cs/>
          <w:lang w:val="pt-BR" w:bidi="kn-IN"/>
        </w:rPr>
        <w:t>ರೂ</w:t>
      </w:r>
      <w:r w:rsidR="00F32C9B" w:rsidRPr="004F39E3">
        <w:rPr>
          <w:rFonts w:ascii="Tunga" w:hAnsi="Tunga" w:cs="Tunga"/>
          <w:b/>
          <w:sz w:val="24"/>
          <w:szCs w:val="24"/>
          <w:lang w:val="pt-BR"/>
        </w:rPr>
        <w:t>.</w:t>
      </w:r>
      <w:r w:rsidR="00965E14" w:rsidRPr="004F39E3">
        <w:rPr>
          <w:rFonts w:ascii="Tunga" w:hAnsi="Tunga" w:cs="Tunga"/>
          <w:bCs/>
          <w:sz w:val="24"/>
          <w:szCs w:val="24"/>
          <w:lang w:val="pt-BR"/>
        </w:rPr>
        <w:t>100</w:t>
      </w:r>
      <w:r w:rsidR="00F32C9B" w:rsidRPr="004F39E3">
        <w:rPr>
          <w:rFonts w:ascii="Tunga" w:hAnsi="Tunga" w:cs="Tunga"/>
          <w:bCs/>
          <w:sz w:val="24"/>
          <w:szCs w:val="24"/>
          <w:lang w:val="pt-BR"/>
        </w:rPr>
        <w:t>.00</w:t>
      </w:r>
      <w:r w:rsidR="00F32C9B" w:rsidRPr="004F39E3">
        <w:rPr>
          <w:rFonts w:ascii="Tunga" w:hAnsi="Tunga" w:cs="Tunga"/>
          <w:b/>
          <w:sz w:val="24"/>
          <w:szCs w:val="24"/>
          <w:cs/>
          <w:lang w:val="pt-BR" w:bidi="kn-IN"/>
        </w:rPr>
        <w:t>ಲಕ್ಷಗಳ ಅನುದಾನವನ್ನು ಒದಗಿಸಲಾಗಿದೆ</w:t>
      </w:r>
      <w:r w:rsidR="00F32C9B" w:rsidRPr="004F39E3">
        <w:rPr>
          <w:rFonts w:ascii="Tunga" w:hAnsi="Tunga" w:cs="Tunga"/>
          <w:b/>
          <w:sz w:val="24"/>
          <w:szCs w:val="24"/>
          <w:lang w:val="pt-BR"/>
        </w:rPr>
        <w:t>.</w:t>
      </w:r>
    </w:p>
    <w:p w:rsidR="000C5678" w:rsidRPr="006B0F5A" w:rsidRDefault="004A2DED" w:rsidP="006547E2">
      <w:pPr>
        <w:numPr>
          <w:ilvl w:val="0"/>
          <w:numId w:val="17"/>
        </w:numPr>
        <w:spacing w:before="120"/>
        <w:ind w:right="0"/>
        <w:rPr>
          <w:rFonts w:ascii="Tunga" w:eastAsia="Times New Roman" w:hAnsi="Tunga" w:cs="Tunga"/>
          <w:b/>
          <w:sz w:val="28"/>
          <w:szCs w:val="28"/>
          <w:lang w:val="pt-BR"/>
        </w:rPr>
      </w:pP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ರಾಜ್ಯದ ರಾಷ್ರ್ಟೀಯ ಮತ್ತು ಅಂತರ ರಾಷ್ಟ್ರೀಯ ಸಂಸ್ಥೆಗಳಲ್ಲಿ ಆಯೋಜಿಸಲ್ಪಡುವ ವಿವಿಧ ತರಬೇತಿ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/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ಕಾರ್ಯಾಗಾರ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/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ವಿಚಾರ ಸಂಕೀರ್ಣಿ ಇತ್ಯಾದಿಗಳಿಗೆ ವಿಸ್ತರಣಾಧಿಕಾರಿಗಳನ್ನು ನಿಯೋಜಿಸಲು ತಗಲುವ ತರಬೇತಿ ಶುಲ್ಕ  ಮತ್ತು ಇತರೆ ವೆಚ್ಚವನ್ನು ಕೇ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ಂದ್ರ ಕಛೇರಿಯಿಂದ ಭರಿಸಲಾಗುವಿದು</w:t>
      </w:r>
      <w:r w:rsidR="00527F4F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. 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ಹೊಸದಾಗಿ ನೇಮಕಗೊಂಡ ಮತ್ತು </w:t>
      </w:r>
      <w:r w:rsidR="00527F4F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/ 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ಅಥವಾ ಹಾಲಿ ಕಾರ್ಯ ನಿರ್ವಹಿಸುತ್ತಿರುವ ಅಧಿಕಾರಿಗಳಿಗೆ ಬುನಾದಿ ತರಬೇತಿ </w:t>
      </w:r>
      <w:r w:rsidR="00527F4F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/ 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ಪುನಶ್ಚೇತನ ತರಬೇತಿ</w:t>
      </w:r>
      <w:r w:rsidR="00527F4F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, 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ಅಧ್ಯಯನ ಪ್ರವಾಸ ಇತ್ಯಾದಿಗಳಿಗೆ ಕೇಂದ್ರ ಕಛೇರಿಯಿಂದ ಸಂಬಂಧಪಟ್ಟ ತರಬೇತಿ ಕೇಂದ್ರಗಳಿಗೆ </w:t>
      </w:r>
      <w:r w:rsidR="00527F4F" w:rsidRPr="006B0F5A">
        <w:rPr>
          <w:rFonts w:ascii="Tunga" w:eastAsia="Times New Roman" w:hAnsi="Tunga" w:cs="Tunga"/>
          <w:b/>
          <w:sz w:val="24"/>
          <w:szCs w:val="24"/>
          <w:lang w:val="pt-BR"/>
        </w:rPr>
        <w:t>/</w:t>
      </w:r>
      <w:r w:rsidR="00527F4F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ಜಿಲ್ಲೆಗಳಿಗೆ </w:t>
      </w:r>
      <w:r w:rsidR="00243943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 ಅನುದಾನ ಬಿಡುಗಡೆಮಾಡಿ ಕಾರ್ಯಕ್ರಮವನ್ನು  ಅನುಷ್ಟಾನಗೊಳಿಸಲಾಗುವುದು</w:t>
      </w:r>
      <w:r w:rsidR="00243943" w:rsidRPr="006B0F5A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  <w:r w:rsidR="000C5678" w:rsidRPr="006B0F5A">
        <w:rPr>
          <w:rFonts w:ascii="Tunga" w:eastAsia="Times New Roman" w:hAnsi="Tunga" w:cs="Tunga"/>
          <w:b/>
          <w:sz w:val="28"/>
          <w:szCs w:val="28"/>
          <w:lang w:val="pt-BR"/>
        </w:rPr>
        <w:t xml:space="preserve">   </w:t>
      </w:r>
    </w:p>
    <w:p w:rsidR="000C5678" w:rsidRPr="006B0F5A" w:rsidRDefault="001F296F" w:rsidP="006547E2">
      <w:pPr>
        <w:numPr>
          <w:ilvl w:val="0"/>
          <w:numId w:val="17"/>
        </w:numPr>
        <w:spacing w:before="120"/>
        <w:ind w:right="0"/>
        <w:rPr>
          <w:rFonts w:ascii="Tunga" w:eastAsia="Times New Roman" w:hAnsi="Tunga" w:cs="Tunga"/>
          <w:b/>
          <w:sz w:val="24"/>
          <w:szCs w:val="24"/>
          <w:lang w:val="pt-BR"/>
        </w:rPr>
      </w:pP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ರೈತರ ರೈತ ಮಹಿಳೆಯರ ಕೃಷಿಯಲ್ಲಿನ ವೃತ್ತಿ ಸಾಮರ್ಥ್ಯವನ್ನು ಹೆಚ್ಚಿಸಲು ನೆರವಾಗುವಂತೆ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ವಿಶೇಷ ತರಬೇತಿಗಳನ್ನು ಆಯೋಜಿಸುವುದು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.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ಖುಷ್ಕಿ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ಬೇಸಾಯ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, </w:t>
      </w:r>
      <w:r w:rsidR="000C5678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</w:t>
      </w:r>
      <w:r w:rsidR="00AE1E5E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ವಿವಿಧ ಬೆಳೆಗಳಲ್ಲಿನ ನೂತನ ತಾಂತ್ರಿಕತೆಗಳು</w:t>
      </w:r>
      <w:r w:rsidR="00AE1E5E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, </w:t>
      </w:r>
      <w:r w:rsidR="00AE1E5E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ಸಮಗ್ರ ಕೃಷಿ ಪದ್ದತಿ</w:t>
      </w:r>
      <w:r w:rsidR="00AE1E5E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, </w:t>
      </w:r>
      <w:r w:rsidR="00AE1E5E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ಕೃಷಿ ಸಂಬಂಧಿತ ಉಪ ಕಸುಬುಗಳ ಬಗ್ಗೆ ಕೌಶಲ್ಯಾಧಾರಿತ ತರಬೇತಿ</w:t>
      </w:r>
      <w:r w:rsidR="00AE1E5E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, </w:t>
      </w:r>
      <w:r w:rsidR="00AE1E5E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ಅಧ್ಯಯನ ಪ್ರವಾಸ ಇತ್ಯಾದಿಗಳಿಗೆ ತಗಲುವ ವೆಚ್ಚವನ್ನು ಭರಿಸುವುದು</w:t>
      </w:r>
      <w:r w:rsidR="00AE1E5E" w:rsidRPr="006B0F5A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  <w:r w:rsidR="000C5678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</w:t>
      </w:r>
    </w:p>
    <w:p w:rsidR="000C5678" w:rsidRPr="006B0F5A" w:rsidRDefault="008812E2" w:rsidP="000C5678">
      <w:pPr>
        <w:numPr>
          <w:ilvl w:val="0"/>
          <w:numId w:val="17"/>
        </w:numPr>
        <w:spacing w:before="120"/>
        <w:ind w:right="0"/>
        <w:rPr>
          <w:rFonts w:ascii="Tunga" w:eastAsia="Times New Roman" w:hAnsi="Tunga" w:cs="Tunga"/>
          <w:b/>
          <w:sz w:val="24"/>
          <w:szCs w:val="24"/>
          <w:lang w:val="pt-BR"/>
        </w:rPr>
      </w:pP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ಜಿಲ್ಲಾ ಕೃಷಿ ತರಬೇತಿ ಕೇಂದ್ರಗಳು ಜಿಲ್ಲಾವಲಯ ಲೆಕ್ಕ ಶೀರ್ಷಿಕೆ</w:t>
      </w:r>
      <w:r w:rsidRPr="006B0F5A">
        <w:rPr>
          <w:rFonts w:ascii="Tunga" w:eastAsia="Times New Roman" w:hAnsi="Tunga" w:cs="Tunga"/>
          <w:b/>
          <w:sz w:val="24"/>
          <w:szCs w:val="24"/>
          <w:lang w:val="pt-BR"/>
        </w:rPr>
        <w:t>:</w:t>
      </w:r>
      <w:r w:rsidR="000C5678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2435-00-101-0-31 (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ಯೋಜನೆ</w:t>
      </w:r>
      <w:r w:rsidR="000C5678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) </w:t>
      </w:r>
      <w:r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ರಡಿಯಲ್ಲಿನ ಸಾಂಸ್ಥಿಕ ತರಬೇತಿ ಕಾರ್ಯಕ್ರಮಗಳಿಗೆ ನಿಗದಿಪಡಿಸಲಾದ ಅನುದಾನದಲ್ಲಿ ವ್ಯತ್ಯಯ ಉಂಟಾಗುವ </w:t>
      </w:r>
      <w:r w:rsidR="00EC316B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ಜಿಲ್ಲೆಗಳಿಗೆ ತರಬೇತಿ ವೆಚ್ಚವನ್ನು ಭರಿಸುವುದು</w:t>
      </w:r>
      <w:r w:rsidR="00EC316B" w:rsidRPr="006B0F5A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  <w:r w:rsidR="000C5678" w:rsidRPr="006B0F5A">
        <w:rPr>
          <w:rFonts w:ascii="Tunga" w:eastAsia="Times New Roman" w:hAnsi="Tunga" w:cs="Tunga"/>
          <w:b/>
          <w:sz w:val="24"/>
          <w:szCs w:val="24"/>
          <w:lang w:val="pt-BR"/>
        </w:rPr>
        <w:t xml:space="preserve"> </w:t>
      </w:r>
    </w:p>
    <w:p w:rsidR="000C5678" w:rsidRPr="006B0F5A" w:rsidRDefault="00AE184A" w:rsidP="00AE184A">
      <w:pPr>
        <w:pStyle w:val="ListParagraph"/>
        <w:numPr>
          <w:ilvl w:val="1"/>
          <w:numId w:val="17"/>
        </w:numPr>
        <w:ind w:right="0"/>
        <w:rPr>
          <w:rFonts w:ascii="Tunga" w:hAnsi="Tunga" w:cs="Tunga"/>
          <w:sz w:val="28"/>
          <w:szCs w:val="28"/>
          <w:lang w:val="pt-BR"/>
        </w:rPr>
      </w:pPr>
      <w:r w:rsidRPr="006B0F5A">
        <w:rPr>
          <w:rFonts w:ascii="Tunga" w:hAnsi="Tunga" w:cs="Tunga"/>
          <w:sz w:val="28"/>
          <w:szCs w:val="28"/>
          <w:cs/>
          <w:lang w:val="pt-BR" w:bidi="kn-IN"/>
        </w:rPr>
        <w:t>ವಿಶೇಷ ತರಬೇತಿಗಳು</w:t>
      </w:r>
      <w:r w:rsidRPr="006B0F5A">
        <w:rPr>
          <w:rFonts w:ascii="Tunga" w:hAnsi="Tunga" w:cs="Tunga"/>
          <w:sz w:val="28"/>
          <w:szCs w:val="28"/>
          <w:lang w:val="pt-BR"/>
        </w:rPr>
        <w:t>:</w:t>
      </w:r>
    </w:p>
    <w:p w:rsidR="000C5678" w:rsidRPr="006B0F5A" w:rsidRDefault="000C5678" w:rsidP="000C5678">
      <w:pPr>
        <w:spacing w:before="120"/>
        <w:ind w:left="360"/>
        <w:rPr>
          <w:rFonts w:ascii="Tunga" w:eastAsia="Times New Roman" w:hAnsi="Tunga" w:cs="Tunga"/>
          <w:b/>
          <w:sz w:val="28"/>
          <w:szCs w:val="28"/>
          <w:lang w:val="pt-BR"/>
        </w:rPr>
      </w:pPr>
      <w:r w:rsidRPr="006B0F5A">
        <w:rPr>
          <w:rFonts w:ascii="Tunga" w:eastAsia="Times New Roman" w:hAnsi="Tunga" w:cs="Tunga"/>
          <w:sz w:val="28"/>
          <w:szCs w:val="28"/>
          <w:lang w:val="pt-BR"/>
        </w:rPr>
        <w:t xml:space="preserve">    </w:t>
      </w:r>
      <w:r w:rsidR="00AE184A" w:rsidRPr="006B0F5A">
        <w:rPr>
          <w:rFonts w:ascii="Tunga" w:eastAsia="Times New Roman" w:hAnsi="Tunga" w:cs="Tunga"/>
          <w:sz w:val="24"/>
          <w:szCs w:val="24"/>
          <w:cs/>
          <w:lang w:val="pt-BR" w:bidi="kn-IN"/>
        </w:rPr>
        <w:t>ಸ್ಥಳೀಯ ಆಯ್ದ ರೈತರ</w:t>
      </w:r>
      <w:r w:rsidR="00AE184A" w:rsidRPr="006B0F5A">
        <w:rPr>
          <w:rFonts w:ascii="Tunga" w:eastAsia="Times New Roman" w:hAnsi="Tunga" w:cs="Tunga"/>
          <w:sz w:val="24"/>
          <w:szCs w:val="24"/>
          <w:lang w:val="pt-BR"/>
        </w:rPr>
        <w:t xml:space="preserve">/ </w:t>
      </w:r>
      <w:r w:rsidR="00AE184A" w:rsidRPr="006B0F5A">
        <w:rPr>
          <w:rFonts w:ascii="Tunga" w:eastAsia="Times New Roman" w:hAnsi="Tunga" w:cs="Tunga"/>
          <w:sz w:val="24"/>
          <w:szCs w:val="24"/>
          <w:cs/>
          <w:lang w:val="pt-BR" w:bidi="kn-IN"/>
        </w:rPr>
        <w:t>ರೈತ ಮಹಿಳೆಯರ ಬೇಡಿಕೆಗಳಿಗೆ ಅನುಗುಣವಾಗಿ</w:t>
      </w:r>
      <w:r w:rsidRPr="006B0F5A">
        <w:rPr>
          <w:rFonts w:ascii="Tunga" w:eastAsia="Times New Roman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ವೃತ್ತ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ಸಾಮರ್ಥ್ಯವನ್ನ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ಹೆಚ್ಚಿಸಲ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ನೆರವಾಗುವಂತೆ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ವಿಶೇಷ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ತರಬೇತಿಗಳಾದ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ಯಂತ್ರೋಪಕರಣಗಳ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ನಿರ್ವಹಣೆ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ಮತ್ತ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ದುರಸ್ತ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(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ಟ್ರ್ಯಾಕ್ಟರ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ಪವರ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ಟಿಲ್ಲರ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ಸ್ಪ್ರೇಯರ್ಸ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ಡೀಸಲ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ಪಂಪ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ಸೆಟ್ಸ್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ಇತ್ಯಾದ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)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ಸಂಬಂಧಿತ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ಉಪ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ಕಸುಬ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/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ಉದ್ಯಮಗಳ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1B747A" w:rsidRPr="006B0F5A">
        <w:rPr>
          <w:rFonts w:ascii="Tunga" w:hAnsi="Tunga" w:cs="Tunga"/>
          <w:sz w:val="24"/>
          <w:szCs w:val="24"/>
          <w:cs/>
          <w:lang w:val="pt-BR" w:bidi="kn-IN"/>
        </w:rPr>
        <w:t>ಸೇರಿದಂತ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ಜೇನ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ೋಳ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ುರ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ಹಂದ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ೊಲ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ತ್ತ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ೀನ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>/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ಅಲಂಕಾರಿಕ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ೀನ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ಾಕಾನಿಕ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ಹೈನುಗಾರಿಕ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ಬಗ್ಗ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ೌಶಲ್ಯಾಧಾರಿತ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ರಬೇತ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ಾವಯವ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ೂಕ್ಷ್ಮ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ನೀರಾವರ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ಭಾಗ್ಯ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ಭೂಸಮೃದ್ದ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ಯಂತ್ರಧಾರ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>-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ಯಂತ್ರೋಪಕರಣಗಳ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ಬಾಡಿಗ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ಆಧಾರಿತ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ೇವಾ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ೇಂದ್ರಕ್ಕ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ಂಬಂಧಿಸಿದಂತ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ಎಲ್ಲಾ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ಾಹಿತಿಗಳ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ಯೋಜನೆಗಳ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ಮುಂಚೂಣ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ಯೋಜನೆಗಳನ್ನೊಳಗೊಂಡಂತ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,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ೋಟಗಾರಿಕ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-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ನರ್ಸರ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>/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ಸಿಮಡ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ಯಾರಿಕ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ುರಿತು</w:t>
      </w:r>
      <w:r w:rsidR="001B747A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ವಿಶೇಷ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ರಬೇತ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ಾರ್ಯಕ್ರಮಗಳನ್ನ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ಆರ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ದಿವಸಗಳ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ಅವಧಿಗ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ಲಾ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30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ಅಭ್ಯರ್ಥಿಗಳಿಗ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ಏರ್ಪಡಿಸಬೇಕ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.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ದರ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ತರಬೇತಿಯನ್ನು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ಡ್ಡಾಯವಾಗ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ವಿಶ್ವವಿದ್ಯಾಲಯ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ಹಾಗೂ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ೃಷ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ವಿಜ್ಞಾನ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ೇಂದ್ರಗಳ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ವಿಜ್ಞಾನಿಗಳ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ಜೊತ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ಚರ್ಚಿಸಿ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ಕರಷಿಗೆ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ಸಂಬಂಧಿಸಿದ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ಪ್ರಚಲಿತ</w:t>
      </w:r>
      <w:r w:rsidR="00B023AB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B023AB" w:rsidRPr="006B0F5A">
        <w:rPr>
          <w:rFonts w:ascii="Tunga" w:hAnsi="Tunga" w:cs="Tunga"/>
          <w:sz w:val="24"/>
          <w:szCs w:val="24"/>
          <w:cs/>
          <w:lang w:val="pt-BR" w:bidi="kn-IN"/>
        </w:rPr>
        <w:t>ವಿದ್ಯಾಮಾನಗಳ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ಬಗ್ಗೆ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ನೀಡುವುದು</w:t>
      </w:r>
      <w:r w:rsidRPr="006B0F5A">
        <w:rPr>
          <w:rFonts w:ascii="Tunga" w:eastAsia="Times New Roman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eastAsia="Times New Roman" w:hAnsi="Tunga" w:cs="Tunga"/>
          <w:sz w:val="24"/>
          <w:szCs w:val="24"/>
          <w:cs/>
          <w:lang w:val="pt-BR" w:bidi="kn-IN"/>
        </w:rPr>
        <w:t xml:space="preserve">ಹಾಗೂ ಜಿಲ್ಲಾ ಕೃಷಿ ತರಬೇತಿ ಕೇಂದ್ರದಲ್ಲಿ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lastRenderedPageBreak/>
        <w:t>ಏರ್ಪಡಿಸುವುದು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.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ಆರು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ದಿನಗಳ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ತರಬೇತಿ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ಅವಧಿಯಲ್ಲಿ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ಒಂದು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ದಿನವನ್ನು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ಕ್ಷೇತ್ರ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ಭೇಟಿಗೆ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ಮೀಸಲಿರಿಸುವುದು</w:t>
      </w:r>
      <w:r w:rsidR="006015B7" w:rsidRPr="006B0F5A">
        <w:rPr>
          <w:rFonts w:ascii="Tunga" w:hAnsi="Tunga" w:cs="Tunga"/>
          <w:sz w:val="24"/>
          <w:szCs w:val="24"/>
          <w:lang w:val="pt-BR"/>
        </w:rPr>
        <w:t xml:space="preserve">. </w:t>
      </w:r>
      <w:r w:rsidR="006015B7" w:rsidRPr="006B0F5A">
        <w:rPr>
          <w:rFonts w:ascii="Tunga" w:hAnsi="Tunga" w:cs="Tunga"/>
          <w:sz w:val="24"/>
          <w:szCs w:val="24"/>
          <w:cs/>
          <w:lang w:val="pt-BR" w:bidi="kn-IN"/>
        </w:rPr>
        <w:t>ವಿಶೇಷ</w:t>
      </w:r>
      <w:r w:rsidR="006015B7" w:rsidRPr="002028A6">
        <w:rPr>
          <w:rFonts w:ascii="Tunga" w:hAnsi="Tunga" w:cs="Tunga"/>
          <w:bCs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ತರಬೇತಿ</w:t>
      </w:r>
      <w:r w:rsidR="006015B7" w:rsidRPr="006B0F5A">
        <w:rPr>
          <w:rFonts w:ascii="Tunga" w:hAnsi="Tunga" w:cs="Tunga"/>
          <w:b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ಕಾರ್ಯಕ್ರಮಕ್ಕೆ</w:t>
      </w:r>
      <w:r w:rsidR="006015B7" w:rsidRPr="006B0F5A">
        <w:rPr>
          <w:rFonts w:ascii="Tunga" w:hAnsi="Tunga" w:cs="Tunga"/>
          <w:b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ಕನಿಷ್ಟ</w:t>
      </w:r>
      <w:r w:rsidR="006015B7" w:rsidRPr="006B0F5A">
        <w:rPr>
          <w:rFonts w:ascii="Tunga" w:hAnsi="Tunga" w:cs="Tunga"/>
          <w:b/>
          <w:sz w:val="24"/>
          <w:szCs w:val="24"/>
          <w:lang w:val="pt-BR"/>
        </w:rPr>
        <w:t xml:space="preserve"> 20 </w:t>
      </w:r>
      <w:r w:rsidR="006015B7"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ಜನ</w:t>
      </w:r>
      <w:r w:rsidR="006015B7" w:rsidRPr="006B0F5A">
        <w:rPr>
          <w:rFonts w:ascii="Tunga" w:hAnsi="Tunga" w:cs="Tunga"/>
          <w:b/>
          <w:sz w:val="24"/>
          <w:szCs w:val="24"/>
          <w:lang w:val="pt-BR"/>
        </w:rPr>
        <w:t xml:space="preserve"> </w:t>
      </w:r>
      <w:r w:rsidR="006015B7"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ಅಭ್ಯರ್ಥಿಗಳಿದ್ದಲ್ಲಿ</w:t>
      </w:r>
      <w:r w:rsidR="006015B7" w:rsidRPr="006B0F5A">
        <w:rPr>
          <w:rFonts w:ascii="Tunga" w:hAnsi="Tunga" w:cs="Tunga"/>
          <w:b/>
          <w:sz w:val="24"/>
          <w:szCs w:val="24"/>
          <w:lang w:val="pt-BR"/>
        </w:rPr>
        <w:t xml:space="preserve">  </w:t>
      </w:r>
      <w:r w:rsidR="006015B7" w:rsidRPr="006B0F5A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ತರಬೇತಿ ಕಾರ್ಯಕ್ರಮವನ್ನು ಆಯೋಜಿಸುವುದು</w:t>
      </w:r>
      <w:r w:rsidR="006015B7" w:rsidRPr="006B0F5A">
        <w:rPr>
          <w:rFonts w:ascii="Tunga" w:eastAsia="Times New Roman" w:hAnsi="Tunga" w:cs="Tunga"/>
          <w:b/>
          <w:sz w:val="28"/>
          <w:szCs w:val="28"/>
          <w:lang w:val="pt-BR"/>
        </w:rPr>
        <w:t>.</w:t>
      </w:r>
    </w:p>
    <w:p w:rsidR="00BC2D58" w:rsidRPr="006B0F5A" w:rsidRDefault="00BC2D58" w:rsidP="00BC2D58">
      <w:pPr>
        <w:pStyle w:val="ListParagraph"/>
        <w:numPr>
          <w:ilvl w:val="0"/>
          <w:numId w:val="20"/>
        </w:numPr>
        <w:spacing w:before="120"/>
        <w:rPr>
          <w:rFonts w:ascii="Tunga" w:hAnsi="Tunga" w:cs="Tunga"/>
          <w:b/>
          <w:sz w:val="24"/>
          <w:szCs w:val="24"/>
          <w:lang w:val="pt-BR"/>
        </w:rPr>
      </w:pP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 xml:space="preserve">ಈ ತರಬೇತಿಗಳಿಗೆ ವಿಷಯಾಧಾರಿತ </w:t>
      </w:r>
      <w:r w:rsidRPr="006B0F5A">
        <w:rPr>
          <w:rFonts w:ascii="Tunga" w:hAnsi="Tunga" w:cs="Tunga"/>
          <w:b/>
          <w:sz w:val="24"/>
          <w:szCs w:val="24"/>
          <w:lang w:val="pt-BR"/>
        </w:rPr>
        <w:t>(</w:t>
      </w:r>
      <w:r w:rsidRPr="006B0F5A">
        <w:rPr>
          <w:rFonts w:ascii="Tunga" w:hAnsi="Tunga" w:cs="Tunga"/>
          <w:b/>
          <w:sz w:val="28"/>
          <w:szCs w:val="28"/>
          <w:lang w:val="pt-BR"/>
        </w:rPr>
        <w:t xml:space="preserve">Need based curriculum)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ಹಾಗೂ ಸ್ಥಲೀಯ ಅವಶ್ಯಕತೆಗೆ ಅನುಗುಣವಾಗಿ ವಿಷಯಗಳನ್ನು ಆಯ್ಕೆ ಮಾಡಿಕೊಳ್ಳುವುದು</w:t>
      </w:r>
      <w:r w:rsidRPr="006B0F5A">
        <w:rPr>
          <w:rFonts w:ascii="Tunga" w:hAnsi="Tunga" w:cs="Tunga"/>
          <w:b/>
          <w:sz w:val="24"/>
          <w:szCs w:val="24"/>
          <w:lang w:val="pt-BR"/>
        </w:rPr>
        <w:t>.</w:t>
      </w:r>
    </w:p>
    <w:p w:rsidR="00C14D94" w:rsidRPr="006B0F5A" w:rsidRDefault="00C14D94" w:rsidP="00BC2D58">
      <w:pPr>
        <w:pStyle w:val="ListParagraph"/>
        <w:numPr>
          <w:ilvl w:val="0"/>
          <w:numId w:val="20"/>
        </w:numPr>
        <w:spacing w:before="120"/>
        <w:rPr>
          <w:rFonts w:ascii="Tunga" w:hAnsi="Tunga" w:cs="Tunga"/>
          <w:b/>
          <w:sz w:val="24"/>
          <w:szCs w:val="24"/>
          <w:lang w:val="pt-BR"/>
        </w:rPr>
      </w:pP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 xml:space="preserve">ವಿಷಯಗಳನ್ನು ಮುಂಚಿತವಾಗಿ ಪಟ್ಟಿ ಮಾಡಿ </w:t>
      </w:r>
      <w:r w:rsidRPr="006B0F5A">
        <w:rPr>
          <w:rFonts w:ascii="Tunga" w:hAnsi="Tunga" w:cs="Tunga"/>
          <w:b/>
          <w:sz w:val="24"/>
          <w:szCs w:val="24"/>
          <w:lang w:val="pt-BR"/>
        </w:rPr>
        <w:t>(</w:t>
      </w:r>
      <w:r w:rsidRPr="006B0F5A">
        <w:rPr>
          <w:rFonts w:ascii="Tunga" w:hAnsi="Tunga" w:cs="Tunga"/>
          <w:b/>
          <w:sz w:val="28"/>
          <w:szCs w:val="28"/>
          <w:lang w:val="pt-BR"/>
        </w:rPr>
        <w:t xml:space="preserve">Shortlist)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ದಿನ ಪತ್ರಿಕೆಗಳಲ್ಲಿ</w:t>
      </w:r>
      <w:r w:rsidRPr="006B0F5A">
        <w:rPr>
          <w:rFonts w:ascii="Tunga" w:hAnsi="Tunga" w:cs="Tunga"/>
          <w:b/>
          <w:sz w:val="24"/>
          <w:szCs w:val="24"/>
          <w:lang w:val="pt-BR"/>
        </w:rPr>
        <w:t xml:space="preserve">/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ರೈಥರ ವಾಟ್ಸ್ ಪ್ ಗುಂಪು</w:t>
      </w:r>
      <w:r w:rsidRPr="006B0F5A">
        <w:rPr>
          <w:rFonts w:ascii="Tunga" w:hAnsi="Tunga" w:cs="Tunga"/>
          <w:b/>
          <w:sz w:val="24"/>
          <w:szCs w:val="24"/>
          <w:lang w:val="pt-BR"/>
        </w:rPr>
        <w:t xml:space="preserve">/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ಆಕಾಶವಾಣಿ</w:t>
      </w:r>
      <w:r w:rsidRPr="006B0F5A">
        <w:rPr>
          <w:rFonts w:ascii="Tunga" w:hAnsi="Tunga" w:cs="Tunga"/>
          <w:b/>
          <w:sz w:val="24"/>
          <w:szCs w:val="24"/>
          <w:lang w:val="pt-BR"/>
        </w:rPr>
        <w:t xml:space="preserve">,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ಗ್ರಾಮ ಪಂಚಾಯತಿ ಕಚೇರಿಗಳ ಸೂಚನಾ ಫಲಕಗಳಲ್ಲಿ</w:t>
      </w:r>
      <w:r w:rsidRPr="006B0F5A">
        <w:rPr>
          <w:rFonts w:ascii="Tunga" w:hAnsi="Tunga" w:cs="Tunga"/>
          <w:b/>
          <w:sz w:val="24"/>
          <w:szCs w:val="24"/>
          <w:lang w:val="pt-BR"/>
        </w:rPr>
        <w:t xml:space="preserve">, 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ರೈತ ಸಂಪರ್ಕ ಕೇಂದ್ರಗಳ ಸೂಚನಾ ಫಲಕಗಳಲ್ಲಿ</w:t>
      </w:r>
      <w:r w:rsidRPr="006B0F5A">
        <w:rPr>
          <w:rFonts w:ascii="Tunga" w:hAnsi="Tunga" w:cs="Tunga"/>
          <w:b/>
          <w:sz w:val="24"/>
          <w:szCs w:val="24"/>
          <w:lang w:val="pt-BR"/>
        </w:rPr>
        <w:t>,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 xml:space="preserve">ತಾಲ್ಲೂಕಿನ ಆತ್ಮ ಸಿಬ್ಬಂದಿ </w:t>
      </w:r>
      <w:r w:rsidRPr="006B0F5A">
        <w:rPr>
          <w:rFonts w:ascii="Tunga" w:hAnsi="Tunga" w:cs="Tunga"/>
          <w:b/>
          <w:sz w:val="24"/>
          <w:szCs w:val="24"/>
          <w:lang w:val="pt-BR"/>
        </w:rPr>
        <w:t>(ATM  &amp; BTM)</w:t>
      </w:r>
      <w:r w:rsidRPr="006B0F5A">
        <w:rPr>
          <w:rFonts w:ascii="Tunga" w:hAnsi="Tunga" w:cs="Tunga"/>
          <w:b/>
          <w:sz w:val="24"/>
          <w:szCs w:val="24"/>
          <w:cs/>
          <w:lang w:val="pt-BR" w:bidi="kn-IN"/>
        </w:rPr>
        <w:t>ಮೂಲಕ ವ್ಯಾಪಕ ಪ್ರಚಾರ ನೀಡುವುದು</w:t>
      </w:r>
      <w:r w:rsidRPr="006B0F5A">
        <w:rPr>
          <w:rFonts w:ascii="Tunga" w:hAnsi="Tunga" w:cs="Tunga"/>
          <w:b/>
          <w:sz w:val="24"/>
          <w:szCs w:val="24"/>
          <w:lang w:val="pt-BR"/>
        </w:rPr>
        <w:t>.</w:t>
      </w:r>
    </w:p>
    <w:p w:rsidR="00C57B2A" w:rsidRPr="002028A6" w:rsidRDefault="00C57B2A" w:rsidP="006547E2">
      <w:pPr>
        <w:numPr>
          <w:ilvl w:val="0"/>
          <w:numId w:val="20"/>
        </w:numPr>
        <w:ind w:left="810" w:right="0"/>
        <w:rPr>
          <w:rFonts w:ascii="Tunga" w:eastAsia="Times New Roman" w:hAnsi="Tunga" w:cs="Tunga"/>
          <w:b/>
          <w:sz w:val="24"/>
          <w:szCs w:val="24"/>
          <w:lang w:val="pt-BR"/>
        </w:rPr>
      </w:pP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ರೈತರಿಂದ ಅರ್</w:t>
      </w:r>
      <w:r w:rsidR="00E8452B"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ಜಿಗಳನ್ನು ಆಹ್ವಾನಿಸಿ ತರಬೇತಿ ವಿಷಯಗಳ</w:t>
      </w: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ನ್ನು ಆಯ್ಕೆ ಮಾಡಿಕೊಳ್ಳುವುದು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</w:p>
    <w:p w:rsidR="000C5678" w:rsidRPr="002028A6" w:rsidRDefault="00721A53" w:rsidP="006547E2">
      <w:pPr>
        <w:numPr>
          <w:ilvl w:val="0"/>
          <w:numId w:val="20"/>
        </w:numPr>
        <w:ind w:left="810" w:right="0"/>
        <w:rPr>
          <w:rFonts w:ascii="Tunga" w:eastAsia="Times New Roman" w:hAnsi="Tunga" w:cs="Tunga"/>
          <w:b/>
          <w:sz w:val="24"/>
          <w:szCs w:val="24"/>
          <w:lang w:val="pt-BR"/>
        </w:rPr>
      </w:pP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ತರಬೇತಿಗೆ ರೈತರನ್ನು ನೋಂದಾಯಿಸಬೇಕು 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 xml:space="preserve">(Registration)  </w:t>
      </w: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ಮತ್ತು ಅರ್ಜಿಸಲ್ಲಿಸಲು ಕೊನೆಯ ದಿನಾಂಕವನ್ನು ಮುಂಚಿತವಾಗಿ ಪ್ರಕಟಿಸಬೇಕು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 xml:space="preserve">. </w:t>
      </w:r>
    </w:p>
    <w:p w:rsidR="00721A53" w:rsidRPr="002028A6" w:rsidRDefault="00721A53" w:rsidP="006547E2">
      <w:pPr>
        <w:numPr>
          <w:ilvl w:val="0"/>
          <w:numId w:val="20"/>
        </w:numPr>
        <w:ind w:left="810" w:right="0"/>
        <w:rPr>
          <w:rFonts w:ascii="Tunga" w:eastAsia="Times New Roman" w:hAnsi="Tunga" w:cs="Tunga"/>
          <w:b/>
          <w:sz w:val="24"/>
          <w:szCs w:val="24"/>
          <w:lang w:val="pt-BR"/>
        </w:rPr>
      </w:pP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ತರಬೇತಿಯ ವಿಷಯ ಸೂಚಿಯನ್ನು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 xml:space="preserve">(Calender of Activities) </w:t>
      </w: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 xml:space="preserve"> ನೀಡುವುದು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</w:p>
    <w:p w:rsidR="00721A53" w:rsidRPr="002028A6" w:rsidRDefault="00721A53" w:rsidP="000C5678">
      <w:pPr>
        <w:numPr>
          <w:ilvl w:val="0"/>
          <w:numId w:val="20"/>
        </w:numPr>
        <w:spacing w:before="120"/>
        <w:ind w:left="810" w:right="0"/>
        <w:jc w:val="left"/>
        <w:rPr>
          <w:rFonts w:ascii="Tunga" w:hAnsi="Tunga" w:cs="Tunga"/>
          <w:b/>
          <w:sz w:val="24"/>
          <w:szCs w:val="24"/>
          <w:lang w:val="pt-BR"/>
        </w:rPr>
      </w:pPr>
      <w:r w:rsidRPr="002028A6">
        <w:rPr>
          <w:rFonts w:ascii="Tunga" w:eastAsia="Times New Roman" w:hAnsi="Tunga" w:cs="Tunga"/>
          <w:b/>
          <w:sz w:val="24"/>
          <w:szCs w:val="24"/>
          <w:cs/>
          <w:lang w:val="pt-BR" w:bidi="kn-IN"/>
        </w:rPr>
        <w:t>ಇಲಾಖೆಯಲ್ಲಿನ ಇತರೆ ಎಲ್ಲಾ ಯೋಜನೆಗಳ ಎಲ್ಲಾ ತರಬೇತಿ ಕಾರ್ಯಕ್ರಮಗಳನ್ನು ಆಧ್ಯತೆಯ ಮೇರೆಗೆ ಜಿಲ್ಲಾ ಕೃಷಿ ತರಬೇತಿ ಕೇಂದ್ರಗಳಲ್ಲಿ ನಡೆಸುವುದು</w:t>
      </w:r>
      <w:r w:rsidRPr="002028A6">
        <w:rPr>
          <w:rFonts w:ascii="Tunga" w:eastAsia="Times New Roman" w:hAnsi="Tunga" w:cs="Tunga"/>
          <w:b/>
          <w:sz w:val="24"/>
          <w:szCs w:val="24"/>
          <w:lang w:val="pt-BR"/>
        </w:rPr>
        <w:t>.</w:t>
      </w:r>
    </w:p>
    <w:p w:rsidR="000C5678" w:rsidRPr="002028A6" w:rsidRDefault="007D0702" w:rsidP="007D0702">
      <w:pPr>
        <w:spacing w:before="120"/>
        <w:ind w:left="810" w:right="0"/>
        <w:jc w:val="left"/>
        <w:rPr>
          <w:rFonts w:ascii="Tunga" w:hAnsi="Tunga" w:cs="Tunga"/>
          <w:b/>
          <w:bCs/>
          <w:sz w:val="24"/>
          <w:szCs w:val="24"/>
          <w:lang w:val="pt-BR"/>
        </w:rPr>
      </w:pP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ಪ್ರತಿ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 xml:space="preserve"> 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ತರಬೇತಿಗೆ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 xml:space="preserve"> 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ತಗಲುವ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 xml:space="preserve"> 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ವೆಚ್ಚದ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 xml:space="preserve"> 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ವಿವರಗಳು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 xml:space="preserve"> (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ರೂ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>.</w:t>
      </w:r>
      <w:r w:rsidRPr="002028A6">
        <w:rPr>
          <w:rFonts w:ascii="Tunga" w:hAnsi="Tunga" w:cs="Tunga"/>
          <w:b/>
          <w:bCs/>
          <w:sz w:val="24"/>
          <w:szCs w:val="24"/>
          <w:cs/>
          <w:lang w:val="pt-BR" w:bidi="kn-IN"/>
        </w:rPr>
        <w:t>ಗಳಲ್ಲಿ</w:t>
      </w:r>
      <w:r w:rsidRPr="002028A6">
        <w:rPr>
          <w:rFonts w:ascii="Tunga" w:hAnsi="Tunga" w:cs="Tunga"/>
          <w:b/>
          <w:bCs/>
          <w:sz w:val="24"/>
          <w:szCs w:val="24"/>
          <w:lang w:val="pt-BR"/>
        </w:rPr>
        <w:t>)</w:t>
      </w:r>
    </w:p>
    <w:tbl>
      <w:tblPr>
        <w:tblW w:w="8779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4137"/>
        <w:gridCol w:w="1213"/>
        <w:gridCol w:w="2900"/>
      </w:tblGrid>
      <w:tr w:rsidR="000C5678" w:rsidRPr="002028A6" w:rsidTr="009A5B3C">
        <w:trPr>
          <w:trHeight w:val="251"/>
          <w:jc w:val="center"/>
        </w:trPr>
        <w:tc>
          <w:tcPr>
            <w:tcW w:w="529" w:type="dxa"/>
            <w:vAlign w:val="center"/>
          </w:tcPr>
          <w:p w:rsidR="000C5678" w:rsidRPr="002028A6" w:rsidRDefault="007D0702" w:rsidP="009A5B3C">
            <w:pPr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ಕ್ರ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  <w:t>.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ಸಂ</w:t>
            </w:r>
          </w:p>
        </w:tc>
        <w:tc>
          <w:tcPr>
            <w:tcW w:w="4137" w:type="dxa"/>
            <w:vAlign w:val="center"/>
          </w:tcPr>
          <w:p w:rsidR="000C5678" w:rsidRPr="002028A6" w:rsidRDefault="007D0702" w:rsidP="009A5B3C">
            <w:pPr>
              <w:jc w:val="center"/>
              <w:rPr>
                <w:rFonts w:ascii="Tunga" w:eastAsia="Times New Roman" w:hAnsi="Tunga" w:cs="Tunga"/>
                <w:b/>
                <w:color w:val="333333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ಆರು ದಿನಗಳ ತರಬೇತಿ</w:t>
            </w:r>
          </w:p>
        </w:tc>
        <w:tc>
          <w:tcPr>
            <w:tcW w:w="1213" w:type="dxa"/>
            <w:vAlign w:val="center"/>
          </w:tcPr>
          <w:p w:rsidR="000C5678" w:rsidRPr="002028A6" w:rsidRDefault="007D0702" w:rsidP="009A5B3C">
            <w:pPr>
              <w:jc w:val="center"/>
              <w:rPr>
                <w:rFonts w:ascii="Tunga" w:eastAsia="Times New Roman" w:hAnsi="Tunga" w:cs="Tunga"/>
                <w:b/>
                <w:color w:val="333333"/>
                <w:sz w:val="24"/>
                <w:szCs w:val="24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ರೈತರ ತರಬೇತ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C5678" w:rsidRPr="002028A6" w:rsidRDefault="007D0702" w:rsidP="009A5B3C">
            <w:pPr>
              <w:jc w:val="center"/>
              <w:rPr>
                <w:rFonts w:ascii="Tunga" w:eastAsia="Times New Roman" w:hAnsi="Tunga" w:cs="Tunga"/>
                <w:b/>
                <w:color w:val="333333"/>
                <w:sz w:val="24"/>
                <w:szCs w:val="24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bidi="kn-IN"/>
              </w:rPr>
              <w:t>ಷರಾ</w:t>
            </w:r>
          </w:p>
        </w:tc>
      </w:tr>
      <w:tr w:rsidR="000C5678" w:rsidRPr="002028A6" w:rsidTr="009A5B3C">
        <w:trPr>
          <w:trHeight w:val="264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  <w:t>1</w:t>
            </w:r>
          </w:p>
        </w:tc>
        <w:tc>
          <w:tcPr>
            <w:tcW w:w="4137" w:type="dxa"/>
            <w:vAlign w:val="center"/>
          </w:tcPr>
          <w:p w:rsidR="000C5678" w:rsidRPr="002028A6" w:rsidRDefault="007D0702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bidi="kn-IN"/>
              </w:rPr>
              <w:t>ಪ್ರಯಾಣ ವೆಚ್ಚ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6500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0C5678" w:rsidRPr="002028A6" w:rsidRDefault="002C01FC" w:rsidP="002C01FC">
            <w:pPr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cs/>
                <w:lang w:val="pt-BR" w:bidi="kn-IN"/>
              </w:rPr>
              <w:t xml:space="preserve">ತರಬೇತಿ ಕಾಲಕ್ಕೆ ಶ್ರವಣ 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  <w:t xml:space="preserve">– 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cs/>
                <w:lang w:val="pt-BR" w:bidi="kn-IN"/>
              </w:rPr>
              <w:t>ದೃಶ್ಯ ಸಾಧನಗಳು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  <w:t xml:space="preserve">, 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cs/>
                <w:lang w:val="pt-BR" w:bidi="kn-IN"/>
              </w:rPr>
              <w:t>ಮಾದರಿಗಳು ಇತ್ಯಾದಿಗಳನ್ನು ಬಳಸಬೇಕು</w:t>
            </w:r>
            <w:r w:rsidR="000C5678"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  <w:t xml:space="preserve">. 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cs/>
                <w:lang w:val="pt-BR" w:bidi="kn-IN"/>
              </w:rPr>
              <w:t>ಸಾಧ್ಯವಾದಷ್ಟು ಕ್ಷೇತ್ರ ಭೇಟಿ ಮತ್ತು ಕೌಶಲ್ಯ ಕಲಿಕೆಗೆ ಅವಕಾಶ ನೀಡಬೇಕು</w:t>
            </w:r>
            <w:r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  <w:t>.</w:t>
            </w:r>
            <w:r w:rsidR="000C5678" w:rsidRPr="002028A6">
              <w:rPr>
                <w:rFonts w:ascii="Tunga" w:eastAsia="Times New Roman" w:hAnsi="Tunga" w:cs="Tunga"/>
                <w:color w:val="333333"/>
                <w:sz w:val="24"/>
                <w:szCs w:val="24"/>
                <w:lang w:val="pt-BR"/>
              </w:rPr>
              <w:t xml:space="preserve"> </w:t>
            </w:r>
          </w:p>
        </w:tc>
      </w:tr>
      <w:tr w:rsidR="000C5678" w:rsidRPr="002028A6" w:rsidTr="009A5B3C">
        <w:trPr>
          <w:trHeight w:val="264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  <w:t>2</w:t>
            </w:r>
          </w:p>
        </w:tc>
        <w:tc>
          <w:tcPr>
            <w:tcW w:w="4137" w:type="dxa"/>
            <w:vAlign w:val="center"/>
          </w:tcPr>
          <w:p w:rsidR="000C5678" w:rsidRPr="002028A6" w:rsidRDefault="007D0702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sz w:val="24"/>
                <w:szCs w:val="24"/>
                <w:cs/>
                <w:lang w:bidi="kn-IN"/>
              </w:rPr>
              <w:t>ಬೋರ್ಡಿಂಗ್ ವೆಚ್ಚ</w:t>
            </w:r>
            <w:r w:rsidR="000C5678" w:rsidRPr="002028A6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678"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  <w:t>(200x30X6)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36000</w:t>
            </w:r>
          </w:p>
        </w:tc>
        <w:tc>
          <w:tcPr>
            <w:tcW w:w="2900" w:type="dxa"/>
            <w:vMerge/>
            <w:shd w:val="clear" w:color="auto" w:fill="auto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</w:p>
        </w:tc>
      </w:tr>
      <w:tr w:rsidR="000C5678" w:rsidRPr="002028A6" w:rsidTr="009A5B3C">
        <w:trPr>
          <w:trHeight w:val="190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  <w:t>3</w:t>
            </w:r>
          </w:p>
        </w:tc>
        <w:tc>
          <w:tcPr>
            <w:tcW w:w="4137" w:type="dxa"/>
            <w:vAlign w:val="center"/>
          </w:tcPr>
          <w:p w:rsidR="000C5678" w:rsidRPr="002028A6" w:rsidRDefault="007D0702" w:rsidP="007D0702">
            <w:pPr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 xml:space="preserve">ಅತಿಥಿ ಉಪನ್ಯಾಸ 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  <w:t xml:space="preserve">( 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ಪ್ರತಿ ಉಪನ್ಯಾಸಕ್ಕೆ ರೂ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lang w:val="pt-BR"/>
              </w:rPr>
              <w:t xml:space="preserve">.500 </w:t>
            </w: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ರಂತೆ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7500</w:t>
            </w:r>
          </w:p>
        </w:tc>
        <w:tc>
          <w:tcPr>
            <w:tcW w:w="2900" w:type="dxa"/>
            <w:vMerge/>
            <w:shd w:val="clear" w:color="auto" w:fill="auto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</w:p>
        </w:tc>
      </w:tr>
      <w:tr w:rsidR="000C5678" w:rsidRPr="002028A6" w:rsidTr="009A5B3C">
        <w:trPr>
          <w:trHeight w:val="200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  <w:t>4</w:t>
            </w:r>
          </w:p>
        </w:tc>
        <w:tc>
          <w:tcPr>
            <w:tcW w:w="4137" w:type="dxa"/>
            <w:vAlign w:val="center"/>
          </w:tcPr>
          <w:p w:rsidR="000C5678" w:rsidRPr="002028A6" w:rsidRDefault="002C01FC" w:rsidP="009A5B3C">
            <w:pPr>
              <w:pStyle w:val="Heading7"/>
              <w:rPr>
                <w:rFonts w:ascii="Tunga" w:hAnsi="Tunga" w:cs="Tunga"/>
                <w:color w:val="333333"/>
                <w:sz w:val="24"/>
                <w:lang w:val="pt-BR"/>
              </w:rPr>
            </w:pPr>
            <w:r w:rsidRPr="002028A6">
              <w:rPr>
                <w:rFonts w:ascii="Tunga" w:hAnsi="Tunga" w:cs="Tunga"/>
                <w:color w:val="333333"/>
                <w:sz w:val="24"/>
                <w:cs/>
                <w:lang w:val="pt-BR" w:bidi="kn-IN"/>
              </w:rPr>
              <w:t>ಕ್ಷೇತ್ರ ಭೇಟಿ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6000</w:t>
            </w:r>
          </w:p>
        </w:tc>
        <w:tc>
          <w:tcPr>
            <w:tcW w:w="2900" w:type="dxa"/>
            <w:vMerge/>
            <w:shd w:val="clear" w:color="auto" w:fill="auto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</w:p>
        </w:tc>
      </w:tr>
      <w:tr w:rsidR="000C5678" w:rsidRPr="002028A6" w:rsidTr="009A5B3C">
        <w:trPr>
          <w:trHeight w:val="264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  <w:lang w:val="pt-BR"/>
              </w:rPr>
              <w:t>5</w:t>
            </w:r>
          </w:p>
        </w:tc>
        <w:tc>
          <w:tcPr>
            <w:tcW w:w="4137" w:type="dxa"/>
            <w:vAlign w:val="center"/>
          </w:tcPr>
          <w:p w:rsidR="000C5678" w:rsidRPr="002028A6" w:rsidRDefault="002C01FC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val="pt-BR" w:bidi="kn-IN"/>
              </w:rPr>
              <w:t>ತರಬೇತಿ ಸಾಮಾಗ್ರಿಗಳು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1500</w:t>
            </w:r>
          </w:p>
        </w:tc>
        <w:tc>
          <w:tcPr>
            <w:tcW w:w="2900" w:type="dxa"/>
            <w:vMerge/>
            <w:shd w:val="clear" w:color="auto" w:fill="auto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0C5678" w:rsidRPr="002028A6" w:rsidTr="009A5B3C">
        <w:trPr>
          <w:trHeight w:val="214"/>
          <w:jc w:val="center"/>
        </w:trPr>
        <w:tc>
          <w:tcPr>
            <w:tcW w:w="529" w:type="dxa"/>
            <w:vAlign w:val="center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color w:val="333333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0C5678" w:rsidRPr="002028A6" w:rsidRDefault="002C01FC" w:rsidP="009A5B3C">
            <w:pPr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</w:rPr>
            </w:pPr>
            <w:r w:rsidRPr="002028A6">
              <w:rPr>
                <w:rFonts w:ascii="Tunga" w:eastAsia="Times New Roman" w:hAnsi="Tunga" w:cs="Tunga"/>
                <w:b/>
                <w:bCs/>
                <w:color w:val="333333"/>
                <w:sz w:val="24"/>
                <w:szCs w:val="24"/>
                <w:cs/>
                <w:lang w:bidi="kn-IN"/>
              </w:rPr>
              <w:t>ಒಟ್ಟು</w:t>
            </w:r>
          </w:p>
        </w:tc>
        <w:tc>
          <w:tcPr>
            <w:tcW w:w="1213" w:type="dxa"/>
            <w:vAlign w:val="center"/>
          </w:tcPr>
          <w:p w:rsidR="000C5678" w:rsidRPr="002028A6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333333"/>
                <w:sz w:val="28"/>
                <w:szCs w:val="28"/>
                <w:lang w:val="pt-BR"/>
              </w:rPr>
              <w:t>57500</w:t>
            </w:r>
          </w:p>
        </w:tc>
        <w:tc>
          <w:tcPr>
            <w:tcW w:w="2900" w:type="dxa"/>
            <w:vMerge/>
            <w:shd w:val="clear" w:color="auto" w:fill="auto"/>
          </w:tcPr>
          <w:p w:rsidR="000C5678" w:rsidRPr="002028A6" w:rsidRDefault="000C5678" w:rsidP="009A5B3C">
            <w:pPr>
              <w:rPr>
                <w:rFonts w:ascii="Tunga" w:eastAsia="Times New Roman" w:hAnsi="Tunga" w:cs="Tunga"/>
                <w:b/>
                <w:color w:val="333333"/>
                <w:sz w:val="28"/>
                <w:szCs w:val="28"/>
              </w:rPr>
            </w:pPr>
          </w:p>
        </w:tc>
      </w:tr>
    </w:tbl>
    <w:p w:rsidR="00836A46" w:rsidRPr="002028A6" w:rsidRDefault="00836A46" w:rsidP="000C5678">
      <w:pPr>
        <w:spacing w:after="120"/>
        <w:rPr>
          <w:rFonts w:ascii="Tunga" w:eastAsia="Times New Roman" w:hAnsi="Tunga" w:cs="Tunga"/>
          <w:color w:val="000000"/>
          <w:sz w:val="28"/>
          <w:szCs w:val="28"/>
          <w:lang w:val="pt-BR"/>
        </w:rPr>
      </w:pPr>
    </w:p>
    <w:p w:rsidR="000C5678" w:rsidRPr="002028A6" w:rsidRDefault="002028A6" w:rsidP="000C5678">
      <w:pPr>
        <w:spacing w:after="120"/>
        <w:rPr>
          <w:rFonts w:ascii="Tunga" w:eastAsia="Times New Roman" w:hAnsi="Tunga" w:cs="Tunga"/>
          <w:b/>
          <w:bCs/>
          <w:color w:val="000000"/>
          <w:sz w:val="28"/>
          <w:szCs w:val="28"/>
          <w:lang w:val="pt-BR"/>
        </w:rPr>
      </w:pPr>
      <w:r w:rsidRPr="002028A6">
        <w:rPr>
          <w:rFonts w:ascii="Tunga" w:eastAsia="Times New Roman" w:hAnsi="Tunga" w:cs="Tunga"/>
          <w:bCs/>
          <w:sz w:val="24"/>
          <w:szCs w:val="24"/>
          <w:lang w:val="pt-BR" w:bidi="kn-IN"/>
        </w:rPr>
        <w:t xml:space="preserve">           </w:t>
      </w:r>
      <w:r w:rsidR="00836A46" w:rsidRPr="002028A6">
        <w:rPr>
          <w:rFonts w:ascii="Tunga" w:eastAsia="Times New Roman" w:hAnsi="Tunga" w:cs="Tunga"/>
          <w:bCs/>
          <w:sz w:val="24"/>
          <w:szCs w:val="24"/>
          <w:cs/>
          <w:lang w:val="pt-BR" w:bidi="kn-IN"/>
        </w:rPr>
        <w:t xml:space="preserve">ಜಿಲ್ಲಾ ಕೃಷಿ ತರಬೇತಿ ಕೇಂದ್ರಗಳಲ್ಲಿ ನಡೆಸಿದ ತರಬೇತಿಗಳ ವಿವರಗಳನ್ನು ಪ್ರತಿ ತಿಂಗಳು ದಿನಾಂಕ </w:t>
      </w:r>
      <w:r w:rsidR="00836A46" w:rsidRPr="002028A6">
        <w:rPr>
          <w:rFonts w:ascii="Tunga" w:eastAsia="Times New Roman" w:hAnsi="Tunga" w:cs="Tunga"/>
          <w:bCs/>
          <w:sz w:val="24"/>
          <w:szCs w:val="24"/>
          <w:lang w:val="pt-BR"/>
        </w:rPr>
        <w:t xml:space="preserve">5 </w:t>
      </w:r>
      <w:r w:rsidR="00836A46" w:rsidRPr="002028A6">
        <w:rPr>
          <w:rFonts w:ascii="Tunga" w:eastAsia="Times New Roman" w:hAnsi="Tunga" w:cs="Tunga"/>
          <w:bCs/>
          <w:sz w:val="24"/>
          <w:szCs w:val="24"/>
          <w:cs/>
          <w:lang w:val="pt-BR" w:bidi="kn-IN"/>
        </w:rPr>
        <w:t>ರೊಳಗಾಗಿ ಕೇಂದ್ರ ಕಛೇರಿಗೆ ಕಳುಹಿಸಬೇಕು</w:t>
      </w:r>
      <w:r w:rsidR="00836A46" w:rsidRPr="002028A6">
        <w:rPr>
          <w:rFonts w:ascii="Tunga" w:eastAsia="Times New Roman" w:hAnsi="Tunga" w:cs="Tunga"/>
          <w:bCs/>
          <w:sz w:val="24"/>
          <w:szCs w:val="24"/>
          <w:lang w:val="pt-BR"/>
        </w:rPr>
        <w:t xml:space="preserve">. </w:t>
      </w:r>
      <w:r w:rsidR="00836A46" w:rsidRPr="002028A6">
        <w:rPr>
          <w:rFonts w:ascii="Tunga" w:eastAsia="Times New Roman" w:hAnsi="Tunga" w:cs="Tunga"/>
          <w:bCs/>
          <w:sz w:val="24"/>
          <w:szCs w:val="24"/>
          <w:cs/>
          <w:lang w:val="pt-BR" w:bidi="kn-IN"/>
        </w:rPr>
        <w:t>ತರಬೇತಿ ವಿವರಗಳ ನಮೂನೆಯನ್ನು ಈ ಕೆಳಗಿನಂತೆ ನೀಡಿದೆ</w:t>
      </w:r>
      <w:r w:rsidR="00836A46" w:rsidRPr="002028A6">
        <w:rPr>
          <w:rFonts w:ascii="Tunga" w:eastAsia="Times New Roman" w:hAnsi="Tunga" w:cs="Tunga"/>
          <w:bCs/>
          <w:sz w:val="24"/>
          <w:szCs w:val="24"/>
          <w:lang w:val="pt-BR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757"/>
        <w:gridCol w:w="1148"/>
        <w:gridCol w:w="1080"/>
        <w:gridCol w:w="1440"/>
        <w:gridCol w:w="1080"/>
        <w:gridCol w:w="1694"/>
      </w:tblGrid>
      <w:tr w:rsidR="000C5678" w:rsidRPr="002028A6" w:rsidTr="009A5B3C">
        <w:trPr>
          <w:jc w:val="center"/>
        </w:trPr>
        <w:tc>
          <w:tcPr>
            <w:tcW w:w="648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ಕ್ರ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>.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ಸಂ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080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ಯೋಜನೆ</w:t>
            </w:r>
          </w:p>
        </w:tc>
        <w:tc>
          <w:tcPr>
            <w:tcW w:w="757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ಲೆ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>.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ಶೀ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148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ಅನುದಾನ ಬಿಡುಗಡೆ</w:t>
            </w:r>
          </w:p>
        </w:tc>
        <w:tc>
          <w:tcPr>
            <w:tcW w:w="1080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ಆರ್ಥಿಕ ಗುರಿ</w:t>
            </w:r>
          </w:p>
        </w:tc>
        <w:tc>
          <w:tcPr>
            <w:tcW w:w="1440" w:type="dxa"/>
          </w:tcPr>
          <w:p w:rsidR="000C5678" w:rsidRPr="002028A6" w:rsidRDefault="0030382A" w:rsidP="0030382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ಆರ್ಥಿಕ</w:t>
            </w:r>
            <w:r w:rsidR="000C5678"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ಸಾಧನೆ</w:t>
            </w:r>
          </w:p>
        </w:tc>
        <w:tc>
          <w:tcPr>
            <w:tcW w:w="1080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ತರಬೇತಿ ವಿಷಯ</w:t>
            </w:r>
          </w:p>
        </w:tc>
        <w:tc>
          <w:tcPr>
            <w:tcW w:w="1694" w:type="dxa"/>
          </w:tcPr>
          <w:p w:rsidR="000C5678" w:rsidRPr="002028A6" w:rsidRDefault="0030382A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</w:pP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ಹಾಜರಿದ್ದ ರೈತರ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 xml:space="preserve">/ 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ಅಧಿಕಾರಿಗಳ ಸಂಖ್ಯೆ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pt-BR"/>
              </w:rPr>
              <w:t>/</w:t>
            </w:r>
            <w:r w:rsidRPr="002028A6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pt-BR" w:bidi="kn-IN"/>
              </w:rPr>
              <w:t>ತಂಡ</w:t>
            </w:r>
          </w:p>
        </w:tc>
      </w:tr>
    </w:tbl>
    <w:p w:rsidR="0030382A" w:rsidRPr="002028A6" w:rsidRDefault="0030382A" w:rsidP="0030382A">
      <w:pPr>
        <w:pStyle w:val="ListParagraph"/>
        <w:spacing w:afterAutospacing="0"/>
        <w:ind w:left="360" w:right="0"/>
        <w:rPr>
          <w:rFonts w:ascii="Tunga" w:hAnsi="Tunga" w:cs="Tunga"/>
          <w:b/>
          <w:bCs/>
          <w:color w:val="000000"/>
          <w:sz w:val="24"/>
          <w:szCs w:val="24"/>
          <w:lang w:val="pt-BR"/>
        </w:rPr>
      </w:pPr>
    </w:p>
    <w:p w:rsidR="000C5678" w:rsidRDefault="00122738" w:rsidP="00122738">
      <w:pPr>
        <w:pStyle w:val="ListParagraph"/>
        <w:spacing w:afterAutospacing="0"/>
        <w:ind w:left="360" w:right="0"/>
        <w:rPr>
          <w:rFonts w:ascii="Tunga" w:hAnsi="Tunga" w:cs="Tunga"/>
          <w:b/>
          <w:bCs/>
          <w:color w:val="000000"/>
          <w:sz w:val="24"/>
          <w:szCs w:val="24"/>
          <w:lang w:val="pt-BR"/>
        </w:rPr>
      </w:pPr>
      <w:r>
        <w:rPr>
          <w:rFonts w:ascii="Tunga" w:hAnsi="Tunga" w:cs="Tunga"/>
          <w:b/>
          <w:bCs/>
          <w:color w:val="000000"/>
          <w:sz w:val="24"/>
          <w:szCs w:val="24"/>
          <w:lang w:val="pt-BR" w:bidi="kn-IN"/>
        </w:rPr>
        <w:lastRenderedPageBreak/>
        <w:t>2.</w:t>
      </w:r>
      <w:r w:rsidR="0030382A" w:rsidRPr="002028A6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ರೈತರಿಗೆ</w:t>
      </w:r>
      <w:r w:rsidR="0030382A" w:rsidRPr="002028A6">
        <w:rPr>
          <w:rFonts w:ascii="Tunga" w:hAnsi="Tunga" w:cs="Tunga"/>
          <w:b/>
          <w:bCs/>
          <w:color w:val="000000"/>
          <w:sz w:val="24"/>
          <w:szCs w:val="24"/>
          <w:lang w:val="pt-BR"/>
        </w:rPr>
        <w:t xml:space="preserve">/ </w:t>
      </w:r>
      <w:r w:rsidR="0030382A" w:rsidRPr="002028A6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ರೈತ ಮಹಿಳೆಯರಿಗೆ ಅಧ್ಯಯನ ಪ್ರವಾಸ</w:t>
      </w:r>
    </w:p>
    <w:p w:rsidR="002028A6" w:rsidRPr="0063154D" w:rsidRDefault="002028A6" w:rsidP="002028A6">
      <w:pPr>
        <w:pStyle w:val="ListParagraph"/>
        <w:spacing w:afterAutospacing="0"/>
        <w:ind w:left="360" w:right="0"/>
        <w:rPr>
          <w:rFonts w:ascii="Tunga" w:hAnsi="Tunga" w:cs="Tunga"/>
          <w:color w:val="000000"/>
          <w:sz w:val="24"/>
          <w:szCs w:val="24"/>
          <w:lang w:val="pt-BR"/>
        </w:rPr>
      </w:pPr>
      <w:r w:rsidRPr="002028A6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ರೈತ</w:t>
      </w:r>
      <w:r>
        <w:rPr>
          <w:rFonts w:ascii="Tunga" w:hAnsi="Tunga" w:cs="Tunga"/>
          <w:color w:val="000000"/>
          <w:sz w:val="24"/>
          <w:szCs w:val="24"/>
          <w:lang w:val="pt-BR" w:bidi="kn-IN"/>
        </w:rPr>
        <w:t>/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ರೈತ ಮಹಿಳೆಯರಿಗಾಗಿ ರಾಜ್ಯ ಮಟ್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ಟದ ಅಧ್ಯಯನ ಪ್ರವಾಸವನ್ನು ಅರ್ಥಪೂರ್ಣ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ವಾಗಿ ಏರ್ಪಡಿಸಲು ಕ್ರಮವಹಿಸಬೇಕು</w:t>
      </w:r>
      <w:r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. 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ಈ ಪ್ರವಾಸಕ್ಕೆ ಕಡ್ಡಾಯವಾಗಿ ತರಬೇತಿ ಹೊಂದಿರುವ</w:t>
      </w:r>
      <w:r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, 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ಸಂವೇದನಾ ಶೀಲ ಮತ್ತು ಪ್ರಗತಿಪರ ಅಭ್ಯರ್ಥಿಗಳನ್ನು ಆಯ್ಕೆ ಮಾಡಬೇಕು</w:t>
      </w:r>
      <w:r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. 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ಕೃಷಿ ಪ್ರಶಸ್ತಿ</w:t>
      </w:r>
      <w:r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, </w:t>
      </w:r>
      <w:r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ಕೃಷಿ ಪಂಡಿತ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 xml:space="preserve"> ಪ್ರಶಸ್ತಿ ವಿಜೇತರಿಗೆ ಹೆಚ್ಚಿನ ಆದ್ಯತೆ ನೀಡುವುದು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>.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 xml:space="preserve">ನಾಲ್ಕು ದಿನಗಳ ಈ ಕಾರ್ಯಕ್ರಮದಲ್ಲಿ ಮೊದಲನೆ ದಿನ ತರಬೇತಿ ಕಾರ್ಯಕ್ರಮದಲ್ಲಿ ಅಭಿಶಿಕ್ಷಣ </w:t>
      </w:r>
      <w:r w:rsidR="0063154D" w:rsidRPr="0063154D">
        <w:rPr>
          <w:rFonts w:ascii="Times New Roman" w:hAnsi="Times New Roman"/>
          <w:color w:val="000000"/>
          <w:sz w:val="28"/>
          <w:szCs w:val="28"/>
          <w:lang w:val="pt-BR"/>
        </w:rPr>
        <w:t>(Orientation)</w:t>
      </w:r>
      <w:r w:rsidR="0063154D" w:rsidRP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ತರಬೇತಿ ಏರ್ಪಡಿಸಿ ನಂತರ ಮೂರು ದಿನಗಳನ್ನು ಅಧ್ಯಯನಪ್ರವಾಸಕ್ಕಾಗಿ ಹತ್ತಿರದ ಕೃಷಿ ಸಂಶೋಧನಾ ಕೇಂದ್ರಗಳು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,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ಉತ್ತಮ ಕೃಷಿ ಕ್ಷೇತ್ರಗಳು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>,</w:t>
      </w:r>
      <w:r w:rsidR="0063154D" w:rsidRP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ಕೃಷಿ ಪ್ರಶಸ್ತಿ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/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ಕೃಷಿ ಪಂಡಿತ ಪ್ರಶಸ್ತಿ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/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ಪ್ರಗತಿಪರ ಕೃಷಿಕರ ಕ್ಷೇತ್ರಗಳಿಗೆ ಮತ್ತು ಯಶಸ್ವಿ ಉದ್ದಮೆ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/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ಕ್ರಿಯಾತ್ಮಕ ಗುಂಪುಗಳು ಇತ್ಯಾದಿ ಸ್ಥಳಗಳಿಗೆ ಪ್ರವಾಸ ಏರ್ಪಡಿಸಬೇಕು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.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 xml:space="preserve">ಪ್ರತಿ ತಂಡದಲ್ಲಿ ಗರಿಷ್ಟ 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40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ಅಭ್ಯರ್ಥಿಗಳಿಗೆ ರೂ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 xml:space="preserve">.115000/- </w:t>
      </w:r>
      <w:r w:rsidR="0063154D">
        <w:rPr>
          <w:rFonts w:ascii="Tunga" w:hAnsi="Tunga" w:cs="Tunga"/>
          <w:color w:val="000000"/>
          <w:sz w:val="24"/>
          <w:szCs w:val="24"/>
          <w:cs/>
          <w:lang w:val="pt-BR" w:bidi="kn-IN"/>
        </w:rPr>
        <w:t>ರವರೆಗೆ ವೆಚ್ಚ ಭರಿಸುವುದು</w:t>
      </w:r>
      <w:r w:rsidR="0063154D">
        <w:rPr>
          <w:rFonts w:ascii="Tunga" w:hAnsi="Tunga" w:cs="Tunga"/>
          <w:color w:val="000000"/>
          <w:sz w:val="24"/>
          <w:szCs w:val="24"/>
          <w:lang w:val="pt-BR" w:bidi="kn-IN"/>
        </w:rPr>
        <w:t>.</w:t>
      </w:r>
    </w:p>
    <w:p w:rsidR="0063154D" w:rsidRDefault="000C5678" w:rsidP="0063154D">
      <w:pPr>
        <w:pStyle w:val="ListParagraph"/>
        <w:spacing w:afterAutospacing="0"/>
        <w:ind w:left="360" w:right="0"/>
        <w:rPr>
          <w:rFonts w:ascii="Tunga" w:hAnsi="Tunga" w:cs="Tunga"/>
          <w:b/>
          <w:bCs/>
          <w:color w:val="000000"/>
          <w:sz w:val="24"/>
          <w:szCs w:val="24"/>
          <w:lang w:val="pt-BR"/>
        </w:rPr>
      </w:pPr>
      <w:r w:rsidRPr="00270ED8">
        <w:rPr>
          <w:rFonts w:ascii="Nudi 01 e" w:hAnsi="Nudi 01 e" w:cs="Tunga"/>
          <w:b/>
          <w:color w:val="000000"/>
          <w:sz w:val="28"/>
          <w:szCs w:val="28"/>
          <w:lang w:val="pt-BR"/>
        </w:rPr>
        <w:tab/>
      </w:r>
      <w:r w:rsidR="0063154D">
        <w:rPr>
          <w:rFonts w:ascii="Tunga" w:hAnsi="Tunga" w:cs="Tunga"/>
          <w:b/>
          <w:bCs/>
          <w:color w:val="000000"/>
          <w:sz w:val="28"/>
          <w:szCs w:val="28"/>
          <w:cs/>
          <w:lang w:val="pt-BR" w:bidi="kn-IN"/>
        </w:rPr>
        <w:t xml:space="preserve">ನಾಲ್ಕು ದಿನಗಳ </w:t>
      </w:r>
      <w:r w:rsidR="0063154D" w:rsidRPr="002028A6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ರೈತರಿಗೆ</w:t>
      </w:r>
      <w:r w:rsidR="0063154D" w:rsidRPr="002028A6">
        <w:rPr>
          <w:rFonts w:ascii="Tunga" w:hAnsi="Tunga" w:cs="Tunga"/>
          <w:b/>
          <w:bCs/>
          <w:color w:val="000000"/>
          <w:sz w:val="24"/>
          <w:szCs w:val="24"/>
          <w:lang w:val="pt-BR"/>
        </w:rPr>
        <w:t xml:space="preserve">/ </w:t>
      </w:r>
      <w:r w:rsidR="0063154D" w:rsidRPr="002028A6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ರೈತ ಮಹಿಳೆಯರಿಗೆ ಅಧ್ಯಯನ ಪ್ರವಾಸ</w:t>
      </w:r>
      <w:r w:rsidR="0063154D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 xml:space="preserve">ದ ವೆಚ್ಚದ ವಿವರ </w:t>
      </w:r>
      <w:r w:rsidR="0063154D">
        <w:rPr>
          <w:rFonts w:ascii="Tunga" w:hAnsi="Tunga" w:cs="Tunga"/>
          <w:b/>
          <w:bCs/>
          <w:color w:val="000000"/>
          <w:sz w:val="24"/>
          <w:szCs w:val="24"/>
          <w:lang w:val="pt-BR" w:bidi="kn-IN"/>
        </w:rPr>
        <w:t>(</w:t>
      </w:r>
      <w:r w:rsidR="0063154D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ರೂ</w:t>
      </w:r>
      <w:r w:rsidR="0063154D">
        <w:rPr>
          <w:rFonts w:ascii="Tunga" w:hAnsi="Tunga" w:cs="Tunga"/>
          <w:b/>
          <w:bCs/>
          <w:color w:val="000000"/>
          <w:sz w:val="24"/>
          <w:szCs w:val="24"/>
          <w:lang w:val="pt-BR" w:bidi="kn-IN"/>
        </w:rPr>
        <w:t>.</w:t>
      </w:r>
      <w:r w:rsidR="0063154D">
        <w:rPr>
          <w:rFonts w:ascii="Tunga" w:hAnsi="Tunga" w:cs="Tunga"/>
          <w:b/>
          <w:bCs/>
          <w:color w:val="000000"/>
          <w:sz w:val="24"/>
          <w:szCs w:val="24"/>
          <w:cs/>
          <w:lang w:val="pt-BR" w:bidi="kn-IN"/>
        </w:rPr>
        <w:t>ಗಳಲ್ಲಿ</w:t>
      </w:r>
      <w:r w:rsidR="0063154D">
        <w:rPr>
          <w:rFonts w:ascii="Tunga" w:hAnsi="Tunga" w:cs="Tunga"/>
          <w:b/>
          <w:bCs/>
          <w:color w:val="000000"/>
          <w:sz w:val="24"/>
          <w:szCs w:val="24"/>
          <w:lang w:val="pt-BR" w:bidi="kn-IN"/>
        </w:rPr>
        <w:t>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312"/>
        <w:gridCol w:w="1190"/>
      </w:tblGrid>
      <w:tr w:rsidR="000C5678" w:rsidRPr="00270ED8" w:rsidTr="009A5B3C">
        <w:trPr>
          <w:trHeight w:val="432"/>
          <w:jc w:val="center"/>
        </w:trPr>
        <w:tc>
          <w:tcPr>
            <w:tcW w:w="0" w:type="auto"/>
            <w:vAlign w:val="bottom"/>
          </w:tcPr>
          <w:p w:rsidR="000C5678" w:rsidRPr="00271A89" w:rsidRDefault="00271A89" w:rsidP="009A5B3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</w:pPr>
            <w:r w:rsidRPr="00271A89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val="nb-NO" w:bidi="kn-IN"/>
              </w:rPr>
              <w:t>ಕ್ರ</w:t>
            </w:r>
            <w:r w:rsidRPr="00271A8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  <w:t>.</w:t>
            </w:r>
            <w:r w:rsidRPr="00271A89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val="nb-NO" w:bidi="kn-IN"/>
              </w:rPr>
              <w:t>ಸಂ</w:t>
            </w:r>
          </w:p>
        </w:tc>
        <w:tc>
          <w:tcPr>
            <w:tcW w:w="0" w:type="auto"/>
            <w:vAlign w:val="bottom"/>
          </w:tcPr>
          <w:p w:rsidR="000C5678" w:rsidRPr="00271A89" w:rsidRDefault="00271A89" w:rsidP="009A5B3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val="nb-NO" w:bidi="kn-IN"/>
              </w:rPr>
              <w:t>ವಿವರ</w:t>
            </w:r>
          </w:p>
        </w:tc>
        <w:tc>
          <w:tcPr>
            <w:tcW w:w="0" w:type="auto"/>
            <w:vAlign w:val="bottom"/>
          </w:tcPr>
          <w:p w:rsidR="000C5678" w:rsidRPr="00271A89" w:rsidRDefault="00271A89" w:rsidP="009A5B3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val="nb-NO" w:bidi="kn-IN"/>
              </w:rPr>
              <w:t>ಮೊತ್ತ</w:t>
            </w:r>
          </w:p>
        </w:tc>
      </w:tr>
      <w:tr w:rsidR="000C5678" w:rsidRPr="00270ED8" w:rsidTr="00E0312C">
        <w:trPr>
          <w:trHeight w:val="432"/>
          <w:jc w:val="center"/>
        </w:trPr>
        <w:tc>
          <w:tcPr>
            <w:tcW w:w="0" w:type="auto"/>
          </w:tcPr>
          <w:p w:rsidR="000C5678" w:rsidRPr="006B0F5A" w:rsidRDefault="000C5678" w:rsidP="00E0312C">
            <w:pPr>
              <w:numPr>
                <w:ilvl w:val="0"/>
                <w:numId w:val="18"/>
              </w:numPr>
              <w:ind w:right="0"/>
              <w:jc w:val="center"/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0C5678" w:rsidRPr="006B0F5A" w:rsidRDefault="00271A89" w:rsidP="000C5B18">
            <w:pPr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nb-NO" w:bidi="kn-IN"/>
              </w:rPr>
              <w:t>ವಾಸ್ತವಿಕ ಪ್ರಯಾಣ ವೆಚ್ಚ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  <w:r w:rsidR="000C5678" w:rsidRPr="006B0F5A">
              <w:rPr>
                <w:rFonts w:ascii="Nudi 01 e" w:eastAsia="Times New Roman" w:hAnsi="Nudi 01 e" w:cs="Tunga"/>
                <w:b/>
                <w:color w:val="000000"/>
                <w:sz w:val="28"/>
                <w:szCs w:val="28"/>
                <w:lang w:val="nb-NO"/>
              </w:rPr>
              <w:t>(</w:t>
            </w:r>
            <w:r w:rsidR="000C5B18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nb-NO" w:bidi="kn-IN"/>
              </w:rPr>
              <w:t>ಹಳ್ಳಿಯಿಂದ ತರಬೇತಿ ಕೇಂದ್ರಕ್ಕೆ ಹೋಗುವ ವೆಚ್ಚ</w:t>
            </w:r>
            <w:r w:rsidR="000C5678" w:rsidRPr="006B0F5A">
              <w:rPr>
                <w:rFonts w:ascii="Nudi 01 e" w:eastAsia="Times New Roman" w:hAnsi="Nudi 01 e" w:cs="Tunga"/>
                <w:b/>
                <w:color w:val="000000"/>
                <w:sz w:val="28"/>
                <w:szCs w:val="28"/>
                <w:lang w:val="nb-NO"/>
              </w:rPr>
              <w:t xml:space="preserve">) </w:t>
            </w:r>
          </w:p>
        </w:tc>
        <w:tc>
          <w:tcPr>
            <w:tcW w:w="0" w:type="auto"/>
            <w:vAlign w:val="bottom"/>
          </w:tcPr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pt-BR"/>
              </w:rPr>
            </w:pPr>
            <w:r w:rsidRPr="00271A89">
              <w:rPr>
                <w:rFonts w:ascii="Tunga" w:eastAsia="Times New Roman" w:hAnsi="Tunga" w:cs="Tunga"/>
                <w:color w:val="000000"/>
                <w:sz w:val="24"/>
                <w:szCs w:val="24"/>
                <w:lang w:val="pt-BR"/>
              </w:rPr>
              <w:t>8,000.00</w:t>
            </w:r>
          </w:p>
        </w:tc>
      </w:tr>
      <w:tr w:rsidR="000C5678" w:rsidRPr="00270ED8" w:rsidTr="00E0312C">
        <w:trPr>
          <w:trHeight w:val="432"/>
          <w:jc w:val="center"/>
        </w:trPr>
        <w:tc>
          <w:tcPr>
            <w:tcW w:w="0" w:type="auto"/>
          </w:tcPr>
          <w:p w:rsidR="000C5678" w:rsidRPr="006B0F5A" w:rsidRDefault="000C5678" w:rsidP="00E0312C">
            <w:pPr>
              <w:numPr>
                <w:ilvl w:val="0"/>
                <w:numId w:val="18"/>
              </w:numPr>
              <w:ind w:right="0"/>
              <w:jc w:val="center"/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0C5678" w:rsidRPr="006B0F5A" w:rsidRDefault="000C5678" w:rsidP="00F10BF8">
            <w:pPr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  <w:lang w:val="fr-FR"/>
              </w:rPr>
            </w:pPr>
            <w:r w:rsidRPr="006B0F5A"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F10BF8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fr-FR" w:bidi="kn-IN"/>
              </w:rPr>
              <w:t xml:space="preserve">ಅಭಿಶಿಕ್ಷಣ 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fr-FR"/>
              </w:rPr>
              <w:t xml:space="preserve">(Orientation) </w:t>
            </w:r>
            <w:r w:rsidR="00F10BF8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fr-FR" w:bidi="kn-IN"/>
              </w:rPr>
              <w:t>ತರಬೇತಿ ವೆಚ್ಚ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fr-FR"/>
              </w:rPr>
              <w:t xml:space="preserve">    (40X1X200)</w:t>
            </w:r>
          </w:p>
        </w:tc>
        <w:tc>
          <w:tcPr>
            <w:tcW w:w="0" w:type="auto"/>
            <w:vAlign w:val="bottom"/>
          </w:tcPr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fr-FR"/>
              </w:rPr>
            </w:pPr>
            <w:r w:rsidRPr="00271A89">
              <w:rPr>
                <w:rFonts w:ascii="Tunga" w:eastAsia="Times New Roman" w:hAnsi="Tunga" w:cs="Tunga"/>
                <w:color w:val="000000"/>
                <w:sz w:val="24"/>
                <w:szCs w:val="24"/>
                <w:lang w:val="fr-FR"/>
              </w:rPr>
              <w:t>8,000.00</w:t>
            </w:r>
          </w:p>
        </w:tc>
      </w:tr>
      <w:tr w:rsidR="000C5678" w:rsidRPr="00270ED8" w:rsidTr="00E0312C">
        <w:trPr>
          <w:trHeight w:val="864"/>
          <w:jc w:val="center"/>
        </w:trPr>
        <w:tc>
          <w:tcPr>
            <w:tcW w:w="0" w:type="auto"/>
          </w:tcPr>
          <w:p w:rsidR="000C5678" w:rsidRPr="006B0F5A" w:rsidRDefault="000C5678" w:rsidP="00E0312C">
            <w:pPr>
              <w:numPr>
                <w:ilvl w:val="0"/>
                <w:numId w:val="18"/>
              </w:numPr>
              <w:ind w:right="0"/>
              <w:jc w:val="center"/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E0312C" w:rsidRPr="006B0F5A" w:rsidRDefault="00F10BF8" w:rsidP="009A5B3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</w:pPr>
            <w:r w:rsidRPr="006B0F5A"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  <w:lang w:val="nb-NO"/>
              </w:rPr>
              <w:t xml:space="preserve">50 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nb-NO" w:bidi="kn-IN"/>
              </w:rPr>
              <w:t xml:space="preserve">ಆಸನಗಳುಳ್ಳ 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ಕೆ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ಎಸ್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ಆರ್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ಟಿ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ಸಿ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 xml:space="preserve">ಬಸ್ 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(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 xml:space="preserve">ದಿನಕ್ಕೆ ಕನಿಷ್ಟ 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 xml:space="preserve">350 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ಕಿ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ಮೀ</w:t>
            </w:r>
            <w:r w:rsidR="00E0312C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)</w:t>
            </w:r>
          </w:p>
          <w:p w:rsidR="000C5678" w:rsidRPr="006B0F5A" w:rsidRDefault="00E0312C" w:rsidP="00E0312C">
            <w:pPr>
              <w:rPr>
                <w:rFonts w:ascii="Times New Roman" w:eastAsia="Times New Roman" w:hAnsi="Times New Roman" w:cs="Tunga"/>
                <w:b/>
                <w:color w:val="000000"/>
                <w:sz w:val="24"/>
                <w:szCs w:val="24"/>
                <w:lang w:val="nb-NO"/>
              </w:rPr>
            </w:pP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 xml:space="preserve"> ರೂ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 33/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ಕಿ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en-US" w:bidi="kn-IN"/>
              </w:rPr>
              <w:t>ಮೀ</w:t>
            </w: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en-US"/>
              </w:rPr>
              <w:t>.(33*3*350)</w:t>
            </w:r>
          </w:p>
        </w:tc>
        <w:tc>
          <w:tcPr>
            <w:tcW w:w="0" w:type="auto"/>
            <w:vAlign w:val="bottom"/>
          </w:tcPr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</w:pPr>
          </w:p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</w:pPr>
            <w:r w:rsidRPr="00271A89"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  <w:t>34,650.00</w:t>
            </w:r>
          </w:p>
        </w:tc>
      </w:tr>
      <w:tr w:rsidR="000C5678" w:rsidRPr="00270ED8" w:rsidTr="00E0312C">
        <w:trPr>
          <w:trHeight w:val="432"/>
          <w:jc w:val="center"/>
        </w:trPr>
        <w:tc>
          <w:tcPr>
            <w:tcW w:w="0" w:type="auto"/>
          </w:tcPr>
          <w:p w:rsidR="000C5678" w:rsidRPr="006B0F5A" w:rsidRDefault="000C5678" w:rsidP="00E0312C">
            <w:pPr>
              <w:numPr>
                <w:ilvl w:val="0"/>
                <w:numId w:val="18"/>
              </w:numPr>
              <w:ind w:right="0"/>
              <w:jc w:val="center"/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0C5678" w:rsidRPr="006B0F5A" w:rsidRDefault="00AB6318" w:rsidP="009A5B3C">
            <w:pPr>
              <w:rPr>
                <w:rFonts w:ascii="Calibri" w:eastAsia="Times New Roman" w:hAnsi="Calibri" w:cs="Tunga"/>
                <w:b/>
                <w:color w:val="000000"/>
                <w:sz w:val="24"/>
                <w:szCs w:val="24"/>
                <w:lang w:val="nb-NO"/>
              </w:rPr>
            </w:pP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nb-NO" w:bidi="kn-IN"/>
              </w:rPr>
              <w:t>ಬೋರ್ಡಿಂಗ್ ವೆಚ್ಚ ಮತ್ತು  ವಾಸ್ತವ್ಯ ವೆಚ್ಚ</w:t>
            </w:r>
            <w:r w:rsidR="000C5678" w:rsidRPr="006B0F5A"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  <w:lang w:val="nb-NO"/>
              </w:rPr>
              <w:t xml:space="preserve"> </w:t>
            </w:r>
            <w:r w:rsidR="000C5678" w:rsidRPr="006B0F5A">
              <w:rPr>
                <w:rFonts w:ascii="Times New Roman" w:eastAsia="Times New Roman" w:hAnsi="Times New Roman" w:cs="Tunga"/>
                <w:b/>
                <w:color w:val="000000"/>
                <w:sz w:val="24"/>
                <w:szCs w:val="24"/>
                <w:lang w:val="nb-NO"/>
              </w:rPr>
              <w:t>(</w:t>
            </w:r>
            <w:r w:rsidR="000C5678"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  <w:t>450X3X40)</w:t>
            </w:r>
          </w:p>
        </w:tc>
        <w:tc>
          <w:tcPr>
            <w:tcW w:w="0" w:type="auto"/>
            <w:vAlign w:val="bottom"/>
          </w:tcPr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</w:pPr>
            <w:r w:rsidRPr="00271A89"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  <w:t>54,000.00</w:t>
            </w:r>
          </w:p>
        </w:tc>
      </w:tr>
      <w:tr w:rsidR="000C5678" w:rsidRPr="00270ED8" w:rsidTr="00E0312C">
        <w:trPr>
          <w:trHeight w:val="432"/>
          <w:jc w:val="center"/>
        </w:trPr>
        <w:tc>
          <w:tcPr>
            <w:tcW w:w="0" w:type="auto"/>
          </w:tcPr>
          <w:p w:rsidR="000C5678" w:rsidRPr="006B0F5A" w:rsidRDefault="000C5678" w:rsidP="00E0312C">
            <w:pPr>
              <w:numPr>
                <w:ilvl w:val="0"/>
                <w:numId w:val="18"/>
              </w:numPr>
              <w:ind w:right="0"/>
              <w:jc w:val="center"/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0C5678" w:rsidRPr="006B0F5A" w:rsidRDefault="00AB6318" w:rsidP="009A5B3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val="nb-NO"/>
              </w:rPr>
            </w:pPr>
            <w:r w:rsidRPr="006B0F5A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val="nb-NO" w:bidi="kn-IN"/>
              </w:rPr>
              <w:t>ಇತರೆ ವೆಚ್ಚ</w:t>
            </w:r>
          </w:p>
        </w:tc>
        <w:tc>
          <w:tcPr>
            <w:tcW w:w="0" w:type="auto"/>
            <w:vAlign w:val="bottom"/>
          </w:tcPr>
          <w:p w:rsidR="000C5678" w:rsidRPr="00271A89" w:rsidRDefault="000C5678" w:rsidP="009A5B3C">
            <w:pPr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</w:pPr>
            <w:r w:rsidRPr="00271A89">
              <w:rPr>
                <w:rFonts w:ascii="Tunga" w:eastAsia="Times New Roman" w:hAnsi="Tunga" w:cs="Tunga"/>
                <w:color w:val="000000"/>
                <w:sz w:val="24"/>
                <w:szCs w:val="24"/>
                <w:lang w:val="nb-NO"/>
              </w:rPr>
              <w:t>10,350.00</w:t>
            </w:r>
          </w:p>
        </w:tc>
      </w:tr>
      <w:tr w:rsidR="000C5678" w:rsidRPr="00495864" w:rsidTr="009A5B3C">
        <w:trPr>
          <w:trHeight w:val="432"/>
          <w:jc w:val="center"/>
        </w:trPr>
        <w:tc>
          <w:tcPr>
            <w:tcW w:w="0" w:type="auto"/>
            <w:vAlign w:val="bottom"/>
          </w:tcPr>
          <w:p w:rsidR="000C5678" w:rsidRPr="006B0F5A" w:rsidRDefault="000C5678" w:rsidP="009A5B3C">
            <w:pPr>
              <w:rPr>
                <w:rFonts w:ascii="Times New Roman" w:eastAsia="Times New Roman" w:hAnsi="Times New Roman" w:cs="Tunga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0" w:type="auto"/>
            <w:vAlign w:val="bottom"/>
          </w:tcPr>
          <w:p w:rsidR="000C5678" w:rsidRPr="006B0F5A" w:rsidRDefault="00AB6318" w:rsidP="009A5B3C">
            <w:pPr>
              <w:rPr>
                <w:rFonts w:ascii="Tunga" w:eastAsia="Times New Roman" w:hAnsi="Tunga" w:cs="Tunga"/>
                <w:b/>
                <w:color w:val="000000"/>
                <w:sz w:val="28"/>
                <w:szCs w:val="28"/>
                <w:lang w:val="nb-NO"/>
              </w:rPr>
            </w:pPr>
            <w:r w:rsidRPr="006B0F5A">
              <w:rPr>
                <w:rFonts w:ascii="Tunga" w:eastAsia="Times New Roman" w:hAnsi="Tunga" w:cs="Tunga"/>
                <w:b/>
                <w:color w:val="000000"/>
                <w:sz w:val="28"/>
                <w:szCs w:val="28"/>
                <w:cs/>
                <w:lang w:val="nb-NO" w:bidi="kn-IN"/>
              </w:rPr>
              <w:t>ಒಟ್ಟು</w:t>
            </w:r>
          </w:p>
        </w:tc>
        <w:tc>
          <w:tcPr>
            <w:tcW w:w="0" w:type="auto"/>
            <w:vAlign w:val="bottom"/>
          </w:tcPr>
          <w:p w:rsidR="000C5678" w:rsidRPr="00495864" w:rsidRDefault="000C5678" w:rsidP="009A5B3C">
            <w:pPr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495864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lang w:val="nb-NO"/>
              </w:rPr>
              <w:t>1,15,000.00</w:t>
            </w:r>
          </w:p>
        </w:tc>
      </w:tr>
    </w:tbl>
    <w:p w:rsidR="000C5678" w:rsidRDefault="000C5678" w:rsidP="000C5678">
      <w:pPr>
        <w:ind w:firstLine="720"/>
        <w:rPr>
          <w:rFonts w:ascii="Nudi 01 e" w:eastAsia="Times New Roman" w:hAnsi="Nudi 01 e" w:cs="Tunga"/>
          <w:color w:val="000000"/>
          <w:sz w:val="28"/>
          <w:szCs w:val="28"/>
          <w:lang w:val="nb-NO"/>
        </w:rPr>
      </w:pPr>
    </w:p>
    <w:p w:rsidR="006B0F5A" w:rsidRPr="006B0F5A" w:rsidRDefault="006B0F5A" w:rsidP="000C5678">
      <w:pPr>
        <w:ind w:firstLine="720"/>
        <w:rPr>
          <w:rFonts w:ascii="Tunga" w:eastAsia="Times New Roman" w:hAnsi="Tunga" w:cs="Tunga"/>
          <w:color w:val="000000"/>
          <w:sz w:val="24"/>
          <w:szCs w:val="24"/>
          <w:lang w:val="nb-NO"/>
        </w:rPr>
      </w:pPr>
      <w:r w:rsidRPr="006B0F5A"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ಕೆ</w:t>
      </w:r>
      <w:r w:rsidRPr="006B0F5A">
        <w:rPr>
          <w:rFonts w:ascii="Tunga" w:eastAsia="Times New Roman" w:hAnsi="Tunga" w:cs="Tunga"/>
          <w:color w:val="000000"/>
          <w:sz w:val="24"/>
          <w:szCs w:val="24"/>
          <w:lang w:val="nb-NO"/>
        </w:rPr>
        <w:t>.</w:t>
      </w:r>
      <w:r w:rsidRPr="006B0F5A"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ಎಸ್</w:t>
      </w:r>
      <w:r w:rsidRPr="006B0F5A">
        <w:rPr>
          <w:rFonts w:ascii="Tunga" w:eastAsia="Times New Roman" w:hAnsi="Tunga" w:cs="Tunga"/>
          <w:color w:val="000000"/>
          <w:sz w:val="24"/>
          <w:szCs w:val="24"/>
          <w:lang w:val="nb-NO"/>
        </w:rPr>
        <w:t>.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ಆರ್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>.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ಟಿ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>.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ಸಿ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 xml:space="preserve">.  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ವಾಸ್ತವಿಕ ಚಾಲ್ತಿ ದರದನ್ವಯ ನಿಗದಿಪಡಿಸಿದ ವೆಚ್ಚವನ್ನು ಭರಿಸಲು ಬೋರ್ಡಿಂಗ್ ವೆಚ್ಚ ಹೊರತುಪಡಿಸಿ ಇತರೆ ಘಟಕಗಳ ಬಲಾವಣೆಗೆ ಅನುಮತಿಸಿದೆ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 xml:space="preserve">. 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ಆದರೆ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 xml:space="preserve">, </w:t>
      </w:r>
      <w:r>
        <w:rPr>
          <w:rFonts w:ascii="Tunga" w:eastAsia="Times New Roman" w:hAnsi="Tunga" w:cs="Tunga"/>
          <w:color w:val="000000"/>
          <w:sz w:val="24"/>
          <w:szCs w:val="24"/>
          <w:cs/>
          <w:lang w:val="nb-NO" w:bidi="kn-IN"/>
        </w:rPr>
        <w:t>ಅಧ್ಯಯನ ಪ್ರವಾಸಕ್ಕೆ ನಿಗದಿಪಡಿಸಿದ ಒಟ್ಟಾರೆ ಮೊತ್ತ ಮೀರದಂತಿತಬೇಕು</w:t>
      </w:r>
      <w:r>
        <w:rPr>
          <w:rFonts w:ascii="Tunga" w:eastAsia="Times New Roman" w:hAnsi="Tunga" w:cs="Tunga"/>
          <w:color w:val="000000"/>
          <w:sz w:val="24"/>
          <w:szCs w:val="24"/>
          <w:lang w:val="nb-NO"/>
        </w:rPr>
        <w:t>.</w:t>
      </w:r>
    </w:p>
    <w:p w:rsidR="000C5678" w:rsidRPr="006B0F5A" w:rsidRDefault="006B0F5A" w:rsidP="000C5678">
      <w:pPr>
        <w:rPr>
          <w:rFonts w:ascii="Tunga" w:eastAsia="Times New Roman" w:hAnsi="Tunga" w:cs="Tunga"/>
          <w:color w:val="000000"/>
          <w:sz w:val="28"/>
          <w:szCs w:val="28"/>
          <w:lang w:val="nb-NO"/>
        </w:rPr>
      </w:pPr>
      <w:r w:rsidRPr="006B0F5A">
        <w:rPr>
          <w:rFonts w:ascii="Tunga" w:eastAsia="Times New Roman" w:hAnsi="Tunga" w:cs="Tunga"/>
          <w:color w:val="000000"/>
          <w:sz w:val="28"/>
          <w:szCs w:val="28"/>
          <w:cs/>
          <w:lang w:val="nb-NO" w:bidi="kn-IN"/>
        </w:rPr>
        <w:t>ವಿಶೇಷ ಸೂಚನೆ</w:t>
      </w:r>
    </w:p>
    <w:p w:rsidR="003354AD" w:rsidRPr="00DD1988" w:rsidRDefault="006B0F5A" w:rsidP="006547E2">
      <w:pPr>
        <w:pStyle w:val="BodyText"/>
        <w:numPr>
          <w:ilvl w:val="0"/>
          <w:numId w:val="19"/>
        </w:numPr>
        <w:ind w:right="0"/>
        <w:rPr>
          <w:rFonts w:ascii="Nudi 01 e" w:hAnsi="Nudi 01 e"/>
          <w:b/>
          <w:color w:val="000000"/>
          <w:sz w:val="24"/>
          <w:szCs w:val="24"/>
          <w:lang w:val="nb-NO"/>
        </w:rPr>
      </w:pP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ಯೋಜನೆಗೆ ನಿಗದಿಪಡಿಸಿರುವ ಒಟ್ಟು</w:t>
      </w:r>
      <w:r w:rsidRPr="00DD1988">
        <w:rPr>
          <w:rFonts w:ascii="Tunga" w:hAnsi="Tunga" w:cs="Tunga"/>
          <w:b/>
          <w:color w:val="000000"/>
          <w:sz w:val="28"/>
          <w:szCs w:val="28"/>
          <w:lang w:val="nb-NO"/>
        </w:rPr>
        <w:t xml:space="preserve"> 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ಅನುದಾನದಲ್ಲಿ ಪರಿಶಿಷ್ಟ ಜಾತಿಗೆ ಕನಿಷ್ಟ</w:t>
      </w:r>
      <w:r w:rsidR="000C5678" w:rsidRPr="00DD1988">
        <w:rPr>
          <w:rFonts w:ascii="Nudi 01 e" w:hAnsi="Nudi 01 e"/>
          <w:b/>
          <w:color w:val="000000"/>
          <w:sz w:val="28"/>
          <w:szCs w:val="28"/>
          <w:lang w:val="nb-NO"/>
        </w:rPr>
        <w:t xml:space="preserve"> </w:t>
      </w:r>
      <w:r w:rsidR="000C5678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17.15%,</w:t>
      </w:r>
      <w:r w:rsidR="000C5678" w:rsidRPr="00DD1988">
        <w:rPr>
          <w:rFonts w:ascii="Nudi 01 e" w:hAnsi="Nudi 01 e"/>
          <w:b/>
          <w:color w:val="000000"/>
          <w:sz w:val="28"/>
          <w:szCs w:val="28"/>
          <w:lang w:val="nb-NO"/>
        </w:rPr>
        <w:t xml:space="preserve"> </w:t>
      </w:r>
      <w:r w:rsidR="00495864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ಪರಿಶಿಷ್ಟ ಪಂಗಡಕ್ಕೆ</w:t>
      </w:r>
      <w:r w:rsidR="000C5678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 xml:space="preserve"> 6.950%, </w:t>
      </w:r>
      <w:r w:rsidR="00495864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ಮಹಿಳೆಯರಿಗೆ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 xml:space="preserve"> ಕನಿಷ್ಟ 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33%</w:t>
      </w:r>
      <w:r w:rsidR="000C5678" w:rsidRPr="00DD1988">
        <w:rPr>
          <w:rFonts w:ascii="Nudi 01 e" w:hAnsi="Nudi 01 e"/>
          <w:b/>
          <w:color w:val="000000"/>
          <w:sz w:val="24"/>
          <w:szCs w:val="24"/>
          <w:lang w:val="nb-NO"/>
        </w:rPr>
        <w:t xml:space="preserve"> 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 xml:space="preserve">ಮತ್ತು ಅಲ್ಪಸಂಖ್ಯಾತರಿಗೆ </w:t>
      </w:r>
      <w:r w:rsidR="003354AD" w:rsidRPr="00DD1988">
        <w:rPr>
          <w:rFonts w:ascii="Nudi 01 e" w:hAnsi="Nudi 01 e"/>
          <w:b/>
          <w:color w:val="000000"/>
          <w:sz w:val="24"/>
          <w:szCs w:val="24"/>
          <w:lang w:val="nb-NO"/>
        </w:rPr>
        <w:t xml:space="preserve"> 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 xml:space="preserve">ಕನಿಷ್ಟ 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15%</w:t>
      </w:r>
      <w:r w:rsidR="003354AD" w:rsidRPr="00DD1988">
        <w:rPr>
          <w:rFonts w:ascii="Nudi 01 e" w:hAnsi="Nudi 01 e"/>
          <w:b/>
          <w:color w:val="000000"/>
          <w:sz w:val="24"/>
          <w:szCs w:val="24"/>
          <w:lang w:val="nb-NO"/>
        </w:rPr>
        <w:t xml:space="preserve"> 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ರಷ್ಟು ವೆಚ್ಚ ಭರಿಸಬೇಕು</w:t>
      </w:r>
      <w:r w:rsidR="003354AD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.</w:t>
      </w:r>
      <w:r w:rsidR="003354AD" w:rsidRPr="00DD1988">
        <w:rPr>
          <w:rFonts w:ascii="Nudi 01 e" w:hAnsi="Nudi 01 e"/>
          <w:b/>
          <w:color w:val="000000"/>
          <w:sz w:val="24"/>
          <w:szCs w:val="24"/>
          <w:lang w:val="nb-NO"/>
        </w:rPr>
        <w:t xml:space="preserve"> </w:t>
      </w:r>
    </w:p>
    <w:p w:rsidR="003354AD" w:rsidRPr="00DD1988" w:rsidRDefault="003354AD" w:rsidP="006547E2">
      <w:pPr>
        <w:pStyle w:val="BodyText"/>
        <w:numPr>
          <w:ilvl w:val="0"/>
          <w:numId w:val="19"/>
        </w:numPr>
        <w:ind w:right="0"/>
        <w:rPr>
          <w:rFonts w:ascii="Nudi 01 e" w:hAnsi="Nudi 01 e"/>
          <w:b/>
          <w:color w:val="000000"/>
          <w:sz w:val="24"/>
          <w:szCs w:val="24"/>
          <w:lang w:val="nb-NO"/>
        </w:rPr>
      </w:pP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ಮಾಹೆವಾರು ಪ್ರಗತಿ ವರದಿಯನ್ನು ಸಲ್ಲಿಸುವಾಗ  ಎಸ್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.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ಸಿ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 xml:space="preserve">. 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ಎಸ್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.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ಟಿ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 xml:space="preserve">. 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ಮಹಿಳೆಯರಿಗೆ ಮತ್ತು ಅಲ್ಪಸಂಖ್ಯಾತರಿಗೆ ಭರಿಸಿದ ವೆಚ್ಚವನ್ನು ತಪ್ಪದೇ ನಮೂದಿಸಬೇಕು</w:t>
      </w:r>
    </w:p>
    <w:p w:rsidR="00CE7546" w:rsidRPr="00DD1988" w:rsidRDefault="003354AD" w:rsidP="006547E2">
      <w:pPr>
        <w:pStyle w:val="BodyText"/>
        <w:numPr>
          <w:ilvl w:val="0"/>
          <w:numId w:val="19"/>
        </w:numPr>
        <w:ind w:right="0"/>
        <w:rPr>
          <w:rFonts w:ascii="Nudi 01 e" w:hAnsi="Nudi 01 e"/>
          <w:b/>
          <w:color w:val="000000"/>
          <w:sz w:val="24"/>
          <w:szCs w:val="24"/>
          <w:lang w:val="nb-NO"/>
        </w:rPr>
      </w:pP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ಅತಿಥಿ ಉಪನ್ಯಾಸಕರನ್ನು ಕರೆತರಲು ತರಬೇತಿ ಕೇಂದ್ರದಲ್ಲಿ ವ್ಯಾಹನ ವ್ಯವಸ್ಥೆ ಇಲ್ಲದಿದ್ದಲ್ಲಿ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 xml:space="preserve">, 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ಅತಿಥಿ ಉಪನ್ಯಾಸಕರಿಗೆ ವಾಸ್ತವಿಕ ಪ್ರಯಾಣ ವೆಚ್ಚವನ್ನು ನೀಡುವುದು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.</w:t>
      </w:r>
    </w:p>
    <w:p w:rsidR="003354AD" w:rsidRPr="00DD1988" w:rsidRDefault="003354AD" w:rsidP="006547E2">
      <w:pPr>
        <w:pStyle w:val="BodyText"/>
        <w:numPr>
          <w:ilvl w:val="0"/>
          <w:numId w:val="19"/>
        </w:numPr>
        <w:ind w:right="0"/>
        <w:rPr>
          <w:rFonts w:ascii="Nudi 01 e" w:hAnsi="Nudi 01 e"/>
          <w:b/>
          <w:color w:val="000000"/>
          <w:sz w:val="24"/>
          <w:szCs w:val="24"/>
          <w:lang w:val="nb-NO"/>
        </w:rPr>
      </w:pP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ಸಾಂಸ್ಥಿಕ ತರಬೇತಿ ಘಟಕದ ವೆಚ್ಚ ಭರಿಸುವಾಗ ಜಿಲ್ಲಾ ಕೃಷಿ ತರಬೇತಿ ಕೇಂದ್ರಗಳು</w:t>
      </w:r>
      <w:r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 xml:space="preserve">- </w:t>
      </w:r>
      <w:r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ಜಿಲ್ಲಾ ಅಡಿಯಲ್ಲಿ ನೀಡಿರುವ ಮಾರ್ಗ</w:t>
      </w:r>
      <w:r w:rsidR="00CE7546" w:rsidRPr="00DD1988">
        <w:rPr>
          <w:rFonts w:ascii="Tunga" w:hAnsi="Tunga" w:cs="Tunga"/>
          <w:b/>
          <w:color w:val="000000"/>
          <w:sz w:val="24"/>
          <w:szCs w:val="24"/>
          <w:cs/>
          <w:lang w:val="nb-NO" w:bidi="kn-IN"/>
        </w:rPr>
        <w:t>ಸೂಚಿಗಳನ್ನು ತಪ್ಪದೇ ಪರಿಪಾಲಿಸತಕ್ಕದ್ದು</w:t>
      </w:r>
      <w:r w:rsidR="00CE7546" w:rsidRPr="00DD1988">
        <w:rPr>
          <w:rFonts w:ascii="Tunga" w:hAnsi="Tunga" w:cs="Tunga"/>
          <w:b/>
          <w:color w:val="000000"/>
          <w:sz w:val="24"/>
          <w:szCs w:val="24"/>
          <w:lang w:val="nb-NO"/>
        </w:rPr>
        <w:t>.</w:t>
      </w:r>
    </w:p>
    <w:p w:rsidR="000C5678" w:rsidRPr="00DD1988" w:rsidRDefault="000C5678" w:rsidP="00CE7546">
      <w:pPr>
        <w:pStyle w:val="BodyText"/>
        <w:ind w:left="360" w:right="0"/>
        <w:rPr>
          <w:rFonts w:ascii="Nudi 01 e" w:hAnsi="Nudi 01 e"/>
          <w:b/>
          <w:color w:val="000000"/>
          <w:sz w:val="24"/>
          <w:szCs w:val="24"/>
          <w:lang w:val="nb-NO"/>
        </w:rPr>
      </w:pPr>
    </w:p>
    <w:p w:rsidR="000C5678" w:rsidRDefault="000C5678" w:rsidP="000C5678">
      <w:pPr>
        <w:jc w:val="center"/>
        <w:rPr>
          <w:rFonts w:ascii="Nudi 01 e" w:eastAsia="Times New Roman" w:hAnsi="Nudi 01 e" w:cs="Tunga"/>
          <w:b/>
          <w:bCs/>
          <w:color w:val="000000"/>
          <w:sz w:val="28"/>
          <w:szCs w:val="28"/>
          <w:lang w:val="nb-NO"/>
        </w:rPr>
        <w:sectPr w:rsidR="000C5678" w:rsidSect="009A5B3C">
          <w:pgSz w:w="11909" w:h="16834" w:code="9"/>
          <w:pgMar w:top="1080" w:right="1080" w:bottom="1170" w:left="1080" w:header="0" w:footer="0" w:gutter="0"/>
          <w:cols w:space="720"/>
          <w:docGrid w:linePitch="360"/>
        </w:sectPr>
      </w:pPr>
    </w:p>
    <w:tbl>
      <w:tblPr>
        <w:tblpPr w:leftFromText="180" w:rightFromText="180" w:vertAnchor="page" w:horzAnchor="page" w:tblpX="1787" w:tblpY="1509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668"/>
        <w:gridCol w:w="851"/>
        <w:gridCol w:w="992"/>
        <w:gridCol w:w="15"/>
        <w:gridCol w:w="1119"/>
        <w:gridCol w:w="55"/>
        <w:gridCol w:w="937"/>
        <w:gridCol w:w="1028"/>
        <w:gridCol w:w="957"/>
        <w:gridCol w:w="187"/>
        <w:gridCol w:w="663"/>
        <w:gridCol w:w="142"/>
        <w:gridCol w:w="851"/>
        <w:gridCol w:w="850"/>
        <w:gridCol w:w="142"/>
        <w:gridCol w:w="850"/>
      </w:tblGrid>
      <w:tr w:rsidR="00EA7FB2" w:rsidRPr="00EA7FB2" w:rsidTr="00EA7FB2">
        <w:trPr>
          <w:trHeight w:val="701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FB2" w:rsidRPr="00EA7FB2" w:rsidRDefault="00EA7FB2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EA7FB2"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  <w:lang w:val="nb-NO"/>
              </w:rPr>
              <w:lastRenderedPageBreak/>
              <w:t> </w:t>
            </w:r>
          </w:p>
          <w:p w:rsidR="00EA7FB2" w:rsidRPr="00EA7FB2" w:rsidRDefault="00EA7FB2" w:rsidP="00720F4A">
            <w:pPr>
              <w:pStyle w:val="ListParagraph"/>
              <w:numPr>
                <w:ilvl w:val="0"/>
                <w:numId w:val="29"/>
              </w:numPr>
              <w:spacing w:after="100"/>
              <w:contextualSpacing/>
              <w:rPr>
                <w:rFonts w:ascii="Tunga" w:hAnsi="Tunga" w:cs="Tunga"/>
                <w:b/>
                <w:bCs/>
                <w:sz w:val="24"/>
                <w:szCs w:val="24"/>
                <w:lang w:val="pt-BR"/>
              </w:rPr>
            </w:pPr>
            <w:r w:rsidRPr="00EA7FB2">
              <w:rPr>
                <w:rFonts w:ascii="Tunga" w:hAnsi="Tunga" w:cs="Tunga"/>
                <w:b/>
                <w:bCs/>
                <w:sz w:val="24"/>
                <w:szCs w:val="24"/>
                <w:cs/>
                <w:lang w:val="pt-BR" w:bidi="kn-IN"/>
              </w:rPr>
              <w:t>ಲೆಕ್ಕ ಶೀರ್ಷಿಕೆ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lang w:val="pt-BR"/>
              </w:rPr>
              <w:t>: 2401-00-</w:t>
            </w:r>
            <w:r w:rsidRPr="00EA7FB2">
              <w:rPr>
                <w:rFonts w:ascii="Nudi 01 e" w:hAnsi="Nudi 01 e" w:cs="Tunga"/>
                <w:b/>
                <w:bCs/>
                <w:color w:val="000000"/>
                <w:sz w:val="24"/>
                <w:szCs w:val="24"/>
                <w:lang w:val="nb-NO"/>
              </w:rPr>
              <w:t> 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lang w:val="pt-BR"/>
              </w:rPr>
              <w:t xml:space="preserve">109-0-21 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cs/>
                <w:lang w:val="pt-BR" w:bidi="kn-IN"/>
              </w:rPr>
              <w:t>ಉ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lang w:val="pt-BR"/>
              </w:rPr>
              <w:t xml:space="preserve">. 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cs/>
                <w:lang w:val="pt-BR" w:bidi="kn-IN"/>
              </w:rPr>
              <w:t>ಶೀ</w:t>
            </w:r>
            <w:r w:rsidRPr="00EA7FB2">
              <w:rPr>
                <w:rFonts w:ascii="Tunga" w:hAnsi="Tunga" w:cs="Tunga"/>
                <w:b/>
                <w:bCs/>
                <w:sz w:val="24"/>
                <w:szCs w:val="24"/>
                <w:lang w:val="pt-BR"/>
              </w:rPr>
              <w:t>: 059</w:t>
            </w:r>
          </w:p>
          <w:p w:rsidR="00EA7FB2" w:rsidRPr="00EA7FB2" w:rsidRDefault="00EA7FB2" w:rsidP="00720F4A">
            <w:pPr>
              <w:pStyle w:val="ListParagraph"/>
              <w:spacing w:after="100"/>
              <w:contextualSpacing/>
              <w:rPr>
                <w:rFonts w:ascii="Nudi 01 e" w:hAnsi="Nudi 01 e" w:cs="Tunga"/>
                <w:b/>
                <w:bCs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7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FB2" w:rsidRPr="00EA7FB2" w:rsidRDefault="00EA7FB2" w:rsidP="00EA7FB2">
            <w:pPr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  <w:lang w:val="nb-NO"/>
              </w:rPr>
            </w:pPr>
            <w:r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  <w:lang w:val="nb-NO"/>
              </w:rPr>
              <w:t xml:space="preserve">                                    </w:t>
            </w:r>
            <w:r w:rsidRPr="00EA7FB2"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  <w:lang w:val="nb-NO"/>
              </w:rPr>
              <w:t>(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nb-NO" w:bidi="kn-IN"/>
              </w:rPr>
              <w:t>ಭೌತಿಕ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nb-NO"/>
              </w:rPr>
              <w:t>-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nb-NO" w:bidi="kn-IN"/>
              </w:rPr>
              <w:t>ಸಂಖ್ಯೆ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nb-NO"/>
              </w:rPr>
              <w:t xml:space="preserve">, 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nb-NO" w:bidi="kn-IN"/>
              </w:rPr>
              <w:t>ಆರ್ಥಿಕ ರೂ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lang w:val="nb-NO"/>
              </w:rPr>
              <w:t xml:space="preserve">. </w:t>
            </w: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val="nb-NO" w:bidi="kn-IN"/>
              </w:rPr>
              <w:t>ಲಕ್ಷಗಳಲ್ಲಿ</w:t>
            </w:r>
            <w:r w:rsidRPr="00EA7FB2"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  <w:lang w:val="nb-NO"/>
              </w:rPr>
              <w:t xml:space="preserve">)  </w:t>
            </w:r>
          </w:p>
        </w:tc>
      </w:tr>
      <w:tr w:rsidR="000C5678" w:rsidRPr="00EA7FB2" w:rsidTr="00EA7FB2">
        <w:trPr>
          <w:trHeight w:val="5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5678" w:rsidRPr="00EA7FB2" w:rsidRDefault="000950F7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್ರ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ಂ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5678" w:rsidRPr="00EA7FB2" w:rsidRDefault="000950F7" w:rsidP="00E03CC8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 xml:space="preserve">ಜಿಲ್ಲೆ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5678" w:rsidRPr="00EA7FB2" w:rsidRDefault="003E20E6" w:rsidP="00E03CC8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ಶೇಷ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5678" w:rsidRPr="00EA7FB2" w:rsidRDefault="003E20E6" w:rsidP="00E03CC8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ಅಧ್ಯಯನ ಪ್ರವಾ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C5678" w:rsidRPr="00EA7FB2" w:rsidRDefault="000A2B59" w:rsidP="00E03CC8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ಂಸ್ಥಿಕ ತರಬೇತಿ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5678" w:rsidRPr="00EA7FB2" w:rsidRDefault="00206232" w:rsidP="00E03CC8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ಒಟ್ಟು</w:t>
            </w:r>
          </w:p>
        </w:tc>
      </w:tr>
      <w:tr w:rsidR="000C5678" w:rsidRPr="00EA7FB2" w:rsidTr="00E03CC8">
        <w:trPr>
          <w:trHeight w:val="25"/>
        </w:trPr>
        <w:tc>
          <w:tcPr>
            <w:tcW w:w="708" w:type="dxa"/>
            <w:vMerge/>
            <w:vAlign w:val="center"/>
            <w:hideMark/>
          </w:tcPr>
          <w:p w:rsidR="000C5678" w:rsidRPr="00EA7FB2" w:rsidRDefault="000C5678" w:rsidP="00E03CC8">
            <w:pPr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C5678" w:rsidRPr="00EA7FB2" w:rsidRDefault="000C5678" w:rsidP="00E03CC8">
            <w:pPr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0C5678" w:rsidRPr="00EA7FB2" w:rsidRDefault="000C5678" w:rsidP="00E03CC8">
            <w:pPr>
              <w:rPr>
                <w:rFonts w:ascii="Nudi 01 e" w:eastAsia="Times New Roman" w:hAnsi="Nudi 01 e" w:cs="Tung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vAlign w:val="center"/>
            <w:hideMark/>
          </w:tcPr>
          <w:p w:rsidR="000C5678" w:rsidRPr="00EA7FB2" w:rsidRDefault="000C5678" w:rsidP="00E03CC8">
            <w:pPr>
              <w:rPr>
                <w:rFonts w:ascii="Nudi 01 e" w:eastAsia="Times New Roman" w:hAnsi="Nudi 01 e" w:cs="Tung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0C5678" w:rsidRPr="00EA7FB2" w:rsidRDefault="00734302" w:rsidP="00E03CC8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ರೈತರು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0C5678" w:rsidRPr="00EA7FB2" w:rsidRDefault="00206232" w:rsidP="00E03CC8">
            <w:pPr>
              <w:jc w:val="center"/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ಾ</w:t>
            </w:r>
            <w:r w:rsidR="000C5678" w:rsidRPr="00EA7FB2"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0C5678" w:rsidRPr="00EA7FB2" w:rsidRDefault="000C5678" w:rsidP="00E03CC8">
            <w:pPr>
              <w:rPr>
                <w:rFonts w:ascii="Nudi 01 e" w:eastAsia="Times New Roman" w:hAnsi="Nudi 01 e" w:cs="Tunga"/>
                <w:color w:val="000000"/>
                <w:sz w:val="24"/>
                <w:szCs w:val="24"/>
              </w:rPr>
            </w:pPr>
          </w:p>
        </w:tc>
      </w:tr>
      <w:tr w:rsidR="00047F4A" w:rsidRPr="00EA7FB2" w:rsidTr="00E03CC8">
        <w:trPr>
          <w:trHeight w:val="52"/>
        </w:trPr>
        <w:tc>
          <w:tcPr>
            <w:tcW w:w="708" w:type="dxa"/>
            <w:shd w:val="clear" w:color="auto" w:fill="auto"/>
            <w:vAlign w:val="bottom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2" w:type="dxa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028" w:type="dxa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57" w:type="dxa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850" w:type="dxa"/>
            <w:shd w:val="clear" w:color="auto" w:fill="auto"/>
            <w:hideMark/>
          </w:tcPr>
          <w:p w:rsidR="00047F4A" w:rsidRPr="00EA7FB2" w:rsidRDefault="00047F4A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</w:tr>
      <w:tr w:rsidR="00BA5D2C" w:rsidRPr="00EA7FB2" w:rsidTr="00720F4A">
        <w:trPr>
          <w:trHeight w:val="63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ಾಗಲಕೋಟ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395</w:t>
            </w:r>
          </w:p>
        </w:tc>
      </w:tr>
      <w:tr w:rsidR="00BA5D2C" w:rsidRPr="00EA7FB2" w:rsidTr="00720F4A">
        <w:trPr>
          <w:trHeight w:val="73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ಗ್ರಾ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735</w:t>
            </w:r>
          </w:p>
        </w:tc>
      </w:tr>
      <w:tr w:rsidR="00BA5D2C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Nudi 01 e" w:eastAsia="Times New Roman" w:hAnsi="Nudi 01 e" w:cs="Arial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ನ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035</w:t>
            </w:r>
          </w:p>
        </w:tc>
      </w:tr>
      <w:tr w:rsidR="00BA5D2C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ೆಳಗಾ</w:t>
            </w:r>
            <w:r w:rsidR="00E350E9"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BA5D2C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ಳ್ಳಾರ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460</w:t>
            </w:r>
          </w:p>
        </w:tc>
      </w:tr>
      <w:tr w:rsidR="00BA5D2C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ೀದರ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BA5D2C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BA5D2C" w:rsidRPr="00EA7FB2" w:rsidRDefault="00400631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ಜಯ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ಪು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BA5D2C" w:rsidRPr="00EA7FB2" w:rsidTr="00720F4A">
        <w:trPr>
          <w:trHeight w:val="110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A5D2C" w:rsidRPr="00EA7FB2" w:rsidRDefault="00BA5D2C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A5D2C" w:rsidRPr="00EA7FB2" w:rsidRDefault="00BA5D2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ಾಮರಾಜ</w:t>
            </w:r>
            <w:r w:rsidR="00720F4A"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bidi="kn-IN"/>
              </w:rPr>
              <w:t xml:space="preserve"> 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ನಗ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5D2C" w:rsidRPr="00EA7FB2" w:rsidRDefault="00BA5D2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655</w:t>
            </w:r>
          </w:p>
        </w:tc>
      </w:tr>
      <w:tr w:rsidR="00720F4A" w:rsidRPr="00EA7FB2" w:rsidTr="00720F4A">
        <w:trPr>
          <w:trHeight w:val="4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0F4A" w:rsidRPr="00EA7FB2" w:rsidRDefault="00720F4A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20F4A" w:rsidRPr="00EA7FB2" w:rsidRDefault="00720F4A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ಕ್ಕಬಳ್ಳಾಪು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720F4A" w:rsidRPr="00EA7FB2" w:rsidTr="00EA7FB2">
        <w:trPr>
          <w:trHeight w:val="151"/>
        </w:trPr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0F4A" w:rsidRPr="00EA7FB2" w:rsidRDefault="00720F4A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20F4A" w:rsidRPr="00EA7FB2" w:rsidRDefault="00720F4A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0F4A" w:rsidRPr="00EA7FB2" w:rsidRDefault="00720F4A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</w:tr>
      <w:tr w:rsidR="00EA7FB2" w:rsidRPr="00EA7FB2" w:rsidTr="00EA7FB2">
        <w:trPr>
          <w:trHeight w:val="151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FB2" w:rsidRDefault="00EA7FB2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  <w:p w:rsidR="00EA7FB2" w:rsidRDefault="00EA7FB2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  <w:p w:rsidR="00EA7FB2" w:rsidRDefault="00EA7FB2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  <w:p w:rsidR="00EA7FB2" w:rsidRPr="00EA7FB2" w:rsidRDefault="00EA7FB2" w:rsidP="00720F4A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FB2" w:rsidRPr="00EA7FB2" w:rsidRDefault="00EA7FB2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FB2" w:rsidRPr="00EA7FB2" w:rsidRDefault="00EA7FB2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</w:tr>
      <w:tr w:rsidR="00D822DD" w:rsidRPr="00EA7FB2" w:rsidTr="00EA7FB2">
        <w:trPr>
          <w:trHeight w:val="124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DD" w:rsidRPr="00EA7FB2" w:rsidRDefault="00D822DD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lastRenderedPageBreak/>
              <w:t>ಕ್ರ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ಂ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>ಜಿಲ್ಲೆ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ಶೇಷ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ಅಧ್ಯಯನ ಪ್ರವಾ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ಂಸ್ಥಿಕ ತರಬೇತಿ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ಒಟ್ಟು</w:t>
            </w:r>
          </w:p>
        </w:tc>
      </w:tr>
      <w:tr w:rsidR="00D822DD" w:rsidRPr="00EA7FB2" w:rsidTr="00EA7FB2">
        <w:trPr>
          <w:trHeight w:val="212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D822DD" w:rsidRPr="00EA7FB2" w:rsidRDefault="00D822DD" w:rsidP="00E03CC8">
            <w:pPr>
              <w:jc w:val="center"/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noWrap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Nudi 01 e" w:eastAsia="Times New Roman" w:hAnsi="Nudi 01 e" w:cs="Tung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ರೈತರು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ಾ</w:t>
            </w: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</w:tr>
      <w:tr w:rsidR="008F05AC" w:rsidRPr="00EA7FB2" w:rsidTr="00EA7FB2">
        <w:trPr>
          <w:trHeight w:val="27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3CC8" w:rsidRPr="00EA7FB2" w:rsidRDefault="00E03CC8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</w:tr>
      <w:tr w:rsidR="007F4BEF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F4BEF" w:rsidRPr="00EA7FB2" w:rsidRDefault="007F4BEF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F4BEF" w:rsidRPr="00EA7FB2" w:rsidRDefault="007F4BEF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ಕ್ಕಮಗಳೂರ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7F4BEF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F4BEF" w:rsidRPr="00EA7FB2" w:rsidRDefault="007F4BEF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F4BEF" w:rsidRPr="00EA7FB2" w:rsidRDefault="007F4BEF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ತ್ರದುರ್ಗ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7F4BEF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F4BEF" w:rsidRPr="00EA7FB2" w:rsidRDefault="007F4BEF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F4BEF" w:rsidRPr="00EA7FB2" w:rsidRDefault="007F4BEF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ಕ್ಷಿಣ ಕನ್ನ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035</w:t>
            </w:r>
          </w:p>
        </w:tc>
      </w:tr>
      <w:tr w:rsidR="007F4BEF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F4BEF" w:rsidRPr="00EA7FB2" w:rsidRDefault="007F4BEF" w:rsidP="00E03CC8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F4BEF" w:rsidRPr="00EA7FB2" w:rsidRDefault="007F4BEF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ಾವಣಗೆರ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BEF" w:rsidRPr="00EA7FB2" w:rsidRDefault="007F4BEF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812280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2280" w:rsidRPr="00EA7FB2" w:rsidRDefault="00812280" w:rsidP="00812280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12280" w:rsidRPr="00EA7FB2" w:rsidRDefault="00812280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ಧಾರವಾ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755</w:t>
            </w:r>
          </w:p>
        </w:tc>
      </w:tr>
      <w:tr w:rsidR="00812280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2280" w:rsidRPr="00EA7FB2" w:rsidRDefault="00812280" w:rsidP="00812280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12280" w:rsidRPr="00EA7FB2" w:rsidRDefault="00812280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ಗದಗ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525</w:t>
            </w:r>
          </w:p>
        </w:tc>
      </w:tr>
      <w:tr w:rsidR="00812280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2280" w:rsidRPr="00EA7FB2" w:rsidRDefault="00812280" w:rsidP="00812280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12280" w:rsidRPr="00EA7FB2" w:rsidRDefault="00812280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ಲಬುರಗ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2280" w:rsidRPr="00EA7FB2" w:rsidRDefault="00812280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3D7D07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ಸನ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3D7D07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ವೇರ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3D7D07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ಡಗ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670</w:t>
            </w:r>
          </w:p>
        </w:tc>
      </w:tr>
      <w:tr w:rsidR="003D7D07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ೋಲಾ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735</w:t>
            </w:r>
          </w:p>
        </w:tc>
      </w:tr>
      <w:tr w:rsidR="003D7D07" w:rsidRPr="00EA7FB2" w:rsidTr="00720F4A">
        <w:trPr>
          <w:trHeight w:val="6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ಪ್ಪ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035</w:t>
            </w:r>
          </w:p>
        </w:tc>
      </w:tr>
      <w:tr w:rsidR="003D7D07" w:rsidRPr="00EA7FB2" w:rsidTr="00720F4A">
        <w:trPr>
          <w:trHeight w:val="7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ಂಡ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755</w:t>
            </w:r>
          </w:p>
        </w:tc>
      </w:tr>
      <w:tr w:rsidR="003D7D07" w:rsidRPr="00EA7FB2" w:rsidTr="00720F4A">
        <w:trPr>
          <w:trHeight w:val="63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ೈಸೂರ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755</w:t>
            </w:r>
          </w:p>
        </w:tc>
      </w:tr>
      <w:tr w:rsidR="003D7D07" w:rsidRPr="00EA7FB2" w:rsidTr="00720F4A">
        <w:trPr>
          <w:trHeight w:val="73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ಯಚೂರ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920</w:t>
            </w:r>
          </w:p>
        </w:tc>
      </w:tr>
      <w:tr w:rsidR="003D7D07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ಮನಗ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080</w:t>
            </w:r>
          </w:p>
        </w:tc>
      </w:tr>
      <w:tr w:rsidR="003D7D07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7D07" w:rsidRPr="00EA7FB2" w:rsidRDefault="003D7D07" w:rsidP="003D7D07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ಶಿವಮೊಗ್ಗ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ind w:right="175"/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Pr="00EA7FB2" w:rsidRDefault="003D7D07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.755</w:t>
            </w:r>
          </w:p>
        </w:tc>
      </w:tr>
      <w:tr w:rsidR="003D7D07" w:rsidRPr="00EA7FB2" w:rsidTr="00EA7FB2">
        <w:trPr>
          <w:trHeight w:val="7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3D7D07" w:rsidRPr="00EA7FB2" w:rsidRDefault="003D7D07" w:rsidP="00EA7FB2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ತುಮಕೂರ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D7D07" w:rsidRPr="00EA7FB2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D07" w:rsidRDefault="003D7D07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80</w:t>
            </w:r>
          </w:p>
          <w:p w:rsidR="00EA7FB2" w:rsidRPr="00EA7FB2" w:rsidRDefault="00EA7FB2" w:rsidP="00EA7FB2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</w:p>
        </w:tc>
      </w:tr>
      <w:tr w:rsidR="00D822DD" w:rsidRPr="00EA7FB2" w:rsidTr="00720F4A">
        <w:trPr>
          <w:trHeight w:val="80"/>
        </w:trPr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D822DD" w:rsidRPr="00EA7FB2" w:rsidRDefault="00D822DD" w:rsidP="00E03CC8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lastRenderedPageBreak/>
              <w:t>ಕ್ರ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ಂ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8" w:type="dxa"/>
            <w:vMerge w:val="restart"/>
            <w:shd w:val="clear" w:color="auto" w:fill="auto"/>
            <w:noWrap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>ಜಿಲ್ಲೆ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ಶೇಷ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ಅಧ್ಯಯನ ಪ್ರವಾಸ</w:t>
            </w:r>
          </w:p>
        </w:tc>
        <w:tc>
          <w:tcPr>
            <w:tcW w:w="3828" w:type="dxa"/>
            <w:gridSpan w:val="6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ಂಸ್ಥಿಕ ತರಬೇತಿ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D822DD" w:rsidRPr="00EA7FB2" w:rsidRDefault="00D822DD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ಒಟ್ಟು</w:t>
            </w:r>
          </w:p>
        </w:tc>
      </w:tr>
      <w:tr w:rsidR="00E03CC8" w:rsidRPr="00EA7FB2" w:rsidTr="00720F4A">
        <w:trPr>
          <w:trHeight w:val="267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E03CC8" w:rsidRPr="00EA7FB2" w:rsidRDefault="00E03CC8" w:rsidP="00E03CC8">
            <w:pPr>
              <w:jc w:val="center"/>
              <w:rPr>
                <w:rFonts w:ascii="Nudi 01 e" w:eastAsia="Times New Roman" w:hAnsi="Nudi 01 e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noWrap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imes New Roman" w:eastAsia="Times New Roman" w:hAnsi="Times New Roman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imes New Roman" w:eastAsia="Times New Roman" w:hAnsi="Times New Roman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ರೈತರು</w:t>
            </w:r>
          </w:p>
          <w:p w:rsidR="00E03CC8" w:rsidRPr="00EA7FB2" w:rsidRDefault="00E03CC8" w:rsidP="00720F4A">
            <w:pPr>
              <w:jc w:val="center"/>
              <w:rPr>
                <w:rFonts w:ascii="Times New Roman" w:eastAsia="Times New Roman" w:hAnsi="Times New Roman" w:cs="Tung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shd w:val="clear" w:color="auto" w:fill="auto"/>
            <w:vAlign w:val="center"/>
            <w:hideMark/>
          </w:tcPr>
          <w:p w:rsidR="00E03CC8" w:rsidRPr="00EA7FB2" w:rsidRDefault="001E12B1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.</w:t>
            </w: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ಾ</w:t>
            </w: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imes New Roman" w:eastAsia="Times New Roman" w:hAnsi="Times New Roman" w:cs="Tunga"/>
                <w:bCs/>
                <w:color w:val="000000"/>
                <w:sz w:val="24"/>
                <w:szCs w:val="24"/>
              </w:rPr>
            </w:pPr>
          </w:p>
        </w:tc>
      </w:tr>
      <w:tr w:rsidR="00E03CC8" w:rsidRPr="00EA7FB2" w:rsidTr="00720F4A">
        <w:trPr>
          <w:trHeight w:val="276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3CC8" w:rsidRPr="00EA7FB2" w:rsidRDefault="00E03CC8" w:rsidP="00E03CC8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03CC8" w:rsidRPr="00EA7FB2" w:rsidRDefault="00E03CC8" w:rsidP="00720F4A">
            <w:pPr>
              <w:jc w:val="center"/>
              <w:rPr>
                <w:rFonts w:ascii="Nudi 01 e" w:eastAsia="Times New Roman" w:hAnsi="Nudi 01 e" w:cs="Tunga"/>
                <w:b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</w:tr>
      <w:tr w:rsidR="008F05AC" w:rsidRPr="00EA7FB2" w:rsidTr="00720F4A">
        <w:trPr>
          <w:trHeight w:val="8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05AC" w:rsidRPr="00EA7FB2" w:rsidRDefault="008F05AC" w:rsidP="008F05AC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ಉಡುಪ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.455</w:t>
            </w:r>
          </w:p>
        </w:tc>
      </w:tr>
      <w:tr w:rsidR="008F05AC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05AC" w:rsidRPr="00EA7FB2" w:rsidRDefault="008F05AC" w:rsidP="008F05AC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ಉತ್ತರ ಕನ್ನ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4.115</w:t>
            </w:r>
          </w:p>
        </w:tc>
      </w:tr>
      <w:tr w:rsidR="008F05AC" w:rsidRPr="00EA7FB2" w:rsidTr="00720F4A">
        <w:trPr>
          <w:trHeight w:val="5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05AC" w:rsidRPr="00EA7FB2" w:rsidRDefault="008F05AC" w:rsidP="008F05AC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ಯಾದಗಿರ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1.800</w:t>
            </w:r>
          </w:p>
        </w:tc>
      </w:tr>
      <w:tr w:rsidR="008F05AC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05AC" w:rsidRPr="00EA7FB2" w:rsidRDefault="008F05AC" w:rsidP="008F05AC">
            <w:pPr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8F05AC" w:rsidRPr="00EA7FB2" w:rsidRDefault="007C2B51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ಕೇಂದ್ರ ಕಛೇರ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8F05AC" w:rsidRPr="00EA7FB2" w:rsidTr="00720F4A">
        <w:trPr>
          <w:trHeight w:val="91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05AC" w:rsidRPr="00EA7FB2" w:rsidRDefault="008F05AC" w:rsidP="008F05AC">
            <w:pPr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8F05AC" w:rsidRPr="00EA7FB2" w:rsidRDefault="007C2B51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ಒಟ್ಟ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13.225</w:t>
            </w:r>
          </w:p>
        </w:tc>
        <w:tc>
          <w:tcPr>
            <w:tcW w:w="1189" w:type="dxa"/>
            <w:gridSpan w:val="3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26.4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387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46.46</w:t>
            </w:r>
          </w:p>
        </w:tc>
        <w:tc>
          <w:tcPr>
            <w:tcW w:w="805" w:type="dxa"/>
            <w:gridSpan w:val="2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13.8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F05AC" w:rsidRPr="00EA7FB2" w:rsidRDefault="008F05AC" w:rsidP="00720F4A">
            <w:pPr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A7FB2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100.00</w:t>
            </w:r>
          </w:p>
        </w:tc>
      </w:tr>
    </w:tbl>
    <w:p w:rsidR="000C5678" w:rsidRPr="00EA7FB2" w:rsidRDefault="000C5678" w:rsidP="008C7A46">
      <w:pPr>
        <w:pStyle w:val="ListParagraph"/>
        <w:framePr w:w="12253" w:wrap="auto" w:hAnchor="text"/>
        <w:spacing w:afterAutospacing="0"/>
        <w:ind w:left="1080"/>
        <w:rPr>
          <w:rFonts w:ascii="Tunga" w:hAnsi="Tunga" w:cs="Tunga"/>
          <w:b/>
          <w:sz w:val="24"/>
          <w:szCs w:val="24"/>
        </w:rPr>
        <w:sectPr w:rsidR="000C5678" w:rsidRPr="00EA7FB2" w:rsidSect="009A5B3C">
          <w:pgSz w:w="16834" w:h="11909" w:orient="landscape" w:code="9"/>
          <w:pgMar w:top="1080" w:right="1080" w:bottom="1080" w:left="1080" w:header="0" w:footer="216" w:gutter="0"/>
          <w:cols w:space="720"/>
          <w:docGrid w:linePitch="360"/>
        </w:sectPr>
      </w:pPr>
    </w:p>
    <w:p w:rsidR="000C5678" w:rsidRPr="00EA7FB2" w:rsidRDefault="00CE7546" w:rsidP="003244EE">
      <w:pPr>
        <w:pStyle w:val="ListParagraph"/>
        <w:numPr>
          <w:ilvl w:val="0"/>
          <w:numId w:val="18"/>
        </w:numPr>
        <w:spacing w:after="100"/>
        <w:rPr>
          <w:rFonts w:ascii="Nudi 01 e" w:hAnsi="Nudi 01 e" w:cs="Tunga"/>
          <w:b/>
          <w:bCs/>
          <w:sz w:val="24"/>
          <w:szCs w:val="24"/>
        </w:rPr>
      </w:pPr>
      <w:r w:rsidRPr="00EA7FB2">
        <w:rPr>
          <w:rFonts w:ascii="Tunga" w:hAnsi="Tunga" w:cs="Tunga"/>
          <w:b/>
          <w:bCs/>
          <w:sz w:val="24"/>
          <w:szCs w:val="24"/>
          <w:cs/>
          <w:lang w:bidi="kn-IN"/>
        </w:rPr>
        <w:lastRenderedPageBreak/>
        <w:t xml:space="preserve">ಜಿಲ್ಲಾ ಕೃಷಿ ತರಬೇತಿ ಕೇಂದ್ರಗಳ ನಿರ್ವಹಣೆ </w:t>
      </w:r>
      <w:r w:rsidRPr="00EA7FB2">
        <w:rPr>
          <w:rFonts w:ascii="Tunga" w:hAnsi="Tunga" w:cs="Tunga"/>
          <w:b/>
          <w:bCs/>
          <w:sz w:val="24"/>
          <w:szCs w:val="24"/>
        </w:rPr>
        <w:t xml:space="preserve">( </w:t>
      </w:r>
      <w:r w:rsidRPr="00EA7FB2">
        <w:rPr>
          <w:rFonts w:ascii="Tunga" w:hAnsi="Tunga" w:cs="Tunga"/>
          <w:b/>
          <w:bCs/>
          <w:sz w:val="24"/>
          <w:szCs w:val="24"/>
          <w:cs/>
          <w:lang w:bidi="kn-IN"/>
        </w:rPr>
        <w:t>ಸಾಮಾಗ್ರಿಗಳ</w:t>
      </w:r>
      <w:r w:rsidRPr="00EA7FB2">
        <w:rPr>
          <w:rFonts w:ascii="Nudi 01 e" w:hAnsi="Nudi 01 e"/>
          <w:b/>
          <w:bCs/>
          <w:sz w:val="24"/>
          <w:szCs w:val="24"/>
        </w:rPr>
        <w:t>)</w:t>
      </w:r>
      <w:r w:rsidRPr="00EA7FB2">
        <w:rPr>
          <w:rFonts w:ascii="Tunga" w:hAnsi="Tunga" w:cs="Tunga"/>
          <w:b/>
          <w:bCs/>
          <w:sz w:val="24"/>
          <w:szCs w:val="24"/>
          <w:cs/>
          <w:lang w:bidi="kn-IN"/>
        </w:rPr>
        <w:t>ಉ</w:t>
      </w:r>
      <w:r w:rsidRPr="00EA7FB2">
        <w:rPr>
          <w:rFonts w:ascii="Tunga" w:hAnsi="Tunga" w:cs="Tunga"/>
          <w:b/>
          <w:bCs/>
          <w:sz w:val="24"/>
          <w:szCs w:val="24"/>
        </w:rPr>
        <w:t xml:space="preserve">. </w:t>
      </w:r>
      <w:r w:rsidRPr="00EA7FB2">
        <w:rPr>
          <w:rFonts w:ascii="Tunga" w:hAnsi="Tunga" w:cs="Tunga"/>
          <w:b/>
          <w:bCs/>
          <w:sz w:val="24"/>
          <w:szCs w:val="24"/>
          <w:cs/>
          <w:lang w:bidi="kn-IN"/>
        </w:rPr>
        <w:t>ಶಿ</w:t>
      </w:r>
      <w:r w:rsidRPr="00EA7FB2">
        <w:rPr>
          <w:rFonts w:ascii="Tunga" w:hAnsi="Tunga" w:cs="Tunga"/>
          <w:b/>
          <w:bCs/>
          <w:sz w:val="24"/>
          <w:szCs w:val="24"/>
        </w:rPr>
        <w:t>.:200</w:t>
      </w:r>
    </w:p>
    <w:p w:rsidR="000C5678" w:rsidRPr="005443B9" w:rsidRDefault="00CE7546" w:rsidP="00DD1988">
      <w:pPr>
        <w:pStyle w:val="BodyText"/>
        <w:spacing w:before="120"/>
        <w:ind w:left="360" w:firstLine="720"/>
        <w:rPr>
          <w:rFonts w:ascii="Tunga" w:hAnsi="Tunga" w:cs="Tunga"/>
          <w:b/>
          <w:bCs/>
          <w:sz w:val="24"/>
          <w:szCs w:val="24"/>
          <w:lang w:val="fr-FR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 xml:space="preserve">ರಾಜ್ಯ ವಲಯದ ಕಾರ್ಯಕ್ರಮದಲ್ಲಿ </w:t>
      </w:r>
      <w:r w:rsidRPr="00DD1988">
        <w:rPr>
          <w:rFonts w:ascii="Tunga" w:hAnsi="Tunga" w:cs="Tunga"/>
          <w:bCs/>
          <w:sz w:val="24"/>
          <w:szCs w:val="24"/>
        </w:rPr>
        <w:t>20</w:t>
      </w:r>
      <w:r w:rsidR="00ED2457">
        <w:rPr>
          <w:rFonts w:ascii="Tunga" w:hAnsi="Tunga" w:cs="Tunga"/>
          <w:bCs/>
          <w:sz w:val="24"/>
          <w:szCs w:val="24"/>
        </w:rPr>
        <w:t>20</w:t>
      </w:r>
      <w:r w:rsidRPr="00DD1988">
        <w:rPr>
          <w:rFonts w:ascii="Tunga" w:hAnsi="Tunga" w:cs="Tunga"/>
          <w:bCs/>
          <w:sz w:val="24"/>
          <w:szCs w:val="24"/>
        </w:rPr>
        <w:t>-</w:t>
      </w:r>
      <w:r w:rsidR="00ED2457">
        <w:rPr>
          <w:rFonts w:ascii="Tunga" w:hAnsi="Tunga" w:cs="Tunga"/>
          <w:bCs/>
          <w:sz w:val="24"/>
          <w:szCs w:val="24"/>
        </w:rPr>
        <w:t>21</w:t>
      </w:r>
      <w:r w:rsidRPr="00DD1988">
        <w:rPr>
          <w:rFonts w:ascii="Tunga" w:hAnsi="Tunga" w:cs="Tunga"/>
          <w:b/>
          <w:sz w:val="24"/>
          <w:szCs w:val="24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ನೇ ಸಾಲಿಗೆ ರೂ</w:t>
      </w:r>
      <w:r w:rsidRPr="00DD1988">
        <w:rPr>
          <w:rFonts w:ascii="Tunga" w:hAnsi="Tunga" w:cs="Tunga"/>
          <w:b/>
          <w:sz w:val="24"/>
          <w:szCs w:val="24"/>
        </w:rPr>
        <w:t xml:space="preserve">. </w:t>
      </w:r>
      <w:r w:rsidR="005443B9" w:rsidRPr="00DD1988">
        <w:rPr>
          <w:rFonts w:ascii="Tunga" w:hAnsi="Tunga" w:cs="Tunga"/>
          <w:bCs/>
          <w:sz w:val="24"/>
          <w:szCs w:val="24"/>
        </w:rPr>
        <w:t>104</w:t>
      </w:r>
      <w:r w:rsidRPr="00DD1988">
        <w:rPr>
          <w:rFonts w:ascii="Tunga" w:hAnsi="Tunga" w:cs="Tunga"/>
          <w:bCs/>
          <w:sz w:val="24"/>
          <w:szCs w:val="24"/>
        </w:rPr>
        <w:t>.00</w:t>
      </w:r>
      <w:r w:rsidRPr="00DD1988">
        <w:rPr>
          <w:rFonts w:ascii="Tunga" w:hAnsi="Tunga" w:cs="Tunga"/>
          <w:b/>
          <w:sz w:val="24"/>
          <w:szCs w:val="24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ಲಕ್ಷ ಅನುದಾನ ಒದಗಿಸಿದ್ದು</w:t>
      </w:r>
      <w:r>
        <w:rPr>
          <w:rFonts w:ascii="Tunga" w:hAnsi="Tunga" w:cs="Tunga"/>
          <w:bCs/>
          <w:sz w:val="24"/>
          <w:szCs w:val="24"/>
        </w:rPr>
        <w:t xml:space="preserve">, </w:t>
      </w:r>
      <w:r w:rsidR="00CB1A02" w:rsidRPr="00CB1A02">
        <w:rPr>
          <w:rFonts w:ascii="Tunga" w:hAnsi="Tunga" w:cs="Tunga"/>
          <w:sz w:val="24"/>
          <w:szCs w:val="24"/>
          <w:cs/>
          <w:lang w:bidi="kn-IN"/>
        </w:rPr>
        <w:t>ಜಿಲ್ಲಾ ಕೃಷಿ ತರಬೇತಿ ಕೇಂದ್ರಗಳ ನಿರ್ವಹಣೆ</w:t>
      </w:r>
      <w:r w:rsidR="00CB1A02">
        <w:rPr>
          <w:rFonts w:ascii="Tunga" w:hAnsi="Tunga" w:cs="Tunga"/>
          <w:b/>
          <w:bCs/>
          <w:sz w:val="28"/>
          <w:szCs w:val="28"/>
        </w:rPr>
        <w:t xml:space="preserve"> </w:t>
      </w:r>
      <w:r w:rsidRPr="00CB1A02">
        <w:rPr>
          <w:rFonts w:ascii="Tunga" w:hAnsi="Tunga" w:cs="Tunga"/>
          <w:sz w:val="24"/>
          <w:szCs w:val="24"/>
          <w:cs/>
          <w:lang w:bidi="kn-IN"/>
        </w:rPr>
        <w:t>ವೆಚ್ಚ</w:t>
      </w:r>
      <w:r w:rsidR="00A47609">
        <w:rPr>
          <w:rFonts w:ascii="Tunga" w:hAnsi="Tunga" w:cs="Tunga"/>
          <w:sz w:val="24"/>
          <w:szCs w:val="24"/>
        </w:rPr>
        <w:t>(</w:t>
      </w:r>
      <w:r w:rsidR="00A47609">
        <w:rPr>
          <w:rFonts w:ascii="Tunga" w:hAnsi="Tunga" w:cs="Tunga"/>
          <w:sz w:val="24"/>
          <w:szCs w:val="24"/>
          <w:cs/>
          <w:lang w:bidi="kn-IN"/>
        </w:rPr>
        <w:t xml:space="preserve"> ಸಾಮಾಗ್ರಿಗಳ ಖರೀದಿ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ಸೌರಶಕ್ತಿ ಉಪಕರಣಗಳ ನಿರ್ವಹಣೆ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ಮಳೆ ನೀರು ಕೊಯ್ಲು ನಿರ್ವಹಣೆ ಪರಿಣಾಮಕಾರಿ ತರಬೇತಿಗೆ ಬೇಕಾಗುವ ಪೂರಕ ಸಾಮಾಗ್ರಿಗಳ ಖರೀದಿ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ತರಬೇತಿ ಕೇಂದ್ರ ಹಾಗೂ ವಸತಿ ನಿಲಯಗಳ ನಿರ್ವಹಣೆ ಉದಾ</w:t>
      </w:r>
      <w:r w:rsidR="00A47609">
        <w:rPr>
          <w:rFonts w:ascii="Tunga" w:hAnsi="Tunga" w:cs="Tunga"/>
          <w:sz w:val="24"/>
          <w:szCs w:val="24"/>
        </w:rPr>
        <w:t>:</w:t>
      </w:r>
      <w:r w:rsidR="00A47609">
        <w:rPr>
          <w:rFonts w:ascii="Tunga" w:hAnsi="Tunga" w:cs="Tunga"/>
          <w:sz w:val="24"/>
          <w:szCs w:val="24"/>
          <w:cs/>
          <w:lang w:bidi="kn-IN"/>
        </w:rPr>
        <w:t>ಸಣ್ಣ ಪುಟ್ಟ ಕಿಟಕಿ ರೀಪೇರಿ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ಕೊಳಾಯಿ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ವಿದ್ಯುತ್</w:t>
      </w:r>
      <w:r w:rsidR="00A47609">
        <w:rPr>
          <w:rFonts w:ascii="Tunga" w:hAnsi="Tunga" w:cs="Tunga"/>
          <w:sz w:val="24"/>
          <w:szCs w:val="24"/>
        </w:rPr>
        <w:t xml:space="preserve">, </w:t>
      </w:r>
      <w:r w:rsidR="00A47609">
        <w:rPr>
          <w:rFonts w:ascii="Tunga" w:hAnsi="Tunga" w:cs="Tunga"/>
          <w:sz w:val="24"/>
          <w:szCs w:val="24"/>
          <w:cs/>
          <w:lang w:bidi="kn-IN"/>
        </w:rPr>
        <w:t>ಅಡುಗೆ ಕೋಣೆ ರಿ</w:t>
      </w:r>
      <w:r w:rsidR="005443B9">
        <w:rPr>
          <w:rFonts w:ascii="Tunga" w:hAnsi="Tunga" w:cs="Tunga"/>
          <w:sz w:val="24"/>
          <w:szCs w:val="24"/>
          <w:cs/>
          <w:lang w:bidi="kn-IN"/>
        </w:rPr>
        <w:t>ಪೇರಿ ಕಾರ್ಯ</w:t>
      </w:r>
      <w:r w:rsidR="005443B9">
        <w:rPr>
          <w:rFonts w:ascii="Tunga" w:hAnsi="Tunga" w:cs="Tunga"/>
          <w:sz w:val="24"/>
          <w:szCs w:val="24"/>
        </w:rPr>
        <w:t xml:space="preserve">, </w:t>
      </w:r>
      <w:r w:rsidR="005443B9">
        <w:rPr>
          <w:rFonts w:ascii="Tunga" w:hAnsi="Tunga" w:cs="Tunga"/>
          <w:sz w:val="24"/>
          <w:szCs w:val="24"/>
          <w:cs/>
          <w:lang w:bidi="kn-IN"/>
        </w:rPr>
        <w:t>ಸ್ವಚ್ಛತೆ ಕಾರ್ಯ ಇತ್ಯಾದಿ</w:t>
      </w:r>
      <w:r w:rsidR="005443B9">
        <w:rPr>
          <w:rFonts w:ascii="Tunga" w:hAnsi="Tunga" w:cs="Tunga"/>
          <w:sz w:val="24"/>
          <w:szCs w:val="24"/>
        </w:rPr>
        <w:t xml:space="preserve">) </w:t>
      </w:r>
      <w:r w:rsidR="005443B9">
        <w:rPr>
          <w:rFonts w:ascii="Tunga" w:hAnsi="Tunga" w:cs="Tunga"/>
          <w:sz w:val="24"/>
          <w:szCs w:val="24"/>
          <w:cs/>
          <w:lang w:bidi="kn-IN"/>
        </w:rPr>
        <w:t>ಮತ್ತು ಕಚೇರಿ ವೆಚ್ಚಕ್ಕಾಗಿ ಒದಗಿಸಿಕೊಂಡಿರುವ ಅನುದಾನದ ವಿವರವನ್ನು</w:t>
      </w:r>
      <w:r w:rsidR="00A47609">
        <w:rPr>
          <w:rFonts w:ascii="Tunga" w:hAnsi="Tunga" w:cs="Tunga"/>
          <w:sz w:val="24"/>
          <w:szCs w:val="24"/>
        </w:rPr>
        <w:t xml:space="preserve"> </w:t>
      </w:r>
      <w:r w:rsidR="005443B9">
        <w:rPr>
          <w:rFonts w:ascii="Tunga" w:hAnsi="Tunga" w:cs="Tunga"/>
          <w:sz w:val="24"/>
          <w:szCs w:val="24"/>
          <w:cs/>
          <w:lang w:bidi="kn-IN"/>
        </w:rPr>
        <w:t>ಈ ಕೆಳಗೆ ನೀಡಲಾಗಿದೆ</w:t>
      </w:r>
      <w:r w:rsidR="005443B9">
        <w:rPr>
          <w:rFonts w:ascii="Tunga" w:hAnsi="Tunga" w:cs="Tunga"/>
          <w:sz w:val="24"/>
          <w:szCs w:val="24"/>
        </w:rPr>
        <w:t>.</w:t>
      </w:r>
      <w:r w:rsidRPr="00CE7546">
        <w:rPr>
          <w:rFonts w:ascii="Nudi 01 e" w:hAnsi="Nudi 01 e"/>
          <w:bCs/>
          <w:sz w:val="24"/>
          <w:szCs w:val="24"/>
        </w:rPr>
        <w:t xml:space="preserve"> </w:t>
      </w:r>
      <w:r w:rsidR="000C5678" w:rsidRPr="00CE7546">
        <w:rPr>
          <w:rFonts w:ascii="Nudi 01 e" w:hAnsi="Nudi 01 e"/>
          <w:bCs/>
          <w:sz w:val="24"/>
          <w:szCs w:val="24"/>
        </w:rPr>
        <w:t xml:space="preserve"> </w:t>
      </w:r>
      <w:r w:rsidR="00DD1988">
        <w:rPr>
          <w:rFonts w:ascii="Nudi 01 e" w:hAnsi="Nudi 01 e"/>
          <w:bCs/>
          <w:sz w:val="24"/>
          <w:szCs w:val="24"/>
        </w:rPr>
        <w:t xml:space="preserve">                      </w:t>
      </w:r>
      <w:r w:rsidR="00F349A6">
        <w:rPr>
          <w:rFonts w:ascii="Nudi 01 e" w:hAnsi="Nudi 01 e"/>
          <w:bCs/>
          <w:sz w:val="24"/>
          <w:szCs w:val="24"/>
        </w:rPr>
        <w:t xml:space="preserve">             </w:t>
      </w:r>
      <w:r w:rsidR="005443B9">
        <w:rPr>
          <w:rFonts w:ascii="Tunga" w:hAnsi="Tunga" w:cs="Tunga"/>
          <w:b/>
          <w:bCs/>
          <w:sz w:val="24"/>
          <w:szCs w:val="24"/>
          <w:lang w:val="fr-FR"/>
        </w:rPr>
        <w:t>(</w:t>
      </w:r>
      <w:r w:rsidR="005443B9">
        <w:rPr>
          <w:rFonts w:ascii="Tunga" w:hAnsi="Tunga" w:cs="Tunga"/>
          <w:b/>
          <w:bCs/>
          <w:sz w:val="24"/>
          <w:szCs w:val="24"/>
          <w:cs/>
          <w:lang w:val="fr-FR" w:bidi="kn-IN"/>
        </w:rPr>
        <w:t>ಆರ್ಥಿಕ ರೂ</w:t>
      </w:r>
      <w:r w:rsidR="005443B9">
        <w:rPr>
          <w:rFonts w:ascii="Tunga" w:hAnsi="Tunga" w:cs="Tunga"/>
          <w:b/>
          <w:bCs/>
          <w:sz w:val="24"/>
          <w:szCs w:val="24"/>
          <w:lang w:val="fr-FR"/>
        </w:rPr>
        <w:t>.</w:t>
      </w:r>
      <w:r w:rsidR="005443B9">
        <w:rPr>
          <w:rFonts w:ascii="Tunga" w:hAnsi="Tunga" w:cs="Tunga"/>
          <w:b/>
          <w:bCs/>
          <w:sz w:val="24"/>
          <w:szCs w:val="24"/>
          <w:cs/>
          <w:lang w:val="fr-FR" w:bidi="kn-IN"/>
        </w:rPr>
        <w:t>ಗಳಲ್ಲಿ</w:t>
      </w:r>
      <w:r w:rsidR="005443B9">
        <w:rPr>
          <w:rFonts w:ascii="Tunga" w:hAnsi="Tunga" w:cs="Tunga"/>
          <w:b/>
          <w:bCs/>
          <w:sz w:val="24"/>
          <w:szCs w:val="24"/>
          <w:lang w:val="fr-FR"/>
        </w:rPr>
        <w:t>)</w:t>
      </w:r>
    </w:p>
    <w:tbl>
      <w:tblPr>
        <w:tblpPr w:leftFromText="180" w:rightFromText="180" w:vertAnchor="text" w:horzAnchor="page" w:tblpX="2956" w:tblpY="172"/>
        <w:tblW w:w="0" w:type="auto"/>
        <w:tblLayout w:type="fixed"/>
        <w:tblLook w:val="0000"/>
      </w:tblPr>
      <w:tblGrid>
        <w:gridCol w:w="756"/>
        <w:gridCol w:w="1890"/>
        <w:gridCol w:w="3255"/>
      </w:tblGrid>
      <w:tr w:rsidR="000C5678" w:rsidRPr="00270ED8" w:rsidTr="009A5B3C">
        <w:trPr>
          <w:trHeight w:val="6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78" w:rsidRPr="005443B9" w:rsidRDefault="005443B9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5443B9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>ಕ್ರ</w:t>
            </w:r>
            <w:r w:rsidRPr="005443B9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.</w:t>
            </w:r>
            <w:r w:rsidRPr="005443B9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>ಸ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78" w:rsidRPr="005443B9" w:rsidRDefault="005443B9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5443B9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>ಜಿಲ್ಲೆ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78" w:rsidRPr="005443B9" w:rsidRDefault="005443B9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color w:val="000000"/>
                <w:sz w:val="24"/>
                <w:szCs w:val="24"/>
                <w:cs/>
                <w:lang w:bidi="kn-IN"/>
              </w:rPr>
              <w:t xml:space="preserve">ಕಛೇರಿ ವೆಚ್ಚ ಮತ್ತು </w:t>
            </w:r>
            <w:r w:rsidRPr="005443B9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5443B9">
              <w:rPr>
                <w:rFonts w:ascii="Tunga" w:hAnsi="Tunga" w:cs="Tunga"/>
                <w:sz w:val="24"/>
                <w:szCs w:val="24"/>
                <w:cs/>
                <w:lang w:bidi="kn-IN"/>
              </w:rPr>
              <w:t>ತರಬೇತಿ</w:t>
            </w:r>
            <w:r w:rsidRPr="00CB1A02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CB1A02">
              <w:rPr>
                <w:rFonts w:ascii="Tunga" w:hAnsi="Tunga" w:cs="Tunga"/>
                <w:sz w:val="24"/>
                <w:szCs w:val="24"/>
                <w:cs/>
                <w:lang w:bidi="kn-IN"/>
              </w:rPr>
              <w:t>ಕೇಂದ್ರಗಳ</w:t>
            </w:r>
            <w:r w:rsidRPr="00CB1A02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CB1A02">
              <w:rPr>
                <w:rFonts w:ascii="Tunga" w:hAnsi="Tunga" w:cs="Tunga"/>
                <w:sz w:val="24"/>
                <w:szCs w:val="24"/>
                <w:cs/>
                <w:lang w:bidi="kn-IN"/>
              </w:rPr>
              <w:t>ನಿರ್ವಹಣೆ</w:t>
            </w:r>
            <w:r>
              <w:rPr>
                <w:rFonts w:ascii="Tunga" w:hAnsi="Tunga" w:cs="Tunga"/>
                <w:b/>
                <w:bCs/>
                <w:sz w:val="28"/>
                <w:szCs w:val="28"/>
              </w:rPr>
              <w:t xml:space="preserve"> </w:t>
            </w:r>
            <w:r w:rsidRPr="00CB1A02">
              <w:rPr>
                <w:rFonts w:ascii="Tunga" w:hAnsi="Tunga" w:cs="Tunga"/>
                <w:sz w:val="24"/>
                <w:szCs w:val="24"/>
                <w:cs/>
                <w:lang w:bidi="kn-IN"/>
              </w:rPr>
              <w:t>ವೆಚ್ಚ</w:t>
            </w:r>
            <w:r>
              <w:rPr>
                <w:rFonts w:ascii="Tunga" w:hAnsi="Tunga" w:cs="Tunga"/>
                <w:sz w:val="24"/>
                <w:szCs w:val="24"/>
              </w:rPr>
              <w:t xml:space="preserve"> 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D62B60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ಾಗಲಕೋಟೆ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5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ಗ್ರಾ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2E5DF3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</w:pPr>
            <w:r w:rsidRPr="002E5DF3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Nudi 01 e" w:eastAsia="Times New Roman" w:hAnsi="Nudi 01 e" w:cs="Arial"/>
                <w:b/>
                <w:color w:val="000000"/>
                <w:sz w:val="28"/>
                <w:szCs w:val="28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ನ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2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ೆಳಗಾ</w:t>
            </w:r>
            <w:r w:rsidR="00E350E9" w:rsidRPr="00E350E9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E02AEC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sz w:val="24"/>
                <w:szCs w:val="24"/>
              </w:rPr>
            </w:pPr>
            <w:r w:rsidRPr="00E02AEC">
              <w:rPr>
                <w:rFonts w:ascii="Tunga" w:eastAsia="Times New Roman" w:hAnsi="Tunga" w:cs="Tunga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E02AEC" w:rsidRDefault="00DD1988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02AEC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ಳ್ಳಾರ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ೀದರ್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5678" w:rsidRPr="00DD1988" w:rsidRDefault="00400631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BB312D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ಜಯ</w:t>
            </w: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ಪು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ಾಮರಾಜನಗ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ಕ್ಕಬಳ್ಳಾಪು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ಚಿಕ್ಕಮಗಳೂರು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ತ್ರದುರ್ಗ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45589C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ಕ್ಷಿಣ ಕನ್ನಡ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ಾವಣಗೆರೆ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C33E84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ಧಾರವಾಡ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7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ಗದಗ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ಲಬುರಗ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ಸನ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2E5DF3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ವೇರ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ಡಗು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3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ೋಲಾ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ಪ್ಪಳ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5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ಂಡ್ಯ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ೈಸೂರು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ಯಚೂರು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5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ಮನಗ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ಶಿವಮೊಗ್ಗ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ತುಮಕೂರು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4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ಉಡುಪ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ಉತ್ತರ ಕನ್ನಡ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3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  <w:r w:rsidRPr="005443B9">
              <w:rPr>
                <w:rFonts w:ascii="Tunga" w:eastAsia="Times New Roman" w:hAnsi="Tunga" w:cs="Tunga"/>
                <w:bCs/>
                <w:sz w:val="28"/>
                <w:szCs w:val="28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ಯಾದಗಿರ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5443B9" w:rsidRDefault="000C5678" w:rsidP="009A5B3C">
            <w:pPr>
              <w:spacing w:before="100" w:beforeAutospacing="1"/>
              <w:jc w:val="center"/>
              <w:rPr>
                <w:rFonts w:ascii="Tunga" w:eastAsia="Times New Roman" w:hAnsi="Tunga" w:cs="Tunga"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DD1988" w:rsidRDefault="00C33E84" w:rsidP="00637DF1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ೇಂದ್ರ ಕಚೇರಿ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C33E84" w:rsidP="00C33E84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</w:pPr>
            <w:r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10</w:t>
            </w:r>
            <w:r w:rsidR="000C5678" w:rsidRPr="00D62B60">
              <w:rPr>
                <w:rFonts w:ascii="Tunga" w:eastAsia="Times New Roman" w:hAnsi="Tunga" w:cs="Tunga"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0C5678" w:rsidRPr="00270ED8" w:rsidTr="009A5B3C">
        <w:trPr>
          <w:trHeight w:val="4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678" w:rsidRPr="00270ED8" w:rsidRDefault="000C5678" w:rsidP="009A5B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D1988" w:rsidRDefault="000C5678" w:rsidP="00637DF1">
            <w:pPr>
              <w:spacing w:before="100" w:beforeAutospacing="1"/>
              <w:rPr>
                <w:rFonts w:ascii="Nudi 01 e" w:eastAsia="Times New Roman" w:hAnsi="Nudi 01 e" w:cs="Arial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Nudi 01 e" w:eastAsia="Times New Roman" w:hAnsi="Nudi 01 e" w:cs="Arial"/>
                <w:b/>
                <w:color w:val="000000"/>
                <w:sz w:val="24"/>
                <w:szCs w:val="24"/>
              </w:rPr>
              <w:t>MlÄÖ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78" w:rsidRPr="00D62B60" w:rsidRDefault="000C5678" w:rsidP="009A5B3C">
            <w:pPr>
              <w:jc w:val="center"/>
              <w:rPr>
                <w:rFonts w:ascii="Tunga" w:eastAsia="Times New Roman" w:hAnsi="Tunga" w:cs="Tunga"/>
                <w:b/>
                <w:color w:val="000000"/>
                <w:sz w:val="28"/>
                <w:szCs w:val="28"/>
              </w:rPr>
            </w:pPr>
            <w:r w:rsidRPr="00D62B60">
              <w:rPr>
                <w:rFonts w:ascii="Tunga" w:eastAsia="Times New Roman" w:hAnsi="Tunga" w:cs="Tunga"/>
                <w:b/>
                <w:color w:val="000000"/>
                <w:sz w:val="28"/>
                <w:szCs w:val="28"/>
              </w:rPr>
              <w:t>104.00</w:t>
            </w:r>
          </w:p>
        </w:tc>
      </w:tr>
    </w:tbl>
    <w:p w:rsidR="000C5678" w:rsidRPr="00270ED8" w:rsidRDefault="000C5678" w:rsidP="000C5678">
      <w:pPr>
        <w:pStyle w:val="ListParagraph"/>
        <w:spacing w:afterAutospacing="0"/>
        <w:ind w:left="1080"/>
        <w:rPr>
          <w:rFonts w:ascii="Nudi 01 e" w:hAnsi="Nudi 01 e" w:cs="Tunga"/>
          <w:b/>
          <w:bCs/>
          <w:sz w:val="28"/>
          <w:szCs w:val="28"/>
        </w:rPr>
      </w:pPr>
    </w:p>
    <w:p w:rsidR="000C5678" w:rsidRPr="00270ED8" w:rsidRDefault="000C5678" w:rsidP="000C5678">
      <w:pPr>
        <w:rPr>
          <w:rFonts w:ascii="Nudi 01 e" w:eastAsia="Times New Roman" w:hAnsi="Nudi 01 e" w:cs="Tunga"/>
          <w:b/>
          <w:bCs/>
          <w:sz w:val="28"/>
          <w:szCs w:val="28"/>
          <w:lang w:val="en-US" w:eastAsia="en-US"/>
        </w:rPr>
      </w:pPr>
      <w:r w:rsidRPr="00270ED8"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C33E84" w:rsidRPr="00C33E84" w:rsidRDefault="00C33E84" w:rsidP="000C5678">
      <w:pPr>
        <w:pStyle w:val="BodyText"/>
        <w:rPr>
          <w:rFonts w:ascii="Tunga" w:hAnsi="Tunga" w:cs="Tunga"/>
          <w:b/>
          <w:bCs/>
          <w:szCs w:val="28"/>
        </w:rPr>
      </w:pPr>
      <w:r w:rsidRPr="00ED4CEB">
        <w:rPr>
          <w:rFonts w:ascii="Tunga" w:hAnsi="Tunga" w:cs="Tunga"/>
          <w:b/>
          <w:bCs/>
          <w:szCs w:val="28"/>
        </w:rPr>
        <w:lastRenderedPageBreak/>
        <w:t>6.</w:t>
      </w:r>
      <w:r>
        <w:rPr>
          <w:rFonts w:ascii="Nudi 01 e" w:hAnsi="Nudi 01 e"/>
          <w:b/>
          <w:bCs/>
          <w:szCs w:val="28"/>
        </w:rPr>
        <w:t xml:space="preserve"> </w:t>
      </w:r>
      <w:r>
        <w:rPr>
          <w:rFonts w:ascii="Tunga" w:hAnsi="Tunga" w:cs="Tunga"/>
          <w:b/>
          <w:bCs/>
          <w:szCs w:val="32"/>
          <w:cs/>
          <w:lang w:bidi="kn-IN"/>
        </w:rPr>
        <w:t>ಜಿಲ್ಲಾ ಕೃಷಿ ತರಬೇತಿ ಕೇಂದ್ರಗಳ ಉನ್ನತೀಕರಣ ಉ</w:t>
      </w:r>
      <w:r>
        <w:rPr>
          <w:rFonts w:ascii="Tunga" w:hAnsi="Tunga" w:cs="Tunga"/>
          <w:b/>
          <w:bCs/>
          <w:szCs w:val="28"/>
        </w:rPr>
        <w:t>.</w:t>
      </w:r>
      <w:r>
        <w:rPr>
          <w:rFonts w:ascii="Tunga" w:hAnsi="Tunga" w:cs="Tunga"/>
          <w:b/>
          <w:bCs/>
          <w:szCs w:val="32"/>
          <w:cs/>
          <w:lang w:bidi="kn-IN"/>
        </w:rPr>
        <w:t>ಶೀ</w:t>
      </w:r>
      <w:r>
        <w:rPr>
          <w:rFonts w:ascii="Tunga" w:hAnsi="Tunga" w:cs="Tunga"/>
          <w:b/>
          <w:bCs/>
          <w:szCs w:val="28"/>
        </w:rPr>
        <w:t>:059</w:t>
      </w:r>
    </w:p>
    <w:p w:rsidR="00C33E84" w:rsidRPr="00ED4CEB" w:rsidRDefault="00C33E84" w:rsidP="000C5678">
      <w:pPr>
        <w:pStyle w:val="BodyText"/>
        <w:rPr>
          <w:rFonts w:ascii="Tunga" w:hAnsi="Tunga" w:cs="Tunga"/>
          <w:sz w:val="28"/>
          <w:szCs w:val="28"/>
        </w:rPr>
      </w:pPr>
      <w:r w:rsidRPr="00ED4CEB">
        <w:rPr>
          <w:rFonts w:ascii="Nudi 01 e" w:hAnsi="Nudi 01 e"/>
          <w:sz w:val="28"/>
          <w:szCs w:val="28"/>
        </w:rPr>
        <w:t>20</w:t>
      </w:r>
      <w:r w:rsidR="00ED2457">
        <w:rPr>
          <w:rFonts w:ascii="Nudi 01 e" w:hAnsi="Nudi 01 e"/>
          <w:sz w:val="28"/>
          <w:szCs w:val="28"/>
        </w:rPr>
        <w:t>20</w:t>
      </w:r>
      <w:r w:rsidRPr="00ED4CEB">
        <w:rPr>
          <w:rFonts w:ascii="Nudi 01 e" w:hAnsi="Nudi 01 e"/>
          <w:sz w:val="28"/>
          <w:szCs w:val="28"/>
        </w:rPr>
        <w:t>-</w:t>
      </w:r>
      <w:r w:rsidR="00ED2457">
        <w:rPr>
          <w:rFonts w:ascii="Nudi 01 e" w:hAnsi="Nudi 01 e"/>
          <w:sz w:val="28"/>
          <w:szCs w:val="28"/>
        </w:rPr>
        <w:t>21</w:t>
      </w:r>
      <w:r w:rsidRPr="00ED4CEB">
        <w:rPr>
          <w:rFonts w:ascii="Nudi 01 e" w:hAnsi="Nudi 01 e"/>
          <w:sz w:val="28"/>
          <w:szCs w:val="28"/>
        </w:rPr>
        <w:t xml:space="preserve"> </w:t>
      </w:r>
      <w:r w:rsidRPr="00ED4CEB">
        <w:rPr>
          <w:rFonts w:ascii="Tunga" w:hAnsi="Tunga" w:cs="Tunga"/>
          <w:sz w:val="28"/>
          <w:szCs w:val="28"/>
          <w:cs/>
          <w:lang w:bidi="kn-IN"/>
        </w:rPr>
        <w:t>ನೇ ಸಾಲಿಗೆ ಒದಗಿಸಿರುವ ಒಟ್ಟು ಅನುದಾನ ರೂ</w:t>
      </w:r>
      <w:r w:rsidR="006D1FEC">
        <w:rPr>
          <w:rFonts w:ascii="Tunga" w:hAnsi="Tunga" w:cs="Tunga"/>
          <w:sz w:val="28"/>
          <w:szCs w:val="28"/>
        </w:rPr>
        <w:t>.51</w:t>
      </w:r>
      <w:r w:rsidRPr="00ED4CEB">
        <w:rPr>
          <w:rFonts w:ascii="Tunga" w:hAnsi="Tunga" w:cs="Tunga"/>
          <w:sz w:val="28"/>
          <w:szCs w:val="28"/>
        </w:rPr>
        <w:t xml:space="preserve">.00 </w:t>
      </w:r>
      <w:r w:rsidRPr="00ED4CEB">
        <w:rPr>
          <w:rFonts w:ascii="Tunga" w:hAnsi="Tunga" w:cs="Tunga"/>
          <w:sz w:val="28"/>
          <w:szCs w:val="28"/>
          <w:cs/>
          <w:lang w:bidi="kn-IN"/>
        </w:rPr>
        <w:t xml:space="preserve">ಲಕ್ಷಗಳು </w:t>
      </w:r>
    </w:p>
    <w:p w:rsidR="000C5678" w:rsidRPr="00122738" w:rsidRDefault="003A5876" w:rsidP="000C5678">
      <w:pPr>
        <w:pStyle w:val="BodyText"/>
        <w:spacing w:before="160"/>
        <w:ind w:firstLine="720"/>
        <w:rPr>
          <w:rFonts w:ascii="Nudi 01 e" w:hAnsi="Nudi 01 e"/>
          <w:b/>
          <w:sz w:val="24"/>
          <w:szCs w:val="24"/>
        </w:rPr>
      </w:pPr>
      <w:r w:rsidRPr="00122738">
        <w:rPr>
          <w:rFonts w:ascii="Tunga" w:hAnsi="Tunga" w:cs="Tunga"/>
          <w:b/>
          <w:sz w:val="24"/>
          <w:szCs w:val="24"/>
          <w:cs/>
          <w:lang w:bidi="kn-IN"/>
        </w:rPr>
        <w:t>ನಿಗದಿತ ರೂ</w:t>
      </w:r>
      <w:r w:rsidRPr="00122738">
        <w:rPr>
          <w:rFonts w:ascii="Tunga" w:hAnsi="Tunga" w:cs="Tunga"/>
          <w:b/>
          <w:sz w:val="24"/>
          <w:szCs w:val="24"/>
        </w:rPr>
        <w:t>.5</w:t>
      </w:r>
      <w:r w:rsidR="00AF32AE">
        <w:rPr>
          <w:rFonts w:ascii="Tunga" w:hAnsi="Tunga" w:cs="Tunga"/>
          <w:b/>
          <w:sz w:val="24"/>
          <w:szCs w:val="24"/>
        </w:rPr>
        <w:t>1</w:t>
      </w:r>
      <w:r w:rsidRPr="00122738">
        <w:rPr>
          <w:rFonts w:ascii="Tunga" w:hAnsi="Tunga" w:cs="Tunga"/>
          <w:b/>
          <w:sz w:val="24"/>
          <w:szCs w:val="24"/>
        </w:rPr>
        <w:t xml:space="preserve">.00 </w:t>
      </w:r>
      <w:r w:rsidRPr="00122738">
        <w:rPr>
          <w:rFonts w:ascii="Tunga" w:hAnsi="Tunga" w:cs="Tunga"/>
          <w:b/>
          <w:sz w:val="24"/>
          <w:szCs w:val="24"/>
          <w:cs/>
          <w:lang w:bidi="kn-IN"/>
        </w:rPr>
        <w:t>ಲಕ್ಷಗಳ ಅನುದಾನವನ್ನು ಕೇಂದ್ರ ಕಚೇರಿಯಲ್ಲಿ ಮೀಸಲಿರಿಸಿ ಜಿಲ್ಲಾ ಕೃಷಿ ತರಬೇತಿ ಕೇಂದ್ರಗಳ ಬೇಡಿಕೆಗನುಗುಣವಾಗಿ ಹಾಗೂ ಅವಶ್ಯಕತೆಗನುಗುಣವಾಗಿ ಬಿಡುಗಡೆ ಮಾಡಲಾಗುವುದು</w:t>
      </w:r>
      <w:r w:rsidRPr="00122738">
        <w:rPr>
          <w:rFonts w:ascii="Tunga" w:hAnsi="Tunga" w:cs="Tunga"/>
          <w:b/>
          <w:sz w:val="24"/>
          <w:szCs w:val="24"/>
        </w:rPr>
        <w:t xml:space="preserve">. </w:t>
      </w:r>
    </w:p>
    <w:p w:rsidR="000C5678" w:rsidRPr="00122738" w:rsidRDefault="00251C1B" w:rsidP="000C5678">
      <w:pPr>
        <w:pStyle w:val="BodyText"/>
        <w:rPr>
          <w:rFonts w:ascii="Tunga" w:hAnsi="Tunga" w:cs="Tunga"/>
          <w:b/>
          <w:sz w:val="24"/>
          <w:szCs w:val="24"/>
          <w:lang w:val="pt-BR"/>
        </w:rPr>
      </w:pPr>
      <w:r w:rsidRPr="00122738">
        <w:rPr>
          <w:rFonts w:ascii="Tunga" w:hAnsi="Tunga" w:cs="Tunga"/>
          <w:b/>
          <w:sz w:val="24"/>
          <w:szCs w:val="24"/>
          <w:cs/>
          <w:lang w:val="pt-BR" w:bidi="kn-IN"/>
        </w:rPr>
        <w:t>ಆದ್ಯತೆಯ ಮೇಲೆಕೈಗೊಳ್ಳಬೇಕಾಗುವ ಕಾಮಗಾರಿಗಳ ವಿವರ</w:t>
      </w:r>
      <w:r w:rsidRPr="00122738">
        <w:rPr>
          <w:rFonts w:ascii="Tunga" w:hAnsi="Tunga" w:cs="Tunga"/>
          <w:b/>
          <w:sz w:val="24"/>
          <w:szCs w:val="24"/>
          <w:lang w:val="pt-BR"/>
        </w:rPr>
        <w:t>:</w:t>
      </w:r>
    </w:p>
    <w:p w:rsidR="000C5678" w:rsidRPr="00122738" w:rsidRDefault="00251C1B" w:rsidP="006547E2">
      <w:pPr>
        <w:pStyle w:val="ListBullet"/>
        <w:numPr>
          <w:ilvl w:val="0"/>
          <w:numId w:val="9"/>
        </w:numPr>
        <w:spacing w:before="60"/>
        <w:ind w:right="0" w:firstLine="0"/>
        <w:contextualSpacing w:val="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ನೂತನ</w:t>
      </w:r>
      <w:r w:rsidRPr="00122738">
        <w:rPr>
          <w:rFonts w:ascii="Tunga" w:hAnsi="Tunga" w:cs="Tunga"/>
          <w:b/>
          <w:sz w:val="24"/>
          <w:szCs w:val="24"/>
          <w:lang w:val="nb-NO"/>
        </w:rPr>
        <w:t xml:space="preserve"> </w:t>
      </w: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ಕಟ್ಟಡ</w:t>
      </w:r>
      <w:r w:rsidRPr="00122738">
        <w:rPr>
          <w:rFonts w:ascii="Tunga" w:hAnsi="Tunga" w:cs="Tunga"/>
          <w:b/>
          <w:sz w:val="24"/>
          <w:szCs w:val="24"/>
          <w:lang w:val="nb-NO"/>
        </w:rPr>
        <w:t xml:space="preserve"> </w:t>
      </w: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ನಿರ್ಮಾಣ</w:t>
      </w:r>
      <w:r w:rsidRPr="00122738">
        <w:rPr>
          <w:rFonts w:ascii="Tunga" w:hAnsi="Tunga" w:cs="Tunga"/>
          <w:b/>
          <w:sz w:val="24"/>
          <w:szCs w:val="24"/>
          <w:lang w:val="nb-NO"/>
        </w:rPr>
        <w:t xml:space="preserve">/ </w:t>
      </w: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ನಿರ್ವಹಣೆ</w:t>
      </w:r>
    </w:p>
    <w:p w:rsidR="000C5678" w:rsidRPr="00122738" w:rsidRDefault="00251C1B" w:rsidP="006547E2">
      <w:pPr>
        <w:pStyle w:val="BodyText"/>
        <w:numPr>
          <w:ilvl w:val="0"/>
          <w:numId w:val="9"/>
        </w:numPr>
        <w:spacing w:before="60"/>
        <w:ind w:right="0" w:firstLine="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ಹಾಸ್ಟೆಲ್ ಕಟ್ಟಡ ನಿರ್ಮಾಣ</w:t>
      </w:r>
      <w:r w:rsidRPr="00122738">
        <w:rPr>
          <w:rFonts w:ascii="Tunga" w:hAnsi="Tunga" w:cs="Tunga"/>
          <w:b/>
          <w:sz w:val="24"/>
          <w:szCs w:val="24"/>
          <w:lang w:val="nb-NO"/>
        </w:rPr>
        <w:t>/</w:t>
      </w: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ನಿರ್ವಹಣೆ</w:t>
      </w:r>
    </w:p>
    <w:p w:rsidR="006E55E6" w:rsidRPr="00122738" w:rsidRDefault="006D4B0E" w:rsidP="006547E2">
      <w:pPr>
        <w:pStyle w:val="BodyText"/>
        <w:numPr>
          <w:ilvl w:val="0"/>
          <w:numId w:val="15"/>
        </w:numPr>
        <w:tabs>
          <w:tab w:val="clear" w:pos="1080"/>
          <w:tab w:val="num" w:pos="990"/>
        </w:tabs>
        <w:spacing w:before="60"/>
        <w:ind w:right="0" w:hanging="45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ಮೂರು ಅಭ್ಯರ್ಥಿಗಳಿಗೆ ಒಂದು ಕೊಠಡಿಯಂತೆ ಪ್ರತಿ ಕೊಠಡಿಗೆ</w:t>
      </w:r>
    </w:p>
    <w:p w:rsidR="006D4B0E" w:rsidRPr="00122738" w:rsidRDefault="006D4B0E" w:rsidP="006D4B0E">
      <w:pPr>
        <w:pStyle w:val="BodyText"/>
        <w:spacing w:before="60"/>
        <w:ind w:left="1080" w:right="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 xml:space="preserve">ಶೌಚಾಲಯವಿರುವ ಕನಿಷ್ಟ </w:t>
      </w:r>
      <w:r w:rsidRPr="00122738">
        <w:rPr>
          <w:rFonts w:ascii="Tunga" w:hAnsi="Tunga" w:cs="Tunga"/>
          <w:b/>
          <w:sz w:val="24"/>
          <w:szCs w:val="24"/>
          <w:lang w:val="nb-NO"/>
        </w:rPr>
        <w:t xml:space="preserve">10 </w:t>
      </w: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ಕೊಠಡಿಗಳು</w:t>
      </w:r>
    </w:p>
    <w:p w:rsidR="006D4B0E" w:rsidRPr="00122738" w:rsidRDefault="006D4B0E" w:rsidP="006547E2">
      <w:pPr>
        <w:pStyle w:val="BodyText"/>
        <w:numPr>
          <w:ilvl w:val="0"/>
          <w:numId w:val="15"/>
        </w:numPr>
        <w:tabs>
          <w:tab w:val="clear" w:pos="1080"/>
          <w:tab w:val="num" w:pos="990"/>
        </w:tabs>
        <w:spacing w:before="60"/>
        <w:ind w:right="0" w:hanging="45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ಅಡಿಗೆ ಮನೆ ಮತ್ತು ಉಗ್ರಾಣ ಕೊಠಡಿ</w:t>
      </w:r>
    </w:p>
    <w:p w:rsidR="006D4B0E" w:rsidRPr="006D4B0E" w:rsidRDefault="006D4B0E" w:rsidP="006D4B0E">
      <w:pPr>
        <w:pStyle w:val="BodyText"/>
        <w:numPr>
          <w:ilvl w:val="0"/>
          <w:numId w:val="15"/>
        </w:numPr>
        <w:tabs>
          <w:tab w:val="clear" w:pos="1080"/>
          <w:tab w:val="num" w:pos="990"/>
        </w:tabs>
        <w:spacing w:before="60"/>
        <w:ind w:right="0" w:hanging="450"/>
        <w:rPr>
          <w:rFonts w:ascii="Nudi 01 e" w:hAnsi="Nudi 01 e"/>
          <w:bCs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ಊಟದ ಕೊಠಡಿ</w:t>
      </w:r>
    </w:p>
    <w:p w:rsidR="006D4B0E" w:rsidRPr="00122738" w:rsidRDefault="006D4B0E" w:rsidP="006547E2">
      <w:pPr>
        <w:pStyle w:val="BodyText"/>
        <w:numPr>
          <w:ilvl w:val="0"/>
          <w:numId w:val="15"/>
        </w:numPr>
        <w:tabs>
          <w:tab w:val="clear" w:pos="1080"/>
          <w:tab w:val="num" w:pos="990"/>
        </w:tabs>
        <w:spacing w:before="60"/>
        <w:ind w:right="0" w:hanging="450"/>
        <w:rPr>
          <w:rFonts w:ascii="Nudi 01 e" w:hAnsi="Nudi 01 e"/>
          <w:b/>
          <w:sz w:val="24"/>
          <w:szCs w:val="24"/>
          <w:lang w:val="nb-NO"/>
        </w:rPr>
      </w:pPr>
      <w:r w:rsidRPr="00122738">
        <w:rPr>
          <w:rFonts w:ascii="Tunga" w:hAnsi="Tunga" w:cs="Tunga"/>
          <w:b/>
          <w:sz w:val="24"/>
          <w:szCs w:val="24"/>
          <w:cs/>
          <w:lang w:val="nb-NO" w:bidi="kn-IN"/>
        </w:rPr>
        <w:t>ಶೌಚಾಲಯ</w:t>
      </w:r>
    </w:p>
    <w:p w:rsidR="006D4B0E" w:rsidRPr="00122738" w:rsidRDefault="006D4B0E" w:rsidP="006D4B0E">
      <w:pPr>
        <w:pStyle w:val="BodyText"/>
        <w:numPr>
          <w:ilvl w:val="0"/>
          <w:numId w:val="15"/>
        </w:numPr>
        <w:rPr>
          <w:rFonts w:ascii="Tunga" w:hAnsi="Tunga" w:cs="Tunga"/>
          <w:b/>
          <w:sz w:val="24"/>
          <w:szCs w:val="24"/>
        </w:rPr>
      </w:pPr>
      <w:r w:rsidRPr="00122738">
        <w:rPr>
          <w:rFonts w:ascii="Tunga" w:hAnsi="Tunga" w:cs="Tunga"/>
          <w:b/>
          <w:sz w:val="24"/>
          <w:szCs w:val="24"/>
          <w:cs/>
          <w:lang w:bidi="kn-IN"/>
        </w:rPr>
        <w:t>ಆಟದ ಮೈದಾನ ಮತ್ತು ಇತರೆ</w:t>
      </w:r>
      <w:r w:rsidRPr="00122738">
        <w:rPr>
          <w:rFonts w:ascii="Tunga" w:hAnsi="Tunga" w:cs="Tunga"/>
          <w:b/>
          <w:sz w:val="24"/>
          <w:szCs w:val="24"/>
        </w:rPr>
        <w:t>.</w:t>
      </w:r>
    </w:p>
    <w:p w:rsidR="006D4B0E" w:rsidRPr="006D4B0E" w:rsidRDefault="006D4B0E" w:rsidP="006D4B0E">
      <w:pPr>
        <w:pStyle w:val="BodyText"/>
        <w:spacing w:before="60"/>
        <w:ind w:left="720" w:right="0"/>
        <w:rPr>
          <w:rFonts w:ascii="Nudi 01 e" w:hAnsi="Nudi 01 e"/>
          <w:bCs/>
          <w:sz w:val="24"/>
          <w:szCs w:val="24"/>
          <w:lang w:val="nb-NO"/>
        </w:rPr>
      </w:pPr>
    </w:p>
    <w:p w:rsidR="000C5678" w:rsidRPr="00251C1B" w:rsidRDefault="00A35546" w:rsidP="00A35546">
      <w:pPr>
        <w:pStyle w:val="BodyText"/>
        <w:ind w:left="360" w:right="0"/>
        <w:rPr>
          <w:rFonts w:ascii="Nudi 01 e" w:hAnsi="Nudi 01 e"/>
          <w:b/>
          <w:bCs/>
          <w:sz w:val="24"/>
          <w:szCs w:val="24"/>
        </w:rPr>
      </w:pPr>
      <w:r>
        <w:rPr>
          <w:rFonts w:ascii="Tunga" w:hAnsi="Tunga" w:cs="Tunga"/>
          <w:b/>
          <w:bCs/>
          <w:sz w:val="24"/>
          <w:szCs w:val="24"/>
        </w:rPr>
        <w:t>3.</w:t>
      </w:r>
      <w:r w:rsidR="00122738">
        <w:rPr>
          <w:rFonts w:ascii="Nudi 01 e" w:hAnsi="Nudi 01 e"/>
          <w:b/>
          <w:bCs/>
          <w:sz w:val="24"/>
          <w:szCs w:val="24"/>
        </w:rPr>
        <w:t xml:space="preserve"> </w:t>
      </w:r>
      <w:r w:rsidR="00122738" w:rsidRPr="00A35546">
        <w:rPr>
          <w:rFonts w:ascii="Tunga" w:hAnsi="Tunga" w:cs="Tunga"/>
          <w:sz w:val="24"/>
          <w:szCs w:val="24"/>
          <w:cs/>
          <w:lang w:bidi="kn-IN"/>
        </w:rPr>
        <w:t>ನೀರಿನ ನೀರಿನ ಸೌಲಭ್ಯ ದಗಿಸುವ ಕಾಮಗಾರಿಗಳು</w:t>
      </w:r>
      <w:r>
        <w:rPr>
          <w:rFonts w:ascii="Tunga" w:hAnsi="Tunga" w:cs="Tunga"/>
          <w:b/>
          <w:bCs/>
          <w:sz w:val="24"/>
          <w:szCs w:val="24"/>
        </w:rPr>
        <w:t>.</w:t>
      </w:r>
    </w:p>
    <w:p w:rsidR="000C5678" w:rsidRPr="00DD1988" w:rsidRDefault="00A35546" w:rsidP="006547E2">
      <w:pPr>
        <w:pStyle w:val="BodyText"/>
        <w:numPr>
          <w:ilvl w:val="0"/>
          <w:numId w:val="16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ಕೊಳವೆ ಬಾವಿ</w:t>
      </w:r>
    </w:p>
    <w:p w:rsidR="000C5678" w:rsidRPr="00DD1988" w:rsidRDefault="00A35546" w:rsidP="006547E2">
      <w:pPr>
        <w:pStyle w:val="BodyText"/>
        <w:numPr>
          <w:ilvl w:val="0"/>
          <w:numId w:val="16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ನೀರಿನ ಸರಬರಾಜು ಮಾಡಲು ಬೇಕಾಗುವ ಸಾಮಾಗ್ರಿಗಳು</w:t>
      </w:r>
      <w:r w:rsidRPr="00DD1988">
        <w:rPr>
          <w:rFonts w:ascii="Tunga" w:hAnsi="Tunga" w:cs="Tunga"/>
          <w:b/>
          <w:sz w:val="24"/>
          <w:szCs w:val="24"/>
        </w:rPr>
        <w:t>.</w:t>
      </w:r>
    </w:p>
    <w:p w:rsidR="000C5678" w:rsidRPr="00DD1988" w:rsidRDefault="00A35546" w:rsidP="006547E2">
      <w:pPr>
        <w:pStyle w:val="BodyText"/>
        <w:numPr>
          <w:ilvl w:val="0"/>
          <w:numId w:val="16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ಟ್ಯಾಂಕ್ ನಿರ್ಮಾಣ ಇತ್ಯಾದಿ</w:t>
      </w:r>
      <w:r w:rsidRPr="00DD1988">
        <w:rPr>
          <w:rFonts w:ascii="Nudi 01 e" w:hAnsi="Nudi 01 e"/>
          <w:b/>
          <w:sz w:val="24"/>
          <w:szCs w:val="24"/>
        </w:rPr>
        <w:t xml:space="preserve">     </w:t>
      </w:r>
    </w:p>
    <w:p w:rsidR="000C5678" w:rsidRPr="00251C1B" w:rsidRDefault="000C5678" w:rsidP="000C5678">
      <w:pPr>
        <w:pStyle w:val="BodyText"/>
        <w:ind w:left="720"/>
        <w:rPr>
          <w:rFonts w:ascii="Nudi 01 e" w:hAnsi="Nudi 01 e"/>
          <w:bCs/>
          <w:sz w:val="24"/>
          <w:szCs w:val="24"/>
        </w:rPr>
      </w:pPr>
    </w:p>
    <w:p w:rsidR="000C5678" w:rsidRPr="00251C1B" w:rsidRDefault="008B028A" w:rsidP="008B028A">
      <w:pPr>
        <w:pStyle w:val="BodyText"/>
        <w:ind w:left="360" w:right="0"/>
        <w:rPr>
          <w:rFonts w:ascii="Nudi 01 e" w:hAnsi="Nudi 01 e"/>
          <w:b/>
          <w:bCs/>
          <w:sz w:val="24"/>
          <w:szCs w:val="24"/>
        </w:rPr>
      </w:pPr>
      <w:r>
        <w:rPr>
          <w:rFonts w:ascii="Tunga" w:hAnsi="Tunga" w:cs="Tunga"/>
          <w:b/>
          <w:bCs/>
          <w:sz w:val="24"/>
          <w:szCs w:val="24"/>
        </w:rPr>
        <w:t>4.</w:t>
      </w:r>
      <w:r w:rsidR="00A35546">
        <w:rPr>
          <w:rFonts w:ascii="Tunga" w:hAnsi="Tunga" w:cs="Tunga"/>
          <w:b/>
          <w:bCs/>
          <w:sz w:val="24"/>
          <w:szCs w:val="24"/>
          <w:cs/>
          <w:lang w:bidi="kn-IN"/>
        </w:rPr>
        <w:t>ಸೌರಶಕ್ತಿಯ ಬಳಕೆಯ ಕಾಮಗಾರಿಗಳ</w:t>
      </w:r>
      <w:r w:rsidR="00A35546">
        <w:rPr>
          <w:rFonts w:ascii="Tunga" w:hAnsi="Tunga" w:cs="Tunga"/>
          <w:b/>
          <w:bCs/>
          <w:sz w:val="24"/>
          <w:szCs w:val="24"/>
        </w:rPr>
        <w:t xml:space="preserve">/ </w:t>
      </w:r>
      <w:r w:rsidR="00A35546">
        <w:rPr>
          <w:rFonts w:ascii="Tunga" w:hAnsi="Tunga" w:cs="Tunga"/>
          <w:b/>
          <w:bCs/>
          <w:sz w:val="24"/>
          <w:szCs w:val="24"/>
          <w:cs/>
          <w:lang w:bidi="kn-IN"/>
        </w:rPr>
        <w:t>ನಿರ್ವಹಣೆ</w:t>
      </w:r>
    </w:p>
    <w:p w:rsidR="000C5678" w:rsidRPr="00DD1988" w:rsidRDefault="00A35546" w:rsidP="006547E2">
      <w:pPr>
        <w:pStyle w:val="BodyText"/>
        <w:numPr>
          <w:ilvl w:val="0"/>
          <w:numId w:val="10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ಬೀದಿ ದೀಪ</w:t>
      </w:r>
      <w:r w:rsidR="000C5678" w:rsidRPr="00DD1988">
        <w:rPr>
          <w:rFonts w:ascii="Nudi 01 e" w:hAnsi="Nudi 01 e"/>
          <w:b/>
          <w:sz w:val="24"/>
          <w:szCs w:val="24"/>
        </w:rPr>
        <w:t xml:space="preserve"> </w:t>
      </w:r>
    </w:p>
    <w:p w:rsidR="000C5678" w:rsidRPr="00DD1988" w:rsidRDefault="00A72C54" w:rsidP="006547E2">
      <w:pPr>
        <w:pStyle w:val="BodyText"/>
        <w:numPr>
          <w:ilvl w:val="0"/>
          <w:numId w:val="10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Nudi 01 e" w:hAnsi="Nudi 01 e"/>
          <w:b/>
          <w:sz w:val="24"/>
          <w:szCs w:val="24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 xml:space="preserve">ವಾಟರ್ ಹೀಟರ್ಸ್ </w:t>
      </w:r>
      <w:r w:rsidRPr="00DD1988">
        <w:rPr>
          <w:rFonts w:ascii="Tunga" w:hAnsi="Tunga" w:cs="Tunga"/>
          <w:b/>
          <w:sz w:val="24"/>
          <w:szCs w:val="24"/>
        </w:rPr>
        <w:t xml:space="preserve">/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ಗುಜರಾಜ ಬಾಯಲರ್</w:t>
      </w:r>
      <w:r w:rsidRPr="00DD1988">
        <w:rPr>
          <w:rFonts w:ascii="Tunga" w:hAnsi="Tunga" w:cs="Tunga"/>
          <w:b/>
          <w:sz w:val="24"/>
          <w:szCs w:val="24"/>
        </w:rPr>
        <w:t xml:space="preserve">/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 xml:space="preserve">ಸೋಲಾರ್ ಕುಕ್ಕರ್ </w:t>
      </w:r>
      <w:r w:rsidRPr="00DD1988">
        <w:rPr>
          <w:rFonts w:ascii="Tunga" w:hAnsi="Tunga" w:cs="Tunga"/>
          <w:b/>
          <w:sz w:val="24"/>
          <w:szCs w:val="24"/>
        </w:rPr>
        <w:t>(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ಓವನ್</w:t>
      </w:r>
      <w:r w:rsidR="000C5678" w:rsidRPr="00DD1988">
        <w:rPr>
          <w:rFonts w:ascii="Nudi 01 e" w:hAnsi="Nudi 01 e"/>
          <w:b/>
          <w:sz w:val="24"/>
          <w:szCs w:val="24"/>
        </w:rPr>
        <w:t>)</w:t>
      </w:r>
    </w:p>
    <w:p w:rsidR="000C5678" w:rsidRPr="00DD1988" w:rsidRDefault="00A72C54" w:rsidP="006547E2">
      <w:pPr>
        <w:pStyle w:val="BodyText"/>
        <w:numPr>
          <w:ilvl w:val="0"/>
          <w:numId w:val="10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ಸೌರ ಶಕ್ತಿ ದೀಪಗಳು</w:t>
      </w:r>
      <w:r w:rsidR="000C5678" w:rsidRPr="00DD1988">
        <w:rPr>
          <w:rFonts w:ascii="Nudi 01 e" w:hAnsi="Nudi 01 e"/>
          <w:b/>
          <w:sz w:val="24"/>
          <w:szCs w:val="24"/>
        </w:rPr>
        <w:t xml:space="preserve">/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ಲ್ಯಾಂಟರ್ಸ್</w:t>
      </w:r>
      <w:r w:rsidRPr="00DD1988">
        <w:rPr>
          <w:rFonts w:ascii="Tunga" w:hAnsi="Tunga" w:cs="Tunga"/>
          <w:b/>
          <w:sz w:val="24"/>
          <w:szCs w:val="24"/>
        </w:rPr>
        <w:t>/</w:t>
      </w:r>
      <w:r w:rsidR="000C5678" w:rsidRPr="00DD1988">
        <w:rPr>
          <w:rFonts w:ascii="Times New Roman" w:hAnsi="Times New Roman"/>
          <w:b/>
          <w:sz w:val="24"/>
          <w:szCs w:val="24"/>
        </w:rPr>
        <w:t>U.P.S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ನೀರೆತ್ತುವ ಪಂಪ್ ಇತ್ಯಾದಿ</w:t>
      </w:r>
      <w:r w:rsidRPr="00DD1988">
        <w:rPr>
          <w:rFonts w:ascii="Tunga" w:hAnsi="Tunga" w:cs="Tunga"/>
          <w:b/>
          <w:sz w:val="24"/>
          <w:szCs w:val="24"/>
        </w:rPr>
        <w:t>.</w:t>
      </w:r>
    </w:p>
    <w:p w:rsidR="000C5678" w:rsidRPr="00251C1B" w:rsidRDefault="000C5678" w:rsidP="000C5678">
      <w:pPr>
        <w:pStyle w:val="BodyText"/>
        <w:ind w:left="720"/>
        <w:rPr>
          <w:rFonts w:ascii="Nudi 01 e" w:hAnsi="Nudi 01 e"/>
          <w:bCs/>
          <w:sz w:val="24"/>
          <w:szCs w:val="24"/>
        </w:rPr>
      </w:pPr>
    </w:p>
    <w:p w:rsidR="000C5678" w:rsidRPr="00251C1B" w:rsidRDefault="00937493" w:rsidP="00720F4A">
      <w:pPr>
        <w:pStyle w:val="BodyText"/>
        <w:numPr>
          <w:ilvl w:val="0"/>
          <w:numId w:val="29"/>
        </w:numPr>
        <w:ind w:right="0"/>
        <w:rPr>
          <w:rFonts w:ascii="Nudi 01 e" w:hAnsi="Nudi 01 e"/>
          <w:b/>
          <w:bCs/>
          <w:sz w:val="24"/>
          <w:szCs w:val="24"/>
        </w:rPr>
      </w:pPr>
      <w:r>
        <w:rPr>
          <w:rFonts w:ascii="Tunga" w:hAnsi="Tunga" w:cs="Tunga"/>
          <w:b/>
          <w:bCs/>
          <w:sz w:val="24"/>
          <w:szCs w:val="24"/>
          <w:cs/>
          <w:lang w:bidi="kn-IN"/>
        </w:rPr>
        <w:t>ತರಬೇತಿ ಕೇಂದ್ರ ನಿರ್ಮಾಣ ಘಟಕದಡಿಯಲ್ಲಿ</w:t>
      </w:r>
      <w:r w:rsidR="000C5678" w:rsidRPr="00251C1B">
        <w:rPr>
          <w:rFonts w:ascii="Nudi 01 e" w:hAnsi="Nudi 01 e"/>
          <w:b/>
          <w:bCs/>
          <w:sz w:val="24"/>
          <w:szCs w:val="24"/>
        </w:rPr>
        <w:t xml:space="preserve">  </w:t>
      </w:r>
    </w:p>
    <w:p w:rsidR="00937493" w:rsidRPr="00DD1988" w:rsidRDefault="00937493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  <w:lang w:val="nb-NO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ಸಹಾಯಕ ಕೃಷಿ ನಿರ್ದೇಶಕ ಕಛೇರಿ</w:t>
      </w:r>
      <w:r w:rsidRPr="00DD1988">
        <w:rPr>
          <w:rFonts w:ascii="Nudi 01 e" w:hAnsi="Nudi 01 e"/>
          <w:b/>
          <w:sz w:val="24"/>
          <w:szCs w:val="24"/>
        </w:rPr>
        <w:t xml:space="preserve">  </w:t>
      </w:r>
    </w:p>
    <w:p w:rsidR="000C5678" w:rsidRPr="00DD1988" w:rsidRDefault="00937493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  <w:lang w:val="nb-NO"/>
        </w:rPr>
      </w:pPr>
      <w:r w:rsidRPr="00DD1988">
        <w:rPr>
          <w:rFonts w:ascii="Tunga" w:hAnsi="Tunga" w:cs="Tunga"/>
          <w:b/>
          <w:sz w:val="24"/>
          <w:szCs w:val="24"/>
          <w:cs/>
          <w:lang w:val="nb-NO" w:bidi="kn-IN"/>
        </w:rPr>
        <w:t>ಭೋದಕರ ಕೊಠಡಿ</w:t>
      </w:r>
    </w:p>
    <w:p w:rsidR="00937493" w:rsidRPr="00DD1988" w:rsidRDefault="00937493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ಗ್ರಂಥಾಲಯ</w:t>
      </w:r>
    </w:p>
    <w:p w:rsidR="000C5678" w:rsidRPr="00DD1988" w:rsidRDefault="00937493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ವಸ್ತು</w:t>
      </w:r>
      <w:r w:rsidR="000C5678" w:rsidRPr="00DD1988">
        <w:rPr>
          <w:rFonts w:ascii="Nudi 01 e" w:hAnsi="Nudi 01 e"/>
          <w:b/>
          <w:sz w:val="24"/>
          <w:szCs w:val="24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ಸಂಗ್ರಹಾಲಯ</w:t>
      </w:r>
    </w:p>
    <w:p w:rsidR="000C5678" w:rsidRPr="00DD1988" w:rsidRDefault="00937493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ಸಿಬ್ಬಂದಿ ಕೊಠಡಿ</w:t>
      </w:r>
    </w:p>
    <w:p w:rsidR="000C5678" w:rsidRPr="00DD1988" w:rsidRDefault="00130ADC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  <w:lang w:val="pt-BR"/>
        </w:rPr>
      </w:pPr>
      <w:r w:rsidRPr="00DD1988">
        <w:rPr>
          <w:rFonts w:ascii="Tunga" w:hAnsi="Tunga" w:cs="Tunga"/>
          <w:b/>
          <w:sz w:val="24"/>
          <w:szCs w:val="24"/>
          <w:cs/>
          <w:lang w:val="pt-BR" w:bidi="kn-IN"/>
        </w:rPr>
        <w:t>ಸಂಭಾಗಣ</w:t>
      </w:r>
      <w:r w:rsidRPr="00DD1988">
        <w:rPr>
          <w:rFonts w:ascii="Nudi 01 e" w:hAnsi="Nudi 01 e"/>
          <w:b/>
          <w:sz w:val="24"/>
          <w:szCs w:val="24"/>
          <w:lang w:val="pt-BR"/>
        </w:rPr>
        <w:t>/</w:t>
      </w:r>
      <w:r w:rsidRPr="00DD1988">
        <w:rPr>
          <w:rFonts w:ascii="Tunga" w:hAnsi="Tunga" w:cs="Tunga"/>
          <w:b/>
          <w:sz w:val="24"/>
          <w:szCs w:val="24"/>
          <w:cs/>
          <w:lang w:val="pt-BR" w:bidi="kn-IN"/>
        </w:rPr>
        <w:t>ಸೆಮಿನಾರ್ ಹಾಲ್</w:t>
      </w:r>
    </w:p>
    <w:p w:rsidR="00130ADC" w:rsidRPr="00DD1988" w:rsidRDefault="00130ADC" w:rsidP="00130ADC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Tunga" w:hAnsi="Tunga" w:cs="Tunga"/>
          <w:b/>
          <w:sz w:val="24"/>
          <w:szCs w:val="24"/>
          <w:cs/>
          <w:lang w:val="pt-BR" w:bidi="kn-IN"/>
        </w:rPr>
        <w:lastRenderedPageBreak/>
        <w:t>ಮನೊರಂಜನಾ</w:t>
      </w:r>
      <w:r w:rsidR="000C5678" w:rsidRPr="00DD1988">
        <w:rPr>
          <w:rFonts w:ascii="Nudi 01 e" w:hAnsi="Nudi 01 e"/>
          <w:b/>
          <w:sz w:val="24"/>
          <w:szCs w:val="24"/>
          <w:lang w:val="pt-BR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ಕೊಠಡಿ ಮತ್ತು ಆಟದ ಸಾಮಗ್ರಿಗಳು</w:t>
      </w:r>
    </w:p>
    <w:p w:rsidR="000C5678" w:rsidRPr="00DD1988" w:rsidRDefault="00130ADC" w:rsidP="006547E2">
      <w:pPr>
        <w:pStyle w:val="BodyText"/>
        <w:numPr>
          <w:ilvl w:val="0"/>
          <w:numId w:val="11"/>
        </w:numPr>
        <w:ind w:right="0"/>
        <w:rPr>
          <w:rFonts w:ascii="Nudi 01 e" w:hAnsi="Nudi 01 e"/>
          <w:b/>
          <w:sz w:val="24"/>
          <w:szCs w:val="24"/>
        </w:rPr>
      </w:pPr>
      <w:r w:rsidRPr="00DD1988">
        <w:rPr>
          <w:rFonts w:ascii="Nudi 01 e" w:hAnsi="Nudi 01 e"/>
          <w:b/>
          <w:sz w:val="24"/>
          <w:szCs w:val="24"/>
        </w:rPr>
        <w:t xml:space="preserve"> </w:t>
      </w:r>
      <w:r w:rsidRPr="00DD1988">
        <w:rPr>
          <w:rFonts w:ascii="Tunga" w:hAnsi="Tunga" w:cs="Tunga"/>
          <w:b/>
          <w:sz w:val="24"/>
          <w:szCs w:val="24"/>
          <w:cs/>
          <w:lang w:bidi="kn-IN"/>
        </w:rPr>
        <w:t>ಕಾರಿಡಾರ್ ಇತ್ಯಾದಿ</w:t>
      </w:r>
    </w:p>
    <w:p w:rsidR="00091D45" w:rsidRPr="00251C1B" w:rsidRDefault="00091D45" w:rsidP="00091D45">
      <w:pPr>
        <w:pStyle w:val="BodyText"/>
        <w:ind w:right="0"/>
        <w:rPr>
          <w:rFonts w:ascii="Nudi 01 e" w:hAnsi="Nudi 01 e"/>
          <w:bCs/>
          <w:sz w:val="24"/>
          <w:szCs w:val="24"/>
        </w:rPr>
      </w:pPr>
      <w:r>
        <w:rPr>
          <w:rFonts w:ascii="Tunga" w:hAnsi="Tunga" w:cs="Tunga"/>
          <w:bCs/>
          <w:sz w:val="24"/>
          <w:szCs w:val="24"/>
          <w:cs/>
          <w:lang w:bidi="kn-IN"/>
        </w:rPr>
        <w:t>ಪರಿಣಾಮಕಾರಿ ತರಬೇತಿಗೆ ಪೂರಕವಾದ ಬೋಧನಾ ಸಾಮಗ್ರಿಗಳು ನಿಯಮಾನುಸಾರ ಖರೀದಿಸುವುದು</w:t>
      </w:r>
      <w:r>
        <w:rPr>
          <w:rFonts w:ascii="Tunga" w:hAnsi="Tunga" w:cs="Tunga"/>
          <w:bCs/>
          <w:sz w:val="24"/>
          <w:szCs w:val="24"/>
        </w:rPr>
        <w:t>.</w:t>
      </w:r>
    </w:p>
    <w:p w:rsidR="000C5678" w:rsidRPr="00251C1B" w:rsidRDefault="000C5678" w:rsidP="000C5678">
      <w:pPr>
        <w:pStyle w:val="BodyText"/>
        <w:ind w:left="720"/>
        <w:rPr>
          <w:rFonts w:ascii="Nudi 01 e" w:hAnsi="Nudi 01 e"/>
          <w:bCs/>
          <w:sz w:val="24"/>
          <w:szCs w:val="24"/>
        </w:rPr>
      </w:pPr>
    </w:p>
    <w:p w:rsidR="00BA60B9" w:rsidRPr="006F6390" w:rsidRDefault="00091D45" w:rsidP="006547E2">
      <w:pPr>
        <w:pStyle w:val="BodyText"/>
        <w:numPr>
          <w:ilvl w:val="0"/>
          <w:numId w:val="12"/>
        </w:numPr>
        <w:ind w:right="0"/>
        <w:rPr>
          <w:rFonts w:ascii="Tunga" w:hAnsi="Tunga" w:cs="Tunga"/>
          <w:b/>
          <w:sz w:val="24"/>
          <w:szCs w:val="24"/>
        </w:rPr>
      </w:pPr>
      <w:r w:rsidRPr="006F6390">
        <w:rPr>
          <w:rFonts w:ascii="Tunga" w:hAnsi="Tunga" w:cs="Tunga"/>
          <w:b/>
          <w:sz w:val="24"/>
          <w:szCs w:val="24"/>
          <w:cs/>
          <w:lang w:bidi="kn-IN"/>
        </w:rPr>
        <w:t>ಶ್ರವಣ ದೃಶ್ಯ ಸಾಮಗ್ರಿಗಳು</w:t>
      </w:r>
      <w:r w:rsidRPr="006F6390">
        <w:rPr>
          <w:rFonts w:ascii="Tunga" w:hAnsi="Tunga" w:cs="Tunga"/>
          <w:b/>
          <w:sz w:val="24"/>
          <w:szCs w:val="24"/>
        </w:rPr>
        <w:t xml:space="preserve">      </w:t>
      </w:r>
    </w:p>
    <w:p w:rsidR="00A52BB3" w:rsidRPr="00E02AEC" w:rsidRDefault="00BA60B9" w:rsidP="006547E2">
      <w:pPr>
        <w:pStyle w:val="BodyText"/>
        <w:numPr>
          <w:ilvl w:val="0"/>
          <w:numId w:val="12"/>
        </w:numPr>
        <w:ind w:right="0"/>
        <w:rPr>
          <w:rFonts w:ascii="Nudi 01 e" w:hAnsi="Nudi 01 e"/>
          <w:b/>
          <w:sz w:val="24"/>
          <w:szCs w:val="24"/>
        </w:rPr>
      </w:pPr>
      <w:r w:rsidRPr="00A52BB3">
        <w:rPr>
          <w:rFonts w:ascii="Tunga" w:hAnsi="Tunga" w:cs="Tunga"/>
          <w:b/>
          <w:sz w:val="24"/>
          <w:szCs w:val="24"/>
          <w:cs/>
          <w:lang w:bidi="kn-IN"/>
        </w:rPr>
        <w:t>ಗಣಕಯಂತ್ರ</w:t>
      </w:r>
      <w:r w:rsidRPr="00A52BB3">
        <w:rPr>
          <w:rFonts w:ascii="Tunga" w:hAnsi="Tunga" w:cs="Tunga"/>
          <w:b/>
          <w:sz w:val="24"/>
          <w:szCs w:val="24"/>
        </w:rPr>
        <w:t xml:space="preserve">, </w:t>
      </w:r>
      <w:r w:rsidRPr="00A52BB3">
        <w:rPr>
          <w:rFonts w:ascii="Tunga" w:hAnsi="Tunga" w:cs="Tunga"/>
          <w:b/>
          <w:sz w:val="24"/>
          <w:szCs w:val="24"/>
          <w:cs/>
          <w:lang w:bidi="kn-IN"/>
        </w:rPr>
        <w:t>ಜೆರಾಕ್ಸ್ ಯಂತ್ರ</w:t>
      </w:r>
      <w:r w:rsidRPr="00A52BB3">
        <w:rPr>
          <w:rFonts w:ascii="Tunga" w:hAnsi="Tunga" w:cs="Tunga"/>
          <w:b/>
          <w:sz w:val="24"/>
          <w:szCs w:val="24"/>
        </w:rPr>
        <w:t xml:space="preserve">, </w:t>
      </w:r>
      <w:r w:rsidRPr="00E02AEC">
        <w:rPr>
          <w:rFonts w:ascii="Tunga" w:hAnsi="Tunga" w:cs="Tunga"/>
          <w:b/>
          <w:sz w:val="24"/>
          <w:szCs w:val="24"/>
          <w:cs/>
          <w:lang w:bidi="kn-IN"/>
        </w:rPr>
        <w:t>ಫ್ಯಾ</w:t>
      </w:r>
      <w:r w:rsidR="006F6390" w:rsidRPr="00E02AEC">
        <w:rPr>
          <w:rFonts w:ascii="Tunga" w:hAnsi="Tunga" w:cs="Tunga"/>
          <w:b/>
          <w:sz w:val="24"/>
          <w:szCs w:val="24"/>
          <w:cs/>
          <w:lang w:bidi="kn-IN"/>
        </w:rPr>
        <w:t>ಕ್ಸ್</w:t>
      </w:r>
      <w:r w:rsidRPr="00E02AEC">
        <w:rPr>
          <w:rFonts w:ascii="Nudi 01 e" w:hAnsi="Nudi 01 e"/>
          <w:b/>
          <w:sz w:val="24"/>
          <w:szCs w:val="24"/>
        </w:rPr>
        <w:t xml:space="preserve">  </w:t>
      </w:r>
      <w:r w:rsidR="00A52BB3" w:rsidRPr="00E02AEC">
        <w:rPr>
          <w:rFonts w:ascii="Tunga" w:hAnsi="Tunga" w:cs="Tunga"/>
          <w:b/>
          <w:sz w:val="24"/>
          <w:szCs w:val="24"/>
          <w:cs/>
          <w:lang w:bidi="kn-IN"/>
        </w:rPr>
        <w:t>ಯಂತ್ರ</w:t>
      </w:r>
      <w:r w:rsidR="00A52BB3" w:rsidRPr="00E02AEC">
        <w:rPr>
          <w:rFonts w:ascii="Tunga" w:hAnsi="Tunga" w:cs="Tunga"/>
          <w:b/>
          <w:sz w:val="24"/>
          <w:szCs w:val="24"/>
        </w:rPr>
        <w:t xml:space="preserve">, </w:t>
      </w:r>
      <w:r w:rsidR="00A52BB3" w:rsidRPr="00E02AEC">
        <w:rPr>
          <w:rFonts w:ascii="Tunga" w:hAnsi="Tunga" w:cs="Tunga"/>
          <w:b/>
          <w:sz w:val="24"/>
          <w:szCs w:val="24"/>
          <w:cs/>
          <w:lang w:bidi="kn-IN"/>
        </w:rPr>
        <w:t>ಲ್ಯಾಪ್ ಟಾಪ್ ಡಿಜಿಟಲ್ ಕ್ಯಾಮೆರಾ</w:t>
      </w:r>
      <w:r w:rsidR="00A52BB3" w:rsidRPr="00E02AEC">
        <w:rPr>
          <w:rFonts w:ascii="Tunga" w:hAnsi="Tunga" w:cs="Tunga"/>
          <w:b/>
          <w:sz w:val="24"/>
          <w:szCs w:val="24"/>
        </w:rPr>
        <w:t xml:space="preserve">, </w:t>
      </w:r>
      <w:r w:rsidR="00A52BB3" w:rsidRPr="00E02AEC">
        <w:rPr>
          <w:rFonts w:ascii="Tunga" w:hAnsi="Tunga" w:cs="Tunga"/>
          <w:b/>
          <w:sz w:val="24"/>
          <w:szCs w:val="24"/>
          <w:cs/>
          <w:lang w:bidi="kn-IN"/>
        </w:rPr>
        <w:t>ಇತ್ಯಾದಿ</w:t>
      </w:r>
      <w:r w:rsidR="00A52BB3" w:rsidRPr="00E02AEC">
        <w:rPr>
          <w:rFonts w:ascii="Tunga" w:hAnsi="Tunga" w:cs="Tunga"/>
          <w:b/>
          <w:sz w:val="24"/>
          <w:szCs w:val="24"/>
        </w:rPr>
        <w:t>.</w:t>
      </w:r>
      <w:r w:rsidRPr="00E02AEC">
        <w:rPr>
          <w:rFonts w:ascii="Nudi 01 e" w:hAnsi="Nudi 01 e"/>
          <w:b/>
          <w:sz w:val="24"/>
          <w:szCs w:val="24"/>
        </w:rPr>
        <w:t xml:space="preserve"> </w:t>
      </w:r>
    </w:p>
    <w:p w:rsidR="000C5678" w:rsidRPr="00E02AEC" w:rsidRDefault="00BA60B9" w:rsidP="006547E2">
      <w:pPr>
        <w:pStyle w:val="BodyText"/>
        <w:numPr>
          <w:ilvl w:val="0"/>
          <w:numId w:val="12"/>
        </w:numPr>
        <w:ind w:right="0"/>
        <w:rPr>
          <w:rFonts w:ascii="Nudi 01 e" w:hAnsi="Nudi 01 e"/>
          <w:b/>
          <w:sz w:val="24"/>
          <w:szCs w:val="24"/>
        </w:rPr>
      </w:pPr>
      <w:r w:rsidRPr="00E02AEC">
        <w:rPr>
          <w:rFonts w:ascii="Nudi 01 e" w:hAnsi="Nudi 01 e"/>
          <w:b/>
          <w:sz w:val="24"/>
          <w:szCs w:val="24"/>
        </w:rPr>
        <w:t xml:space="preserve"> </w:t>
      </w:r>
      <w:r w:rsidR="00A52BB3" w:rsidRPr="00E02AEC">
        <w:rPr>
          <w:rFonts w:ascii="Tunga" w:hAnsi="Tunga" w:cs="Tunga"/>
          <w:b/>
          <w:sz w:val="24"/>
          <w:szCs w:val="24"/>
          <w:cs/>
          <w:lang w:bidi="kn-IN"/>
        </w:rPr>
        <w:t>ದೂರವಾಣಿ ಇತ್ಯಾದಿ</w:t>
      </w:r>
    </w:p>
    <w:p w:rsidR="000C5678" w:rsidRPr="00251C1B" w:rsidRDefault="00A52BB3" w:rsidP="00720F4A">
      <w:pPr>
        <w:pStyle w:val="BodyText"/>
        <w:numPr>
          <w:ilvl w:val="0"/>
          <w:numId w:val="29"/>
        </w:numPr>
        <w:ind w:right="0" w:firstLine="0"/>
        <w:rPr>
          <w:rFonts w:ascii="Nudi 01 e" w:hAnsi="Nudi 01 e"/>
          <w:b/>
          <w:bCs/>
          <w:sz w:val="24"/>
          <w:szCs w:val="24"/>
        </w:rPr>
      </w:pPr>
      <w:r>
        <w:rPr>
          <w:rFonts w:ascii="Tunga" w:hAnsi="Tunga" w:cs="Tunga"/>
          <w:b/>
          <w:bCs/>
          <w:sz w:val="24"/>
          <w:szCs w:val="24"/>
          <w:cs/>
          <w:lang w:bidi="kn-IN"/>
        </w:rPr>
        <w:t>ವಾಹನ ಸೌಲಭ್ಯ</w:t>
      </w:r>
    </w:p>
    <w:p w:rsidR="000C5678" w:rsidRPr="00E02AEC" w:rsidRDefault="00A52BB3" w:rsidP="006547E2">
      <w:pPr>
        <w:pStyle w:val="BodyText"/>
        <w:numPr>
          <w:ilvl w:val="0"/>
          <w:numId w:val="13"/>
        </w:numPr>
        <w:ind w:right="0"/>
        <w:rPr>
          <w:rFonts w:ascii="Nudi 01 e" w:hAnsi="Nudi 01 e"/>
          <w:b/>
          <w:sz w:val="24"/>
          <w:szCs w:val="24"/>
        </w:rPr>
      </w:pPr>
      <w:r w:rsidRPr="00E02AEC">
        <w:rPr>
          <w:rFonts w:ascii="Tunga" w:hAnsi="Tunga" w:cs="Tunga"/>
          <w:b/>
          <w:sz w:val="24"/>
          <w:szCs w:val="24"/>
          <w:cs/>
          <w:lang w:bidi="kn-IN"/>
        </w:rPr>
        <w:t xml:space="preserve">ಅಭ್ಯರ್ಥಿಗಳಿಗೆ ವಾಹನ ಸೌಲಭ್ಯ ಒದಗಿಸುವುದು </w:t>
      </w:r>
      <w:r w:rsidRPr="00E02AEC">
        <w:rPr>
          <w:rFonts w:ascii="Tunga" w:hAnsi="Tunga" w:cs="Tunga"/>
          <w:b/>
          <w:sz w:val="24"/>
          <w:szCs w:val="24"/>
        </w:rPr>
        <w:t>(</w:t>
      </w:r>
      <w:r w:rsidRPr="00E02AEC">
        <w:rPr>
          <w:rFonts w:ascii="Tunga" w:hAnsi="Tunga" w:cs="Tunga"/>
          <w:b/>
          <w:sz w:val="24"/>
          <w:szCs w:val="24"/>
          <w:cs/>
          <w:lang w:bidi="kn-IN"/>
        </w:rPr>
        <w:t>ಕ್ಷೇತ್ರ ಭೇಟಿ</w:t>
      </w:r>
      <w:r w:rsidRPr="00E02AEC">
        <w:rPr>
          <w:rFonts w:ascii="Tunga" w:hAnsi="Tunga" w:cs="Tunga"/>
          <w:b/>
          <w:sz w:val="24"/>
          <w:szCs w:val="24"/>
        </w:rPr>
        <w:t>)</w:t>
      </w:r>
    </w:p>
    <w:p w:rsidR="000C5678" w:rsidRPr="00251C1B" w:rsidRDefault="00A12FD4" w:rsidP="000C5678">
      <w:pPr>
        <w:pStyle w:val="BodyText"/>
        <w:numPr>
          <w:ilvl w:val="0"/>
          <w:numId w:val="13"/>
        </w:numPr>
        <w:ind w:right="0"/>
        <w:rPr>
          <w:rFonts w:ascii="Nudi 01 e" w:hAnsi="Nudi 01 e"/>
          <w:bCs/>
          <w:sz w:val="24"/>
          <w:szCs w:val="24"/>
        </w:rPr>
      </w:pPr>
      <w:r w:rsidRPr="00E02AEC">
        <w:rPr>
          <w:rFonts w:ascii="Tunga" w:hAnsi="Tunga" w:cs="Tunga"/>
          <w:b/>
          <w:sz w:val="24"/>
          <w:szCs w:val="24"/>
          <w:cs/>
          <w:lang w:bidi="kn-IN"/>
        </w:rPr>
        <w:t xml:space="preserve">ರೈತರಿಗೆ ರೈತ ಮಹಿಳೆಯರಿಗೆ ತರಬೇತಿ ಕೇಂದ್ರಕ್ಕೆ ಬಂದು ಹೋಗಲು ಮತ್ತು ಕ್ಷೇತ್ರ ಭೇಟಿಗೆ ಅನುಕೂಲವಾಗುವಂತೆ ವಾಹನ ಸೌಲಭ್ಯ ಒದಗಿಸುವುದು </w:t>
      </w:r>
      <w:r w:rsidRPr="00E02AEC">
        <w:rPr>
          <w:rFonts w:ascii="Tunga" w:hAnsi="Tunga" w:cs="Tunga"/>
          <w:b/>
          <w:sz w:val="24"/>
          <w:szCs w:val="24"/>
        </w:rPr>
        <w:t xml:space="preserve">( 30 </w:t>
      </w:r>
      <w:r w:rsidRPr="00E02AEC">
        <w:rPr>
          <w:rFonts w:ascii="Tunga" w:hAnsi="Tunga" w:cs="Tunga"/>
          <w:b/>
          <w:sz w:val="24"/>
          <w:szCs w:val="24"/>
          <w:cs/>
          <w:lang w:bidi="kn-IN"/>
        </w:rPr>
        <w:t>ಆಸನವುಳ್ಳ</w:t>
      </w:r>
      <w:r w:rsidRPr="00A12FD4">
        <w:rPr>
          <w:rFonts w:ascii="Tunga" w:hAnsi="Tunga" w:cs="Tunga"/>
          <w:bCs/>
          <w:sz w:val="24"/>
          <w:szCs w:val="24"/>
          <w:cs/>
          <w:lang w:bidi="kn-IN"/>
        </w:rPr>
        <w:t xml:space="preserve"> </w:t>
      </w:r>
      <w:r w:rsidRPr="00E02AEC">
        <w:rPr>
          <w:rFonts w:ascii="Tunga" w:hAnsi="Tunga" w:cs="Tunga"/>
          <w:b/>
          <w:sz w:val="24"/>
          <w:szCs w:val="24"/>
          <w:cs/>
          <w:lang w:bidi="kn-IN"/>
        </w:rPr>
        <w:t>ವಾಹನ</w:t>
      </w:r>
      <w:r w:rsidRPr="00E02AEC">
        <w:rPr>
          <w:rFonts w:ascii="Tunga" w:hAnsi="Tunga" w:cs="Tunga"/>
          <w:b/>
          <w:sz w:val="24"/>
          <w:szCs w:val="24"/>
        </w:rPr>
        <w:t>)</w:t>
      </w:r>
      <w:r w:rsidRPr="00A12FD4">
        <w:rPr>
          <w:rFonts w:ascii="Nudi 01 e" w:hAnsi="Nudi 01 e"/>
          <w:bCs/>
          <w:sz w:val="24"/>
          <w:szCs w:val="24"/>
        </w:rPr>
        <w:t xml:space="preserve"> </w:t>
      </w:r>
    </w:p>
    <w:p w:rsidR="00DD1988" w:rsidRDefault="00A12FD4" w:rsidP="00720F4A">
      <w:pPr>
        <w:pStyle w:val="BodyText"/>
        <w:numPr>
          <w:ilvl w:val="0"/>
          <w:numId w:val="29"/>
        </w:numPr>
        <w:ind w:right="0" w:hanging="720"/>
        <w:rPr>
          <w:rFonts w:ascii="Nudi 01 e" w:hAnsi="Nudi 01 e"/>
          <w:b/>
          <w:bCs/>
          <w:sz w:val="24"/>
          <w:szCs w:val="24"/>
        </w:rPr>
      </w:pPr>
      <w:r w:rsidRPr="00E02AEC">
        <w:rPr>
          <w:rFonts w:ascii="Tunga" w:hAnsi="Tunga" w:cs="Tunga"/>
          <w:b/>
          <w:sz w:val="24"/>
          <w:szCs w:val="24"/>
          <w:cs/>
          <w:lang w:bidi="kn-IN"/>
        </w:rPr>
        <w:t>ತರಬೇತಿ ಕೇಂದ್ರದ</w:t>
      </w:r>
      <w:r>
        <w:rPr>
          <w:rFonts w:ascii="Tunga" w:hAnsi="Tunga" w:cs="Tunga"/>
          <w:bCs/>
          <w:sz w:val="24"/>
          <w:szCs w:val="24"/>
          <w:cs/>
          <w:lang w:bidi="kn-IN"/>
        </w:rPr>
        <w:t xml:space="preserve"> </w:t>
      </w:r>
      <w:r w:rsidR="00DD1988" w:rsidRPr="00DD1988">
        <w:rPr>
          <w:rFonts w:ascii="Tunga" w:hAnsi="Tunga" w:cs="Tunga"/>
          <w:sz w:val="24"/>
          <w:szCs w:val="24"/>
          <w:cs/>
          <w:lang w:bidi="kn-IN"/>
        </w:rPr>
        <w:t>ಬೋದನಾ ಕೊಠಡಿ</w:t>
      </w:r>
      <w:r w:rsidR="000C5678" w:rsidRPr="00DD1988">
        <w:rPr>
          <w:rFonts w:ascii="Nudi 01 e" w:hAnsi="Nudi 01 e"/>
          <w:sz w:val="24"/>
          <w:szCs w:val="24"/>
        </w:rPr>
        <w:t>,</w:t>
      </w:r>
      <w:r w:rsidR="00DD1988" w:rsidRPr="00DD1988">
        <w:rPr>
          <w:rFonts w:ascii="Nudi 01 e" w:hAnsi="Nudi 01 e"/>
          <w:sz w:val="24"/>
          <w:szCs w:val="24"/>
        </w:rPr>
        <w:t xml:space="preserve"> </w:t>
      </w:r>
      <w:r w:rsidR="00DD1988" w:rsidRPr="00DD1988">
        <w:rPr>
          <w:rFonts w:ascii="Tunga" w:hAnsi="Tunga" w:cs="Tunga"/>
          <w:sz w:val="24"/>
          <w:szCs w:val="24"/>
          <w:cs/>
          <w:lang w:bidi="kn-IN"/>
        </w:rPr>
        <w:t>ಗ್ರಂಥಾಲಯ ಮತ್ತು ಗ್ರಂಥಾಲಯಕ್ಕೆ ಪೂರಕವಾದ ಪೀಠೋಪಕರಣಗಳನ್ನು ಒದಗಿಸುವುದು</w:t>
      </w:r>
      <w:r w:rsidR="00F55812">
        <w:rPr>
          <w:rFonts w:ascii="Tunga" w:hAnsi="Tunga" w:cs="Tunga"/>
          <w:sz w:val="24"/>
          <w:szCs w:val="24"/>
          <w:cs/>
          <w:lang w:bidi="kn-IN"/>
        </w:rPr>
        <w:t xml:space="preserve"> ಮತ್ತು ಸಂಗ್ರಹಾಲಯಕ್ಕೆ ಪೂರಕವಾದ </w:t>
      </w:r>
      <w:r w:rsidR="00F55812" w:rsidRPr="00DD1988">
        <w:rPr>
          <w:rFonts w:ascii="Tunga" w:hAnsi="Tunga" w:cs="Tunga"/>
          <w:sz w:val="24"/>
          <w:szCs w:val="24"/>
          <w:cs/>
          <w:lang w:bidi="kn-IN"/>
        </w:rPr>
        <w:t>ಪೀಠೋಪಕರಣಗಳನ್ನು ಒದಗಿಸುವುದು</w:t>
      </w:r>
    </w:p>
    <w:p w:rsidR="000C5678" w:rsidRPr="00F55812" w:rsidRDefault="00F55812" w:rsidP="00720F4A">
      <w:pPr>
        <w:pStyle w:val="BodyText"/>
        <w:numPr>
          <w:ilvl w:val="0"/>
          <w:numId w:val="29"/>
        </w:numPr>
        <w:ind w:right="0" w:hanging="720"/>
        <w:rPr>
          <w:rFonts w:ascii="Nudi 01 e" w:hAnsi="Nudi 01 e"/>
          <w:sz w:val="24"/>
          <w:szCs w:val="24"/>
        </w:rPr>
      </w:pPr>
      <w:r w:rsidRPr="00F55812">
        <w:rPr>
          <w:rFonts w:ascii="Tunga" w:hAnsi="Tunga" w:cs="Tunga"/>
          <w:sz w:val="24"/>
          <w:szCs w:val="24"/>
          <w:cs/>
          <w:lang w:bidi="kn-IN"/>
        </w:rPr>
        <w:t xml:space="preserve">ವಸತಿ ಗೃಹಗಳ ನಿರ್ಮಾಣ </w:t>
      </w:r>
      <w:r w:rsidRPr="00F55812">
        <w:rPr>
          <w:rFonts w:ascii="Tunga" w:hAnsi="Tunga" w:cs="Tunga"/>
          <w:sz w:val="24"/>
          <w:szCs w:val="24"/>
        </w:rPr>
        <w:t>/</w:t>
      </w:r>
      <w:r w:rsidRPr="00F55812">
        <w:rPr>
          <w:rFonts w:ascii="Tunga" w:hAnsi="Tunga" w:cs="Tunga"/>
          <w:sz w:val="24"/>
          <w:szCs w:val="24"/>
          <w:cs/>
          <w:lang w:bidi="kn-IN"/>
        </w:rPr>
        <w:t>ನಿರ್ವಹಣೆ</w:t>
      </w:r>
    </w:p>
    <w:p w:rsidR="000C5678" w:rsidRPr="00F55812" w:rsidRDefault="00F55812" w:rsidP="00720F4A">
      <w:pPr>
        <w:pStyle w:val="BodyText"/>
        <w:numPr>
          <w:ilvl w:val="0"/>
          <w:numId w:val="29"/>
        </w:numPr>
        <w:ind w:right="0" w:hanging="720"/>
        <w:rPr>
          <w:rFonts w:ascii="Nudi 01 e" w:hAnsi="Nudi 01 e"/>
          <w:sz w:val="24"/>
          <w:szCs w:val="24"/>
          <w:lang w:val="fr-FR"/>
        </w:rPr>
      </w:pPr>
      <w:r w:rsidRPr="00F55812">
        <w:rPr>
          <w:rFonts w:ascii="Tunga" w:hAnsi="Tunga" w:cs="Tunga"/>
          <w:sz w:val="24"/>
          <w:szCs w:val="24"/>
          <w:cs/>
          <w:lang w:val="fr-FR" w:bidi="kn-IN"/>
        </w:rPr>
        <w:t>ಮಳೆ ನೀರು ಕೊಯ್ಲು ಕಾಮಗಾರಿ</w:t>
      </w:r>
    </w:p>
    <w:p w:rsidR="00F55812" w:rsidRPr="00F55812" w:rsidRDefault="00F55812" w:rsidP="00720F4A">
      <w:pPr>
        <w:pStyle w:val="BodyText"/>
        <w:numPr>
          <w:ilvl w:val="0"/>
          <w:numId w:val="29"/>
        </w:numPr>
        <w:ind w:right="0" w:hanging="720"/>
        <w:rPr>
          <w:rStyle w:val="NoSpacingChar"/>
          <w:rFonts w:ascii="Nudi 01 e" w:hAnsi="Nudi 01 e"/>
          <w:sz w:val="24"/>
          <w:szCs w:val="24"/>
          <w:lang w:val="fr-FR"/>
        </w:rPr>
      </w:pPr>
      <w:r w:rsidRPr="00F55812">
        <w:rPr>
          <w:rStyle w:val="NoSpacingChar"/>
          <w:rFonts w:ascii="Tunga" w:hAnsi="Tunga" w:cs="Tunga"/>
          <w:sz w:val="24"/>
          <w:szCs w:val="24"/>
          <w:cs/>
          <w:lang w:bidi="kn-IN"/>
        </w:rPr>
        <w:t xml:space="preserve">ತರಬೇತಿ ಕೇಂದ್ರದ ವರಣದಲ್ಲಿ ಕೈಗೊಳ್ಳಬೇಕಾಗಿರುವ ಅಹ್ಲಾದಕರ ವಾತಾವರಣ ಉಂಟು ಮಾಡುವ ಅಲಂಕಾರಿಕ </w:t>
      </w:r>
    </w:p>
    <w:p w:rsidR="000C5678" w:rsidRPr="00F55812" w:rsidRDefault="00F55812" w:rsidP="00720F4A">
      <w:pPr>
        <w:pStyle w:val="BodyText"/>
        <w:numPr>
          <w:ilvl w:val="0"/>
          <w:numId w:val="29"/>
        </w:numPr>
        <w:ind w:right="0" w:hanging="720"/>
        <w:rPr>
          <w:rFonts w:ascii="Nudi 01 e" w:hAnsi="Nudi 01 e"/>
          <w:sz w:val="24"/>
          <w:szCs w:val="24"/>
          <w:lang w:val="fr-FR"/>
        </w:rPr>
      </w:pPr>
      <w:r w:rsidRPr="00F55812">
        <w:rPr>
          <w:rStyle w:val="NoSpacingChar"/>
          <w:rFonts w:ascii="Tunga" w:hAnsi="Tunga" w:cs="Tunga"/>
          <w:sz w:val="24"/>
          <w:szCs w:val="24"/>
          <w:cs/>
          <w:lang w:bidi="kn-IN"/>
        </w:rPr>
        <w:t xml:space="preserve">ತರಬೇತಿ ಕೇಂದ್ರದ </w:t>
      </w:r>
      <w:r>
        <w:rPr>
          <w:rStyle w:val="NoSpacingChar"/>
          <w:rFonts w:ascii="Tunga" w:hAnsi="Tunga" w:cs="Tunga"/>
          <w:sz w:val="24"/>
          <w:szCs w:val="24"/>
          <w:cs/>
          <w:lang w:bidi="kn-IN"/>
        </w:rPr>
        <w:t>ರಸ್ತೆ ಕಾಮಗಾರಿ</w:t>
      </w:r>
      <w:r>
        <w:rPr>
          <w:rStyle w:val="NoSpacingChar"/>
          <w:rFonts w:ascii="Tunga" w:hAnsi="Tunga" w:cs="Tunga"/>
          <w:sz w:val="24"/>
          <w:szCs w:val="24"/>
        </w:rPr>
        <w:t>.</w:t>
      </w:r>
    </w:p>
    <w:p w:rsidR="000C5678" w:rsidRPr="00F55812" w:rsidRDefault="00F55812" w:rsidP="00720F4A">
      <w:pPr>
        <w:pStyle w:val="BodyText"/>
        <w:numPr>
          <w:ilvl w:val="0"/>
          <w:numId w:val="29"/>
        </w:numPr>
        <w:ind w:right="0" w:hanging="720"/>
        <w:rPr>
          <w:rFonts w:ascii="Nudi 01 e" w:hAnsi="Nudi 01 e"/>
          <w:b/>
          <w:bCs/>
          <w:sz w:val="24"/>
          <w:szCs w:val="24"/>
          <w:lang w:val="fr-FR"/>
        </w:rPr>
      </w:pPr>
      <w:r w:rsidRPr="00F55812">
        <w:rPr>
          <w:rStyle w:val="NoSpacingChar"/>
          <w:rFonts w:ascii="Tunga" w:hAnsi="Tunga" w:cs="Tunga"/>
          <w:sz w:val="24"/>
          <w:szCs w:val="24"/>
          <w:cs/>
          <w:lang w:bidi="kn-IN"/>
        </w:rPr>
        <w:t xml:space="preserve">ತರಬೇತಿ ಕೇಂದ್ರದಲ್ಲಿ ಅಗತ್ಯವಿರುವ ಇತರೆ ಪೂರಕ ಸಾಮಾಗ್ರಿಗಳ ಖರೀದಿ  </w:t>
      </w:r>
    </w:p>
    <w:p w:rsidR="00F55812" w:rsidRDefault="00F55812" w:rsidP="00F55812">
      <w:pPr>
        <w:pStyle w:val="BodyText"/>
        <w:ind w:left="720"/>
        <w:rPr>
          <w:rFonts w:ascii="Nudi 01 e" w:hAnsi="Nudi 01 e"/>
          <w:b/>
          <w:bCs/>
          <w:sz w:val="24"/>
          <w:szCs w:val="24"/>
          <w:lang w:val="fr-FR"/>
        </w:rPr>
      </w:pPr>
    </w:p>
    <w:p w:rsidR="000C5678" w:rsidRPr="001C52B2" w:rsidRDefault="001C52B2" w:rsidP="000C5678">
      <w:pPr>
        <w:pStyle w:val="BodyText"/>
        <w:rPr>
          <w:rFonts w:ascii="Nudi 01 e" w:hAnsi="Nudi 01 e"/>
          <w:b/>
          <w:bCs/>
          <w:sz w:val="24"/>
          <w:szCs w:val="24"/>
          <w:u w:val="single"/>
          <w:lang w:val="fr-FR"/>
        </w:rPr>
      </w:pPr>
      <w:r>
        <w:rPr>
          <w:rFonts w:ascii="Tunga" w:hAnsi="Tunga" w:cs="Tunga"/>
          <w:sz w:val="24"/>
          <w:szCs w:val="24"/>
          <w:lang w:bidi="kn-IN"/>
        </w:rPr>
        <w:t xml:space="preserve"> </w:t>
      </w:r>
      <w:r w:rsidRPr="001C52B2">
        <w:rPr>
          <w:rFonts w:ascii="Tunga" w:hAnsi="Tunga" w:cs="Tunga"/>
          <w:b/>
          <w:bCs/>
          <w:sz w:val="24"/>
          <w:szCs w:val="24"/>
          <w:u w:val="single"/>
          <w:cs/>
          <w:lang w:bidi="kn-IN"/>
        </w:rPr>
        <w:t>ಜಿಲ್ಲಾ ಕೃಷಿ ತರಬೇತಿ ಕೇಂದ್ರಗಳ</w:t>
      </w:r>
      <w:r w:rsidRPr="001C52B2">
        <w:rPr>
          <w:rFonts w:ascii="Tunga" w:hAnsi="Tunga" w:cs="Tunga"/>
          <w:b/>
          <w:bCs/>
          <w:iCs/>
          <w:sz w:val="24"/>
          <w:szCs w:val="24"/>
          <w:u w:val="single"/>
          <w:cs/>
          <w:lang w:val="fr-FR" w:bidi="kn-IN"/>
        </w:rPr>
        <w:t>ಲ್ಲಿ ಅಗತ್ಯವಾಗಿರುವ ಮೂಲಭೂತ ಸೌಕರ್ಯಗಳ ವಿವರಗಳು</w:t>
      </w:r>
      <w:r w:rsidRPr="001C52B2">
        <w:rPr>
          <w:rFonts w:ascii="Tunga" w:hAnsi="Tunga" w:cs="Tunga"/>
          <w:b/>
          <w:bCs/>
          <w:iCs/>
          <w:sz w:val="24"/>
          <w:szCs w:val="24"/>
          <w:u w:val="single"/>
          <w:lang w:val="fr-FR"/>
        </w:rPr>
        <w:t>.</w:t>
      </w:r>
    </w:p>
    <w:p w:rsidR="000C5678" w:rsidRPr="001C52B2" w:rsidRDefault="001C52B2" w:rsidP="000C5678">
      <w:pPr>
        <w:pStyle w:val="BodyText"/>
        <w:rPr>
          <w:rFonts w:ascii="Tunga" w:hAnsi="Tunga" w:cs="Tunga"/>
          <w:bCs/>
          <w:sz w:val="24"/>
          <w:szCs w:val="24"/>
          <w:lang w:val="pt-BR"/>
        </w:rPr>
      </w:pPr>
      <w:r>
        <w:rPr>
          <w:rFonts w:ascii="Tunga" w:hAnsi="Tunga" w:cs="Tunga"/>
          <w:bCs/>
          <w:sz w:val="24"/>
          <w:szCs w:val="24"/>
          <w:u w:val="single"/>
          <w:cs/>
          <w:lang w:val="pt-BR" w:bidi="kn-IN"/>
        </w:rPr>
        <w:t>ಜಿ</w:t>
      </w:r>
      <w:r>
        <w:rPr>
          <w:rFonts w:ascii="Tunga" w:hAnsi="Tunga" w:cs="Tunga"/>
          <w:bCs/>
          <w:sz w:val="24"/>
          <w:szCs w:val="24"/>
          <w:u w:val="single"/>
          <w:lang w:val="pt-BR"/>
        </w:rPr>
        <w:t>.</w:t>
      </w:r>
      <w:r>
        <w:rPr>
          <w:rFonts w:ascii="Tunga" w:hAnsi="Tunga" w:cs="Tunga"/>
          <w:bCs/>
          <w:sz w:val="24"/>
          <w:szCs w:val="24"/>
          <w:u w:val="single"/>
          <w:cs/>
          <w:lang w:val="pt-BR" w:bidi="kn-IN"/>
        </w:rPr>
        <w:t>ಕೃ</w:t>
      </w:r>
      <w:r>
        <w:rPr>
          <w:rFonts w:ascii="Tunga" w:hAnsi="Tunga" w:cs="Tunga"/>
          <w:bCs/>
          <w:sz w:val="24"/>
          <w:szCs w:val="24"/>
          <w:u w:val="single"/>
          <w:lang w:val="pt-BR"/>
        </w:rPr>
        <w:t>.</w:t>
      </w:r>
      <w:r>
        <w:rPr>
          <w:rFonts w:ascii="Tunga" w:hAnsi="Tunga" w:cs="Tunga"/>
          <w:bCs/>
          <w:sz w:val="24"/>
          <w:szCs w:val="24"/>
          <w:u w:val="single"/>
          <w:cs/>
          <w:lang w:val="pt-BR" w:bidi="kn-IN"/>
        </w:rPr>
        <w:t>ತ</w:t>
      </w:r>
      <w:r>
        <w:rPr>
          <w:rFonts w:ascii="Tunga" w:hAnsi="Tunga" w:cs="Tunga"/>
          <w:bCs/>
          <w:sz w:val="24"/>
          <w:szCs w:val="24"/>
          <w:u w:val="single"/>
          <w:lang w:val="pt-BR"/>
        </w:rPr>
        <w:t>.</w:t>
      </w:r>
      <w:r>
        <w:rPr>
          <w:rFonts w:ascii="Tunga" w:hAnsi="Tunga" w:cs="Tunga"/>
          <w:bCs/>
          <w:sz w:val="24"/>
          <w:szCs w:val="24"/>
          <w:u w:val="single"/>
          <w:cs/>
          <w:lang w:val="pt-BR" w:bidi="kn-IN"/>
        </w:rPr>
        <w:t>ಕೇಂದ್ರದ ಹೆಸರು</w:t>
      </w:r>
      <w:r>
        <w:rPr>
          <w:rFonts w:ascii="Tunga" w:hAnsi="Tunga" w:cs="Tunga"/>
          <w:bCs/>
          <w:sz w:val="24"/>
          <w:szCs w:val="24"/>
          <w:u w:val="single"/>
          <w:lang w:val="pt-BR"/>
        </w:rPr>
        <w:t>:</w:t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 w:rsidR="000C5678" w:rsidRPr="00251C1B">
        <w:rPr>
          <w:rFonts w:ascii="Nudi 01 e" w:hAnsi="Nudi 01 e"/>
          <w:b/>
          <w:sz w:val="24"/>
          <w:szCs w:val="24"/>
          <w:lang w:val="pt-BR"/>
        </w:rPr>
        <w:tab/>
      </w:r>
      <w:r>
        <w:rPr>
          <w:rFonts w:ascii="Tunga" w:hAnsi="Tunga" w:cs="Tunga"/>
          <w:bCs/>
          <w:sz w:val="24"/>
          <w:szCs w:val="24"/>
          <w:u w:val="single"/>
          <w:cs/>
          <w:lang w:val="pt-BR" w:bidi="kn-IN"/>
        </w:rPr>
        <w:t>ಅಂಚೆ ವಿಳಾಸ</w:t>
      </w:r>
    </w:p>
    <w:p w:rsidR="000C5678" w:rsidRPr="00B511CD" w:rsidRDefault="00B511CD" w:rsidP="000C5678">
      <w:pPr>
        <w:pStyle w:val="BodyText"/>
        <w:jc w:val="center"/>
        <w:rPr>
          <w:rFonts w:ascii="Tunga" w:hAnsi="Tunga" w:cs="Tunga"/>
          <w:bCs/>
          <w:sz w:val="24"/>
          <w:szCs w:val="24"/>
          <w:lang w:val="pt-BR"/>
        </w:rPr>
      </w:pPr>
      <w:r>
        <w:rPr>
          <w:rFonts w:ascii="Tunga" w:hAnsi="Tunga" w:cs="Tunga"/>
          <w:bCs/>
          <w:sz w:val="24"/>
          <w:szCs w:val="24"/>
          <w:cs/>
          <w:lang w:bidi="kn-IN"/>
        </w:rPr>
        <w:t>ನಮೂನೆ</w:t>
      </w:r>
    </w:p>
    <w:tbl>
      <w:tblPr>
        <w:tblW w:w="902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10"/>
        <w:gridCol w:w="1945"/>
        <w:gridCol w:w="3566"/>
      </w:tblGrid>
      <w:tr w:rsidR="000C5678" w:rsidRPr="00251C1B" w:rsidTr="009A5B3C">
        <w:trPr>
          <w:jc w:val="center"/>
        </w:trPr>
        <w:tc>
          <w:tcPr>
            <w:tcW w:w="900" w:type="dxa"/>
          </w:tcPr>
          <w:p w:rsidR="000C5678" w:rsidRPr="00B511CD" w:rsidRDefault="00B511CD" w:rsidP="009A5B3C">
            <w:pPr>
              <w:pStyle w:val="BodyText"/>
              <w:jc w:val="center"/>
              <w:rPr>
                <w:rFonts w:ascii="Tunga" w:hAnsi="Tunga" w:cs="Tunga"/>
                <w:bCs/>
                <w:sz w:val="24"/>
                <w:szCs w:val="24"/>
              </w:rPr>
            </w:pP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ಕ್ರ</w:t>
            </w:r>
            <w:r>
              <w:rPr>
                <w:rFonts w:ascii="Tunga" w:hAnsi="Tunga" w:cs="Tunga"/>
                <w:bCs/>
                <w:sz w:val="24"/>
                <w:szCs w:val="24"/>
              </w:rPr>
              <w:t>.</w:t>
            </w: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ಸಂ</w:t>
            </w:r>
            <w:r>
              <w:rPr>
                <w:rFonts w:ascii="Tunga" w:hAnsi="Tunga" w:cs="Tunga"/>
                <w:bCs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0C5678" w:rsidRPr="00B511CD" w:rsidRDefault="00B511CD" w:rsidP="009A5B3C">
            <w:pPr>
              <w:pStyle w:val="BodyText"/>
              <w:jc w:val="center"/>
              <w:rPr>
                <w:rFonts w:ascii="Tunga" w:hAnsi="Tunga" w:cs="Tunga"/>
                <w:bCs/>
                <w:sz w:val="24"/>
                <w:szCs w:val="24"/>
              </w:rPr>
            </w:pP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ಕಾಮಗಾರಿ ಹೆಸರು</w:t>
            </w:r>
          </w:p>
        </w:tc>
        <w:tc>
          <w:tcPr>
            <w:tcW w:w="1945" w:type="dxa"/>
          </w:tcPr>
          <w:p w:rsidR="000C5678" w:rsidRPr="00B511CD" w:rsidRDefault="00B511CD" w:rsidP="009A5B3C">
            <w:pPr>
              <w:pStyle w:val="BodyText"/>
              <w:jc w:val="center"/>
              <w:rPr>
                <w:rFonts w:ascii="Tunga" w:hAnsi="Tunga" w:cs="Tunga"/>
                <w:bCs/>
                <w:sz w:val="24"/>
                <w:szCs w:val="24"/>
              </w:rPr>
            </w:pP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ಅಂದಾಜು ಮೊತ್ತ</w:t>
            </w:r>
          </w:p>
        </w:tc>
        <w:tc>
          <w:tcPr>
            <w:tcW w:w="3566" w:type="dxa"/>
          </w:tcPr>
          <w:p w:rsidR="000C5678" w:rsidRPr="00B511CD" w:rsidRDefault="00B511CD" w:rsidP="009A5B3C">
            <w:pPr>
              <w:pStyle w:val="BodyText"/>
              <w:jc w:val="center"/>
              <w:rPr>
                <w:rFonts w:ascii="Tunga" w:hAnsi="Tunga" w:cs="Tunga"/>
                <w:bCs/>
                <w:sz w:val="24"/>
                <w:szCs w:val="24"/>
              </w:rPr>
            </w:pP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 xml:space="preserve">ಷರಾ </w:t>
            </w:r>
            <w:r>
              <w:rPr>
                <w:rFonts w:ascii="Tunga" w:hAnsi="Tunga" w:cs="Tunga"/>
                <w:bCs/>
                <w:sz w:val="24"/>
                <w:szCs w:val="24"/>
              </w:rPr>
              <w:t>/</w:t>
            </w: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ಸ್ಪಷ್ಟೀಕರಣ</w:t>
            </w:r>
          </w:p>
        </w:tc>
      </w:tr>
      <w:tr w:rsidR="000C5678" w:rsidRPr="00251C1B" w:rsidTr="009A5B3C">
        <w:trPr>
          <w:jc w:val="center"/>
        </w:trPr>
        <w:tc>
          <w:tcPr>
            <w:tcW w:w="90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566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</w:tr>
      <w:tr w:rsidR="000C5678" w:rsidRPr="00251C1B" w:rsidTr="009A5B3C">
        <w:trPr>
          <w:jc w:val="center"/>
        </w:trPr>
        <w:tc>
          <w:tcPr>
            <w:tcW w:w="90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566" w:type="dxa"/>
          </w:tcPr>
          <w:p w:rsidR="000C5678" w:rsidRPr="00251C1B" w:rsidRDefault="000C5678" w:rsidP="009A5B3C">
            <w:pPr>
              <w:pStyle w:val="BodyText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</w:tr>
      <w:tr w:rsidR="000C5678" w:rsidRPr="00251C1B" w:rsidTr="009A5B3C">
        <w:trPr>
          <w:jc w:val="center"/>
        </w:trPr>
        <w:tc>
          <w:tcPr>
            <w:tcW w:w="90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566" w:type="dxa"/>
          </w:tcPr>
          <w:p w:rsidR="000C5678" w:rsidRPr="00251C1B" w:rsidRDefault="000C5678" w:rsidP="009A5B3C">
            <w:pPr>
              <w:pStyle w:val="BodyText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</w:tr>
      <w:tr w:rsidR="000C5678" w:rsidRPr="00251C1B" w:rsidTr="009A5B3C">
        <w:trPr>
          <w:jc w:val="center"/>
        </w:trPr>
        <w:tc>
          <w:tcPr>
            <w:tcW w:w="900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0C5678" w:rsidRPr="00B511CD" w:rsidRDefault="00B511CD" w:rsidP="009A5B3C">
            <w:pPr>
              <w:pStyle w:val="BodyText"/>
              <w:rPr>
                <w:rFonts w:ascii="Tunga" w:hAnsi="Tunga" w:cs="Tunga"/>
                <w:bCs/>
                <w:sz w:val="24"/>
                <w:szCs w:val="24"/>
              </w:rPr>
            </w:pPr>
            <w:r>
              <w:rPr>
                <w:rFonts w:ascii="Tunga" w:hAnsi="Tunga" w:cs="Tunga"/>
                <w:bCs/>
                <w:sz w:val="24"/>
                <w:szCs w:val="24"/>
                <w:cs/>
                <w:lang w:bidi="kn-IN"/>
              </w:rPr>
              <w:t>ಮಹಾ ಮೊತ್ತ</w:t>
            </w:r>
          </w:p>
        </w:tc>
        <w:tc>
          <w:tcPr>
            <w:tcW w:w="1945" w:type="dxa"/>
          </w:tcPr>
          <w:p w:rsidR="000C5678" w:rsidRPr="00251C1B" w:rsidRDefault="000C5678" w:rsidP="009A5B3C">
            <w:pPr>
              <w:pStyle w:val="BodyText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66" w:type="dxa"/>
          </w:tcPr>
          <w:p w:rsidR="000C5678" w:rsidRPr="00251C1B" w:rsidRDefault="000C5678" w:rsidP="009A5B3C">
            <w:pPr>
              <w:pStyle w:val="BodyText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:rsidR="000C5678" w:rsidRPr="00251C1B" w:rsidRDefault="000C5678" w:rsidP="000C5678">
      <w:pPr>
        <w:pStyle w:val="BodyText"/>
        <w:rPr>
          <w:rFonts w:ascii="Nudi 01 e" w:hAnsi="Nudi 01 e"/>
          <w:b/>
          <w:sz w:val="24"/>
          <w:szCs w:val="24"/>
        </w:rPr>
      </w:pPr>
    </w:p>
    <w:p w:rsidR="000C5678" w:rsidRPr="00A54FEA" w:rsidRDefault="00750A9B" w:rsidP="000C5678">
      <w:pPr>
        <w:pStyle w:val="BodyText"/>
        <w:ind w:left="5040" w:firstLine="720"/>
        <w:rPr>
          <w:rFonts w:ascii="Tunga" w:hAnsi="Tunga" w:cs="Tunga"/>
          <w:sz w:val="24"/>
          <w:szCs w:val="24"/>
        </w:rPr>
      </w:pPr>
      <w:r w:rsidRPr="00A54FEA">
        <w:rPr>
          <w:rFonts w:ascii="Tunga" w:hAnsi="Tunga" w:cs="Tunga"/>
          <w:sz w:val="24"/>
          <w:szCs w:val="24"/>
          <w:cs/>
          <w:lang w:bidi="kn-IN"/>
        </w:rPr>
        <w:t>ತರಬೇತಿ ಕೇಂದ್ರದ ಮುಖ್ಯಸ್ಥರ ಸಹಿ</w:t>
      </w:r>
    </w:p>
    <w:p w:rsidR="000C5678" w:rsidRPr="003E38A9" w:rsidRDefault="003E38A9" w:rsidP="000C5678">
      <w:pPr>
        <w:pStyle w:val="BodyText"/>
        <w:rPr>
          <w:rFonts w:ascii="Tunga" w:hAnsi="Tunga" w:cs="Tunga"/>
          <w:b/>
          <w:sz w:val="24"/>
          <w:szCs w:val="24"/>
        </w:rPr>
      </w:pPr>
      <w:r>
        <w:rPr>
          <w:rFonts w:ascii="Tunga" w:hAnsi="Tunga" w:cs="Tunga"/>
          <w:b/>
          <w:bCs/>
          <w:sz w:val="24"/>
          <w:szCs w:val="24"/>
          <w:cs/>
          <w:lang w:bidi="kn-IN"/>
        </w:rPr>
        <w:t>ಸೂಚನೆ</w:t>
      </w:r>
      <w:r>
        <w:rPr>
          <w:rFonts w:ascii="Tunga" w:hAnsi="Tunga" w:cs="Tunga"/>
          <w:b/>
          <w:sz w:val="24"/>
          <w:szCs w:val="24"/>
        </w:rPr>
        <w:t>:</w:t>
      </w:r>
    </w:p>
    <w:p w:rsidR="000C5678" w:rsidRPr="00251C1B" w:rsidRDefault="003E38A9" w:rsidP="000C5678">
      <w:pPr>
        <w:pStyle w:val="BodyText"/>
        <w:tabs>
          <w:tab w:val="num" w:pos="360"/>
        </w:tabs>
        <w:ind w:left="360"/>
        <w:rPr>
          <w:rFonts w:ascii="Nudi 01 e" w:hAnsi="Nudi 01 e"/>
          <w:bCs/>
          <w:sz w:val="24"/>
          <w:szCs w:val="24"/>
        </w:rPr>
      </w:pPr>
      <w:r>
        <w:rPr>
          <w:rFonts w:ascii="Tunga" w:hAnsi="Tunga" w:cs="Tunga"/>
          <w:bCs/>
          <w:sz w:val="24"/>
          <w:szCs w:val="24"/>
          <w:cs/>
          <w:lang w:bidi="kn-IN"/>
        </w:rPr>
        <w:t>ಆದ್ಯತೆ ಮೇರೆಗೆ ಕಾಮಗಾರಿಯ ಆಯ್ಕೆಯ ಕುರಿತು ಸ್ಪಷ್ಟೀಕರಣವನ್ನು ಷರಾ ಕಾಲಂನಲ್ಲಿ ನಮೂದಿಸುವುದು</w:t>
      </w:r>
      <w:r>
        <w:rPr>
          <w:rFonts w:ascii="Tunga" w:hAnsi="Tunga" w:cs="Tunga"/>
          <w:bCs/>
          <w:sz w:val="24"/>
          <w:szCs w:val="24"/>
        </w:rPr>
        <w:t xml:space="preserve">. </w:t>
      </w:r>
      <w:r>
        <w:rPr>
          <w:rFonts w:ascii="Tunga" w:hAnsi="Tunga" w:cs="Tunga"/>
          <w:bCs/>
          <w:sz w:val="24"/>
          <w:szCs w:val="24"/>
          <w:cs/>
          <w:lang w:bidi="kn-IN"/>
        </w:rPr>
        <w:t>ಕಾಮಗಾರಿಗಳನ್ನು ಕೆಳಕಂಡಂತೆ ವರ್ಗೀಕರಣ ಮಾಡತಕ್ಕದ್ದು</w:t>
      </w:r>
      <w:r>
        <w:rPr>
          <w:rFonts w:ascii="Tunga" w:hAnsi="Tunga" w:cs="Tunga"/>
          <w:bCs/>
          <w:sz w:val="24"/>
          <w:szCs w:val="24"/>
        </w:rPr>
        <w:t>.</w:t>
      </w:r>
      <w:r w:rsidRPr="00251C1B">
        <w:rPr>
          <w:rFonts w:ascii="Nudi 01 e" w:hAnsi="Nudi 01 e"/>
          <w:bCs/>
          <w:sz w:val="24"/>
          <w:szCs w:val="24"/>
        </w:rPr>
        <w:t xml:space="preserve"> </w:t>
      </w:r>
    </w:p>
    <w:p w:rsidR="000C5678" w:rsidRPr="00A54FEA" w:rsidRDefault="003E38A9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sz w:val="24"/>
          <w:szCs w:val="24"/>
        </w:rPr>
      </w:pPr>
      <w:r w:rsidRPr="00A54FEA">
        <w:rPr>
          <w:rStyle w:val="NoSpacingChar"/>
          <w:rFonts w:ascii="Tunga" w:hAnsi="Tunga" w:cs="Tunga"/>
          <w:sz w:val="24"/>
          <w:szCs w:val="24"/>
          <w:cs/>
          <w:lang w:bidi="kn-IN"/>
        </w:rPr>
        <w:lastRenderedPageBreak/>
        <w:t>ತರಬೇತಿ</w:t>
      </w:r>
      <w:r w:rsidRPr="00A54FEA">
        <w:rPr>
          <w:rFonts w:ascii="Nudi 01 e" w:hAnsi="Nudi 01 e"/>
          <w:sz w:val="24"/>
          <w:szCs w:val="24"/>
        </w:rPr>
        <w:t xml:space="preserve"> </w:t>
      </w:r>
      <w:r w:rsidRPr="00A54FEA">
        <w:rPr>
          <w:rFonts w:ascii="Tunga" w:hAnsi="Tunga" w:cs="Tunga"/>
          <w:sz w:val="24"/>
          <w:szCs w:val="24"/>
          <w:cs/>
          <w:lang w:bidi="kn-IN"/>
        </w:rPr>
        <w:t>ಕೇಂದ್ರದ ಕಾಮಗಾರಿಗಳು</w:t>
      </w:r>
    </w:p>
    <w:p w:rsidR="000C5678" w:rsidRPr="00A54FEA" w:rsidRDefault="00784CA7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sz w:val="24"/>
          <w:szCs w:val="24"/>
        </w:rPr>
      </w:pPr>
      <w:r w:rsidRPr="00A54FEA">
        <w:rPr>
          <w:rFonts w:ascii="Tunga" w:hAnsi="Tunga" w:cs="Tunga"/>
          <w:sz w:val="24"/>
          <w:szCs w:val="24"/>
          <w:cs/>
          <w:lang w:bidi="kn-IN"/>
        </w:rPr>
        <w:t xml:space="preserve">ಹಾಸ್ಟಲ್ </w:t>
      </w:r>
      <w:r w:rsidR="000C5678" w:rsidRPr="00A54FEA">
        <w:rPr>
          <w:rFonts w:ascii="Nudi 01 e" w:hAnsi="Nudi 01 e"/>
          <w:sz w:val="24"/>
          <w:szCs w:val="24"/>
        </w:rPr>
        <w:t xml:space="preserve"> </w:t>
      </w:r>
      <w:r w:rsidRPr="00A54FEA">
        <w:rPr>
          <w:rFonts w:ascii="Tunga" w:hAnsi="Tunga" w:cs="Tunga"/>
          <w:sz w:val="24"/>
          <w:szCs w:val="24"/>
          <w:cs/>
          <w:lang w:bidi="kn-IN"/>
        </w:rPr>
        <w:t>ಕಾಮಗಾರಿಗಳು</w:t>
      </w:r>
    </w:p>
    <w:p w:rsidR="00784CA7" w:rsidRPr="00A54FEA" w:rsidRDefault="00784CA7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sz w:val="24"/>
          <w:szCs w:val="24"/>
          <w:lang w:val="pt-BR"/>
        </w:rPr>
      </w:pPr>
      <w:r w:rsidRPr="00A54FEA">
        <w:rPr>
          <w:rFonts w:ascii="Tunga" w:hAnsi="Tunga" w:cs="Tunga"/>
          <w:sz w:val="24"/>
          <w:szCs w:val="24"/>
          <w:cs/>
          <w:lang w:bidi="kn-IN"/>
        </w:rPr>
        <w:t xml:space="preserve">ಸೌರಶಕ್ತಿ ಬಳಕೆಯ </w:t>
      </w:r>
      <w:r w:rsidR="000C5678" w:rsidRPr="00A54FEA">
        <w:rPr>
          <w:rFonts w:ascii="Nudi 01 e" w:hAnsi="Nudi 01 e"/>
          <w:sz w:val="24"/>
          <w:szCs w:val="24"/>
        </w:rPr>
        <w:t xml:space="preserve"> </w:t>
      </w:r>
      <w:r w:rsidRPr="00A54FEA">
        <w:rPr>
          <w:rFonts w:ascii="Tunga" w:hAnsi="Tunga" w:cs="Tunga"/>
          <w:sz w:val="24"/>
          <w:szCs w:val="24"/>
          <w:cs/>
          <w:lang w:bidi="kn-IN"/>
        </w:rPr>
        <w:t>ಕಾಮಗಾರಿಗಳು</w:t>
      </w:r>
      <w:r w:rsidRPr="00A54FEA">
        <w:rPr>
          <w:rFonts w:ascii="Nudi 01 e" w:hAnsi="Nudi 01 e"/>
          <w:sz w:val="24"/>
          <w:szCs w:val="24"/>
          <w:lang w:val="pt-BR"/>
        </w:rPr>
        <w:t xml:space="preserve"> </w:t>
      </w:r>
    </w:p>
    <w:p w:rsidR="000C5678" w:rsidRPr="00A54FEA" w:rsidRDefault="00784CA7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sz w:val="24"/>
          <w:szCs w:val="24"/>
          <w:lang w:val="pt-BR"/>
        </w:rPr>
      </w:pPr>
      <w:r w:rsidRPr="00A54FEA">
        <w:rPr>
          <w:rFonts w:ascii="Tunga" w:hAnsi="Tunga" w:cs="Tunga"/>
          <w:sz w:val="24"/>
          <w:szCs w:val="24"/>
          <w:cs/>
          <w:lang w:val="pt-BR" w:bidi="kn-IN"/>
        </w:rPr>
        <w:t>ಕುಡಿಯುವ ನೀರಿನ ಸೌಲಭ್ಯಗಳ</w:t>
      </w:r>
      <w:r w:rsidR="000C5678" w:rsidRPr="00A54FEA">
        <w:rPr>
          <w:rFonts w:ascii="Nudi 01 e" w:hAnsi="Nudi 01 e"/>
          <w:sz w:val="24"/>
          <w:szCs w:val="24"/>
          <w:lang w:val="pt-BR"/>
        </w:rPr>
        <w:t xml:space="preserve"> </w:t>
      </w:r>
      <w:r w:rsidRPr="00A54FEA">
        <w:rPr>
          <w:rFonts w:ascii="Tunga" w:hAnsi="Tunga" w:cs="Tunga"/>
          <w:sz w:val="24"/>
          <w:szCs w:val="24"/>
          <w:cs/>
          <w:lang w:bidi="kn-IN"/>
        </w:rPr>
        <w:t>ಕಾಮಗಾರಿಗಳು</w:t>
      </w:r>
    </w:p>
    <w:p w:rsidR="000C5678" w:rsidRPr="00251C1B" w:rsidRDefault="00784CA7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bCs/>
          <w:sz w:val="24"/>
          <w:szCs w:val="24"/>
          <w:lang w:val="pt-BR"/>
        </w:rPr>
      </w:pPr>
      <w:r w:rsidRPr="00A54FEA">
        <w:rPr>
          <w:rFonts w:ascii="Tunga" w:hAnsi="Tunga" w:cs="Tunga"/>
          <w:sz w:val="24"/>
          <w:szCs w:val="24"/>
          <w:cs/>
          <w:lang w:val="pt-BR" w:bidi="kn-IN"/>
        </w:rPr>
        <w:t>ಶ್ರವಣ ದೃಶ್ಯ ಸಾಧನಗಳು</w:t>
      </w:r>
    </w:p>
    <w:p w:rsidR="000C5678" w:rsidRPr="00A54FEA" w:rsidRDefault="00583550" w:rsidP="006547E2">
      <w:pPr>
        <w:pStyle w:val="BodyText"/>
        <w:numPr>
          <w:ilvl w:val="0"/>
          <w:numId w:val="14"/>
        </w:numPr>
        <w:ind w:right="0"/>
        <w:rPr>
          <w:rFonts w:ascii="Nudi 01 e" w:hAnsi="Nudi 01 e"/>
          <w:b/>
          <w:sz w:val="24"/>
          <w:szCs w:val="24"/>
        </w:rPr>
      </w:pPr>
      <w:r w:rsidRPr="00A54FEA">
        <w:rPr>
          <w:rFonts w:ascii="Tunga" w:hAnsi="Tunga" w:cs="Tunga"/>
          <w:b/>
          <w:sz w:val="24"/>
          <w:szCs w:val="24"/>
          <w:cs/>
          <w:lang w:bidi="kn-IN"/>
        </w:rPr>
        <w:t>ವಾಹನ ಸೌಲಭ್ಯಗಳು</w:t>
      </w:r>
    </w:p>
    <w:p w:rsidR="00AA3009" w:rsidRPr="00E426B5" w:rsidRDefault="00624E11" w:rsidP="00AA3009">
      <w:pPr>
        <w:pStyle w:val="BodyText"/>
        <w:numPr>
          <w:ilvl w:val="0"/>
          <w:numId w:val="14"/>
        </w:numPr>
        <w:ind w:right="0"/>
        <w:rPr>
          <w:rFonts w:ascii="Nudi 01 e" w:hAnsi="Nudi 01 e"/>
          <w:b/>
          <w:sz w:val="24"/>
          <w:szCs w:val="24"/>
        </w:rPr>
      </w:pPr>
      <w:r w:rsidRPr="00A54FEA">
        <w:rPr>
          <w:rFonts w:ascii="Tunga" w:hAnsi="Tunga" w:cs="Tunga"/>
          <w:b/>
          <w:sz w:val="24"/>
          <w:szCs w:val="24"/>
          <w:cs/>
          <w:lang w:bidi="kn-IN"/>
        </w:rPr>
        <w:t>ಕಾಮಗಾರಿಯ ವರ್ಗೀಕರಣ ಅನ್ವಯ ಅಂದಾಜು ಮೊತ್ತದ ಮಾಹಿತಿ ಹಾಗೂ ಮಹಾ ಮೊತ್ತವನ್ನು ನಮೂದಿಸಬೇಕು</w:t>
      </w:r>
      <w:r w:rsidRPr="00E426B5">
        <w:rPr>
          <w:rFonts w:ascii="Tunga" w:hAnsi="Tunga" w:cs="Tunga"/>
          <w:bCs/>
          <w:sz w:val="24"/>
          <w:szCs w:val="24"/>
        </w:rPr>
        <w:t>.</w:t>
      </w:r>
      <w:r w:rsidR="000C5678" w:rsidRPr="00E426B5">
        <w:rPr>
          <w:rFonts w:ascii="Nudi 01 e" w:hAnsi="Nudi 01 e"/>
          <w:bCs/>
          <w:sz w:val="24"/>
          <w:szCs w:val="24"/>
        </w:rPr>
        <w:t xml:space="preserve"> </w:t>
      </w:r>
    </w:p>
    <w:p w:rsidR="00DB0BCB" w:rsidRPr="008F1B5E" w:rsidRDefault="00DB0BCB" w:rsidP="00DB0BCB">
      <w:pPr>
        <w:pStyle w:val="BodyText"/>
        <w:jc w:val="center"/>
        <w:rPr>
          <w:rFonts w:ascii="Tunga" w:hAnsi="Tunga" w:cs="Tunga"/>
          <w:bCs/>
          <w:color w:val="000000"/>
          <w:sz w:val="28"/>
          <w:szCs w:val="28"/>
        </w:rPr>
      </w:pPr>
      <w:r>
        <w:rPr>
          <w:rFonts w:ascii="Tunga" w:hAnsi="Tunga" w:cs="Tunga"/>
          <w:bCs/>
          <w:color w:val="000000"/>
          <w:sz w:val="28"/>
          <w:szCs w:val="28"/>
          <w:cs/>
          <w:lang w:bidi="kn-IN"/>
        </w:rPr>
        <w:t>ಅನುಭಂದ</w:t>
      </w:r>
      <w:r>
        <w:rPr>
          <w:rFonts w:ascii="Tunga" w:hAnsi="Tunga" w:cs="Tunga"/>
          <w:bCs/>
          <w:color w:val="000000"/>
          <w:sz w:val="28"/>
          <w:szCs w:val="28"/>
        </w:rPr>
        <w:t>-1</w:t>
      </w:r>
    </w:p>
    <w:p w:rsidR="00DB0BCB" w:rsidRDefault="00DB0BCB" w:rsidP="00DB0BCB">
      <w:pPr>
        <w:pStyle w:val="BodyText"/>
        <w:ind w:firstLine="720"/>
        <w:rPr>
          <w:rFonts w:ascii="Tunga" w:hAnsi="Tunga" w:cs="Tunga"/>
          <w:bCs/>
          <w:color w:val="000000"/>
          <w:sz w:val="24"/>
          <w:szCs w:val="24"/>
        </w:rPr>
      </w:pP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ಜಿ</w:t>
      </w:r>
      <w:r w:rsidRPr="00E51031"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 xml:space="preserve">ಲ್ಲಾ ಕೃಷಿ ತರಬೇತಿ ಕೇಂದ್ರಗಳು </w:t>
      </w:r>
      <w:r w:rsidRPr="00E51031">
        <w:rPr>
          <w:rFonts w:ascii="Tunga" w:hAnsi="Tunga" w:cs="Tunga"/>
          <w:bCs/>
          <w:color w:val="000000"/>
          <w:sz w:val="24"/>
          <w:szCs w:val="24"/>
        </w:rPr>
        <w:t>(</w:t>
      </w:r>
      <w:r w:rsidRPr="00E51031"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ಯೋಜನೆ</w:t>
      </w:r>
      <w:r w:rsidRPr="00E51031">
        <w:rPr>
          <w:rFonts w:ascii="Tunga" w:hAnsi="Tunga" w:cs="Tunga"/>
          <w:bCs/>
          <w:color w:val="000000"/>
          <w:sz w:val="24"/>
          <w:szCs w:val="24"/>
        </w:rPr>
        <w:t>) –</w:t>
      </w:r>
      <w:r w:rsidRPr="00E51031"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 xml:space="preserve">ಜಿಲ್ಲಾ ವಲಯದಡಿಯಲ್ಲಿನ ಕಾರ್ಯಕ್ರಮದ ಜಿಲ್ಲಾವಾರು </w:t>
      </w:r>
      <w:r w:rsidRPr="00E51031">
        <w:rPr>
          <w:rFonts w:ascii="Tunga" w:hAnsi="Tunga" w:cs="Tunga"/>
          <w:bCs/>
          <w:color w:val="000000"/>
          <w:sz w:val="24"/>
          <w:szCs w:val="24"/>
        </w:rPr>
        <w:t xml:space="preserve">/ </w:t>
      </w:r>
      <w:r w:rsidRPr="00E51031"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 xml:space="preserve">ಘಟಕವಾರು ಭೌತಿಕ ಮತ್ತು ಆರ್ಥಿಕ ವಿಂಗಡನೆ </w:t>
      </w:r>
      <w:r>
        <w:rPr>
          <w:rFonts w:ascii="Nudi 01 e" w:hAnsi="Nudi 01 e"/>
          <w:bCs/>
          <w:color w:val="000000"/>
          <w:sz w:val="24"/>
          <w:szCs w:val="24"/>
        </w:rPr>
        <w:t>(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ಲೆ</w:t>
      </w:r>
      <w:r>
        <w:rPr>
          <w:rFonts w:ascii="Tunga" w:hAnsi="Tunga" w:cs="Tunga"/>
          <w:bCs/>
          <w:color w:val="000000"/>
          <w:sz w:val="24"/>
          <w:szCs w:val="24"/>
        </w:rPr>
        <w:t>.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ಶೀ</w:t>
      </w:r>
      <w:r>
        <w:rPr>
          <w:rFonts w:ascii="Tunga" w:hAnsi="Tunga" w:cs="Tunga"/>
          <w:bCs/>
          <w:color w:val="000000"/>
          <w:sz w:val="24"/>
          <w:szCs w:val="24"/>
        </w:rPr>
        <w:t>:</w:t>
      </w:r>
      <w:r w:rsidRPr="00E51031">
        <w:rPr>
          <w:rFonts w:ascii="Nudi 01 e" w:hAnsi="Nudi 01 e"/>
          <w:bCs/>
          <w:color w:val="000000"/>
          <w:sz w:val="24"/>
          <w:szCs w:val="24"/>
        </w:rPr>
        <w:t xml:space="preserve"> </w:t>
      </w:r>
      <w:r w:rsidRPr="00E51031">
        <w:rPr>
          <w:rFonts w:ascii="Tunga" w:hAnsi="Tunga" w:cs="Tunga"/>
          <w:bCs/>
          <w:color w:val="000000"/>
          <w:sz w:val="24"/>
          <w:szCs w:val="24"/>
        </w:rPr>
        <w:t xml:space="preserve">2435-00-101-0-31 </w:t>
      </w:r>
      <w:r w:rsidRPr="00E51031">
        <w:rPr>
          <w:rFonts w:ascii="Nudi 01 e" w:hAnsi="Nudi 01 e"/>
          <w:bCs/>
          <w:color w:val="000000"/>
          <w:sz w:val="24"/>
          <w:szCs w:val="24"/>
        </w:rPr>
        <w:t>(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ಯೋಜನೆ</w:t>
      </w:r>
      <w:r w:rsidRPr="00E51031">
        <w:rPr>
          <w:rFonts w:ascii="Nudi 01 e" w:hAnsi="Nudi 01 e"/>
          <w:bCs/>
          <w:color w:val="000000"/>
          <w:sz w:val="24"/>
          <w:szCs w:val="24"/>
        </w:rPr>
        <w:t>)-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ಜಿಲ್ಲಾವಲಯ</w:t>
      </w:r>
    </w:p>
    <w:p w:rsidR="00DB0BCB" w:rsidRDefault="00DB0BCB" w:rsidP="00DB0BCB">
      <w:pPr>
        <w:pStyle w:val="BodyText"/>
        <w:rPr>
          <w:rFonts w:ascii="Tunga" w:hAnsi="Tunga" w:cs="Tunga"/>
          <w:bCs/>
          <w:color w:val="000000"/>
          <w:sz w:val="24"/>
          <w:szCs w:val="24"/>
        </w:rPr>
      </w:pPr>
      <w:r>
        <w:rPr>
          <w:rFonts w:ascii="Tunga" w:hAnsi="Tunga" w:cs="Tunga"/>
          <w:bCs/>
          <w:color w:val="000000"/>
          <w:sz w:val="24"/>
          <w:szCs w:val="24"/>
        </w:rPr>
        <w:t>(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ಭೌತಕ</w:t>
      </w:r>
      <w:r>
        <w:rPr>
          <w:rFonts w:ascii="Tunga" w:hAnsi="Tunga" w:cs="Tunga"/>
          <w:bCs/>
          <w:color w:val="000000"/>
          <w:sz w:val="24"/>
          <w:szCs w:val="24"/>
        </w:rPr>
        <w:t>-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ಸಂಖ್ಯೆಗಳಲ್ಲಿ ಆರ್ಥಿಕ ರೂ</w:t>
      </w:r>
      <w:r>
        <w:rPr>
          <w:rFonts w:ascii="Tunga" w:hAnsi="Tunga" w:cs="Tunga"/>
          <w:bCs/>
          <w:color w:val="000000"/>
          <w:sz w:val="24"/>
          <w:szCs w:val="24"/>
        </w:rPr>
        <w:t xml:space="preserve">. </w:t>
      </w:r>
      <w:r>
        <w:rPr>
          <w:rFonts w:ascii="Tunga" w:hAnsi="Tunga" w:cs="Tunga"/>
          <w:bCs/>
          <w:color w:val="000000"/>
          <w:sz w:val="24"/>
          <w:szCs w:val="24"/>
          <w:cs/>
          <w:lang w:bidi="kn-IN"/>
        </w:rPr>
        <w:t>ಲಕ್ಷಗಳಲ್ಲಿ</w:t>
      </w:r>
      <w:r>
        <w:rPr>
          <w:rFonts w:ascii="Tunga" w:hAnsi="Tunga" w:cs="Tunga"/>
          <w:bCs/>
          <w:color w:val="000000"/>
          <w:sz w:val="24"/>
          <w:szCs w:val="24"/>
        </w:rPr>
        <w:t>)</w:t>
      </w:r>
    </w:p>
    <w:p w:rsidR="00DB0BCB" w:rsidRDefault="00DB0BCB" w:rsidP="00DB0BCB">
      <w:pPr>
        <w:pStyle w:val="BodyText"/>
        <w:rPr>
          <w:rFonts w:ascii="Tunga" w:hAnsi="Tunga" w:cs="Tunga"/>
          <w:bCs/>
          <w:color w:val="000000"/>
          <w:sz w:val="24"/>
          <w:szCs w:val="24"/>
        </w:rPr>
      </w:pPr>
    </w:p>
    <w:p w:rsidR="00DB0BCB" w:rsidRDefault="00DB0BCB" w:rsidP="00DB0BCB">
      <w:pPr>
        <w:pStyle w:val="BodyText"/>
        <w:rPr>
          <w:rFonts w:ascii="Tunga" w:hAnsi="Tunga" w:cs="Tunga"/>
          <w:bCs/>
          <w:color w:val="000000"/>
          <w:sz w:val="24"/>
          <w:szCs w:val="24"/>
        </w:rPr>
      </w:pPr>
    </w:p>
    <w:tbl>
      <w:tblPr>
        <w:tblW w:w="10670" w:type="dxa"/>
        <w:tblInd w:w="-269" w:type="dxa"/>
        <w:tblCellMar>
          <w:left w:w="0" w:type="dxa"/>
          <w:right w:w="0" w:type="dxa"/>
        </w:tblCellMar>
        <w:tblLook w:val="0000"/>
      </w:tblPr>
      <w:tblGrid>
        <w:gridCol w:w="710"/>
        <w:gridCol w:w="1384"/>
        <w:gridCol w:w="1025"/>
        <w:gridCol w:w="993"/>
        <w:gridCol w:w="992"/>
        <w:gridCol w:w="969"/>
        <w:gridCol w:w="915"/>
        <w:gridCol w:w="905"/>
        <w:gridCol w:w="912"/>
        <w:gridCol w:w="761"/>
        <w:gridCol w:w="1104"/>
      </w:tblGrid>
      <w:tr w:rsidR="00DB0BCB" w:rsidRPr="00270ED8" w:rsidTr="000D4602">
        <w:trPr>
          <w:trHeight w:val="4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್ರ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.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ಜಿಲ್ಲಾ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ಂಸ್ಥಿಕ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ತರಬೇತ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ಒಟ್ಟು</w:t>
            </w:r>
            <w:r w:rsidRPr="003351D1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ಮಹಾ</w:t>
            </w:r>
            <w:r w:rsidRPr="003351D1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ಮೊತ್ತ</w:t>
            </w:r>
          </w:p>
        </w:tc>
      </w:tr>
      <w:tr w:rsidR="00DB0BCB" w:rsidRPr="00270ED8" w:rsidTr="000D4602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ರೈತರು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ವಿಸ್ತರಣಾ</w:t>
            </w:r>
            <w:r w:rsidRPr="003351D1"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ಕಾರ್ಯಕರ್ತರು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sz w:val="24"/>
                <w:szCs w:val="24"/>
                <w:cs/>
                <w:lang w:bidi="kn-IN"/>
              </w:rPr>
              <w:t>ಒಟ್ಟು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ಕಛೇರಿ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ವೆಚ್ಚ</w:t>
            </w:r>
          </w:p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ರ್ಥಿಕ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ಯಂತ್ರ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ಧನ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ಸಾಮಾಗ್ರಿ</w:t>
            </w:r>
          </w:p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ರ್ಥಿಕ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</w:tr>
      <w:tr w:rsidR="00DB0BCB" w:rsidRPr="00270ED8" w:rsidTr="000D4602">
        <w:trPr>
          <w:trHeight w:val="2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3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ದಿವ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3 </w:t>
            </w: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ದಿವಸ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</w:tr>
      <w:tr w:rsidR="00DB0BCB" w:rsidRPr="00270ED8" w:rsidTr="000D4602">
        <w:trPr>
          <w:trHeight w:val="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ಭ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bCs/>
                <w:color w:val="000000"/>
                <w:sz w:val="24"/>
                <w:szCs w:val="24"/>
                <w:cs/>
                <w:lang w:bidi="kn-IN"/>
              </w:rPr>
              <w:t>ಆ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0BCB" w:rsidRPr="003351D1" w:rsidRDefault="00DB0BCB" w:rsidP="00D911F0">
            <w:pPr>
              <w:rPr>
                <w:rFonts w:ascii="Nudi 01 e" w:hAnsi="Nudi 01 e" w:cs="Arial"/>
                <w:b/>
                <w:color w:val="000000"/>
                <w:sz w:val="24"/>
                <w:szCs w:val="24"/>
              </w:rPr>
            </w:pPr>
          </w:p>
        </w:tc>
      </w:tr>
      <w:tr w:rsidR="00DB0BCB" w:rsidRPr="00270ED8" w:rsidTr="000D4602">
        <w:trPr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3351D1" w:rsidRDefault="00DB0BCB" w:rsidP="00D911F0">
            <w:pPr>
              <w:rPr>
                <w:rFonts w:ascii="Tunga" w:hAnsi="Tunga" w:cs="Tunga"/>
                <w:b/>
                <w:color w:val="000000"/>
                <w:sz w:val="24"/>
                <w:szCs w:val="24"/>
              </w:rPr>
            </w:pPr>
            <w:r>
              <w:rPr>
                <w:rFonts w:ascii="Tunga" w:hAnsi="Tunga" w:cs="Tunga"/>
                <w:b/>
                <w:color w:val="000000"/>
                <w:sz w:val="24"/>
                <w:szCs w:val="24"/>
              </w:rPr>
              <w:t xml:space="preserve">      </w:t>
            </w:r>
            <w:r w:rsidRPr="003351D1">
              <w:rPr>
                <w:rFonts w:ascii="Tunga" w:hAnsi="Tunga" w:cs="Tunga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B0BCB" w:rsidRPr="00270ED8" w:rsidTr="000D46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ಾಗಲಕೋಟ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8.0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0.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8.290</w:t>
            </w:r>
          </w:p>
        </w:tc>
      </w:tr>
      <w:tr w:rsidR="00DB0BCB" w:rsidRPr="00270ED8" w:rsidTr="000D460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ಗ್ರಾ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2.880</w:t>
            </w:r>
          </w:p>
        </w:tc>
      </w:tr>
      <w:tr w:rsidR="00DB0BCB" w:rsidRPr="00270ED8" w:rsidTr="000D4602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ಬೆಂಗಳೂರು 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(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ನ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3.000</w:t>
            </w:r>
          </w:p>
        </w:tc>
      </w:tr>
      <w:tr w:rsidR="00DB0BCB" w:rsidRPr="00270ED8" w:rsidTr="000D4602">
        <w:trPr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ೆಳಗಾ</w:t>
            </w:r>
            <w:r w:rsidRPr="00E350E9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8.0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8.260</w:t>
            </w:r>
          </w:p>
        </w:tc>
      </w:tr>
      <w:tr w:rsidR="00DB0BCB" w:rsidRPr="00270ED8" w:rsidTr="000D4602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ಳ್ಳಾರ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7.7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8.000</w:t>
            </w:r>
          </w:p>
        </w:tc>
      </w:tr>
      <w:tr w:rsidR="00DB0BCB" w:rsidRPr="00270ED8" w:rsidTr="000D4602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ಬೀದರ್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2.750</w:t>
            </w:r>
          </w:p>
        </w:tc>
      </w:tr>
      <w:tr w:rsidR="00DB0BCB" w:rsidRPr="00270ED8" w:rsidTr="000D4602">
        <w:trPr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Cs/>
                <w:color w:val="000000"/>
                <w:sz w:val="24"/>
                <w:szCs w:val="24"/>
                <w:cs/>
                <w:lang w:bidi="kn-IN"/>
              </w:rPr>
              <w:t>ವಿಜಯ</w:t>
            </w: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ಪು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8.0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11.370</w:t>
            </w:r>
          </w:p>
        </w:tc>
      </w:tr>
      <w:tr w:rsidR="00DB0BCB" w:rsidRPr="00270ED8" w:rsidTr="000D4602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ಾಮರಾಜನಗ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4.4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4.880</w:t>
            </w:r>
          </w:p>
        </w:tc>
      </w:tr>
      <w:tr w:rsidR="00DB0BCB" w:rsidRPr="00270ED8" w:rsidTr="000D4602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ಕ್ಕಬಳ್ಳಾಪು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.7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2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4.000</w:t>
            </w:r>
          </w:p>
        </w:tc>
      </w:tr>
      <w:tr w:rsidR="00DB0BCB" w:rsidRPr="00270ED8" w:rsidTr="000D4602">
        <w:trPr>
          <w:trHeight w:val="1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 xml:space="preserve">ಚಿಕ್ಕಮಗಳೂರ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2.280</w:t>
            </w:r>
          </w:p>
        </w:tc>
      </w:tr>
      <w:tr w:rsidR="00DB0BCB" w:rsidRPr="00270ED8" w:rsidTr="000D460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ಚಿತ್ರದುರ್ಗ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8.0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9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9.000</w:t>
            </w:r>
          </w:p>
        </w:tc>
      </w:tr>
      <w:tr w:rsidR="00DB0BCB" w:rsidRPr="00270ED8" w:rsidTr="000D460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ಕ್ಷಿಣ ಕನ್ನ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5.9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6.000</w:t>
            </w:r>
          </w:p>
        </w:tc>
      </w:tr>
      <w:tr w:rsidR="00DB0BCB" w:rsidRPr="00270ED8" w:rsidTr="000D4602">
        <w:trPr>
          <w:trHeight w:val="4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E350E9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ದಾವಣಗೆರ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8.0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2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 xml:space="preserve">  2.2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12.300</w:t>
            </w:r>
          </w:p>
        </w:tc>
      </w:tr>
      <w:tr w:rsidR="00DB0BCB" w:rsidRPr="00270ED8" w:rsidTr="000D4602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B52942">
              <w:rPr>
                <w:rFonts w:ascii="Tunga" w:hAnsi="Tunga" w:cs="Tunga"/>
                <w:b/>
                <w:sz w:val="26"/>
                <w:szCs w:val="26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Default="00DB0BCB" w:rsidP="00D911F0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lang w:bidi="kn-IN"/>
              </w:rPr>
            </w:pPr>
            <w:r w:rsidRPr="00E350E9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ಧಾರವಾಡ</w:t>
            </w:r>
          </w:p>
          <w:p w:rsidR="00DB0BCB" w:rsidRPr="00E350E9" w:rsidRDefault="00DB0BCB" w:rsidP="00D911F0">
            <w:pPr>
              <w:spacing w:before="100" w:beforeAutospacing="1"/>
              <w:jc w:val="center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4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88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5.5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1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52942">
              <w:rPr>
                <w:rFonts w:ascii="Tunga" w:hAnsi="Tunga" w:cs="Tunga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52942">
              <w:rPr>
                <w:rFonts w:ascii="Tunga" w:hAnsi="Tunga" w:cs="Tunga"/>
                <w:sz w:val="26"/>
                <w:szCs w:val="26"/>
              </w:rPr>
              <w:t>5.670</w:t>
            </w:r>
          </w:p>
        </w:tc>
      </w:tr>
      <w:tr w:rsidR="00DB0BCB" w:rsidRPr="00270ED8" w:rsidTr="000D460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left"/>
              <w:rPr>
                <w:rFonts w:ascii="Tunga" w:hAnsi="Tunga" w:cs="Tunga"/>
                <w:sz w:val="24"/>
                <w:szCs w:val="24"/>
              </w:rPr>
            </w:pPr>
            <w:r w:rsidRPr="00162887">
              <w:rPr>
                <w:rFonts w:ascii="Tunga" w:hAnsi="Tunga" w:cs="Tunga"/>
                <w:sz w:val="24"/>
                <w:szCs w:val="24"/>
                <w:cs/>
                <w:lang w:bidi="kn-IN"/>
              </w:rPr>
              <w:t>ಗದಗ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4.4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162887">
              <w:rPr>
                <w:rFonts w:ascii="Tunga" w:hAnsi="Tunga" w:cs="Tunga"/>
                <w:sz w:val="28"/>
                <w:szCs w:val="28"/>
              </w:rPr>
              <w:t>4.540</w:t>
            </w:r>
          </w:p>
        </w:tc>
      </w:tr>
      <w:tr w:rsidR="00DB0BCB" w:rsidRPr="00270ED8" w:rsidTr="000D460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left"/>
              <w:rPr>
                <w:rFonts w:ascii="Tunga" w:hAnsi="Tunga" w:cs="Tunga"/>
                <w:sz w:val="24"/>
                <w:szCs w:val="24"/>
              </w:rPr>
            </w:pPr>
            <w:r w:rsidRPr="00162887">
              <w:rPr>
                <w:rFonts w:ascii="Tunga" w:hAnsi="Tunga" w:cs="Tunga"/>
                <w:sz w:val="24"/>
                <w:szCs w:val="24"/>
                <w:cs/>
                <w:lang w:bidi="kn-IN"/>
              </w:rPr>
              <w:t>ಕಲಬುರ್ಗ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2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162887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162887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162887">
              <w:rPr>
                <w:rFonts w:ascii="Tunga" w:hAnsi="Tunga" w:cs="Tunga"/>
                <w:sz w:val="28"/>
                <w:szCs w:val="28"/>
              </w:rPr>
              <w:t>2.400</w:t>
            </w:r>
          </w:p>
        </w:tc>
      </w:tr>
      <w:tr w:rsidR="00DB0BCB" w:rsidRPr="00270ED8" w:rsidTr="000D4602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ಸನ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7.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7.71</w:t>
            </w:r>
          </w:p>
        </w:tc>
      </w:tr>
      <w:tr w:rsidR="00DB0BCB" w:rsidRPr="00270ED8" w:rsidTr="000D4602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ಹಾವೇರ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4.8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5.000</w:t>
            </w:r>
          </w:p>
        </w:tc>
      </w:tr>
      <w:tr w:rsidR="00DB0BCB" w:rsidRPr="00270ED8" w:rsidTr="000D4602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ಡಗ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1.000</w:t>
            </w:r>
          </w:p>
        </w:tc>
      </w:tr>
      <w:tr w:rsidR="00DB0BCB" w:rsidRPr="00270ED8" w:rsidTr="000D460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ೋಲಾ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1.6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2.000</w:t>
            </w:r>
          </w:p>
        </w:tc>
      </w:tr>
      <w:tr w:rsidR="00DB0BCB" w:rsidRPr="00270ED8" w:rsidTr="000D4602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ಕೊಪ್ಪ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8.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2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1.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11.700</w:t>
            </w:r>
          </w:p>
        </w:tc>
      </w:tr>
      <w:tr w:rsidR="00DB0BCB" w:rsidRPr="00270ED8" w:rsidTr="000D4602">
        <w:trPr>
          <w:trHeight w:val="3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ಂಡ್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4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6.500</w:t>
            </w:r>
          </w:p>
        </w:tc>
      </w:tr>
      <w:tr w:rsidR="00DB0BCB" w:rsidRPr="00270ED8" w:rsidTr="000D4602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sz w:val="28"/>
                <w:szCs w:val="28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ಮೈಸೂರ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4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7.125</w:t>
            </w:r>
          </w:p>
        </w:tc>
      </w:tr>
      <w:tr w:rsidR="00DB0BCB" w:rsidRPr="00270ED8" w:rsidTr="000D4602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ಯಚೂರ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1.6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1.860</w:t>
            </w:r>
          </w:p>
        </w:tc>
      </w:tr>
      <w:tr w:rsidR="00DB0BCB" w:rsidRPr="00270ED8" w:rsidTr="000D460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ರಾಮನಗ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.7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3.780</w:t>
            </w:r>
          </w:p>
        </w:tc>
      </w:tr>
      <w:tr w:rsidR="00DB0BCB" w:rsidRPr="00270ED8" w:rsidTr="000D460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ಶಿವಮೊಗ್ಗ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9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1.000</w:t>
            </w:r>
          </w:p>
        </w:tc>
      </w:tr>
      <w:tr w:rsidR="00DB0BCB" w:rsidRPr="00270ED8" w:rsidTr="000D4602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DD1988" w:rsidRDefault="00DB0BCB" w:rsidP="00D911F0">
            <w:pPr>
              <w:spacing w:before="100" w:beforeAutospacing="1"/>
              <w:rPr>
                <w:rFonts w:ascii="Tunga" w:eastAsia="Times New Roman" w:hAnsi="Tunga" w:cs="Tunga"/>
                <w:b/>
                <w:color w:val="000000"/>
                <w:sz w:val="24"/>
                <w:szCs w:val="24"/>
              </w:rPr>
            </w:pPr>
            <w:r w:rsidRPr="00DD1988">
              <w:rPr>
                <w:rFonts w:ascii="Tunga" w:eastAsia="Times New Roman" w:hAnsi="Tunga" w:cs="Tunga"/>
                <w:b/>
                <w:color w:val="000000"/>
                <w:sz w:val="24"/>
                <w:szCs w:val="24"/>
                <w:cs/>
                <w:lang w:bidi="kn-IN"/>
              </w:rPr>
              <w:t>ತುಮಕೂರ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3.7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2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4.000</w:t>
            </w:r>
          </w:p>
        </w:tc>
      </w:tr>
      <w:tr w:rsidR="00DB0BCB" w:rsidRPr="00270ED8" w:rsidTr="000D4602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2F418E" w:rsidRDefault="00DB0BCB" w:rsidP="00D911F0">
            <w:pPr>
              <w:jc w:val="left"/>
              <w:rPr>
                <w:rFonts w:ascii="Tunga" w:hAnsi="Tunga" w:cs="Tunga"/>
                <w:sz w:val="24"/>
                <w:szCs w:val="24"/>
              </w:rPr>
            </w:pPr>
            <w:r w:rsidRPr="002F418E">
              <w:rPr>
                <w:rFonts w:ascii="Tunga" w:hAnsi="Tunga" w:cs="Tunga"/>
                <w:sz w:val="24"/>
                <w:szCs w:val="24"/>
                <w:cs/>
                <w:lang w:bidi="kn-IN"/>
              </w:rPr>
              <w:t>ಉಡುಪ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0.000</w:t>
            </w:r>
          </w:p>
        </w:tc>
      </w:tr>
      <w:tr w:rsidR="00DB0BCB" w:rsidRPr="00270ED8" w:rsidTr="000D4602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2F418E" w:rsidRDefault="00DB0BCB" w:rsidP="00D911F0">
            <w:pPr>
              <w:jc w:val="left"/>
              <w:rPr>
                <w:rFonts w:ascii="Tunga" w:hAnsi="Tunga" w:cs="Tunga"/>
                <w:sz w:val="24"/>
                <w:szCs w:val="24"/>
              </w:rPr>
            </w:pPr>
            <w:r w:rsidRPr="002F418E">
              <w:rPr>
                <w:rFonts w:ascii="Tunga" w:hAnsi="Tunga" w:cs="Tunga"/>
                <w:sz w:val="24"/>
                <w:szCs w:val="24"/>
                <w:cs/>
                <w:lang w:bidi="kn-IN"/>
              </w:rPr>
              <w:t>ಉತ್ತರ</w:t>
            </w:r>
            <w:r w:rsidRPr="002F418E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2F418E">
              <w:rPr>
                <w:rFonts w:ascii="Tunga" w:hAnsi="Tunga" w:cs="Tunga"/>
                <w:sz w:val="24"/>
                <w:szCs w:val="24"/>
                <w:cs/>
                <w:lang w:bidi="kn-IN"/>
              </w:rPr>
              <w:t>ಕನ್ನ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7.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8.000</w:t>
            </w:r>
          </w:p>
        </w:tc>
      </w:tr>
      <w:tr w:rsidR="00DB0BCB" w:rsidRPr="00270ED8" w:rsidTr="000D46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B52942">
              <w:rPr>
                <w:rFonts w:ascii="Tunga" w:hAnsi="Tunga" w:cs="Tunga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2F418E" w:rsidRDefault="00DB0BCB" w:rsidP="00D911F0">
            <w:pPr>
              <w:jc w:val="left"/>
              <w:rPr>
                <w:rFonts w:ascii="Tunga" w:hAnsi="Tunga" w:cs="Tunga"/>
                <w:sz w:val="24"/>
                <w:szCs w:val="24"/>
              </w:rPr>
            </w:pPr>
            <w:r w:rsidRPr="002F418E">
              <w:rPr>
                <w:rFonts w:ascii="Tunga" w:hAnsi="Tunga" w:cs="Tunga"/>
                <w:sz w:val="24"/>
                <w:szCs w:val="24"/>
                <w:cs/>
                <w:lang w:bidi="kn-IN"/>
              </w:rPr>
              <w:t>ಯಾದಗಿರಿ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8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color w:val="000000"/>
                <w:sz w:val="28"/>
                <w:szCs w:val="28"/>
              </w:rPr>
            </w:pPr>
            <w:r w:rsidRPr="007B3F9B">
              <w:rPr>
                <w:rFonts w:ascii="Tunga" w:hAnsi="Tunga" w:cs="Tunga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0BCB" w:rsidRPr="007B3F9B" w:rsidRDefault="00DB0BCB" w:rsidP="00D911F0">
            <w:pPr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7B3F9B">
              <w:rPr>
                <w:rFonts w:ascii="Tunga" w:hAnsi="Tunga" w:cs="Tunga"/>
                <w:sz w:val="28"/>
                <w:szCs w:val="28"/>
              </w:rPr>
              <w:t>1.000</w:t>
            </w:r>
          </w:p>
        </w:tc>
      </w:tr>
      <w:tr w:rsidR="00DB0BCB" w:rsidRPr="00270ED8" w:rsidTr="000D4602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B52942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bCs/>
                <w:sz w:val="28"/>
                <w:szCs w:val="28"/>
                <w:cs/>
                <w:lang w:bidi="kn-IN"/>
              </w:rPr>
              <w:t>ಎಲ್ಲಾ</w:t>
            </w:r>
            <w:r w:rsidRPr="00E350E9">
              <w:rPr>
                <w:rFonts w:ascii="Tunga" w:hAnsi="Tunga" w:cs="Tunga"/>
                <w:b/>
                <w:sz w:val="28"/>
                <w:szCs w:val="28"/>
              </w:rPr>
              <w:t xml:space="preserve"> </w:t>
            </w:r>
            <w:r w:rsidRPr="00E350E9">
              <w:rPr>
                <w:rFonts w:ascii="Tunga" w:hAnsi="Tunga" w:cs="Tunga"/>
                <w:b/>
                <w:bCs/>
                <w:sz w:val="28"/>
                <w:szCs w:val="28"/>
                <w:cs/>
                <w:lang w:bidi="kn-IN"/>
              </w:rPr>
              <w:t>ಒಟ್ಟ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367E01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begin"/>
            </w:r>
            <w:r w:rsidR="00DB0BCB" w:rsidRPr="00E350E9">
              <w:rPr>
                <w:rFonts w:ascii="Tunga" w:hAnsi="Tunga" w:cs="Tunga"/>
                <w:b/>
                <w:sz w:val="28"/>
                <w:szCs w:val="28"/>
              </w:rPr>
              <w:instrText xml:space="preserve"> =SUM(ABOVE) </w:instrText>
            </w: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separate"/>
            </w:r>
            <w:r w:rsidR="00DB0BCB" w:rsidRPr="00E350E9">
              <w:rPr>
                <w:rFonts w:ascii="Tunga" w:hAnsi="Tunga" w:cs="Tunga"/>
                <w:b/>
                <w:noProof/>
                <w:sz w:val="28"/>
                <w:szCs w:val="28"/>
              </w:rPr>
              <w:t>9720</w:t>
            </w: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t>118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t>19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t>19.4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367E01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begin"/>
            </w:r>
            <w:r w:rsidR="00DB0BCB" w:rsidRPr="00E350E9">
              <w:rPr>
                <w:rFonts w:ascii="Tunga" w:hAnsi="Tunga" w:cs="Tunga"/>
                <w:b/>
                <w:sz w:val="28"/>
                <w:szCs w:val="28"/>
              </w:rPr>
              <w:instrText xml:space="preserve"> =SUM(ABOVE) </w:instrText>
            </w: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separate"/>
            </w:r>
            <w:r w:rsidR="00DB0BCB" w:rsidRPr="00E350E9">
              <w:rPr>
                <w:rFonts w:ascii="Tunga" w:hAnsi="Tunga" w:cs="Tunga"/>
                <w:b/>
                <w:noProof/>
                <w:sz w:val="28"/>
                <w:szCs w:val="28"/>
              </w:rPr>
              <w:t>11880</w:t>
            </w:r>
            <w:r w:rsidRPr="00E350E9">
              <w:rPr>
                <w:rFonts w:ascii="Tunga" w:hAnsi="Tunga" w:cs="Tung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367E01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fldChar w:fldCharType="begin"/>
            </w:r>
            <w:r w:rsidR="00DB0BCB"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fldChar w:fldCharType="separate"/>
            </w:r>
            <w:r w:rsidR="00DB0BCB" w:rsidRPr="00E350E9">
              <w:rPr>
                <w:rFonts w:ascii="Tunga" w:hAnsi="Tunga" w:cs="Tunga"/>
                <w:b/>
                <w:noProof/>
                <w:color w:val="000000"/>
                <w:sz w:val="28"/>
                <w:szCs w:val="28"/>
              </w:rPr>
              <w:t>138</w:t>
            </w:r>
            <w:r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fldChar w:fldCharType="end"/>
            </w:r>
            <w:r w:rsidR="00DB0BCB"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t>.2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t>12.9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color w:val="000000"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color w:val="000000"/>
                <w:sz w:val="28"/>
                <w:szCs w:val="28"/>
              </w:rPr>
              <w:t>5.10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BCB" w:rsidRPr="00E350E9" w:rsidRDefault="00DB0BCB" w:rsidP="00D911F0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E350E9">
              <w:rPr>
                <w:rFonts w:ascii="Tunga" w:hAnsi="Tunga" w:cs="Tunga"/>
                <w:b/>
                <w:sz w:val="28"/>
                <w:szCs w:val="28"/>
              </w:rPr>
              <w:t>156.295</w:t>
            </w:r>
          </w:p>
        </w:tc>
      </w:tr>
    </w:tbl>
    <w:p w:rsidR="00DB0BCB" w:rsidRDefault="00DB0BCB" w:rsidP="00DB0BCB">
      <w:pPr>
        <w:rPr>
          <w:rFonts w:ascii="Nudi 01 e" w:hAnsi="Nudi 01 e" w:cs="Tunga"/>
          <w:b/>
          <w:bCs/>
          <w:sz w:val="28"/>
          <w:szCs w:val="28"/>
        </w:rPr>
      </w:pPr>
    </w:p>
    <w:p w:rsidR="008D6B49" w:rsidRDefault="008D6B49" w:rsidP="00984837">
      <w:pPr>
        <w:rPr>
          <w:rFonts w:ascii="Tunga" w:hAnsi="Tunga" w:cs="Tunga"/>
          <w:b/>
          <w:bCs/>
          <w:szCs w:val="32"/>
          <w:lang w:val="pt-BR" w:bidi="kn-IN"/>
        </w:rPr>
      </w:pPr>
    </w:p>
    <w:p w:rsidR="009A5B3C" w:rsidRDefault="009A5B3C"/>
    <w:sectPr w:rsidR="009A5B3C" w:rsidSect="000D4602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03" w:rsidRDefault="007F3603" w:rsidP="009316A3">
      <w:r>
        <w:separator/>
      </w:r>
    </w:p>
  </w:endnote>
  <w:endnote w:type="continuationSeparator" w:id="1">
    <w:p w:rsidR="007F3603" w:rsidRDefault="007F3603" w:rsidP="0093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B-TTUmaE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KN-TTUma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03" w:rsidRDefault="007F3603" w:rsidP="009316A3">
      <w:r>
        <w:separator/>
      </w:r>
    </w:p>
  </w:footnote>
  <w:footnote w:type="continuationSeparator" w:id="1">
    <w:p w:rsidR="007F3603" w:rsidRDefault="007F3603" w:rsidP="0093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F5C"/>
    <w:multiLevelType w:val="hybridMultilevel"/>
    <w:tmpl w:val="39B083E6"/>
    <w:lvl w:ilvl="0" w:tplc="4009000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D60B6"/>
    <w:multiLevelType w:val="hybridMultilevel"/>
    <w:tmpl w:val="0616ED4A"/>
    <w:lvl w:ilvl="0" w:tplc="0409000F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B83F07"/>
    <w:multiLevelType w:val="hybridMultilevel"/>
    <w:tmpl w:val="F3FCAE70"/>
    <w:lvl w:ilvl="0" w:tplc="93DC0CE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ascii="Tunga" w:hAnsi="Tunga" w:cs="Tung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">
    <w:nsid w:val="15342A4E"/>
    <w:multiLevelType w:val="hybridMultilevel"/>
    <w:tmpl w:val="39F4BD02"/>
    <w:lvl w:ilvl="0" w:tplc="10C4902C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586833"/>
    <w:multiLevelType w:val="hybridMultilevel"/>
    <w:tmpl w:val="7A86F68E"/>
    <w:lvl w:ilvl="0" w:tplc="04090001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A1C7A"/>
    <w:multiLevelType w:val="hybridMultilevel"/>
    <w:tmpl w:val="50983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14"/>
    <w:multiLevelType w:val="hybridMultilevel"/>
    <w:tmpl w:val="4E3EF634"/>
    <w:lvl w:ilvl="0" w:tplc="AD1CB4EA">
      <w:start w:val="1"/>
      <w:numFmt w:val="decimal"/>
      <w:lvlText w:val="%1."/>
      <w:lvlJc w:val="left"/>
      <w:pPr>
        <w:ind w:left="927" w:hanging="360"/>
      </w:pPr>
      <w:rPr>
        <w:rFonts w:ascii="Tunga" w:eastAsiaTheme="minorEastAsia" w:hAnsi="Tunga" w:cs="Tung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596A"/>
    <w:multiLevelType w:val="hybridMultilevel"/>
    <w:tmpl w:val="912825E0"/>
    <w:lvl w:ilvl="0" w:tplc="04090001">
      <w:start w:val="1"/>
      <w:numFmt w:val="decimal"/>
      <w:lvlText w:val="%1."/>
      <w:lvlJc w:val="left"/>
      <w:pPr>
        <w:ind w:left="630" w:hanging="360"/>
      </w:pPr>
    </w:lvl>
    <w:lvl w:ilvl="1" w:tplc="04090003" w:tentative="1">
      <w:start w:val="1"/>
      <w:numFmt w:val="lowerLetter"/>
      <w:lvlText w:val="%2."/>
      <w:lvlJc w:val="left"/>
      <w:pPr>
        <w:ind w:left="1350" w:hanging="360"/>
      </w:pPr>
    </w:lvl>
    <w:lvl w:ilvl="2" w:tplc="04090005" w:tentative="1">
      <w:start w:val="1"/>
      <w:numFmt w:val="lowerRoman"/>
      <w:lvlText w:val="%3."/>
      <w:lvlJc w:val="right"/>
      <w:pPr>
        <w:ind w:left="2070" w:hanging="180"/>
      </w:pPr>
    </w:lvl>
    <w:lvl w:ilvl="3" w:tplc="04090001" w:tentative="1">
      <w:start w:val="1"/>
      <w:numFmt w:val="decimal"/>
      <w:lvlText w:val="%4."/>
      <w:lvlJc w:val="left"/>
      <w:pPr>
        <w:ind w:left="2790" w:hanging="360"/>
      </w:pPr>
    </w:lvl>
    <w:lvl w:ilvl="4" w:tplc="04090003" w:tentative="1">
      <w:start w:val="1"/>
      <w:numFmt w:val="lowerLetter"/>
      <w:lvlText w:val="%5."/>
      <w:lvlJc w:val="left"/>
      <w:pPr>
        <w:ind w:left="3510" w:hanging="360"/>
      </w:pPr>
    </w:lvl>
    <w:lvl w:ilvl="5" w:tplc="04090005" w:tentative="1">
      <w:start w:val="1"/>
      <w:numFmt w:val="lowerRoman"/>
      <w:lvlText w:val="%6."/>
      <w:lvlJc w:val="right"/>
      <w:pPr>
        <w:ind w:left="4230" w:hanging="180"/>
      </w:pPr>
    </w:lvl>
    <w:lvl w:ilvl="6" w:tplc="04090001" w:tentative="1">
      <w:start w:val="1"/>
      <w:numFmt w:val="decimal"/>
      <w:lvlText w:val="%7."/>
      <w:lvlJc w:val="left"/>
      <w:pPr>
        <w:ind w:left="4950" w:hanging="360"/>
      </w:pPr>
    </w:lvl>
    <w:lvl w:ilvl="7" w:tplc="04090003" w:tentative="1">
      <w:start w:val="1"/>
      <w:numFmt w:val="lowerLetter"/>
      <w:lvlText w:val="%8."/>
      <w:lvlJc w:val="left"/>
      <w:pPr>
        <w:ind w:left="5670" w:hanging="360"/>
      </w:pPr>
    </w:lvl>
    <w:lvl w:ilvl="8" w:tplc="040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9015508"/>
    <w:multiLevelType w:val="hybridMultilevel"/>
    <w:tmpl w:val="7466CEC8"/>
    <w:lvl w:ilvl="0" w:tplc="54583F94">
      <w:start w:val="1"/>
      <w:numFmt w:val="decimal"/>
      <w:lvlText w:val="%1."/>
      <w:lvlJc w:val="left"/>
      <w:pPr>
        <w:ind w:left="720" w:hanging="360"/>
      </w:pPr>
      <w:rPr>
        <w:rFonts w:ascii="Tunga" w:hAnsi="Tunga" w:cs="Tung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013D"/>
    <w:multiLevelType w:val="hybridMultilevel"/>
    <w:tmpl w:val="7466CEC8"/>
    <w:lvl w:ilvl="0" w:tplc="54583F94">
      <w:start w:val="1"/>
      <w:numFmt w:val="decimal"/>
      <w:lvlText w:val="%1."/>
      <w:lvlJc w:val="left"/>
      <w:pPr>
        <w:ind w:left="720" w:hanging="360"/>
      </w:pPr>
      <w:rPr>
        <w:rFonts w:ascii="Tunga" w:hAnsi="Tunga" w:cs="Tung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FFF"/>
    <w:multiLevelType w:val="hybridMultilevel"/>
    <w:tmpl w:val="D690147A"/>
    <w:lvl w:ilvl="0" w:tplc="678849C6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D1001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32AC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F43E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F6EC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622B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B8A4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1243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1205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7F5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B60E4C"/>
    <w:multiLevelType w:val="hybridMultilevel"/>
    <w:tmpl w:val="3590262A"/>
    <w:lvl w:ilvl="0" w:tplc="C8BAFE1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58"/>
    <w:multiLevelType w:val="hybridMultilevel"/>
    <w:tmpl w:val="D12C402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F62D1"/>
    <w:multiLevelType w:val="hybridMultilevel"/>
    <w:tmpl w:val="555AB53A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27145B0"/>
    <w:multiLevelType w:val="hybridMultilevel"/>
    <w:tmpl w:val="CE68EB3A"/>
    <w:lvl w:ilvl="0" w:tplc="4009000B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800" w:hanging="360"/>
      </w:pPr>
    </w:lvl>
    <w:lvl w:ilvl="2" w:tplc="40090005" w:tentative="1">
      <w:start w:val="1"/>
      <w:numFmt w:val="lowerRoman"/>
      <w:lvlText w:val="%3."/>
      <w:lvlJc w:val="right"/>
      <w:pPr>
        <w:ind w:left="2520" w:hanging="180"/>
      </w:pPr>
    </w:lvl>
    <w:lvl w:ilvl="3" w:tplc="40090001" w:tentative="1">
      <w:start w:val="1"/>
      <w:numFmt w:val="decimal"/>
      <w:lvlText w:val="%4."/>
      <w:lvlJc w:val="left"/>
      <w:pPr>
        <w:ind w:left="3240" w:hanging="360"/>
      </w:pPr>
    </w:lvl>
    <w:lvl w:ilvl="4" w:tplc="40090003" w:tentative="1">
      <w:start w:val="1"/>
      <w:numFmt w:val="lowerLetter"/>
      <w:lvlText w:val="%5."/>
      <w:lvlJc w:val="left"/>
      <w:pPr>
        <w:ind w:left="3960" w:hanging="360"/>
      </w:pPr>
    </w:lvl>
    <w:lvl w:ilvl="5" w:tplc="40090005" w:tentative="1">
      <w:start w:val="1"/>
      <w:numFmt w:val="lowerRoman"/>
      <w:lvlText w:val="%6."/>
      <w:lvlJc w:val="right"/>
      <w:pPr>
        <w:ind w:left="4680" w:hanging="180"/>
      </w:pPr>
    </w:lvl>
    <w:lvl w:ilvl="6" w:tplc="40090001" w:tentative="1">
      <w:start w:val="1"/>
      <w:numFmt w:val="decimal"/>
      <w:lvlText w:val="%7."/>
      <w:lvlJc w:val="left"/>
      <w:pPr>
        <w:ind w:left="5400" w:hanging="360"/>
      </w:pPr>
    </w:lvl>
    <w:lvl w:ilvl="7" w:tplc="40090003" w:tentative="1">
      <w:start w:val="1"/>
      <w:numFmt w:val="lowerLetter"/>
      <w:lvlText w:val="%8."/>
      <w:lvlJc w:val="left"/>
      <w:pPr>
        <w:ind w:left="6120" w:hanging="360"/>
      </w:pPr>
    </w:lvl>
    <w:lvl w:ilvl="8" w:tplc="40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F3E8B"/>
    <w:multiLevelType w:val="hybridMultilevel"/>
    <w:tmpl w:val="143479C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6E351BF"/>
    <w:multiLevelType w:val="hybridMultilevel"/>
    <w:tmpl w:val="B0960E78"/>
    <w:lvl w:ilvl="0" w:tplc="48BE2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90C5C"/>
    <w:multiLevelType w:val="hybridMultilevel"/>
    <w:tmpl w:val="995AAB98"/>
    <w:lvl w:ilvl="0" w:tplc="194E43BA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600951"/>
    <w:multiLevelType w:val="hybridMultilevel"/>
    <w:tmpl w:val="371A6300"/>
    <w:lvl w:ilvl="0" w:tplc="0409000F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0409001B">
      <w:start w:val="1"/>
      <w:numFmt w:val="upperLetter"/>
      <w:lvlText w:val="%3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5480FFB"/>
    <w:multiLevelType w:val="hybridMultilevel"/>
    <w:tmpl w:val="8BDAC3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C375D4"/>
    <w:multiLevelType w:val="hybridMultilevel"/>
    <w:tmpl w:val="AD4E166C"/>
    <w:lvl w:ilvl="0" w:tplc="04090011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4FD67A4A"/>
    <w:multiLevelType w:val="hybridMultilevel"/>
    <w:tmpl w:val="35CC47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73A07"/>
    <w:multiLevelType w:val="hybridMultilevel"/>
    <w:tmpl w:val="B41AE7AE"/>
    <w:lvl w:ilvl="0" w:tplc="1AD0F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76046E5"/>
    <w:multiLevelType w:val="hybridMultilevel"/>
    <w:tmpl w:val="FF42563A"/>
    <w:lvl w:ilvl="0" w:tplc="04090005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53465"/>
    <w:multiLevelType w:val="hybridMultilevel"/>
    <w:tmpl w:val="9558BC94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5D55"/>
    <w:multiLevelType w:val="hybridMultilevel"/>
    <w:tmpl w:val="D37CB7A6"/>
    <w:lvl w:ilvl="0" w:tplc="CA025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unga" w:hAnsi="Tunga" w:cs="Tunga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7C7DCC"/>
    <w:multiLevelType w:val="hybridMultilevel"/>
    <w:tmpl w:val="BDEA4B96"/>
    <w:lvl w:ilvl="0" w:tplc="04090005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B46886"/>
    <w:multiLevelType w:val="hybridMultilevel"/>
    <w:tmpl w:val="5EC2AA64"/>
    <w:lvl w:ilvl="0" w:tplc="41CCA0D6">
      <w:start w:val="1"/>
      <w:numFmt w:val="decimal"/>
      <w:lvlText w:val="%1."/>
      <w:lvlJc w:val="left"/>
      <w:pPr>
        <w:ind w:left="765" w:hanging="405"/>
      </w:pPr>
      <w:rPr>
        <w:rFonts w:ascii="Tunga" w:hAnsi="Tunga" w:cs="Tunga"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1"/>
  </w:num>
  <w:num w:numId="5">
    <w:abstractNumId w:val="13"/>
  </w:num>
  <w:num w:numId="6">
    <w:abstractNumId w:val="6"/>
  </w:num>
  <w:num w:numId="7">
    <w:abstractNumId w:val="12"/>
  </w:num>
  <w:num w:numId="8">
    <w:abstractNumId w:val="24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19"/>
  </w:num>
  <w:num w:numId="18">
    <w:abstractNumId w:val="26"/>
  </w:num>
  <w:num w:numId="19">
    <w:abstractNumId w:val="16"/>
  </w:num>
  <w:num w:numId="20">
    <w:abstractNumId w:val="17"/>
  </w:num>
  <w:num w:numId="21">
    <w:abstractNumId w:val="22"/>
  </w:num>
  <w:num w:numId="22">
    <w:abstractNumId w:val="14"/>
  </w:num>
  <w:num w:numId="23">
    <w:abstractNumId w:val="23"/>
  </w:num>
  <w:num w:numId="24">
    <w:abstractNumId w:val="8"/>
  </w:num>
  <w:num w:numId="25">
    <w:abstractNumId w:val="20"/>
  </w:num>
  <w:num w:numId="26">
    <w:abstractNumId w:val="28"/>
  </w:num>
  <w:num w:numId="27">
    <w:abstractNumId w:val="1"/>
  </w:num>
  <w:num w:numId="28">
    <w:abstractNumId w:val="25"/>
  </w:num>
  <w:num w:numId="29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678"/>
    <w:rsid w:val="00001759"/>
    <w:rsid w:val="0000394C"/>
    <w:rsid w:val="00006D6D"/>
    <w:rsid w:val="00031385"/>
    <w:rsid w:val="00040300"/>
    <w:rsid w:val="00047EBB"/>
    <w:rsid w:val="00047F4A"/>
    <w:rsid w:val="000509EB"/>
    <w:rsid w:val="00066C5E"/>
    <w:rsid w:val="00091D45"/>
    <w:rsid w:val="000947DC"/>
    <w:rsid w:val="000950F7"/>
    <w:rsid w:val="00097650"/>
    <w:rsid w:val="000A2B59"/>
    <w:rsid w:val="000A6FCA"/>
    <w:rsid w:val="000A7362"/>
    <w:rsid w:val="000C0F29"/>
    <w:rsid w:val="000C1EAC"/>
    <w:rsid w:val="000C5678"/>
    <w:rsid w:val="000C5B18"/>
    <w:rsid w:val="000D3EA4"/>
    <w:rsid w:val="000D4602"/>
    <w:rsid w:val="000D6AB5"/>
    <w:rsid w:val="00104FB6"/>
    <w:rsid w:val="00106DD8"/>
    <w:rsid w:val="0012239A"/>
    <w:rsid w:val="00122738"/>
    <w:rsid w:val="00122F9E"/>
    <w:rsid w:val="00130ADC"/>
    <w:rsid w:val="00150357"/>
    <w:rsid w:val="00162887"/>
    <w:rsid w:val="00172C09"/>
    <w:rsid w:val="00186C2A"/>
    <w:rsid w:val="001B7294"/>
    <w:rsid w:val="001B747A"/>
    <w:rsid w:val="001C1009"/>
    <w:rsid w:val="001C46BD"/>
    <w:rsid w:val="001C52B2"/>
    <w:rsid w:val="001D310A"/>
    <w:rsid w:val="001D6792"/>
    <w:rsid w:val="001E0490"/>
    <w:rsid w:val="001E12B1"/>
    <w:rsid w:val="001E16E7"/>
    <w:rsid w:val="001E76CD"/>
    <w:rsid w:val="001F296F"/>
    <w:rsid w:val="001F3FA7"/>
    <w:rsid w:val="001F5E66"/>
    <w:rsid w:val="002028A6"/>
    <w:rsid w:val="00205130"/>
    <w:rsid w:val="00206232"/>
    <w:rsid w:val="00214B10"/>
    <w:rsid w:val="00226828"/>
    <w:rsid w:val="00235CDD"/>
    <w:rsid w:val="00243943"/>
    <w:rsid w:val="00251C1B"/>
    <w:rsid w:val="00266032"/>
    <w:rsid w:val="00271A89"/>
    <w:rsid w:val="00284846"/>
    <w:rsid w:val="002924FE"/>
    <w:rsid w:val="00297DDA"/>
    <w:rsid w:val="002A093B"/>
    <w:rsid w:val="002C01FC"/>
    <w:rsid w:val="002E5DF3"/>
    <w:rsid w:val="002F14E6"/>
    <w:rsid w:val="002F418E"/>
    <w:rsid w:val="0030382A"/>
    <w:rsid w:val="00304642"/>
    <w:rsid w:val="003101EC"/>
    <w:rsid w:val="00311DCD"/>
    <w:rsid w:val="00311F4B"/>
    <w:rsid w:val="0032050C"/>
    <w:rsid w:val="003243CE"/>
    <w:rsid w:val="003244EE"/>
    <w:rsid w:val="00333E76"/>
    <w:rsid w:val="00335148"/>
    <w:rsid w:val="003351D1"/>
    <w:rsid w:val="003354AD"/>
    <w:rsid w:val="00343B3C"/>
    <w:rsid w:val="00346060"/>
    <w:rsid w:val="00363A21"/>
    <w:rsid w:val="00367E01"/>
    <w:rsid w:val="00376FD2"/>
    <w:rsid w:val="00387AD6"/>
    <w:rsid w:val="00391454"/>
    <w:rsid w:val="00396D45"/>
    <w:rsid w:val="003A5876"/>
    <w:rsid w:val="003B2489"/>
    <w:rsid w:val="003C605F"/>
    <w:rsid w:val="003D2460"/>
    <w:rsid w:val="003D7D07"/>
    <w:rsid w:val="003E20E6"/>
    <w:rsid w:val="003E38A9"/>
    <w:rsid w:val="003E6A8D"/>
    <w:rsid w:val="00400631"/>
    <w:rsid w:val="00410F71"/>
    <w:rsid w:val="00430489"/>
    <w:rsid w:val="00431728"/>
    <w:rsid w:val="00437F6E"/>
    <w:rsid w:val="0044488D"/>
    <w:rsid w:val="00444A30"/>
    <w:rsid w:val="004453C9"/>
    <w:rsid w:val="00454C2B"/>
    <w:rsid w:val="004557D8"/>
    <w:rsid w:val="0045589C"/>
    <w:rsid w:val="00457D0C"/>
    <w:rsid w:val="0046043E"/>
    <w:rsid w:val="00462E13"/>
    <w:rsid w:val="00463602"/>
    <w:rsid w:val="00467865"/>
    <w:rsid w:val="004761D9"/>
    <w:rsid w:val="00495864"/>
    <w:rsid w:val="004979B7"/>
    <w:rsid w:val="004A2DED"/>
    <w:rsid w:val="004A687C"/>
    <w:rsid w:val="004B0F94"/>
    <w:rsid w:val="004B3E48"/>
    <w:rsid w:val="004E07F1"/>
    <w:rsid w:val="004E1518"/>
    <w:rsid w:val="004E2F3D"/>
    <w:rsid w:val="004F39E3"/>
    <w:rsid w:val="00501945"/>
    <w:rsid w:val="00524381"/>
    <w:rsid w:val="00525083"/>
    <w:rsid w:val="005261BA"/>
    <w:rsid w:val="00526B00"/>
    <w:rsid w:val="00527F4F"/>
    <w:rsid w:val="00532226"/>
    <w:rsid w:val="005443B9"/>
    <w:rsid w:val="00563D82"/>
    <w:rsid w:val="00572930"/>
    <w:rsid w:val="00581617"/>
    <w:rsid w:val="00583550"/>
    <w:rsid w:val="0058606B"/>
    <w:rsid w:val="005934DF"/>
    <w:rsid w:val="005B2F02"/>
    <w:rsid w:val="005B7A19"/>
    <w:rsid w:val="005C1FD4"/>
    <w:rsid w:val="005C4317"/>
    <w:rsid w:val="005C66CA"/>
    <w:rsid w:val="005C70A1"/>
    <w:rsid w:val="005E3C81"/>
    <w:rsid w:val="005F290D"/>
    <w:rsid w:val="005F6A7E"/>
    <w:rsid w:val="006015B7"/>
    <w:rsid w:val="00601980"/>
    <w:rsid w:val="006026CA"/>
    <w:rsid w:val="00607DF4"/>
    <w:rsid w:val="006150C4"/>
    <w:rsid w:val="00624E11"/>
    <w:rsid w:val="0063154D"/>
    <w:rsid w:val="0063764C"/>
    <w:rsid w:val="00637DF1"/>
    <w:rsid w:val="00641AFE"/>
    <w:rsid w:val="0064342C"/>
    <w:rsid w:val="00643DA6"/>
    <w:rsid w:val="0064424C"/>
    <w:rsid w:val="00650536"/>
    <w:rsid w:val="006524C5"/>
    <w:rsid w:val="006547E2"/>
    <w:rsid w:val="006733AA"/>
    <w:rsid w:val="006746EB"/>
    <w:rsid w:val="006873D3"/>
    <w:rsid w:val="0069284A"/>
    <w:rsid w:val="006A40F3"/>
    <w:rsid w:val="006B0F5A"/>
    <w:rsid w:val="006B5989"/>
    <w:rsid w:val="006C6EFC"/>
    <w:rsid w:val="006D1FEC"/>
    <w:rsid w:val="006D4B0E"/>
    <w:rsid w:val="006E55E6"/>
    <w:rsid w:val="006F589F"/>
    <w:rsid w:val="006F6390"/>
    <w:rsid w:val="007023E4"/>
    <w:rsid w:val="00705228"/>
    <w:rsid w:val="00720F4A"/>
    <w:rsid w:val="00721A53"/>
    <w:rsid w:val="00721D67"/>
    <w:rsid w:val="00721DFA"/>
    <w:rsid w:val="00733196"/>
    <w:rsid w:val="00734302"/>
    <w:rsid w:val="007417C9"/>
    <w:rsid w:val="00745562"/>
    <w:rsid w:val="00750A9B"/>
    <w:rsid w:val="00757DFB"/>
    <w:rsid w:val="00757F83"/>
    <w:rsid w:val="007761FE"/>
    <w:rsid w:val="007765E9"/>
    <w:rsid w:val="00777707"/>
    <w:rsid w:val="00780F3A"/>
    <w:rsid w:val="00783B28"/>
    <w:rsid w:val="00784CA7"/>
    <w:rsid w:val="007850A3"/>
    <w:rsid w:val="00786CDF"/>
    <w:rsid w:val="007977C6"/>
    <w:rsid w:val="007A577A"/>
    <w:rsid w:val="007B3F9B"/>
    <w:rsid w:val="007C2B51"/>
    <w:rsid w:val="007C55C3"/>
    <w:rsid w:val="007D0702"/>
    <w:rsid w:val="007E34CF"/>
    <w:rsid w:val="007F3603"/>
    <w:rsid w:val="007F4BEF"/>
    <w:rsid w:val="007F765F"/>
    <w:rsid w:val="008001F9"/>
    <w:rsid w:val="00803EBC"/>
    <w:rsid w:val="008121FE"/>
    <w:rsid w:val="00812280"/>
    <w:rsid w:val="0081232D"/>
    <w:rsid w:val="00821373"/>
    <w:rsid w:val="00831982"/>
    <w:rsid w:val="0083489A"/>
    <w:rsid w:val="00836A46"/>
    <w:rsid w:val="008555E7"/>
    <w:rsid w:val="00870D3A"/>
    <w:rsid w:val="008812E2"/>
    <w:rsid w:val="008814AC"/>
    <w:rsid w:val="008874E9"/>
    <w:rsid w:val="00895201"/>
    <w:rsid w:val="008A601D"/>
    <w:rsid w:val="008A7B33"/>
    <w:rsid w:val="008B028A"/>
    <w:rsid w:val="008B3280"/>
    <w:rsid w:val="008B47F6"/>
    <w:rsid w:val="008C27DA"/>
    <w:rsid w:val="008C7A46"/>
    <w:rsid w:val="008D02D2"/>
    <w:rsid w:val="008D6B49"/>
    <w:rsid w:val="008E3312"/>
    <w:rsid w:val="008F05AC"/>
    <w:rsid w:val="008F1B5E"/>
    <w:rsid w:val="008F678D"/>
    <w:rsid w:val="00906EEC"/>
    <w:rsid w:val="00912E39"/>
    <w:rsid w:val="009140AE"/>
    <w:rsid w:val="00915D3A"/>
    <w:rsid w:val="00920701"/>
    <w:rsid w:val="0092157A"/>
    <w:rsid w:val="00926D05"/>
    <w:rsid w:val="00930BA2"/>
    <w:rsid w:val="009316A3"/>
    <w:rsid w:val="009360C1"/>
    <w:rsid w:val="00937493"/>
    <w:rsid w:val="00947E26"/>
    <w:rsid w:val="0095016B"/>
    <w:rsid w:val="00952072"/>
    <w:rsid w:val="00952B5D"/>
    <w:rsid w:val="00952E52"/>
    <w:rsid w:val="00965E14"/>
    <w:rsid w:val="00966C45"/>
    <w:rsid w:val="00973BFA"/>
    <w:rsid w:val="00981A15"/>
    <w:rsid w:val="00984837"/>
    <w:rsid w:val="00986931"/>
    <w:rsid w:val="009923CA"/>
    <w:rsid w:val="009A5B3C"/>
    <w:rsid w:val="009A7CA5"/>
    <w:rsid w:val="009D4C2D"/>
    <w:rsid w:val="009F12DC"/>
    <w:rsid w:val="009F2DDF"/>
    <w:rsid w:val="00A1285E"/>
    <w:rsid w:val="00A12FD4"/>
    <w:rsid w:val="00A15B18"/>
    <w:rsid w:val="00A21B3B"/>
    <w:rsid w:val="00A23ECB"/>
    <w:rsid w:val="00A35068"/>
    <w:rsid w:val="00A35546"/>
    <w:rsid w:val="00A35CE3"/>
    <w:rsid w:val="00A47609"/>
    <w:rsid w:val="00A52BB3"/>
    <w:rsid w:val="00A52D29"/>
    <w:rsid w:val="00A538F8"/>
    <w:rsid w:val="00A54FEA"/>
    <w:rsid w:val="00A675CE"/>
    <w:rsid w:val="00A72C54"/>
    <w:rsid w:val="00A80790"/>
    <w:rsid w:val="00A820E8"/>
    <w:rsid w:val="00A840BC"/>
    <w:rsid w:val="00A86F8F"/>
    <w:rsid w:val="00A908FA"/>
    <w:rsid w:val="00AA0A0C"/>
    <w:rsid w:val="00AA3009"/>
    <w:rsid w:val="00AA30E7"/>
    <w:rsid w:val="00AB6318"/>
    <w:rsid w:val="00AD1C53"/>
    <w:rsid w:val="00AE0ED0"/>
    <w:rsid w:val="00AE11A3"/>
    <w:rsid w:val="00AE184A"/>
    <w:rsid w:val="00AE1E5E"/>
    <w:rsid w:val="00AE7565"/>
    <w:rsid w:val="00AF32AE"/>
    <w:rsid w:val="00B01B2C"/>
    <w:rsid w:val="00B023AB"/>
    <w:rsid w:val="00B350AC"/>
    <w:rsid w:val="00B43CCA"/>
    <w:rsid w:val="00B511CD"/>
    <w:rsid w:val="00B52942"/>
    <w:rsid w:val="00B64855"/>
    <w:rsid w:val="00B75FE2"/>
    <w:rsid w:val="00B95157"/>
    <w:rsid w:val="00B95C5D"/>
    <w:rsid w:val="00BA2B05"/>
    <w:rsid w:val="00BA2EBD"/>
    <w:rsid w:val="00BA3C6E"/>
    <w:rsid w:val="00BA5D2C"/>
    <w:rsid w:val="00BA60B9"/>
    <w:rsid w:val="00BB1C5A"/>
    <w:rsid w:val="00BB2A67"/>
    <w:rsid w:val="00BB312D"/>
    <w:rsid w:val="00BB31A2"/>
    <w:rsid w:val="00BB3D0F"/>
    <w:rsid w:val="00BC2D58"/>
    <w:rsid w:val="00BC70F4"/>
    <w:rsid w:val="00BD542C"/>
    <w:rsid w:val="00BE000D"/>
    <w:rsid w:val="00BE2CE5"/>
    <w:rsid w:val="00BE69CE"/>
    <w:rsid w:val="00C10966"/>
    <w:rsid w:val="00C14D94"/>
    <w:rsid w:val="00C163C0"/>
    <w:rsid w:val="00C170A3"/>
    <w:rsid w:val="00C26742"/>
    <w:rsid w:val="00C33E84"/>
    <w:rsid w:val="00C41228"/>
    <w:rsid w:val="00C41553"/>
    <w:rsid w:val="00C47CDC"/>
    <w:rsid w:val="00C523A2"/>
    <w:rsid w:val="00C57B2A"/>
    <w:rsid w:val="00C6625E"/>
    <w:rsid w:val="00C7468E"/>
    <w:rsid w:val="00C7683A"/>
    <w:rsid w:val="00C77F5E"/>
    <w:rsid w:val="00C846C3"/>
    <w:rsid w:val="00C85AEE"/>
    <w:rsid w:val="00CA66B9"/>
    <w:rsid w:val="00CA6F3E"/>
    <w:rsid w:val="00CA7C0D"/>
    <w:rsid w:val="00CB1A02"/>
    <w:rsid w:val="00CE5C31"/>
    <w:rsid w:val="00CE7546"/>
    <w:rsid w:val="00D0188A"/>
    <w:rsid w:val="00D03230"/>
    <w:rsid w:val="00D1780D"/>
    <w:rsid w:val="00D54DD3"/>
    <w:rsid w:val="00D57875"/>
    <w:rsid w:val="00D62B60"/>
    <w:rsid w:val="00D822DD"/>
    <w:rsid w:val="00D85F0F"/>
    <w:rsid w:val="00D905B5"/>
    <w:rsid w:val="00D945BD"/>
    <w:rsid w:val="00DA0B71"/>
    <w:rsid w:val="00DA12DB"/>
    <w:rsid w:val="00DA332B"/>
    <w:rsid w:val="00DA4827"/>
    <w:rsid w:val="00DB0BCB"/>
    <w:rsid w:val="00DB5B8A"/>
    <w:rsid w:val="00DC53A6"/>
    <w:rsid w:val="00DD1988"/>
    <w:rsid w:val="00DE1D47"/>
    <w:rsid w:val="00DE2378"/>
    <w:rsid w:val="00DE6BE1"/>
    <w:rsid w:val="00DF1752"/>
    <w:rsid w:val="00DF3AB4"/>
    <w:rsid w:val="00DF4A53"/>
    <w:rsid w:val="00E02AEC"/>
    <w:rsid w:val="00E0312C"/>
    <w:rsid w:val="00E03CC8"/>
    <w:rsid w:val="00E04762"/>
    <w:rsid w:val="00E16100"/>
    <w:rsid w:val="00E16D19"/>
    <w:rsid w:val="00E206BC"/>
    <w:rsid w:val="00E27346"/>
    <w:rsid w:val="00E34A4C"/>
    <w:rsid w:val="00E350E9"/>
    <w:rsid w:val="00E426B5"/>
    <w:rsid w:val="00E51031"/>
    <w:rsid w:val="00E65A7D"/>
    <w:rsid w:val="00E7382F"/>
    <w:rsid w:val="00E75207"/>
    <w:rsid w:val="00E8452B"/>
    <w:rsid w:val="00E92BE8"/>
    <w:rsid w:val="00EA5633"/>
    <w:rsid w:val="00EA7FB2"/>
    <w:rsid w:val="00EB6486"/>
    <w:rsid w:val="00EB6ADC"/>
    <w:rsid w:val="00EC316B"/>
    <w:rsid w:val="00EC3A95"/>
    <w:rsid w:val="00EC65BF"/>
    <w:rsid w:val="00ED0F65"/>
    <w:rsid w:val="00ED2457"/>
    <w:rsid w:val="00ED3D16"/>
    <w:rsid w:val="00ED4CEB"/>
    <w:rsid w:val="00EE4823"/>
    <w:rsid w:val="00EF49CD"/>
    <w:rsid w:val="00F10BF8"/>
    <w:rsid w:val="00F156CB"/>
    <w:rsid w:val="00F32C9B"/>
    <w:rsid w:val="00F349A6"/>
    <w:rsid w:val="00F35919"/>
    <w:rsid w:val="00F36AAF"/>
    <w:rsid w:val="00F370CA"/>
    <w:rsid w:val="00F51FAC"/>
    <w:rsid w:val="00F55812"/>
    <w:rsid w:val="00F57ED6"/>
    <w:rsid w:val="00F94BE5"/>
    <w:rsid w:val="00FA33F0"/>
    <w:rsid w:val="00FB3A57"/>
    <w:rsid w:val="00FB5EBF"/>
    <w:rsid w:val="00FC213A"/>
    <w:rsid w:val="00FC5EA9"/>
    <w:rsid w:val="00FD03B4"/>
    <w:rsid w:val="00FD3CB5"/>
    <w:rsid w:val="00FD679E"/>
    <w:rsid w:val="00FE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C5678"/>
    <w:pPr>
      <w:spacing w:after="0" w:line="240" w:lineRule="auto"/>
      <w:ind w:right="-101"/>
      <w:jc w:val="both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0C56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C5678"/>
    <w:pPr>
      <w:keepNext/>
      <w:outlineLvl w:val="1"/>
    </w:pPr>
    <w:rPr>
      <w:rFonts w:ascii="KNB-TTUmaEN" w:eastAsia="Times New Roman" w:hAnsi="KNB-TTUmaEN" w:cs="Times New Roman"/>
      <w:sz w:val="32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C5678"/>
    <w:pPr>
      <w:keepNext/>
      <w:ind w:left="360"/>
      <w:outlineLvl w:val="2"/>
    </w:pPr>
    <w:rPr>
      <w:rFonts w:ascii="KNB-TTUmaEN" w:eastAsia="Times New Roman" w:hAnsi="KNB-TTUmaEN" w:cs="Times New Roman"/>
      <w:b/>
      <w:bCs/>
      <w:sz w:val="36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C5678"/>
    <w:pPr>
      <w:keepNext/>
      <w:spacing w:line="300" w:lineRule="exact"/>
      <w:jc w:val="center"/>
      <w:outlineLvl w:val="3"/>
    </w:pPr>
    <w:rPr>
      <w:rFonts w:ascii="KN-TTUma" w:eastAsia="Times New Roman" w:hAnsi="KN-TTUma" w:cs="Times New Roman"/>
      <w:b/>
      <w:sz w:val="3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C5678"/>
    <w:pPr>
      <w:keepNext/>
      <w:ind w:firstLine="360"/>
      <w:outlineLvl w:val="4"/>
    </w:pPr>
    <w:rPr>
      <w:rFonts w:ascii="KNB-TTUmaEN" w:eastAsia="Times New Roman" w:hAnsi="KNB-TTUmaEN" w:cs="Times New Roman"/>
      <w:b/>
      <w:bCs/>
      <w:sz w:val="4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C5678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C5678"/>
    <w:pPr>
      <w:keepNext/>
      <w:jc w:val="center"/>
      <w:outlineLvl w:val="6"/>
    </w:pPr>
    <w:rPr>
      <w:rFonts w:ascii="KNB-TTUmaEN" w:eastAsia="Times New Roman" w:hAnsi="KNB-TTUmaEN" w:cs="Times New Roman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C5678"/>
    <w:pPr>
      <w:keepNext/>
      <w:ind w:left="360"/>
      <w:jc w:val="center"/>
      <w:outlineLvl w:val="7"/>
    </w:pPr>
    <w:rPr>
      <w:rFonts w:ascii="KNB-TTUmaEN" w:eastAsia="Times New Roman" w:hAnsi="KNB-TTUmaEN" w:cs="Times New Roman"/>
      <w:b/>
      <w:bCs/>
      <w:sz w:val="36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5678"/>
    <w:pPr>
      <w:spacing w:before="240" w:after="6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67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C5678"/>
    <w:rPr>
      <w:rFonts w:ascii="KNB-TTUmaEN" w:eastAsia="Times New Roman" w:hAnsi="KNB-TTUmaEN" w:cs="Times New Roman"/>
      <w:sz w:val="32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0C5678"/>
    <w:rPr>
      <w:rFonts w:ascii="KNB-TTUmaEN" w:eastAsia="Times New Roman" w:hAnsi="KNB-TTUmaEN" w:cs="Times New Roman"/>
      <w:b/>
      <w:bCs/>
      <w:sz w:val="3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C5678"/>
    <w:rPr>
      <w:rFonts w:ascii="KN-TTUma" w:eastAsia="Times New Roman" w:hAnsi="KN-TTUma" w:cs="Times New Roman"/>
      <w:b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C5678"/>
    <w:rPr>
      <w:rFonts w:ascii="KNB-TTUmaEN" w:eastAsia="Times New Roman" w:hAnsi="KNB-TTUmaEN" w:cs="Times New Roman"/>
      <w:b/>
      <w:bCs/>
      <w:sz w:val="4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C567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C5678"/>
    <w:rPr>
      <w:rFonts w:ascii="KNB-TTUmaEN" w:eastAsia="Times New Roman" w:hAnsi="KNB-TTUmaEN" w:cs="Times New Roman"/>
      <w:b/>
      <w:bCs/>
      <w:sz w:val="3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C5678"/>
    <w:rPr>
      <w:rFonts w:ascii="KNB-TTUmaEN" w:eastAsia="Times New Roman" w:hAnsi="KNB-TTUmaEN" w:cs="Times New Roman"/>
      <w:b/>
      <w:bCs/>
      <w:sz w:val="36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C5678"/>
    <w:rPr>
      <w:rFonts w:ascii="Cambria" w:eastAsia="Times New Roman" w:hAnsi="Cambria" w:cs="Times New Roman"/>
      <w:lang w:val="en-US"/>
    </w:rPr>
  </w:style>
  <w:style w:type="paragraph" w:styleId="ListParagraph">
    <w:name w:val="List Paragraph"/>
    <w:aliases w:val="lp1,List Paragraph1,List Paragraph11,List Paragraph1 Char Char,Figure_name,Paragraph,Resume Title,Citation List,List Paragraph Char Char,Bullet 1,b1,Number_1,SGLText List Paragraph,new,Normal Sentence,Colorful List - Accent 11,ListPar1"/>
    <w:basedOn w:val="Normal"/>
    <w:link w:val="ListParagraphChar"/>
    <w:uiPriority w:val="34"/>
    <w:qFormat/>
    <w:rsid w:val="000C5678"/>
    <w:pPr>
      <w:spacing w:before="100" w:beforeAutospacing="1" w:afterAutospacing="1"/>
      <w:ind w:left="720"/>
    </w:pPr>
    <w:rPr>
      <w:rFonts w:ascii="Calibri" w:eastAsia="Times New Roman" w:hAnsi="Calibri" w:cs="Times New Roman"/>
      <w:lang w:val="en-US" w:eastAsia="en-US"/>
    </w:rPr>
  </w:style>
  <w:style w:type="character" w:customStyle="1" w:styleId="ListParagraphChar">
    <w:name w:val="List Paragraph Char"/>
    <w:aliases w:val="lp1 Char,List Paragraph1 Char,List Paragraph11 Char,List Paragraph1 Char Char Char,Figure_name Char,Paragraph Char,Resume Title Char,Citation List Char,List Paragraph Char Char Char,Bullet 1 Char,b1 Char,Number_1 Char,new Char"/>
    <w:link w:val="ListParagraph"/>
    <w:uiPriority w:val="34"/>
    <w:qFormat/>
    <w:locked/>
    <w:rsid w:val="000C5678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678"/>
    <w:pPr>
      <w:tabs>
        <w:tab w:val="center" w:pos="4680"/>
        <w:tab w:val="right" w:pos="9360"/>
      </w:tabs>
      <w:spacing w:beforeAutospacing="1" w:afterAutospacing="1"/>
    </w:pPr>
    <w:rPr>
      <w:rFonts w:ascii="Times New Roman" w:eastAsia="Calibri" w:hAnsi="Times New Roman" w:cs="Times New Roman"/>
      <w:bCs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5678"/>
    <w:rPr>
      <w:rFonts w:ascii="Times New Roman" w:eastAsia="Calibri" w:hAnsi="Times New Roman" w:cs="Times New Roman"/>
      <w:bCs/>
      <w:sz w:val="28"/>
      <w:szCs w:val="24"/>
      <w:lang w:val="en-US"/>
    </w:rPr>
  </w:style>
  <w:style w:type="paragraph" w:styleId="Footer">
    <w:name w:val="footer"/>
    <w:aliases w:val=" Char,Char"/>
    <w:basedOn w:val="Normal"/>
    <w:link w:val="FooterChar"/>
    <w:uiPriority w:val="99"/>
    <w:unhideWhenUsed/>
    <w:rsid w:val="000C5678"/>
    <w:pPr>
      <w:tabs>
        <w:tab w:val="center" w:pos="4680"/>
        <w:tab w:val="right" w:pos="9360"/>
      </w:tabs>
      <w:spacing w:beforeAutospacing="1" w:afterAutospacing="1"/>
    </w:pPr>
    <w:rPr>
      <w:rFonts w:ascii="Times New Roman" w:eastAsia="Calibri" w:hAnsi="Times New Roman" w:cs="Times New Roman"/>
      <w:bCs/>
      <w:sz w:val="28"/>
      <w:szCs w:val="24"/>
      <w:lang w:val="en-US" w:eastAsia="en-US"/>
    </w:r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0C5678"/>
    <w:rPr>
      <w:rFonts w:ascii="Times New Roman" w:eastAsia="Calibri" w:hAnsi="Times New Roman" w:cs="Times New Roman"/>
      <w:bCs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0C5678"/>
    <w:pPr>
      <w:spacing w:beforeAutospacing="1" w:afterAutospacing="1"/>
    </w:pPr>
    <w:rPr>
      <w:rFonts w:ascii="Tahoma" w:eastAsia="Calibri" w:hAnsi="Tahoma" w:cs="Tahoma"/>
      <w:bCs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5678"/>
    <w:rPr>
      <w:rFonts w:ascii="Tahoma" w:eastAsia="Calibri" w:hAnsi="Tahoma" w:cs="Tahoma"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0C5678"/>
    <w:rPr>
      <w:rFonts w:ascii="KNB-TTUmaEN" w:eastAsia="Times New Roman" w:hAnsi="KNB-TTUmaEN" w:cs="Times New Roman"/>
      <w:sz w:val="3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678"/>
    <w:rPr>
      <w:rFonts w:ascii="KNB-TTUmaEN" w:eastAsia="Times New Roman" w:hAnsi="KNB-TTUmaEN" w:cs="Times New Roman"/>
      <w:sz w:val="3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567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0C5678"/>
    <w:pPr>
      <w:spacing w:before="100" w:beforeAutospacing="1" w:after="120" w:afterAutospacing="1" w:line="480" w:lineRule="auto"/>
    </w:pPr>
    <w:rPr>
      <w:rFonts w:ascii="Times New Roman" w:eastAsia="Calibri" w:hAnsi="Times New Roman" w:cs="Times New Roman"/>
      <w:bCs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678"/>
    <w:rPr>
      <w:rFonts w:ascii="Times New Roman" w:eastAsia="Calibri" w:hAnsi="Times New Roman" w:cs="Times New Roman"/>
      <w:bCs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0C5678"/>
    <w:pPr>
      <w:spacing w:before="100" w:beforeAutospacing="1" w:after="120" w:afterAutospacing="1" w:line="480" w:lineRule="auto"/>
      <w:ind w:left="360"/>
    </w:pPr>
    <w:rPr>
      <w:rFonts w:ascii="Times New Roman" w:eastAsia="Calibri" w:hAnsi="Times New Roman" w:cs="Times New Roman"/>
      <w:bCs/>
      <w:sz w:val="28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C5678"/>
    <w:rPr>
      <w:rFonts w:ascii="Times New Roman" w:eastAsia="Calibri" w:hAnsi="Times New Roman" w:cs="Times New Roman"/>
      <w:bCs/>
      <w:sz w:val="2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0C5678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0C5678"/>
    <w:pPr>
      <w:spacing w:after="120"/>
      <w:ind w:left="360"/>
    </w:pPr>
    <w:rPr>
      <w:rFonts w:eastAsiaTheme="minorHAnsi"/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0C5678"/>
    <w:rPr>
      <w:rFonts w:eastAsiaTheme="minorEastAsia"/>
      <w:sz w:val="16"/>
      <w:szCs w:val="16"/>
      <w:lang w:eastAsia="en-IN"/>
    </w:rPr>
  </w:style>
  <w:style w:type="paragraph" w:styleId="BodyTextIndent">
    <w:name w:val="Body Text Indent"/>
    <w:basedOn w:val="Normal"/>
    <w:link w:val="BodyTextIndentChar"/>
    <w:unhideWhenUsed/>
    <w:rsid w:val="000C5678"/>
    <w:pPr>
      <w:spacing w:before="100" w:beforeAutospacing="1" w:after="120" w:afterAutospacing="1"/>
      <w:ind w:left="360"/>
    </w:pPr>
    <w:rPr>
      <w:rFonts w:ascii="Times New Roman" w:eastAsia="Calibri" w:hAnsi="Times New Roman" w:cs="Times New Roman"/>
      <w:bCs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C5678"/>
    <w:rPr>
      <w:rFonts w:ascii="Times New Roman" w:eastAsia="Calibri" w:hAnsi="Times New Roman" w:cs="Times New Roman"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0C5678"/>
  </w:style>
  <w:style w:type="paragraph" w:styleId="BodyText3">
    <w:name w:val="Body Text 3"/>
    <w:basedOn w:val="Normal"/>
    <w:link w:val="BodyText3Char"/>
    <w:unhideWhenUsed/>
    <w:rsid w:val="000C5678"/>
    <w:pPr>
      <w:spacing w:after="12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C567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C5678"/>
    <w:pPr>
      <w:spacing w:after="0" w:line="240" w:lineRule="auto"/>
      <w:ind w:right="-101"/>
      <w:jc w:val="both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5678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C567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6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5">
    <w:name w:val="font5"/>
    <w:basedOn w:val="Normal"/>
    <w:rsid w:val="000C5678"/>
    <w:pPr>
      <w:spacing w:before="100" w:beforeAutospacing="1" w:after="100" w:afterAutospacing="1"/>
    </w:pPr>
    <w:rPr>
      <w:rFonts w:ascii="KNB-TTUmaEN" w:eastAsia="Times New Roman" w:hAnsi="KNB-TTUmaEN" w:cs="Times New Roman"/>
      <w:sz w:val="28"/>
      <w:szCs w:val="28"/>
      <w:lang w:val="en-US" w:eastAsia="en-US"/>
    </w:rPr>
  </w:style>
  <w:style w:type="paragraph" w:customStyle="1" w:styleId="font6">
    <w:name w:val="font6"/>
    <w:basedOn w:val="Normal"/>
    <w:rsid w:val="000C5678"/>
    <w:pPr>
      <w:spacing w:before="100" w:beforeAutospacing="1" w:after="100" w:afterAutospacing="1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font7">
    <w:name w:val="font7"/>
    <w:basedOn w:val="Normal"/>
    <w:rsid w:val="000C5678"/>
    <w:pPr>
      <w:spacing w:before="100" w:beforeAutospacing="1" w:after="100" w:afterAutospacing="1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font8">
    <w:name w:val="font8"/>
    <w:basedOn w:val="Normal"/>
    <w:rsid w:val="000C5678"/>
    <w:pPr>
      <w:spacing w:before="100" w:beforeAutospacing="1" w:after="100" w:afterAutospacing="1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font9">
    <w:name w:val="font9"/>
    <w:basedOn w:val="Normal"/>
    <w:rsid w:val="000C5678"/>
    <w:pPr>
      <w:spacing w:before="100" w:beforeAutospacing="1" w:after="100" w:afterAutospacing="1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font10">
    <w:name w:val="font10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paragraph" w:customStyle="1" w:styleId="font11">
    <w:name w:val="font11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63">
    <w:name w:val="xl63"/>
    <w:basedOn w:val="Normal"/>
    <w:rsid w:val="000C5678"/>
    <w:pPr>
      <w:spacing w:before="100" w:beforeAutospacing="1" w:after="100" w:afterAutospacing="1"/>
    </w:pPr>
    <w:rPr>
      <w:rFonts w:ascii="KN-TTUma" w:eastAsia="Times New Roman" w:hAnsi="KN-TTUma" w:cs="Times New Roman"/>
      <w:sz w:val="28"/>
      <w:szCs w:val="28"/>
      <w:lang w:val="en-US" w:eastAsia="en-US"/>
    </w:rPr>
  </w:style>
  <w:style w:type="paragraph" w:customStyle="1" w:styleId="xl64">
    <w:name w:val="xl64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customStyle="1" w:styleId="xl65">
    <w:name w:val="xl65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66">
    <w:name w:val="xl66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67">
    <w:name w:val="xl67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paragraph" w:customStyle="1" w:styleId="xl68">
    <w:name w:val="xl68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paragraph" w:customStyle="1" w:styleId="xl69">
    <w:name w:val="xl69"/>
    <w:basedOn w:val="Normal"/>
    <w:rsid w:val="000C5678"/>
    <w:pPr>
      <w:spacing w:before="100" w:beforeAutospacing="1" w:after="100" w:afterAutospacing="1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70">
    <w:name w:val="xl70"/>
    <w:basedOn w:val="Normal"/>
    <w:rsid w:val="000C5678"/>
    <w:pPr>
      <w:spacing w:before="100" w:beforeAutospacing="1" w:after="100" w:afterAutospacing="1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71">
    <w:name w:val="xl71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73">
    <w:name w:val="xl73"/>
    <w:basedOn w:val="Normal"/>
    <w:rsid w:val="000C5678"/>
    <w:pPr>
      <w:spacing w:before="100" w:beforeAutospacing="1" w:after="100" w:afterAutospacing="1"/>
      <w:textAlignment w:val="center"/>
    </w:pPr>
    <w:rPr>
      <w:rFonts w:ascii="KNB-TTUmaEN" w:eastAsia="Times New Roman" w:hAnsi="KNB-TTUmaEN" w:cs="Times New Roman"/>
      <w:sz w:val="28"/>
      <w:szCs w:val="28"/>
      <w:lang w:val="en-US" w:eastAsia="en-US"/>
    </w:rPr>
  </w:style>
  <w:style w:type="paragraph" w:customStyle="1" w:styleId="xl74">
    <w:name w:val="xl74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75">
    <w:name w:val="xl75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xl76">
    <w:name w:val="xl76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0C567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78">
    <w:name w:val="xl78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79">
    <w:name w:val="xl79"/>
    <w:basedOn w:val="Normal"/>
    <w:rsid w:val="000C5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0">
    <w:name w:val="xl80"/>
    <w:basedOn w:val="Normal"/>
    <w:rsid w:val="000C5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1">
    <w:name w:val="xl81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82">
    <w:name w:val="xl8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3">
    <w:name w:val="xl83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4">
    <w:name w:val="xl84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5">
    <w:name w:val="xl85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6">
    <w:name w:val="xl86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87">
    <w:name w:val="xl87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8">
    <w:name w:val="xl88"/>
    <w:basedOn w:val="Normal"/>
    <w:rsid w:val="000C56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89">
    <w:name w:val="xl89"/>
    <w:basedOn w:val="Normal"/>
    <w:rsid w:val="000C56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90">
    <w:name w:val="xl90"/>
    <w:basedOn w:val="Normal"/>
    <w:rsid w:val="000C56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91">
    <w:name w:val="xl91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customStyle="1" w:styleId="xl92">
    <w:name w:val="xl9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93">
    <w:name w:val="xl93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94">
    <w:name w:val="xl94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paragraph" w:customStyle="1" w:styleId="xl95">
    <w:name w:val="xl95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96">
    <w:name w:val="xl96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97">
    <w:name w:val="xl97"/>
    <w:basedOn w:val="Normal"/>
    <w:rsid w:val="000C5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32"/>
      <w:szCs w:val="32"/>
      <w:lang w:val="en-US" w:eastAsia="en-US"/>
    </w:rPr>
  </w:style>
  <w:style w:type="paragraph" w:customStyle="1" w:styleId="xl98">
    <w:name w:val="xl98"/>
    <w:basedOn w:val="Normal"/>
    <w:rsid w:val="000C5678"/>
    <w:pPr>
      <w:spacing w:before="100" w:beforeAutospacing="1" w:after="100" w:afterAutospacing="1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99">
    <w:name w:val="xl99"/>
    <w:basedOn w:val="Normal"/>
    <w:rsid w:val="000C56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B-TTUmaEN" w:eastAsia="Times New Roman" w:hAnsi="KNB-TTUmaEN" w:cs="Times New Roman"/>
      <w:sz w:val="32"/>
      <w:szCs w:val="32"/>
      <w:lang w:val="en-US" w:eastAsia="en-US"/>
    </w:rPr>
  </w:style>
  <w:style w:type="paragraph" w:customStyle="1" w:styleId="xl100">
    <w:name w:val="xl100"/>
    <w:basedOn w:val="Normal"/>
    <w:rsid w:val="000C56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101">
    <w:name w:val="xl101"/>
    <w:basedOn w:val="Normal"/>
    <w:rsid w:val="000C56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102">
    <w:name w:val="xl10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N-TTUma" w:eastAsia="Times New Roman" w:hAnsi="KN-TTUma" w:cs="Times New Roman"/>
      <w:sz w:val="32"/>
      <w:szCs w:val="32"/>
      <w:lang w:val="en-US" w:eastAsia="en-US"/>
    </w:rPr>
  </w:style>
  <w:style w:type="paragraph" w:customStyle="1" w:styleId="xl104">
    <w:name w:val="xl104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0C5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customStyle="1" w:styleId="xl106">
    <w:name w:val="xl106"/>
    <w:basedOn w:val="Normal"/>
    <w:rsid w:val="000C5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N-TTUma" w:eastAsia="Times New Roman" w:hAnsi="KN-TTUma" w:cs="Times New Roman"/>
      <w:b/>
      <w:bCs/>
      <w:sz w:val="32"/>
      <w:szCs w:val="32"/>
      <w:lang w:val="en-US" w:eastAsia="en-US"/>
    </w:rPr>
  </w:style>
  <w:style w:type="paragraph" w:styleId="ListBullet">
    <w:name w:val="List Bullet"/>
    <w:basedOn w:val="Normal"/>
    <w:unhideWhenUsed/>
    <w:rsid w:val="000C5678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val="en-US" w:eastAsia="en-US"/>
    </w:rPr>
  </w:style>
  <w:style w:type="paragraph" w:styleId="BlockText">
    <w:name w:val="Block Text"/>
    <w:basedOn w:val="Normal"/>
    <w:rsid w:val="000C5678"/>
    <w:pPr>
      <w:ind w:left="864" w:right="864"/>
    </w:pPr>
    <w:rPr>
      <w:rFonts w:ascii="KN-TTUma" w:eastAsia="Times New Roman" w:hAnsi="KN-TTUma" w:cs="Times New Roman"/>
      <w:sz w:val="32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C5678"/>
    <w:pPr>
      <w:jc w:val="center"/>
    </w:pPr>
    <w:rPr>
      <w:rFonts w:ascii="KN-TTUma" w:eastAsia="Times New Roman" w:hAnsi="KN-TTUma" w:cs="Times New Roman"/>
      <w:b/>
      <w:i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C5678"/>
    <w:rPr>
      <w:rFonts w:ascii="KN-TTUma" w:eastAsia="Times New Roman" w:hAnsi="KN-TTUma" w:cs="Times New Roman"/>
      <w:b/>
      <w:i/>
      <w:sz w:val="32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0C5678"/>
    <w:rPr>
      <w:rFonts w:ascii="KN-TTUma" w:eastAsia="Times New Roman" w:hAnsi="KN-TTUma" w:cs="Times New Roman"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678"/>
    <w:rPr>
      <w:rFonts w:ascii="KN-TTUma" w:eastAsia="Times New Roman" w:hAnsi="KN-TTUma" w:cs="Times New Roman"/>
      <w:sz w:val="32"/>
      <w:szCs w:val="20"/>
      <w:lang w:val="en-US"/>
    </w:rPr>
  </w:style>
  <w:style w:type="paragraph" w:styleId="EndnoteText">
    <w:name w:val="endnote text"/>
    <w:basedOn w:val="Normal"/>
    <w:link w:val="EndnoteTextChar"/>
    <w:rsid w:val="000C567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0C56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0C5678"/>
    <w:rPr>
      <w:vertAlign w:val="superscript"/>
    </w:rPr>
  </w:style>
  <w:style w:type="paragraph" w:styleId="Caption">
    <w:name w:val="caption"/>
    <w:basedOn w:val="Normal"/>
    <w:next w:val="Normal"/>
    <w:qFormat/>
    <w:rsid w:val="000C5678"/>
    <w:rPr>
      <w:rFonts w:ascii="KN-TTUma" w:eastAsia="Times New Roman" w:hAnsi="KN-TTUma" w:cs="Times New Roman"/>
      <w:b/>
      <w:sz w:val="32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0C5678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C567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0C56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KN-TTUma" w:eastAsia="Times New Roman" w:hAnsi="KN-TTUma" w:cs="Times New Roman"/>
      <w:b/>
      <w:bCs/>
      <w:sz w:val="28"/>
      <w:szCs w:val="28"/>
      <w:lang w:val="en-US" w:eastAsia="en-US"/>
    </w:rPr>
  </w:style>
  <w:style w:type="character" w:customStyle="1" w:styleId="CharChar20">
    <w:name w:val="Char Char20"/>
    <w:basedOn w:val="DefaultParagraphFont"/>
    <w:rsid w:val="000C5678"/>
    <w:rPr>
      <w:rFonts w:ascii="KN-TTUma" w:hAnsi="KN-TTUma"/>
      <w:sz w:val="36"/>
      <w:lang w:val="en-US" w:eastAsia="en-US" w:bidi="ar-SA"/>
    </w:rPr>
  </w:style>
  <w:style w:type="character" w:customStyle="1" w:styleId="CharChar19">
    <w:name w:val="Char Char19"/>
    <w:basedOn w:val="DefaultParagraphFont"/>
    <w:rsid w:val="000C5678"/>
    <w:rPr>
      <w:rFonts w:ascii="KNB-TTUmaEN" w:hAnsi="KNB-TTUmaEN"/>
      <w:snapToGrid w:val="0"/>
      <w:color w:val="000000"/>
      <w:sz w:val="32"/>
      <w:lang w:val="en-US" w:eastAsia="en-US" w:bidi="ar-SA"/>
    </w:rPr>
  </w:style>
  <w:style w:type="character" w:customStyle="1" w:styleId="CharChar11">
    <w:name w:val="Char Char11"/>
    <w:basedOn w:val="DefaultParagraphFont"/>
    <w:rsid w:val="000C5678"/>
    <w:rPr>
      <w:rFonts w:ascii="KNB-TTUmaEN" w:hAnsi="KNB-TTUmaEN"/>
      <w:sz w:val="3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txt11">
    <w:name w:val="btxt11"/>
    <w:basedOn w:val="Normal"/>
    <w:rsid w:val="000C5678"/>
    <w:pPr>
      <w:spacing w:line="210" w:lineRule="atLeast"/>
    </w:pPr>
    <w:rPr>
      <w:rFonts w:ascii="Times New Roman" w:eastAsia="Times New Roman" w:hAnsi="Times New Roman" w:cs="Times New Roman"/>
      <w:color w:val="000000"/>
      <w:sz w:val="17"/>
      <w:szCs w:val="17"/>
      <w:lang w:val="en-US" w:eastAsia="en-US"/>
    </w:rPr>
  </w:style>
  <w:style w:type="paragraph" w:customStyle="1" w:styleId="txt1">
    <w:name w:val="txt1"/>
    <w:basedOn w:val="Normal"/>
    <w:rsid w:val="000C5678"/>
    <w:pPr>
      <w:spacing w:before="225" w:after="150" w:line="300" w:lineRule="atLeast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text12">
    <w:name w:val="btext12"/>
    <w:basedOn w:val="Normal"/>
    <w:rsid w:val="000C567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C5678"/>
    <w:pPr>
      <w:autoSpaceDE w:val="0"/>
      <w:autoSpaceDN w:val="0"/>
      <w:adjustRightInd w:val="0"/>
      <w:spacing w:after="0" w:line="240" w:lineRule="auto"/>
      <w:ind w:right="-101"/>
      <w:jc w:val="both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C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6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locked/>
    <w:rsid w:val="000C5678"/>
    <w:rPr>
      <w:rFonts w:ascii="Calibri" w:eastAsia="Calibri" w:hAnsi="Calibri"/>
      <w:i/>
      <w:iCs/>
      <w:sz w:val="24"/>
      <w:szCs w:val="36"/>
      <w:lang w:bidi="en-US"/>
    </w:rPr>
  </w:style>
  <w:style w:type="paragraph" w:styleId="Quote">
    <w:name w:val="Quote"/>
    <w:basedOn w:val="Normal"/>
    <w:next w:val="Normal"/>
    <w:link w:val="QuoteChar"/>
    <w:qFormat/>
    <w:rsid w:val="000C5678"/>
    <w:pPr>
      <w:spacing w:before="200"/>
      <w:ind w:left="360" w:right="360"/>
    </w:pPr>
    <w:rPr>
      <w:rFonts w:ascii="Calibri" w:eastAsia="Calibri" w:hAnsi="Calibri"/>
      <w:i/>
      <w:iCs/>
      <w:sz w:val="24"/>
      <w:szCs w:val="36"/>
      <w:lang w:eastAsia="en-US" w:bidi="en-US"/>
    </w:rPr>
  </w:style>
  <w:style w:type="character" w:customStyle="1" w:styleId="QuoteChar1">
    <w:name w:val="Quote Char1"/>
    <w:basedOn w:val="DefaultParagraphFont"/>
    <w:link w:val="Quote"/>
    <w:uiPriority w:val="29"/>
    <w:rsid w:val="000C5678"/>
    <w:rPr>
      <w:rFonts w:eastAsiaTheme="minorEastAsia"/>
      <w:i/>
      <w:iCs/>
      <w:color w:val="000000" w:themeColor="text1"/>
      <w:lang w:eastAsia="en-IN"/>
    </w:rPr>
  </w:style>
  <w:style w:type="character" w:customStyle="1" w:styleId="IntenseQuoteChar">
    <w:name w:val="Intense Quote Char"/>
    <w:basedOn w:val="DefaultParagraphFont"/>
    <w:link w:val="IntenseQuote"/>
    <w:locked/>
    <w:rsid w:val="000C5678"/>
    <w:rPr>
      <w:rFonts w:ascii="Calibri" w:eastAsia="Calibri" w:hAnsi="Calibri"/>
      <w:b/>
      <w:bCs/>
      <w:i/>
      <w:iCs/>
      <w:sz w:val="24"/>
      <w:szCs w:val="36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0C5678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  <w:sz w:val="24"/>
      <w:szCs w:val="36"/>
      <w:lang w:eastAsia="en-US" w:bidi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0C5678"/>
    <w:rPr>
      <w:rFonts w:eastAsiaTheme="minorEastAsia"/>
      <w:b/>
      <w:bCs/>
      <w:i/>
      <w:iCs/>
      <w:color w:val="4F81BD" w:themeColor="accent1"/>
      <w:lang w:eastAsia="en-IN"/>
    </w:rPr>
  </w:style>
  <w:style w:type="paragraph" w:styleId="TOCHeading">
    <w:name w:val="TOC Heading"/>
    <w:basedOn w:val="Heading1"/>
    <w:next w:val="Normal"/>
    <w:qFormat/>
    <w:rsid w:val="000C5678"/>
    <w:pPr>
      <w:keepNext w:val="0"/>
      <w:spacing w:before="480" w:after="0"/>
      <w:contextualSpacing/>
      <w:outlineLvl w:val="9"/>
    </w:pPr>
    <w:rPr>
      <w:kern w:val="0"/>
      <w:sz w:val="28"/>
      <w:szCs w:val="28"/>
      <w:lang w:bidi="en-US"/>
    </w:rPr>
  </w:style>
  <w:style w:type="paragraph" w:customStyle="1" w:styleId="listparagraphcxspmiddle">
    <w:name w:val="listparagraphcxspmiddle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last">
    <w:name w:val="listparagraphcxsplast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middlecxspmiddle">
    <w:name w:val="listparagraphcxspmiddlecxspmiddle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middlecxsplast">
    <w:name w:val="listparagraphcxspmiddlecxsplast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last">
    <w:name w:val="msonormalcxsplast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middlecxspmiddlecxsplast">
    <w:name w:val="listparagraphcxspmiddlecxspmiddlecxsplast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unhideWhenUsed/>
    <w:rsid w:val="000C5678"/>
  </w:style>
  <w:style w:type="character" w:styleId="Strong">
    <w:name w:val="Strong"/>
    <w:basedOn w:val="DefaultParagraphFont"/>
    <w:uiPriority w:val="22"/>
    <w:qFormat/>
    <w:rsid w:val="000C5678"/>
    <w:rPr>
      <w:b/>
      <w:bCs/>
    </w:rPr>
  </w:style>
  <w:style w:type="character" w:styleId="Emphasis">
    <w:name w:val="Emphasis"/>
    <w:basedOn w:val="DefaultParagraphFont"/>
    <w:uiPriority w:val="20"/>
    <w:qFormat/>
    <w:rsid w:val="000C5678"/>
    <w:rPr>
      <w:i/>
      <w:iCs/>
    </w:rPr>
  </w:style>
  <w:style w:type="character" w:customStyle="1" w:styleId="fieldlabel">
    <w:name w:val="fieldlabel"/>
    <w:basedOn w:val="DefaultParagraphFont"/>
    <w:rsid w:val="000C5678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apple-converted-space">
    <w:name w:val="apple-converted-space"/>
    <w:basedOn w:val="DefaultParagraphFont"/>
    <w:rsid w:val="000C5678"/>
  </w:style>
  <w:style w:type="paragraph" w:customStyle="1" w:styleId="Standard">
    <w:name w:val="Standard"/>
    <w:rsid w:val="000C5678"/>
    <w:pPr>
      <w:widowControl w:val="0"/>
      <w:suppressAutoHyphens/>
      <w:autoSpaceDN w:val="0"/>
      <w:spacing w:after="0" w:line="240" w:lineRule="auto"/>
      <w:ind w:right="-101"/>
      <w:jc w:val="both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character" w:customStyle="1" w:styleId="Date1">
    <w:name w:val="Date1"/>
    <w:basedOn w:val="DefaultParagraphFont"/>
    <w:rsid w:val="000C5678"/>
  </w:style>
  <w:style w:type="character" w:customStyle="1" w:styleId="time">
    <w:name w:val="time"/>
    <w:basedOn w:val="DefaultParagraphFont"/>
    <w:rsid w:val="000C5678"/>
  </w:style>
  <w:style w:type="character" w:customStyle="1" w:styleId="entry-date">
    <w:name w:val="entry-date"/>
    <w:basedOn w:val="DefaultParagraphFont"/>
    <w:rsid w:val="000C5678"/>
  </w:style>
  <w:style w:type="character" w:customStyle="1" w:styleId="archivespan">
    <w:name w:val="archive_span"/>
    <w:basedOn w:val="DefaultParagraphFont"/>
    <w:rsid w:val="000C5678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567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567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0C5678"/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56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567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0C5678"/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nextprevtext">
    <w:name w:val="nextprevtext"/>
    <w:basedOn w:val="DefaultParagraphFont"/>
    <w:rsid w:val="000C5678"/>
  </w:style>
  <w:style w:type="paragraph" w:customStyle="1" w:styleId="footp">
    <w:name w:val="footp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">
    <w:name w:val="cm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graf--p">
    <w:name w:val="graf--p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up--quote">
    <w:name w:val="markup--quote"/>
    <w:basedOn w:val="DefaultParagraphFont"/>
    <w:rsid w:val="000C5678"/>
  </w:style>
  <w:style w:type="paragraph" w:customStyle="1" w:styleId="article-dtl-desc">
    <w:name w:val="article-dtl-desc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customStyle="1" w:styleId="tgc">
    <w:name w:val="_tgc"/>
    <w:basedOn w:val="DefaultParagraphFont"/>
    <w:rsid w:val="000C5678"/>
  </w:style>
  <w:style w:type="character" w:customStyle="1" w:styleId="category">
    <w:name w:val="category"/>
    <w:basedOn w:val="DefaultParagraphFont"/>
    <w:rsid w:val="000C5678"/>
  </w:style>
  <w:style w:type="character" w:customStyle="1" w:styleId="fl">
    <w:name w:val="fl"/>
    <w:basedOn w:val="DefaultParagraphFont"/>
    <w:rsid w:val="000C5678"/>
  </w:style>
  <w:style w:type="character" w:customStyle="1" w:styleId="author-test">
    <w:name w:val="author-test"/>
    <w:basedOn w:val="DefaultParagraphFont"/>
    <w:rsid w:val="000C5678"/>
  </w:style>
  <w:style w:type="character" w:customStyle="1" w:styleId="sourcelink">
    <w:name w:val="source_link"/>
    <w:basedOn w:val="DefaultParagraphFont"/>
    <w:rsid w:val="000C5678"/>
  </w:style>
  <w:style w:type="character" w:customStyle="1" w:styleId="ho">
    <w:name w:val="ho"/>
    <w:basedOn w:val="DefaultParagraphFont"/>
    <w:rsid w:val="000C5678"/>
  </w:style>
  <w:style w:type="character" w:customStyle="1" w:styleId="gd">
    <w:name w:val="gd"/>
    <w:basedOn w:val="DefaultParagraphFont"/>
    <w:rsid w:val="000C5678"/>
  </w:style>
  <w:style w:type="character" w:customStyle="1" w:styleId="go">
    <w:name w:val="go"/>
    <w:basedOn w:val="DefaultParagraphFont"/>
    <w:rsid w:val="000C5678"/>
  </w:style>
  <w:style w:type="character" w:customStyle="1" w:styleId="g3">
    <w:name w:val="g3"/>
    <w:basedOn w:val="DefaultParagraphFont"/>
    <w:rsid w:val="000C5678"/>
  </w:style>
  <w:style w:type="character" w:customStyle="1" w:styleId="hb">
    <w:name w:val="hb"/>
    <w:basedOn w:val="DefaultParagraphFont"/>
    <w:rsid w:val="000C5678"/>
  </w:style>
  <w:style w:type="character" w:customStyle="1" w:styleId="g2">
    <w:name w:val="g2"/>
    <w:basedOn w:val="DefaultParagraphFont"/>
    <w:rsid w:val="000C5678"/>
  </w:style>
  <w:style w:type="character" w:customStyle="1" w:styleId="aqj">
    <w:name w:val="aqj"/>
    <w:basedOn w:val="DefaultParagraphFont"/>
    <w:rsid w:val="000C5678"/>
  </w:style>
  <w:style w:type="character" w:customStyle="1" w:styleId="im">
    <w:name w:val="im"/>
    <w:basedOn w:val="DefaultParagraphFont"/>
    <w:rsid w:val="000C5678"/>
  </w:style>
  <w:style w:type="character" w:customStyle="1" w:styleId="ams">
    <w:name w:val="ams"/>
    <w:basedOn w:val="DefaultParagraphFont"/>
    <w:rsid w:val="000C5678"/>
  </w:style>
  <w:style w:type="character" w:customStyle="1" w:styleId="l3">
    <w:name w:val="l3"/>
    <w:basedOn w:val="DefaultParagraphFont"/>
    <w:rsid w:val="000C5678"/>
  </w:style>
  <w:style w:type="character" w:customStyle="1" w:styleId="l8">
    <w:name w:val="l8"/>
    <w:basedOn w:val="DefaultParagraphFont"/>
    <w:rsid w:val="000C5678"/>
  </w:style>
  <w:style w:type="character" w:customStyle="1" w:styleId="avw">
    <w:name w:val="avw"/>
    <w:basedOn w:val="DefaultParagraphFont"/>
    <w:rsid w:val="000C5678"/>
  </w:style>
  <w:style w:type="character" w:customStyle="1" w:styleId="azo">
    <w:name w:val="azo"/>
    <w:basedOn w:val="DefaultParagraphFont"/>
    <w:rsid w:val="000C5678"/>
  </w:style>
  <w:style w:type="character" w:customStyle="1" w:styleId="a3i">
    <w:name w:val="a3i"/>
    <w:basedOn w:val="DefaultParagraphFont"/>
    <w:rsid w:val="000C5678"/>
  </w:style>
  <w:style w:type="character" w:customStyle="1" w:styleId="text-black">
    <w:name w:val="text-black"/>
    <w:basedOn w:val="DefaultParagraphFont"/>
    <w:rsid w:val="000C5678"/>
  </w:style>
  <w:style w:type="character" w:customStyle="1" w:styleId="land-mark">
    <w:name w:val="land-mark"/>
    <w:basedOn w:val="DefaultParagraphFont"/>
    <w:rsid w:val="000C567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678"/>
    <w:rPr>
      <w:rFonts w:ascii="Tahoma" w:eastAsia="SimSun" w:hAnsi="Tahoma" w:cs="Tahoma"/>
      <w:kern w:val="1"/>
      <w:sz w:val="16"/>
      <w:szCs w:val="16"/>
      <w:lang w:eastAsia="te-IN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678"/>
    <w:pPr>
      <w:suppressAutoHyphens/>
    </w:pPr>
    <w:rPr>
      <w:rFonts w:ascii="Tahoma" w:eastAsia="SimSun" w:hAnsi="Tahoma" w:cs="Tahoma"/>
      <w:kern w:val="1"/>
      <w:sz w:val="16"/>
      <w:szCs w:val="16"/>
      <w:lang w:eastAsia="te-IN" w:bidi="te-IN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0C5678"/>
    <w:rPr>
      <w:rFonts w:ascii="Tahoma" w:eastAsiaTheme="minorEastAsia" w:hAnsi="Tahoma" w:cs="Tahoma"/>
      <w:sz w:val="16"/>
      <w:szCs w:val="16"/>
      <w:lang w:eastAsia="en-IN"/>
    </w:rPr>
  </w:style>
  <w:style w:type="character" w:customStyle="1" w:styleId="gt-baf-back1">
    <w:name w:val="gt-baf-back1"/>
    <w:basedOn w:val="DefaultParagraphFont"/>
    <w:rsid w:val="000C5678"/>
  </w:style>
  <w:style w:type="paragraph" w:customStyle="1" w:styleId="Style">
    <w:name w:val="Style"/>
    <w:rsid w:val="000C5678"/>
    <w:pPr>
      <w:widowControl w:val="0"/>
      <w:autoSpaceDE w:val="0"/>
      <w:autoSpaceDN w:val="0"/>
      <w:adjustRightInd w:val="0"/>
      <w:spacing w:after="0" w:line="240" w:lineRule="auto"/>
      <w:ind w:right="-101"/>
      <w:jc w:val="both"/>
    </w:pPr>
    <w:rPr>
      <w:rFonts w:ascii="Arial" w:eastAsia="Times New Roman" w:hAnsi="Arial" w:cs="Arial"/>
      <w:sz w:val="24"/>
      <w:szCs w:val="24"/>
      <w:lang w:val="en-US" w:bidi="te-IN"/>
    </w:rPr>
  </w:style>
  <w:style w:type="table" w:styleId="TableGrid">
    <w:name w:val="Table Grid"/>
    <w:basedOn w:val="TableNormal"/>
    <w:uiPriority w:val="59"/>
    <w:rsid w:val="000C5678"/>
    <w:pPr>
      <w:spacing w:after="0" w:line="240" w:lineRule="auto"/>
      <w:ind w:right="-101"/>
      <w:jc w:val="both"/>
    </w:pPr>
    <w:rPr>
      <w:rFonts w:eastAsiaTheme="minorEastAsia"/>
      <w:lang w:eastAsia="en-IN" w:bidi="k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C5678"/>
    <w:pPr>
      <w:spacing w:after="0" w:line="240" w:lineRule="auto"/>
      <w:ind w:right="-1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DefaultParagraphFont"/>
    <w:uiPriority w:val="99"/>
    <w:semiHidden/>
    <w:rsid w:val="000C5678"/>
    <w:rPr>
      <w:sz w:val="16"/>
      <w:szCs w:val="16"/>
    </w:rPr>
  </w:style>
  <w:style w:type="character" w:customStyle="1" w:styleId="BalloonTextChar1">
    <w:name w:val="Balloon Text Char1"/>
    <w:uiPriority w:val="99"/>
    <w:semiHidden/>
    <w:rsid w:val="000C567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yle1">
    <w:name w:val="Style 1"/>
    <w:basedOn w:val="Normal"/>
    <w:uiPriority w:val="99"/>
    <w:rsid w:val="000C567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Mangal"/>
      <w:sz w:val="20"/>
      <w:szCs w:val="20"/>
      <w:lang w:val="en-US" w:eastAsia="en-US" w:bidi="hi-IN"/>
    </w:rPr>
  </w:style>
  <w:style w:type="character" w:customStyle="1" w:styleId="CharacterStyle3">
    <w:name w:val="Character Style 3"/>
    <w:uiPriority w:val="99"/>
    <w:rsid w:val="000C5678"/>
    <w:rPr>
      <w:sz w:val="20"/>
    </w:rPr>
  </w:style>
  <w:style w:type="character" w:customStyle="1" w:styleId="FooterChar1">
    <w:name w:val="Footer Char1"/>
    <w:uiPriority w:val="99"/>
    <w:semiHidden/>
    <w:rsid w:val="000C5678"/>
    <w:rPr>
      <w:rFonts w:eastAsia="Times New Roman" w:cs="Times New Roman"/>
      <w:sz w:val="22"/>
      <w:szCs w:val="22"/>
      <w:lang w:bidi="ar-SA"/>
    </w:rPr>
  </w:style>
  <w:style w:type="character" w:customStyle="1" w:styleId="BodyTextIndentChar1">
    <w:name w:val="Body Text Indent Char1"/>
    <w:uiPriority w:val="99"/>
    <w:semiHidden/>
    <w:rsid w:val="000C5678"/>
    <w:rPr>
      <w:rFonts w:eastAsia="Times New Roman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0C5678"/>
    <w:rPr>
      <w:color w:val="808080"/>
    </w:rPr>
  </w:style>
  <w:style w:type="character" w:customStyle="1" w:styleId="notranslate">
    <w:name w:val="notranslate"/>
    <w:basedOn w:val="DefaultParagraphFont"/>
    <w:rsid w:val="000C5678"/>
  </w:style>
  <w:style w:type="character" w:customStyle="1" w:styleId="HeaderChar1">
    <w:name w:val="Header Char1"/>
    <w:basedOn w:val="DefaultParagraphFont"/>
    <w:uiPriority w:val="99"/>
    <w:semiHidden/>
    <w:rsid w:val="000C5678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5678"/>
    <w:rPr>
      <w:color w:val="800080" w:themeColor="followedHyperlink"/>
      <w:u w:val="single"/>
    </w:rPr>
  </w:style>
  <w:style w:type="character" w:customStyle="1" w:styleId="BodyTextChar1">
    <w:name w:val="Body Text Char1"/>
    <w:basedOn w:val="DefaultParagraphFont"/>
    <w:uiPriority w:val="99"/>
    <w:semiHidden/>
    <w:rsid w:val="000C5678"/>
  </w:style>
  <w:style w:type="paragraph" w:customStyle="1" w:styleId="body">
    <w:name w:val="body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big">
    <w:name w:val="rbig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customStyle="1" w:styleId="grey1">
    <w:name w:val="grey1"/>
    <w:basedOn w:val="DefaultParagraphFont"/>
    <w:rsid w:val="000C5678"/>
  </w:style>
  <w:style w:type="character" w:customStyle="1" w:styleId="fn">
    <w:name w:val="fn"/>
    <w:basedOn w:val="DefaultParagraphFont"/>
    <w:rsid w:val="000C5678"/>
  </w:style>
  <w:style w:type="paragraph" w:customStyle="1" w:styleId="s3l">
    <w:name w:val="s3l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paragraph" w:customStyle="1" w:styleId="intro-box">
    <w:name w:val="intro-box"/>
    <w:basedOn w:val="Normal"/>
    <w:rsid w:val="000C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customStyle="1" w:styleId="mouseeventdone">
    <w:name w:val="mouseeventdone"/>
    <w:basedOn w:val="DefaultParagraphFont"/>
    <w:rsid w:val="000C5678"/>
  </w:style>
  <w:style w:type="paragraph" w:customStyle="1" w:styleId="xl107">
    <w:name w:val="xl107"/>
    <w:basedOn w:val="Normal"/>
    <w:rsid w:val="000C56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 w:bidi="hi-IN"/>
    </w:rPr>
  </w:style>
  <w:style w:type="paragraph" w:customStyle="1" w:styleId="xl108">
    <w:name w:val="xl108"/>
    <w:basedOn w:val="Normal"/>
    <w:rsid w:val="000C56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 w:bidi="hi-IN"/>
    </w:rPr>
  </w:style>
  <w:style w:type="paragraph" w:customStyle="1" w:styleId="xl109">
    <w:name w:val="xl109"/>
    <w:basedOn w:val="Normal"/>
    <w:rsid w:val="000C56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0">
    <w:name w:val="xl110"/>
    <w:basedOn w:val="Normal"/>
    <w:rsid w:val="000C56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1">
    <w:name w:val="xl111"/>
    <w:basedOn w:val="Normal"/>
    <w:rsid w:val="000C56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2">
    <w:name w:val="xl112"/>
    <w:basedOn w:val="Normal"/>
    <w:rsid w:val="000C56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3">
    <w:name w:val="xl113"/>
    <w:basedOn w:val="Normal"/>
    <w:rsid w:val="000C567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4">
    <w:name w:val="xl114"/>
    <w:basedOn w:val="Normal"/>
    <w:rsid w:val="000C56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5">
    <w:name w:val="xl115"/>
    <w:basedOn w:val="Normal"/>
    <w:rsid w:val="000C56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6">
    <w:name w:val="xl116"/>
    <w:basedOn w:val="Normal"/>
    <w:rsid w:val="000C56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7">
    <w:name w:val="xl117"/>
    <w:basedOn w:val="Normal"/>
    <w:rsid w:val="000C56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18">
    <w:name w:val="xl118"/>
    <w:basedOn w:val="Normal"/>
    <w:rsid w:val="000C56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n-GB" w:eastAsia="en-GB" w:bidi="hi-IN"/>
    </w:rPr>
  </w:style>
  <w:style w:type="paragraph" w:customStyle="1" w:styleId="xl119">
    <w:name w:val="xl119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 w:bidi="hi-IN"/>
    </w:rPr>
  </w:style>
  <w:style w:type="paragraph" w:customStyle="1" w:styleId="xl120">
    <w:name w:val="xl120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n-GB" w:eastAsia="en-GB" w:bidi="hi-IN"/>
    </w:rPr>
  </w:style>
  <w:style w:type="paragraph" w:customStyle="1" w:styleId="xl121">
    <w:name w:val="xl121"/>
    <w:basedOn w:val="Normal"/>
    <w:rsid w:val="000C56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2">
    <w:name w:val="xl122"/>
    <w:basedOn w:val="Normal"/>
    <w:rsid w:val="000C56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3">
    <w:name w:val="xl123"/>
    <w:basedOn w:val="Normal"/>
    <w:rsid w:val="000C56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4">
    <w:name w:val="xl124"/>
    <w:basedOn w:val="Normal"/>
    <w:rsid w:val="000C56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5">
    <w:name w:val="xl125"/>
    <w:basedOn w:val="Normal"/>
    <w:rsid w:val="000C56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6">
    <w:name w:val="xl126"/>
    <w:basedOn w:val="Normal"/>
    <w:rsid w:val="000C56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 w:bidi="hi-IN"/>
    </w:rPr>
  </w:style>
  <w:style w:type="paragraph" w:customStyle="1" w:styleId="xl127">
    <w:name w:val="xl127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 w:bidi="hi-IN"/>
    </w:rPr>
  </w:style>
  <w:style w:type="paragraph" w:customStyle="1" w:styleId="xl128">
    <w:name w:val="xl128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n-GB" w:eastAsia="en-GB" w:bidi="hi-IN"/>
    </w:rPr>
  </w:style>
  <w:style w:type="paragraph" w:customStyle="1" w:styleId="xl129">
    <w:name w:val="xl129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 w:bidi="hi-IN"/>
    </w:rPr>
  </w:style>
  <w:style w:type="paragraph" w:customStyle="1" w:styleId="xl130">
    <w:name w:val="xl130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n-GB" w:eastAsia="en-GB" w:bidi="hi-IN"/>
    </w:rPr>
  </w:style>
  <w:style w:type="paragraph" w:customStyle="1" w:styleId="xl131">
    <w:name w:val="xl131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32">
    <w:name w:val="xl13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 w:bidi="hi-IN"/>
    </w:rPr>
  </w:style>
  <w:style w:type="paragraph" w:customStyle="1" w:styleId="xl133">
    <w:name w:val="xl133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34">
    <w:name w:val="xl134"/>
    <w:basedOn w:val="Normal"/>
    <w:rsid w:val="000C56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 w:bidi="hi-IN"/>
    </w:rPr>
  </w:style>
  <w:style w:type="paragraph" w:customStyle="1" w:styleId="xl135">
    <w:name w:val="xl135"/>
    <w:basedOn w:val="Normal"/>
    <w:rsid w:val="000C56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 w:bidi="hi-IN"/>
    </w:rPr>
  </w:style>
  <w:style w:type="paragraph" w:customStyle="1" w:styleId="xl136">
    <w:name w:val="xl136"/>
    <w:basedOn w:val="Normal"/>
    <w:rsid w:val="000C56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 w:bidi="hi-IN"/>
    </w:rPr>
  </w:style>
  <w:style w:type="paragraph" w:customStyle="1" w:styleId="xl137">
    <w:name w:val="xl137"/>
    <w:basedOn w:val="Normal"/>
    <w:rsid w:val="000C567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38">
    <w:name w:val="xl138"/>
    <w:basedOn w:val="Normal"/>
    <w:rsid w:val="000C56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39">
    <w:name w:val="xl139"/>
    <w:basedOn w:val="Normal"/>
    <w:rsid w:val="000C56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0">
    <w:name w:val="xl140"/>
    <w:basedOn w:val="Normal"/>
    <w:rsid w:val="000C56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1">
    <w:name w:val="xl141"/>
    <w:basedOn w:val="Normal"/>
    <w:rsid w:val="000C56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2">
    <w:name w:val="xl142"/>
    <w:basedOn w:val="Normal"/>
    <w:rsid w:val="000C5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3">
    <w:name w:val="xl143"/>
    <w:basedOn w:val="Normal"/>
    <w:rsid w:val="000C56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4">
    <w:name w:val="xl144"/>
    <w:basedOn w:val="Normal"/>
    <w:rsid w:val="000C56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45">
    <w:name w:val="xl145"/>
    <w:basedOn w:val="Normal"/>
    <w:rsid w:val="000C5678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46">
    <w:name w:val="xl146"/>
    <w:basedOn w:val="Normal"/>
    <w:rsid w:val="000C5678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47">
    <w:name w:val="xl147"/>
    <w:basedOn w:val="Normal"/>
    <w:rsid w:val="000C5678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48">
    <w:name w:val="xl148"/>
    <w:basedOn w:val="Normal"/>
    <w:rsid w:val="000C5678"/>
    <w:pPr>
      <w:pBdr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49">
    <w:name w:val="xl149"/>
    <w:basedOn w:val="Normal"/>
    <w:rsid w:val="000C5678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50">
    <w:name w:val="xl150"/>
    <w:basedOn w:val="Normal"/>
    <w:rsid w:val="000C5678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51">
    <w:name w:val="xl151"/>
    <w:basedOn w:val="Normal"/>
    <w:rsid w:val="000C5678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52">
    <w:name w:val="xl152"/>
    <w:basedOn w:val="Normal"/>
    <w:rsid w:val="000C5678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53">
    <w:name w:val="xl153"/>
    <w:basedOn w:val="Normal"/>
    <w:rsid w:val="000C5678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 w:bidi="hi-IN"/>
    </w:rPr>
  </w:style>
  <w:style w:type="paragraph" w:customStyle="1" w:styleId="xl154">
    <w:name w:val="xl154"/>
    <w:basedOn w:val="Normal"/>
    <w:rsid w:val="000C5678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55">
    <w:name w:val="xl155"/>
    <w:basedOn w:val="Normal"/>
    <w:rsid w:val="000C5678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56">
    <w:name w:val="xl156"/>
    <w:basedOn w:val="Normal"/>
    <w:rsid w:val="000C5678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57">
    <w:name w:val="xl157"/>
    <w:basedOn w:val="Normal"/>
    <w:rsid w:val="000C5678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58">
    <w:name w:val="xl158"/>
    <w:basedOn w:val="Normal"/>
    <w:rsid w:val="000C5678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59">
    <w:name w:val="xl159"/>
    <w:basedOn w:val="Normal"/>
    <w:rsid w:val="000C5678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60">
    <w:name w:val="xl160"/>
    <w:basedOn w:val="Normal"/>
    <w:rsid w:val="000C5678"/>
    <w:pPr>
      <w:pBdr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61">
    <w:name w:val="xl161"/>
    <w:basedOn w:val="Normal"/>
    <w:rsid w:val="000C5678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62">
    <w:name w:val="xl162"/>
    <w:basedOn w:val="Normal"/>
    <w:rsid w:val="000C5678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paragraph" w:customStyle="1" w:styleId="xl163">
    <w:name w:val="xl163"/>
    <w:basedOn w:val="Normal"/>
    <w:rsid w:val="000C56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hi-IN"/>
    </w:rPr>
  </w:style>
  <w:style w:type="character" w:customStyle="1" w:styleId="sender">
    <w:name w:val="sender"/>
    <w:basedOn w:val="DefaultParagraphFont"/>
    <w:rsid w:val="000C5678"/>
  </w:style>
  <w:style w:type="character" w:customStyle="1" w:styleId="spelle">
    <w:name w:val="spelle"/>
    <w:basedOn w:val="DefaultParagraphFont"/>
    <w:rsid w:val="000C5678"/>
  </w:style>
  <w:style w:type="character" w:customStyle="1" w:styleId="grame">
    <w:name w:val="grame"/>
    <w:basedOn w:val="DefaultParagraphFont"/>
    <w:rsid w:val="000C5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291E-C372-410F-9CB7-5D3C365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431</cp:revision>
  <cp:lastPrinted>2020-04-28T11:04:00Z</cp:lastPrinted>
  <dcterms:created xsi:type="dcterms:W3CDTF">2020-04-10T09:47:00Z</dcterms:created>
  <dcterms:modified xsi:type="dcterms:W3CDTF">2020-10-17T09:13:00Z</dcterms:modified>
</cp:coreProperties>
</file>